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FF47" w14:textId="0FD514B2" w:rsidR="00A9690C" w:rsidRDefault="00DB6CD1" w:rsidP="00DB6CD1">
      <w:pPr>
        <w:jc w:val="center"/>
        <w:rPr>
          <w:sz w:val="44"/>
          <w:szCs w:val="44"/>
        </w:rPr>
      </w:pPr>
      <w:bookmarkStart w:id="0" w:name="_Hlk123329539"/>
      <w:bookmarkEnd w:id="0"/>
      <w:r>
        <w:rPr>
          <w:sz w:val="44"/>
          <w:szCs w:val="44"/>
        </w:rPr>
        <w:t>COMP 45</w:t>
      </w:r>
      <w:r w:rsidR="00251225">
        <w:rPr>
          <w:sz w:val="44"/>
          <w:szCs w:val="44"/>
        </w:rPr>
        <w:t>2</w:t>
      </w:r>
    </w:p>
    <w:p w14:paraId="7C87AEED" w14:textId="6C41DBE8" w:rsidR="00251225" w:rsidRDefault="00251225" w:rsidP="00DB6CD1">
      <w:pPr>
        <w:jc w:val="center"/>
        <w:rPr>
          <w:sz w:val="44"/>
          <w:szCs w:val="44"/>
        </w:rPr>
      </w:pPr>
      <w:r>
        <w:rPr>
          <w:sz w:val="44"/>
          <w:szCs w:val="44"/>
        </w:rPr>
        <w:t>GAME DESIGN DOCUMENT</w:t>
      </w:r>
    </w:p>
    <w:p w14:paraId="359E4134" w14:textId="0E50C999" w:rsidR="00251225" w:rsidRDefault="00251225" w:rsidP="00DB6CD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7506BB">
        <w:rPr>
          <w:sz w:val="44"/>
          <w:szCs w:val="44"/>
        </w:rPr>
        <w:t>3</w:t>
      </w:r>
    </w:p>
    <w:p w14:paraId="22447490" w14:textId="219381BB" w:rsidR="00251225" w:rsidRPr="00251225" w:rsidRDefault="00251225" w:rsidP="00DB6CD1">
      <w:pPr>
        <w:jc w:val="center"/>
        <w:rPr>
          <w:sz w:val="28"/>
          <w:szCs w:val="28"/>
        </w:rPr>
      </w:pPr>
      <w:r>
        <w:rPr>
          <w:sz w:val="28"/>
          <w:szCs w:val="28"/>
        </w:rPr>
        <w:t>Jody</w:t>
      </w:r>
      <w:r w:rsidR="00175097">
        <w:rPr>
          <w:sz w:val="28"/>
          <w:szCs w:val="28"/>
        </w:rPr>
        <w:t xml:space="preserve"> Pequin</w:t>
      </w:r>
    </w:p>
    <w:p w14:paraId="65AE324D" w14:textId="77777777" w:rsidR="00E85B87" w:rsidRDefault="00A9690C">
      <w:pPr>
        <w:sectPr w:rsidR="00E85B87" w:rsidSect="00BA6509">
          <w:footerReference w:type="default" r:id="rId11"/>
          <w:pgSz w:w="12240" w:h="15840"/>
          <w:pgMar w:top="1440" w:right="1440" w:bottom="1440" w:left="1440" w:header="720" w:footer="144" w:gutter="0"/>
          <w:pgNumType w:start="0"/>
          <w:cols w:space="720"/>
          <w:titlePg/>
          <w:docGrid w:linePitch="360"/>
        </w:sectPr>
      </w:pPr>
      <w:r>
        <w:br w:type="page"/>
      </w:r>
    </w:p>
    <w:p w14:paraId="68EDB359" w14:textId="6CA8F95B" w:rsidR="00175097" w:rsidRDefault="0017509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666236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sdtEndPr>
      <w:sdtContent>
        <w:p w14:paraId="421FC0E0" w14:textId="63B6D4CA" w:rsidR="00F63A44" w:rsidRDefault="00F63A44">
          <w:pPr>
            <w:pStyle w:val="TOCHeading"/>
          </w:pPr>
          <w:r>
            <w:t>Contents</w:t>
          </w:r>
        </w:p>
        <w:p w14:paraId="252BE992" w14:textId="7858FD77" w:rsidR="00DD7005" w:rsidRDefault="00F63A4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4714" w:history="1">
            <w:r w:rsidR="00DD7005" w:rsidRPr="00193C15">
              <w:rPr>
                <w:rStyle w:val="Hyperlink"/>
                <w:noProof/>
              </w:rPr>
              <w:t>Game 1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14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20AC51CB" w14:textId="5F00DE9B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15" w:history="1">
            <w:r w:rsidR="00DD7005" w:rsidRPr="00193C15">
              <w:rPr>
                <w:rStyle w:val="Hyperlink"/>
                <w:noProof/>
              </w:rPr>
              <w:t>How To Play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15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0DCAA4BA" w14:textId="00A6B959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16" w:history="1">
            <w:r w:rsidR="00DD7005" w:rsidRPr="00193C15">
              <w:rPr>
                <w:rStyle w:val="Hyperlink"/>
              </w:rPr>
              <w:t>Ru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16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</w:t>
            </w:r>
            <w:r w:rsidR="00DD7005">
              <w:rPr>
                <w:webHidden/>
              </w:rPr>
              <w:fldChar w:fldCharType="end"/>
            </w:r>
          </w:hyperlink>
        </w:p>
        <w:p w14:paraId="321E2E17" w14:textId="4284DFFB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17" w:history="1">
            <w:r w:rsidR="00DD7005" w:rsidRPr="00193C15">
              <w:rPr>
                <w:rStyle w:val="Hyperlink"/>
              </w:rPr>
              <w:t>Controls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17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</w:t>
            </w:r>
            <w:r w:rsidR="00DD7005">
              <w:rPr>
                <w:webHidden/>
              </w:rPr>
              <w:fldChar w:fldCharType="end"/>
            </w:r>
          </w:hyperlink>
        </w:p>
        <w:p w14:paraId="4ADAFCE0" w14:textId="02C3737E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18" w:history="1">
            <w:r w:rsidR="00DD7005" w:rsidRPr="00193C15">
              <w:rPr>
                <w:rStyle w:val="Hyperlink"/>
              </w:rPr>
              <w:t>Descriptio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18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</w:t>
            </w:r>
            <w:r w:rsidR="00DD7005">
              <w:rPr>
                <w:webHidden/>
              </w:rPr>
              <w:fldChar w:fldCharType="end"/>
            </w:r>
          </w:hyperlink>
        </w:p>
        <w:p w14:paraId="4E23F304" w14:textId="10284E9E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19" w:history="1">
            <w:r w:rsidR="00DD7005" w:rsidRPr="00193C15">
              <w:rPr>
                <w:rStyle w:val="Hyperlink"/>
                <w:noProof/>
              </w:rPr>
              <w:t>General Overview of Development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19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2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542ED1E5" w14:textId="2BC5B168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0" w:history="1">
            <w:r w:rsidR="00DD7005" w:rsidRPr="00193C15">
              <w:rPr>
                <w:rStyle w:val="Hyperlink"/>
              </w:rPr>
              <w:t>Descriptio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0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2</w:t>
            </w:r>
            <w:r w:rsidR="00DD7005">
              <w:rPr>
                <w:webHidden/>
              </w:rPr>
              <w:fldChar w:fldCharType="end"/>
            </w:r>
          </w:hyperlink>
        </w:p>
        <w:p w14:paraId="2337182F" w14:textId="10B2AC1E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1" w:history="1">
            <w:r w:rsidR="00DD7005" w:rsidRPr="00193C15">
              <w:rPr>
                <w:rStyle w:val="Hyperlink"/>
              </w:rPr>
              <w:t>AI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1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4</w:t>
            </w:r>
            <w:r w:rsidR="00DD7005">
              <w:rPr>
                <w:webHidden/>
              </w:rPr>
              <w:fldChar w:fldCharType="end"/>
            </w:r>
          </w:hyperlink>
        </w:p>
        <w:p w14:paraId="13A77C53" w14:textId="4EA22D8B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2" w:history="1">
            <w:r w:rsidR="00DD7005" w:rsidRPr="00193C15">
              <w:rPr>
                <w:rStyle w:val="Hyperlink"/>
              </w:rPr>
              <w:t>Heuristic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2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6</w:t>
            </w:r>
            <w:r w:rsidR="00DD7005">
              <w:rPr>
                <w:webHidden/>
              </w:rPr>
              <w:fldChar w:fldCharType="end"/>
            </w:r>
          </w:hyperlink>
        </w:p>
        <w:p w14:paraId="1B5926F0" w14:textId="49C4ACD5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23" w:history="1">
            <w:r w:rsidR="00DD7005" w:rsidRPr="00193C15">
              <w:rPr>
                <w:rStyle w:val="Hyperlink"/>
                <w:noProof/>
              </w:rPr>
              <w:t>Bugs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23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0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46379429" w14:textId="25F9EE33" w:rsidR="00DD7005" w:rsidRDefault="00F5713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24" w:history="1">
            <w:r w:rsidR="00DD7005" w:rsidRPr="00193C15">
              <w:rPr>
                <w:rStyle w:val="Hyperlink"/>
                <w:noProof/>
              </w:rPr>
              <w:t>Game 2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24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1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5D3BD3F7" w14:textId="4B939EB7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25" w:history="1">
            <w:r w:rsidR="00DD7005" w:rsidRPr="00193C15">
              <w:rPr>
                <w:rStyle w:val="Hyperlink"/>
                <w:noProof/>
              </w:rPr>
              <w:t>How To Play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25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1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5B3F9A39" w14:textId="02930F9A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6" w:history="1">
            <w:r w:rsidR="00DD7005" w:rsidRPr="00193C15">
              <w:rPr>
                <w:rStyle w:val="Hyperlink"/>
              </w:rPr>
              <w:t>Ru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6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1</w:t>
            </w:r>
            <w:r w:rsidR="00DD7005">
              <w:rPr>
                <w:webHidden/>
              </w:rPr>
              <w:fldChar w:fldCharType="end"/>
            </w:r>
          </w:hyperlink>
        </w:p>
        <w:p w14:paraId="320C6156" w14:textId="2C8CA639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7" w:history="1">
            <w:r w:rsidR="00DD7005" w:rsidRPr="00193C15">
              <w:rPr>
                <w:rStyle w:val="Hyperlink"/>
              </w:rPr>
              <w:t>Controls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7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1</w:t>
            </w:r>
            <w:r w:rsidR="00DD7005">
              <w:rPr>
                <w:webHidden/>
              </w:rPr>
              <w:fldChar w:fldCharType="end"/>
            </w:r>
          </w:hyperlink>
        </w:p>
        <w:p w14:paraId="1FFEF7E9" w14:textId="66F8F4B7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28" w:history="1">
            <w:r w:rsidR="00DD7005" w:rsidRPr="00193C15">
              <w:rPr>
                <w:rStyle w:val="Hyperlink"/>
              </w:rPr>
              <w:t>Descriptio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28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1</w:t>
            </w:r>
            <w:r w:rsidR="00DD7005">
              <w:rPr>
                <w:webHidden/>
              </w:rPr>
              <w:fldChar w:fldCharType="end"/>
            </w:r>
          </w:hyperlink>
        </w:p>
        <w:p w14:paraId="13796D0E" w14:textId="475C07FC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29" w:history="1">
            <w:r w:rsidR="00DD7005" w:rsidRPr="00193C15">
              <w:rPr>
                <w:rStyle w:val="Hyperlink"/>
                <w:noProof/>
              </w:rPr>
              <w:t>General Overview of Development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29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4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34596989" w14:textId="26BBDD0A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0" w:history="1">
            <w:r w:rsidR="00DD7005" w:rsidRPr="00193C15">
              <w:rPr>
                <w:rStyle w:val="Hyperlink"/>
              </w:rPr>
              <w:t>Description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0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4</w:t>
            </w:r>
            <w:r w:rsidR="00DD7005">
              <w:rPr>
                <w:webHidden/>
              </w:rPr>
              <w:fldChar w:fldCharType="end"/>
            </w:r>
          </w:hyperlink>
        </w:p>
        <w:p w14:paraId="65327021" w14:textId="6CD48EEB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1" w:history="1">
            <w:r w:rsidR="00DD7005" w:rsidRPr="00193C15">
              <w:rPr>
                <w:rStyle w:val="Hyperlink"/>
              </w:rPr>
              <w:t>Assets Borrowed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1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7</w:t>
            </w:r>
            <w:r w:rsidR="00DD7005">
              <w:rPr>
                <w:webHidden/>
              </w:rPr>
              <w:fldChar w:fldCharType="end"/>
            </w:r>
          </w:hyperlink>
        </w:p>
        <w:p w14:paraId="5B048724" w14:textId="1B5BD390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32" w:history="1">
            <w:r w:rsidR="00DD7005" w:rsidRPr="00193C15">
              <w:rPr>
                <w:rStyle w:val="Hyperlink"/>
                <w:noProof/>
              </w:rPr>
              <w:t>AI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32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18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57C15228" w14:textId="1364968A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3" w:history="1">
            <w:r w:rsidR="00DD7005" w:rsidRPr="00193C15">
              <w:rPr>
                <w:rStyle w:val="Hyperlink"/>
              </w:rPr>
              <w:t>Utility Theory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3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8</w:t>
            </w:r>
            <w:r w:rsidR="00DD7005">
              <w:rPr>
                <w:webHidden/>
              </w:rPr>
              <w:fldChar w:fldCharType="end"/>
            </w:r>
          </w:hyperlink>
        </w:p>
        <w:p w14:paraId="2E79BFD2" w14:textId="39550CA2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4" w:history="1">
            <w:r w:rsidR="00DD7005" w:rsidRPr="00193C15">
              <w:rPr>
                <w:rStyle w:val="Hyperlink"/>
              </w:rPr>
              <w:t>Patrol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4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19</w:t>
            </w:r>
            <w:r w:rsidR="00DD7005">
              <w:rPr>
                <w:webHidden/>
              </w:rPr>
              <w:fldChar w:fldCharType="end"/>
            </w:r>
          </w:hyperlink>
        </w:p>
        <w:p w14:paraId="0FC0955D" w14:textId="5E5B3F1F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5" w:history="1">
            <w:r w:rsidR="00DD7005" w:rsidRPr="00193C15">
              <w:rPr>
                <w:rStyle w:val="Hyperlink"/>
              </w:rPr>
              <w:t>Lunge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5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20</w:t>
            </w:r>
            <w:r w:rsidR="00DD7005">
              <w:rPr>
                <w:webHidden/>
              </w:rPr>
              <w:fldChar w:fldCharType="end"/>
            </w:r>
          </w:hyperlink>
        </w:p>
        <w:p w14:paraId="6A2EBB7E" w14:textId="458CCFBD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6" w:history="1">
            <w:r w:rsidR="00DD7005" w:rsidRPr="00193C15">
              <w:rPr>
                <w:rStyle w:val="Hyperlink"/>
              </w:rPr>
              <w:t>TailSwipe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6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21</w:t>
            </w:r>
            <w:r w:rsidR="00DD7005">
              <w:rPr>
                <w:webHidden/>
              </w:rPr>
              <w:fldChar w:fldCharType="end"/>
            </w:r>
          </w:hyperlink>
        </w:p>
        <w:p w14:paraId="1DDBBF25" w14:textId="36CBEF3F" w:rsidR="00DD7005" w:rsidRDefault="00F57130">
          <w:pPr>
            <w:pStyle w:val="TOC3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128144737" w:history="1">
            <w:r w:rsidR="00DD7005" w:rsidRPr="00193C15">
              <w:rPr>
                <w:rStyle w:val="Hyperlink"/>
              </w:rPr>
              <w:t>Beam:</w:t>
            </w:r>
            <w:r w:rsidR="00DD7005">
              <w:rPr>
                <w:webHidden/>
              </w:rPr>
              <w:tab/>
            </w:r>
            <w:r w:rsidR="00DD7005">
              <w:rPr>
                <w:webHidden/>
              </w:rPr>
              <w:fldChar w:fldCharType="begin"/>
            </w:r>
            <w:r w:rsidR="00DD7005">
              <w:rPr>
                <w:webHidden/>
              </w:rPr>
              <w:instrText xml:space="preserve"> PAGEREF _Toc128144737 \h </w:instrText>
            </w:r>
            <w:r w:rsidR="00DD7005">
              <w:rPr>
                <w:webHidden/>
              </w:rPr>
            </w:r>
            <w:r w:rsidR="00DD7005">
              <w:rPr>
                <w:webHidden/>
              </w:rPr>
              <w:fldChar w:fldCharType="separate"/>
            </w:r>
            <w:r w:rsidR="00DD7005">
              <w:rPr>
                <w:webHidden/>
              </w:rPr>
              <w:t>23</w:t>
            </w:r>
            <w:r w:rsidR="00DD7005">
              <w:rPr>
                <w:webHidden/>
              </w:rPr>
              <w:fldChar w:fldCharType="end"/>
            </w:r>
          </w:hyperlink>
        </w:p>
        <w:p w14:paraId="1240B746" w14:textId="290A968C" w:rsidR="00DD7005" w:rsidRDefault="00F5713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44738" w:history="1">
            <w:r w:rsidR="00DD7005" w:rsidRPr="00193C15">
              <w:rPr>
                <w:rStyle w:val="Hyperlink"/>
                <w:noProof/>
              </w:rPr>
              <w:t>Bugs:</w:t>
            </w:r>
            <w:r w:rsidR="00DD7005">
              <w:rPr>
                <w:noProof/>
                <w:webHidden/>
              </w:rPr>
              <w:tab/>
            </w:r>
            <w:r w:rsidR="00DD7005">
              <w:rPr>
                <w:noProof/>
                <w:webHidden/>
              </w:rPr>
              <w:fldChar w:fldCharType="begin"/>
            </w:r>
            <w:r w:rsidR="00DD7005">
              <w:rPr>
                <w:noProof/>
                <w:webHidden/>
              </w:rPr>
              <w:instrText xml:space="preserve"> PAGEREF _Toc128144738 \h </w:instrText>
            </w:r>
            <w:r w:rsidR="00DD7005">
              <w:rPr>
                <w:noProof/>
                <w:webHidden/>
              </w:rPr>
            </w:r>
            <w:r w:rsidR="00DD7005">
              <w:rPr>
                <w:noProof/>
                <w:webHidden/>
              </w:rPr>
              <w:fldChar w:fldCharType="separate"/>
            </w:r>
            <w:r w:rsidR="00DD7005">
              <w:rPr>
                <w:noProof/>
                <w:webHidden/>
              </w:rPr>
              <w:t>25</w:t>
            </w:r>
            <w:r w:rsidR="00DD7005">
              <w:rPr>
                <w:noProof/>
                <w:webHidden/>
              </w:rPr>
              <w:fldChar w:fldCharType="end"/>
            </w:r>
          </w:hyperlink>
        </w:p>
        <w:p w14:paraId="57373374" w14:textId="57C3C12F" w:rsidR="00F63A44" w:rsidRDefault="00F63A44">
          <w:r>
            <w:rPr>
              <w:b/>
              <w:bCs/>
              <w:noProof/>
            </w:rPr>
            <w:fldChar w:fldCharType="end"/>
          </w:r>
        </w:p>
      </w:sdtContent>
    </w:sdt>
    <w:p w14:paraId="6DBB2EDC" w14:textId="77777777" w:rsidR="00E85782" w:rsidRDefault="00E85782"/>
    <w:p w14:paraId="29731830" w14:textId="224C8C9D" w:rsidR="00175097" w:rsidRDefault="00175097">
      <w:r>
        <w:br w:type="page"/>
      </w:r>
    </w:p>
    <w:p w14:paraId="33D84E30" w14:textId="77777777" w:rsidR="003641A7" w:rsidRDefault="003641A7">
      <w:pPr>
        <w:sectPr w:rsidR="003641A7" w:rsidSect="00BA6509">
          <w:pgSz w:w="12240" w:h="15840"/>
          <w:pgMar w:top="1440" w:right="1440" w:bottom="1440" w:left="1440" w:header="720" w:footer="144" w:gutter="0"/>
          <w:pgNumType w:start="0"/>
          <w:cols w:space="720"/>
          <w:titlePg/>
          <w:docGrid w:linePitch="360"/>
        </w:sectPr>
      </w:pPr>
    </w:p>
    <w:p w14:paraId="4D4ABB38" w14:textId="45594AB7" w:rsidR="00E408BA" w:rsidRDefault="00F55D2E" w:rsidP="00E408BA">
      <w:pPr>
        <w:pStyle w:val="Heading1"/>
      </w:pPr>
      <w:bookmarkStart w:id="1" w:name="_Toc128144714"/>
      <w:r>
        <w:lastRenderedPageBreak/>
        <w:t>Game 1</w:t>
      </w:r>
      <w:r w:rsidR="00E408BA">
        <w:t>:</w:t>
      </w:r>
      <w:bookmarkEnd w:id="1"/>
    </w:p>
    <w:p w14:paraId="371D0EE4" w14:textId="77777777" w:rsidR="00024C32" w:rsidRDefault="00024C32" w:rsidP="00024C32">
      <w:pPr>
        <w:pStyle w:val="Heading2"/>
      </w:pPr>
      <w:bookmarkStart w:id="2" w:name="_Toc128144715"/>
      <w:r>
        <w:t>How To Play:</w:t>
      </w:r>
      <w:bookmarkEnd w:id="2"/>
    </w:p>
    <w:p w14:paraId="70D12501" w14:textId="77777777" w:rsidR="00024C32" w:rsidRDefault="00024C32" w:rsidP="00024C32"/>
    <w:p w14:paraId="228591F3" w14:textId="77777777" w:rsidR="00024C32" w:rsidRPr="00140224" w:rsidRDefault="00024C32" w:rsidP="00024C32">
      <w:pPr>
        <w:pStyle w:val="Heading3"/>
        <w:rPr>
          <w:sz w:val="26"/>
          <w:szCs w:val="26"/>
        </w:rPr>
      </w:pPr>
      <w:bookmarkStart w:id="3" w:name="_Toc128144716"/>
      <w:r w:rsidRPr="00140224">
        <w:rPr>
          <w:sz w:val="26"/>
          <w:szCs w:val="26"/>
        </w:rPr>
        <w:t>Run:</w:t>
      </w:r>
      <w:bookmarkEnd w:id="3"/>
    </w:p>
    <w:p w14:paraId="793CD10B" w14:textId="1A1C06A6" w:rsidR="00024C32" w:rsidRPr="00292A89" w:rsidRDefault="00024C32" w:rsidP="00024C32">
      <w:pPr>
        <w:ind w:firstLine="720"/>
      </w:pPr>
      <w:r>
        <w:t>To start the game, double-click on the jar file called “</w:t>
      </w:r>
      <w:r w:rsidRPr="003E0DDC">
        <w:t>desktop-1.0.jar</w:t>
      </w:r>
      <w:r>
        <w:t>”.  Then from the main menu, select:</w:t>
      </w:r>
      <w:r>
        <w:br/>
      </w:r>
      <w:r>
        <w:tab/>
      </w:r>
      <w:r>
        <w:tab/>
      </w:r>
      <w:r>
        <w:rPr>
          <w:i/>
          <w:iCs/>
        </w:rPr>
        <w:t xml:space="preserve">Assignment </w:t>
      </w:r>
      <w:r w:rsidR="007506BB">
        <w:rPr>
          <w:i/>
          <w:iCs/>
        </w:rPr>
        <w:t>3</w:t>
      </w:r>
      <w:r>
        <w:rPr>
          <w:i/>
          <w:iCs/>
        </w:rPr>
        <w:t xml:space="preserve"> </w:t>
      </w:r>
      <w:r w:rsidRPr="00D6066E">
        <w:rPr>
          <w:i/>
          <w:iCs/>
        </w:rPr>
        <w:sym w:font="Wingdings" w:char="F0E0"/>
      </w:r>
      <w:r>
        <w:rPr>
          <w:i/>
          <w:iCs/>
        </w:rPr>
        <w:t xml:space="preserve"> Game 1</w:t>
      </w:r>
    </w:p>
    <w:p w14:paraId="2D2C94EC" w14:textId="77777777" w:rsidR="00024C32" w:rsidRPr="003E0DDC" w:rsidRDefault="00024C32" w:rsidP="00024C32">
      <w:pPr>
        <w:ind w:firstLine="720"/>
      </w:pPr>
      <w:r>
        <w:t>To build a new “</w:t>
      </w:r>
      <w:r w:rsidRPr="003E0DDC">
        <w:t>desktop-1.0.jar</w:t>
      </w:r>
      <w:r>
        <w:t>”, go into COMP452 folder in the terminal (I do this in Android Studio) and type the command:</w:t>
      </w:r>
      <w:r>
        <w:br/>
      </w:r>
      <w:r>
        <w:tab/>
      </w:r>
      <w:r w:rsidRPr="00B25EDB">
        <w:t>./</w:t>
      </w:r>
      <w:proofErr w:type="spellStart"/>
      <w:r w:rsidRPr="00B25EDB">
        <w:t>gradlew</w:t>
      </w:r>
      <w:proofErr w:type="spellEnd"/>
      <w:r w:rsidRPr="00B25EDB">
        <w:t xml:space="preserve"> </w:t>
      </w:r>
      <w:proofErr w:type="spellStart"/>
      <w:r w:rsidRPr="00B25EDB">
        <w:t>desktop:</w:t>
      </w:r>
      <w:proofErr w:type="gramStart"/>
      <w:r w:rsidRPr="00B25EDB">
        <w:t>dist</w:t>
      </w:r>
      <w:proofErr w:type="spellEnd"/>
      <w:proofErr w:type="gramEnd"/>
    </w:p>
    <w:p w14:paraId="2259FA60" w14:textId="77777777" w:rsidR="00024C32" w:rsidRPr="00140224" w:rsidRDefault="00024C32" w:rsidP="00024C32">
      <w:pPr>
        <w:pStyle w:val="Heading3"/>
        <w:rPr>
          <w:sz w:val="26"/>
          <w:szCs w:val="26"/>
        </w:rPr>
      </w:pPr>
      <w:bookmarkStart w:id="4" w:name="_Toc128144717"/>
      <w:r w:rsidRPr="00140224">
        <w:rPr>
          <w:sz w:val="26"/>
          <w:szCs w:val="26"/>
        </w:rPr>
        <w:t>Controls:</w:t>
      </w:r>
      <w:bookmarkEnd w:id="4"/>
    </w:p>
    <w:p w14:paraId="70E70A24" w14:textId="54AFBD1F" w:rsidR="00024C32" w:rsidRDefault="00024C32" w:rsidP="00024C32">
      <w:r>
        <w:tab/>
      </w:r>
      <w:r>
        <w:tab/>
      </w:r>
      <w:r w:rsidR="00671E8C">
        <w:t>A, D</w:t>
      </w:r>
      <w:r>
        <w:t xml:space="preserve"> – To </w:t>
      </w:r>
      <w:r w:rsidR="00671E8C">
        <w:t>move</w:t>
      </w:r>
      <w:r w:rsidR="001F5F7D">
        <w:t xml:space="preserve"> left and right to select your character and move game </w:t>
      </w:r>
      <w:proofErr w:type="gramStart"/>
      <w:r w:rsidR="001F5F7D">
        <w:t>piece</w:t>
      </w:r>
      <w:proofErr w:type="gramEnd"/>
    </w:p>
    <w:p w14:paraId="74F73669" w14:textId="12DF0690" w:rsidR="001F5F7D" w:rsidRDefault="001F5F7D" w:rsidP="00024C32">
      <w:r>
        <w:tab/>
      </w:r>
      <w:r>
        <w:tab/>
        <w:t xml:space="preserve">SPACE – to Select character and place game </w:t>
      </w:r>
      <w:proofErr w:type="gramStart"/>
      <w:r>
        <w:t>piece</w:t>
      </w:r>
      <w:proofErr w:type="gramEnd"/>
    </w:p>
    <w:p w14:paraId="6A7CFC0A" w14:textId="77777777" w:rsidR="00024C32" w:rsidRDefault="00024C32" w:rsidP="00024C32">
      <w:r>
        <w:tab/>
      </w:r>
      <w:r>
        <w:tab/>
        <w:t>ESC – to go to Pause Menu</w:t>
      </w:r>
    </w:p>
    <w:p w14:paraId="57DDFA4D" w14:textId="77777777" w:rsidR="00024C32" w:rsidRPr="00140224" w:rsidRDefault="00024C32" w:rsidP="00024C32">
      <w:pPr>
        <w:pStyle w:val="Heading3"/>
        <w:rPr>
          <w:sz w:val="26"/>
          <w:szCs w:val="26"/>
        </w:rPr>
      </w:pPr>
      <w:bookmarkStart w:id="5" w:name="_Toc128144718"/>
      <w:r w:rsidRPr="00140224">
        <w:rPr>
          <w:sz w:val="26"/>
          <w:szCs w:val="26"/>
        </w:rPr>
        <w:t>Description:</w:t>
      </w:r>
      <w:bookmarkEnd w:id="5"/>
    </w:p>
    <w:p w14:paraId="782DC27D" w14:textId="4C6DF261" w:rsidR="001848A5" w:rsidRPr="00DD38BD" w:rsidRDefault="00426648" w:rsidP="006450CE">
      <w:r>
        <w:rPr>
          <w:noProof/>
        </w:rPr>
        <w:drawing>
          <wp:anchor distT="0" distB="0" distL="114300" distR="114300" simplePos="0" relativeHeight="251658240" behindDoc="1" locked="0" layoutInCell="1" allowOverlap="1" wp14:anchorId="071EE691" wp14:editId="3BA4464A">
            <wp:simplePos x="0" y="0"/>
            <wp:positionH relativeFrom="column">
              <wp:posOffset>415636</wp:posOffset>
            </wp:positionH>
            <wp:positionV relativeFrom="paragraph">
              <wp:posOffset>563245</wp:posOffset>
            </wp:positionV>
            <wp:extent cx="5369560" cy="3987800"/>
            <wp:effectExtent l="0" t="0" r="2540" b="0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32">
        <w:tab/>
      </w:r>
      <w:r w:rsidR="00AB3393">
        <w:rPr>
          <w:i/>
          <w:iCs/>
        </w:rPr>
        <w:t>Bug Wars: Battle of the Minds</w:t>
      </w:r>
      <w:r w:rsidR="00DD38BD">
        <w:t xml:space="preserve"> faces the Spider and Ant </w:t>
      </w:r>
      <w:r w:rsidR="00696F93">
        <w:t xml:space="preserve">against each other in an epic battle of Connect 4. </w:t>
      </w:r>
      <w:r w:rsidR="00F53501">
        <w:t>After the intro, select the character you wish to play as</w:t>
      </w:r>
      <w:r w:rsidR="00C74CDE">
        <w:t>, the Ant will always go first</w:t>
      </w:r>
      <w:r w:rsidR="00A1059B">
        <w:t>.</w:t>
      </w:r>
      <w:r>
        <w:br/>
      </w:r>
      <w:r w:rsidR="00DD38BD">
        <w:t xml:space="preserve"> </w:t>
      </w:r>
    </w:p>
    <w:p w14:paraId="6E5784F3" w14:textId="2461B669" w:rsidR="006B2A34" w:rsidRDefault="006B2A34" w:rsidP="006B2A34"/>
    <w:p w14:paraId="539FAF90" w14:textId="23062390" w:rsidR="00174123" w:rsidRDefault="00174123" w:rsidP="006B2A34"/>
    <w:p w14:paraId="3D8F00A9" w14:textId="321939D3" w:rsidR="00174123" w:rsidRDefault="00174123" w:rsidP="006B2A34"/>
    <w:p w14:paraId="0CCC12BF" w14:textId="0BF7DA9E" w:rsidR="00174123" w:rsidRDefault="00174123" w:rsidP="006B2A34"/>
    <w:p w14:paraId="3E8A9FD6" w14:textId="6722B6AC" w:rsidR="00174123" w:rsidRDefault="00174123" w:rsidP="006B2A34"/>
    <w:p w14:paraId="39C6CDD6" w14:textId="1AD34D0E" w:rsidR="00174123" w:rsidRDefault="00174123" w:rsidP="006B2A34"/>
    <w:p w14:paraId="373FE269" w14:textId="28DDA532" w:rsidR="00174123" w:rsidRDefault="00174123" w:rsidP="006B2A34"/>
    <w:p w14:paraId="5A173AD7" w14:textId="4839357A" w:rsidR="00174123" w:rsidRDefault="00174123" w:rsidP="006B2A34"/>
    <w:p w14:paraId="55C56E53" w14:textId="12263A4D" w:rsidR="00174123" w:rsidRDefault="00174123" w:rsidP="006B2A34"/>
    <w:p w14:paraId="5F974EC6" w14:textId="4AB5E19D" w:rsidR="00174123" w:rsidRDefault="00174123" w:rsidP="006B2A34"/>
    <w:p w14:paraId="3E9D1C27" w14:textId="2C4DCF06" w:rsidR="00174123" w:rsidRDefault="00174123" w:rsidP="006B2A34"/>
    <w:p w14:paraId="400BDE44" w14:textId="225A9C50" w:rsidR="00174123" w:rsidRDefault="00174123" w:rsidP="006B2A34"/>
    <w:p w14:paraId="092B7917" w14:textId="63D11A88" w:rsidR="00174123" w:rsidRDefault="00174123" w:rsidP="006B2A34"/>
    <w:p w14:paraId="67F3AF91" w14:textId="0F807EEC" w:rsidR="00174123" w:rsidRDefault="00BF0B1A" w:rsidP="006B2A34">
      <w:r w:rsidRPr="003733C5">
        <w:tab/>
      </w:r>
      <w:r w:rsidR="006826D2">
        <w:t xml:space="preserve">The game’s rules are the same as Connect 4, </w:t>
      </w:r>
      <w:r w:rsidR="008969B7">
        <w:t>a player’s goal is to connect 4 disks in a row either horizontal</w:t>
      </w:r>
      <w:r w:rsidR="00496250">
        <w:t>ly</w:t>
      </w:r>
      <w:r w:rsidR="008969B7">
        <w:t xml:space="preserve">, </w:t>
      </w:r>
      <w:r w:rsidR="008F163F">
        <w:t>vertically,</w:t>
      </w:r>
      <w:r w:rsidR="008969B7">
        <w:t xml:space="preserve"> or</w:t>
      </w:r>
      <w:r w:rsidR="00496250">
        <w:t xml:space="preserve"> diagonally.</w:t>
      </w:r>
      <w:r w:rsidR="008969B7">
        <w:t xml:space="preserve"> </w:t>
      </w:r>
      <w:r w:rsidR="00B940B6">
        <w:t>The Spider and Ant’s game pieces are color coded to their respected colors:</w:t>
      </w:r>
    </w:p>
    <w:p w14:paraId="4F91D6E9" w14:textId="3363359A" w:rsidR="00B940B6" w:rsidRDefault="00B940B6" w:rsidP="006B2A34">
      <w:r>
        <w:tab/>
        <w:t>Ant – Pink Piece</w:t>
      </w:r>
      <w:r w:rsidR="004436A3">
        <w:br/>
      </w:r>
      <w:r w:rsidR="004436A3">
        <w:tab/>
        <w:t>Spider – Green Piece</w:t>
      </w:r>
    </w:p>
    <w:p w14:paraId="000C146A" w14:textId="6125984C" w:rsidR="004436A3" w:rsidRDefault="004436A3" w:rsidP="006B2A34">
      <w:r>
        <w:t>When one player has completed a winning move, those game pieces will be highlighted yellow to indicate where they won</w:t>
      </w:r>
      <w:r w:rsidR="0002785C">
        <w:t>, along with a winning text</w:t>
      </w:r>
      <w:r>
        <w:t>.</w:t>
      </w:r>
    </w:p>
    <w:p w14:paraId="198BB4F6" w14:textId="7A5096CA" w:rsidR="004436A3" w:rsidRDefault="004436A3" w:rsidP="006B2A34">
      <w:r>
        <w:rPr>
          <w:noProof/>
        </w:rPr>
        <w:drawing>
          <wp:inline distT="0" distB="0" distL="0" distR="0" wp14:anchorId="77DDAE20" wp14:editId="0AFA5709">
            <wp:extent cx="5943600" cy="3950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B4E7" w14:textId="13A1A894" w:rsidR="0002785C" w:rsidRDefault="0002785C" w:rsidP="006B2A34">
      <w:r>
        <w:tab/>
      </w:r>
      <w:r w:rsidR="005D384C">
        <w:t xml:space="preserve">Contend with </w:t>
      </w:r>
      <w:r w:rsidR="00AE1E8B">
        <w:t>your favorite character to be the victor</w:t>
      </w:r>
      <w:r w:rsidR="005620A8">
        <w:t xml:space="preserve">! </w:t>
      </w:r>
      <w:r w:rsidR="005F279E">
        <w:t xml:space="preserve">When completed, head to Game 2 </w:t>
      </w:r>
      <w:r w:rsidR="0015470F">
        <w:t xml:space="preserve">to see the epic conclusion to </w:t>
      </w:r>
      <w:r w:rsidR="0015470F">
        <w:rPr>
          <w:i/>
          <w:iCs/>
        </w:rPr>
        <w:t>Bug Wars</w:t>
      </w:r>
      <w:r w:rsidR="0015470F">
        <w:t>…</w:t>
      </w:r>
    </w:p>
    <w:p w14:paraId="3BCCFFB8" w14:textId="427B1A66" w:rsidR="00FF16EE" w:rsidRDefault="00FF16EE" w:rsidP="006B2A34"/>
    <w:p w14:paraId="1AEE36A5" w14:textId="5E266EFF" w:rsidR="00FF16EE" w:rsidRDefault="00FF16EE" w:rsidP="00FF16EE">
      <w:pPr>
        <w:pStyle w:val="Heading2"/>
      </w:pPr>
      <w:bookmarkStart w:id="6" w:name="_Toc117940063"/>
      <w:bookmarkStart w:id="7" w:name="_Toc128144719"/>
      <w:r>
        <w:t>General Overview of Development:</w:t>
      </w:r>
      <w:bookmarkEnd w:id="6"/>
      <w:bookmarkEnd w:id="7"/>
    </w:p>
    <w:p w14:paraId="037D0428" w14:textId="77777777" w:rsidR="00140224" w:rsidRPr="00140224" w:rsidRDefault="00140224" w:rsidP="00140224"/>
    <w:p w14:paraId="3FB30F04" w14:textId="33249F7C" w:rsidR="00FF16EE" w:rsidRPr="00140224" w:rsidRDefault="00FF16EE" w:rsidP="00FF16EE">
      <w:pPr>
        <w:pStyle w:val="Heading3"/>
        <w:rPr>
          <w:sz w:val="26"/>
          <w:szCs w:val="26"/>
        </w:rPr>
      </w:pPr>
      <w:bookmarkStart w:id="8" w:name="_Toc117940064"/>
      <w:bookmarkStart w:id="9" w:name="_Toc128144720"/>
      <w:r w:rsidRPr="00140224">
        <w:rPr>
          <w:sz w:val="26"/>
          <w:szCs w:val="26"/>
        </w:rPr>
        <w:t>Description:</w:t>
      </w:r>
      <w:bookmarkEnd w:id="8"/>
      <w:bookmarkEnd w:id="9"/>
    </w:p>
    <w:p w14:paraId="1F072EF7" w14:textId="07226B5C" w:rsidR="00FF16EE" w:rsidRDefault="00FF16EE" w:rsidP="00FF16EE">
      <w:r>
        <w:tab/>
      </w:r>
      <w:r w:rsidR="00D93AB7">
        <w:t>In this game I kept</w:t>
      </w:r>
      <w:r w:rsidR="005D4BB2">
        <w:t xml:space="preserve"> </w:t>
      </w:r>
      <w:r w:rsidR="00D93AB7">
        <w:t>development straight forward</w:t>
      </w:r>
      <w:r w:rsidR="001C0B80">
        <w:t xml:space="preserve"> but tried to immerse a little more story </w:t>
      </w:r>
      <w:r w:rsidR="00EE0848">
        <w:t xml:space="preserve">and tie together the first 2 assignments </w:t>
      </w:r>
      <w:r w:rsidR="001C0B80">
        <w:t xml:space="preserve">by making the </w:t>
      </w:r>
      <w:r w:rsidR="00DF18AB">
        <w:t xml:space="preserve">Spider and Ant the players of the game. </w:t>
      </w:r>
      <w:r w:rsidR="00490170">
        <w:t xml:space="preserve">I also implemented a character selection screen for user </w:t>
      </w:r>
      <w:r w:rsidR="009770C4">
        <w:t xml:space="preserve">engagement but to also show </w:t>
      </w:r>
      <w:r w:rsidR="00FF11DA">
        <w:t>how the AI works</w:t>
      </w:r>
      <w:r w:rsidR="00CA085C">
        <w:t xml:space="preserve"> when its first or second player</w:t>
      </w:r>
      <w:r w:rsidR="00FF11DA">
        <w:t>.</w:t>
      </w:r>
      <w:r w:rsidR="00CA085C">
        <w:t xml:space="preserve"> </w:t>
      </w:r>
    </w:p>
    <w:p w14:paraId="76EC6B9A" w14:textId="151320BC" w:rsidR="00834D52" w:rsidRPr="001E72E3" w:rsidRDefault="00140224" w:rsidP="00FF16E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B21B26" wp14:editId="002AA6B1">
            <wp:simplePos x="0" y="0"/>
            <wp:positionH relativeFrom="column">
              <wp:posOffset>-837853</wp:posOffset>
            </wp:positionH>
            <wp:positionV relativeFrom="paragraph">
              <wp:posOffset>2360007</wp:posOffset>
            </wp:positionV>
            <wp:extent cx="7687945" cy="4023360"/>
            <wp:effectExtent l="0" t="0" r="8255" b="0"/>
            <wp:wrapTight wrapText="bothSides">
              <wp:wrapPolygon edited="0">
                <wp:start x="0" y="0"/>
                <wp:lineTo x="0" y="21477"/>
                <wp:lineTo x="21570" y="21477"/>
                <wp:lineTo x="21570" y="0"/>
                <wp:lineTo x="0" y="0"/>
              </wp:wrapPolygon>
            </wp:wrapTight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5C">
        <w:tab/>
      </w:r>
      <w:r w:rsidR="0086626F">
        <w:t xml:space="preserve">Our assignment states </w:t>
      </w:r>
      <w:r w:rsidR="00591B70">
        <w:t xml:space="preserve">that the player with the </w:t>
      </w:r>
      <w:r w:rsidR="00DA7819">
        <w:t>‘</w:t>
      </w:r>
      <w:r w:rsidR="00591B70">
        <w:t>white</w:t>
      </w:r>
      <w:r w:rsidR="00DA7819">
        <w:t>’</w:t>
      </w:r>
      <w:r w:rsidR="00591B70">
        <w:t xml:space="preserve"> chips go first</w:t>
      </w:r>
      <w:r w:rsidR="00DA7819">
        <w:t xml:space="preserve">, the Ant is considered the ‘white’ piece </w:t>
      </w:r>
      <w:r w:rsidR="003A22F7">
        <w:t>which is why it will always go first</w:t>
      </w:r>
      <w:r w:rsidR="006B6C91">
        <w:t>,</w:t>
      </w:r>
      <w:r w:rsidR="003A22F7">
        <w:t xml:space="preserve"> to conform to this game requirement. </w:t>
      </w:r>
      <w:r w:rsidR="003C4CA1">
        <w:t xml:space="preserve">When researching </w:t>
      </w:r>
      <w:r w:rsidR="009C2B56">
        <w:t>heuristics with Connect 4</w:t>
      </w:r>
      <w:r w:rsidR="00F210F0">
        <w:t xml:space="preserve">, I read that </w:t>
      </w:r>
      <w:r w:rsidR="00D85C51">
        <w:t>“</w:t>
      </w:r>
      <w:r w:rsidR="00D85C51" w:rsidRPr="00D85C51">
        <w:t>the first player can force a win, on or before the 41st move by starting in the middle column</w:t>
      </w:r>
      <w:r w:rsidR="00F32EF7">
        <w:t>,</w:t>
      </w:r>
      <w:r w:rsidR="00D85C51">
        <w:t>”</w:t>
      </w:r>
      <w:r w:rsidR="003507F7">
        <w:rPr>
          <w:rStyle w:val="FootnoteReference"/>
        </w:rPr>
        <w:footnoteReference w:id="1"/>
      </w:r>
      <w:r w:rsidR="00F32EF7">
        <w:t xml:space="preserve"> for this reason I thought it would be </w:t>
      </w:r>
      <w:r w:rsidR="00604544">
        <w:t xml:space="preserve">neat to have the user decide if they would like to go first. </w:t>
      </w:r>
      <w:proofErr w:type="gramStart"/>
      <w:r w:rsidR="00604544">
        <w:t>So</w:t>
      </w:r>
      <w:proofErr w:type="gramEnd"/>
      <w:r w:rsidR="00604544">
        <w:t xml:space="preserve"> if the user knew this, they could </w:t>
      </w:r>
      <w:r w:rsidR="006D7BA4">
        <w:t xml:space="preserve">technically make the game </w:t>
      </w:r>
      <w:proofErr w:type="spellStart"/>
      <w:r w:rsidR="006D7BA4">
        <w:t>alittle</w:t>
      </w:r>
      <w:proofErr w:type="spellEnd"/>
      <w:r w:rsidR="006D7BA4">
        <w:t xml:space="preserve"> more challenging by choosing to go second.</w:t>
      </w:r>
      <w:r w:rsidR="003507F7">
        <w:t xml:space="preserve"> </w:t>
      </w:r>
      <w:r w:rsidR="006350A5">
        <w:t xml:space="preserve">The AI is implemented with </w:t>
      </w:r>
      <w:r w:rsidR="00113FDA">
        <w:t xml:space="preserve">the </w:t>
      </w:r>
      <w:proofErr w:type="spellStart"/>
      <w:r w:rsidR="006350A5">
        <w:t>N</w:t>
      </w:r>
      <w:r w:rsidR="00113FDA">
        <w:t>egaMax</w:t>
      </w:r>
      <w:proofErr w:type="spellEnd"/>
      <w:r w:rsidR="00113FDA">
        <w:t xml:space="preserve"> algorithm with Alpha-Beta pruning as recommended in the </w:t>
      </w:r>
      <w:r w:rsidR="00790037">
        <w:t>assignment</w:t>
      </w:r>
      <w:r w:rsidR="00C93A7D">
        <w:t xml:space="preserve"> (see AI section below</w:t>
      </w:r>
      <w:r w:rsidR="00F7193D">
        <w:t>)</w:t>
      </w:r>
      <w:r w:rsidR="00790037">
        <w:t>.</w:t>
      </w:r>
      <w:r w:rsidR="00F7193D">
        <w:t xml:space="preserve"> </w:t>
      </w:r>
      <w:r w:rsidR="005F2DAC">
        <w:t xml:space="preserve">I followed </w:t>
      </w:r>
      <w:r w:rsidR="00AD60F3">
        <w:t>Chapter 9 of the textbook when designing the overall class structures of the game</w:t>
      </w:r>
      <w:r w:rsidR="0062640F">
        <w:t xml:space="preserve">, this is mainly scene in the </w:t>
      </w:r>
      <w:r w:rsidR="0062640F">
        <w:rPr>
          <w:i/>
          <w:iCs/>
        </w:rPr>
        <w:t>Board</w:t>
      </w:r>
      <w:r w:rsidR="0062640F">
        <w:t xml:space="preserve"> class </w:t>
      </w:r>
      <w:r w:rsidR="00B0004D">
        <w:t>with its functions</w:t>
      </w:r>
      <w:r w:rsidR="00C31F90">
        <w:t xml:space="preserve"> such as </w:t>
      </w:r>
      <w:proofErr w:type="spellStart"/>
      <w:r w:rsidR="00C31F90">
        <w:rPr>
          <w:i/>
          <w:iCs/>
        </w:rPr>
        <w:t>getMoves</w:t>
      </w:r>
      <w:proofErr w:type="spellEnd"/>
      <w:r w:rsidR="00C31F90">
        <w:rPr>
          <w:i/>
          <w:iCs/>
        </w:rPr>
        <w:t xml:space="preserve">, </w:t>
      </w:r>
      <w:proofErr w:type="spellStart"/>
      <w:r w:rsidR="00C31F90">
        <w:rPr>
          <w:i/>
          <w:iCs/>
        </w:rPr>
        <w:t>makeMove</w:t>
      </w:r>
      <w:proofErr w:type="spellEnd"/>
      <w:r w:rsidR="00C31F90">
        <w:rPr>
          <w:i/>
          <w:iCs/>
        </w:rPr>
        <w:t xml:space="preserve">, </w:t>
      </w:r>
      <w:proofErr w:type="spellStart"/>
      <w:r w:rsidR="006C1E1B" w:rsidRPr="006C1E1B">
        <w:rPr>
          <w:i/>
          <w:iCs/>
        </w:rPr>
        <w:t>evaluateBoard</w:t>
      </w:r>
      <w:proofErr w:type="spellEnd"/>
      <w:r w:rsidR="006C1E1B">
        <w:rPr>
          <w:i/>
          <w:iCs/>
        </w:rPr>
        <w:t xml:space="preserve"> </w:t>
      </w:r>
      <w:r w:rsidR="006C1E1B">
        <w:t xml:space="preserve">and </w:t>
      </w:r>
      <w:proofErr w:type="spellStart"/>
      <w:r w:rsidR="006C1E1B">
        <w:rPr>
          <w:i/>
          <w:iCs/>
        </w:rPr>
        <w:t>isGameOver</w:t>
      </w:r>
      <w:proofErr w:type="spellEnd"/>
      <w:r w:rsidR="006C1E1B">
        <w:t>.</w:t>
      </w:r>
      <w:r w:rsidR="001D3D98">
        <w:t xml:space="preserve"> The </w:t>
      </w:r>
      <w:r w:rsidR="00D704C4">
        <w:t xml:space="preserve">player and AI player </w:t>
      </w:r>
      <w:proofErr w:type="gramStart"/>
      <w:r w:rsidR="00D704C4">
        <w:t>ID’s</w:t>
      </w:r>
      <w:proofErr w:type="gramEnd"/>
      <w:r w:rsidR="00D704C4">
        <w:t xml:space="preserve"> are set to 0 for the Ant or 1 for the Spider depending on which the user </w:t>
      </w:r>
      <w:r w:rsidR="001E72E3">
        <w:t xml:space="preserve">picks. The 0 or 1 are then assigned to the </w:t>
      </w:r>
      <w:r w:rsidR="001E72E3">
        <w:rPr>
          <w:i/>
          <w:iCs/>
        </w:rPr>
        <w:t>Player</w:t>
      </w:r>
      <w:r w:rsidR="001E72E3">
        <w:t xml:space="preserve"> and </w:t>
      </w:r>
      <w:proofErr w:type="spellStart"/>
      <w:r w:rsidR="001E72E3">
        <w:rPr>
          <w:i/>
          <w:iCs/>
        </w:rPr>
        <w:t>AIPlayer</w:t>
      </w:r>
      <w:proofErr w:type="spellEnd"/>
      <w:r w:rsidR="001E72E3">
        <w:t xml:space="preserve"> classes </w:t>
      </w:r>
      <w:r w:rsidR="005662C3">
        <w:t>respectively</w:t>
      </w:r>
      <w:r w:rsidR="001E72E3">
        <w:t>.</w:t>
      </w:r>
    </w:p>
    <w:p w14:paraId="1E975EC3" w14:textId="70CEE994" w:rsidR="005068F4" w:rsidRPr="0062640F" w:rsidRDefault="005068F4" w:rsidP="00FF16EE"/>
    <w:p w14:paraId="0AFC73FA" w14:textId="5A3A41BE" w:rsidR="00EB1D1A" w:rsidRPr="00084BB9" w:rsidRDefault="004D59C2" w:rsidP="00FF16EE">
      <w:r>
        <w:tab/>
      </w:r>
      <w:r w:rsidR="00410C6C">
        <w:rPr>
          <w:i/>
          <w:iCs/>
        </w:rPr>
        <w:t>Game1.java</w:t>
      </w:r>
      <w:r w:rsidR="00410C6C">
        <w:t xml:space="preserve"> is the main hub of the game</w:t>
      </w:r>
      <w:r w:rsidR="00C14BF5">
        <w:t xml:space="preserve"> that will control the flow, so flagging which player’s turn it is and telling</w:t>
      </w:r>
      <w:r w:rsidR="00345008">
        <w:t xml:space="preserve"> the</w:t>
      </w:r>
      <w:r w:rsidR="00C14BF5">
        <w:t xml:space="preserve"> </w:t>
      </w:r>
      <w:proofErr w:type="spellStart"/>
      <w:r w:rsidR="00345008">
        <w:rPr>
          <w:i/>
          <w:iCs/>
        </w:rPr>
        <w:t>CreateScene</w:t>
      </w:r>
      <w:proofErr w:type="spellEnd"/>
      <w:r w:rsidR="00345008">
        <w:t xml:space="preserve"> class what needs to be rendered.</w:t>
      </w:r>
      <w:r w:rsidR="00F434A4">
        <w:t xml:space="preserve"> </w:t>
      </w:r>
      <w:r w:rsidR="00F434A4">
        <w:rPr>
          <w:i/>
          <w:iCs/>
        </w:rPr>
        <w:t>Player</w:t>
      </w:r>
      <w:r w:rsidR="00F434A4">
        <w:t xml:space="preserve"> and </w:t>
      </w:r>
      <w:proofErr w:type="spellStart"/>
      <w:r w:rsidR="00F434A4">
        <w:rPr>
          <w:i/>
          <w:iCs/>
        </w:rPr>
        <w:t>AIPlayer</w:t>
      </w:r>
      <w:proofErr w:type="spellEnd"/>
      <w:r w:rsidR="000C7296">
        <w:t xml:space="preserve"> essentially just flag the other classes when they’re done making move</w:t>
      </w:r>
      <w:r w:rsidR="0010280B">
        <w:t xml:space="preserve">, </w:t>
      </w:r>
      <w:proofErr w:type="spellStart"/>
      <w:r w:rsidR="0010280B">
        <w:rPr>
          <w:i/>
          <w:iCs/>
        </w:rPr>
        <w:t>AIPlayer</w:t>
      </w:r>
      <w:proofErr w:type="spellEnd"/>
      <w:r w:rsidR="0010280B">
        <w:t xml:space="preserve"> does have more </w:t>
      </w:r>
      <w:r w:rsidR="00084BB9">
        <w:t xml:space="preserve">interaction with the </w:t>
      </w:r>
      <w:r w:rsidR="00084BB9">
        <w:rPr>
          <w:i/>
          <w:iCs/>
        </w:rPr>
        <w:t>Board</w:t>
      </w:r>
      <w:r w:rsidR="00084BB9">
        <w:t xml:space="preserve"> class as it uses </w:t>
      </w:r>
      <w:r w:rsidR="00BF7BF8">
        <w:t xml:space="preserve">the evaluating move positions there. </w:t>
      </w:r>
    </w:p>
    <w:p w14:paraId="11858D66" w14:textId="21747014" w:rsidR="00834D52" w:rsidRDefault="004D59C2" w:rsidP="00410C6C">
      <w:pPr>
        <w:ind w:firstLine="720"/>
      </w:pPr>
      <w:r>
        <w:lastRenderedPageBreak/>
        <w:t>The game has three end states: Ant wins, Spider wins and a tie</w:t>
      </w:r>
      <w:r w:rsidR="0037445D">
        <w:t>. The tie state is difficult to achieve</w:t>
      </w:r>
      <w:r w:rsidR="00EC1940">
        <w:t>,</w:t>
      </w:r>
      <w:r w:rsidR="0037445D">
        <w:t xml:space="preserve"> </w:t>
      </w:r>
      <w:r w:rsidR="00EC1940">
        <w:t>to show it I put the heuristic score values to 0</w:t>
      </w:r>
      <w:r w:rsidR="00592E2F">
        <w:t xml:space="preserve"> and below is a picture of a completed game with </w:t>
      </w:r>
      <w:proofErr w:type="spellStart"/>
      <w:proofErr w:type="gramStart"/>
      <w:r w:rsidR="00593A99">
        <w:t>it’s</w:t>
      </w:r>
      <w:proofErr w:type="spellEnd"/>
      <w:proofErr w:type="gramEnd"/>
      <w:r w:rsidR="00593A99">
        <w:t xml:space="preserve"> game over </w:t>
      </w:r>
      <w:r w:rsidR="00333236">
        <w:t>text.</w:t>
      </w:r>
      <w:r w:rsidR="00EC1940">
        <w:t xml:space="preserve"> </w:t>
      </w:r>
    </w:p>
    <w:p w14:paraId="7BE385FE" w14:textId="7EFE3DC2" w:rsidR="00CA085C" w:rsidRPr="00FF16EE" w:rsidRDefault="00834D52" w:rsidP="00FF16EE">
      <w:r>
        <w:rPr>
          <w:noProof/>
        </w:rPr>
        <w:drawing>
          <wp:inline distT="0" distB="0" distL="0" distR="0" wp14:anchorId="7A9445DE" wp14:editId="08156EF6">
            <wp:extent cx="5943600" cy="4283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FDA">
        <w:t xml:space="preserve"> </w:t>
      </w:r>
      <w:r w:rsidR="0058127E">
        <w:t xml:space="preserve"> </w:t>
      </w:r>
    </w:p>
    <w:p w14:paraId="07B08BC2" w14:textId="526F98A8" w:rsidR="00FF16EE" w:rsidRDefault="00B97678" w:rsidP="006B2A34">
      <w:r>
        <w:tab/>
        <w:t>Overall, the game seems to play smoothly</w:t>
      </w:r>
      <w:r w:rsidR="00F02B98">
        <w:t xml:space="preserve"> but </w:t>
      </w:r>
      <w:r w:rsidR="00D10196">
        <w:t xml:space="preserve">when </w:t>
      </w:r>
      <w:r w:rsidR="0093233E">
        <w:t>selecting the playable character, there is a slight couple second delay to the game</w:t>
      </w:r>
      <w:r w:rsidR="000555F1">
        <w:t xml:space="preserve"> starting. This is because the</w:t>
      </w:r>
      <w:r w:rsidR="00DF5EEF">
        <w:t xml:space="preserve"> game screens are being switched and the</w:t>
      </w:r>
      <w:r w:rsidR="000555F1">
        <w:t xml:space="preserve"> Asset Manager is loading all the game textures</w:t>
      </w:r>
      <w:r w:rsidR="00DF5EEF">
        <w:t xml:space="preserve">. </w:t>
      </w:r>
      <w:r w:rsidR="0075341C">
        <w:t>Ideally</w:t>
      </w:r>
      <w:r w:rsidR="00D10196">
        <w:t>,</w:t>
      </w:r>
      <w:r w:rsidR="0075341C">
        <w:t xml:space="preserve"> I should have the Asset </w:t>
      </w:r>
      <w:proofErr w:type="spellStart"/>
      <w:r w:rsidR="0075341C">
        <w:t>Manger</w:t>
      </w:r>
      <w:proofErr w:type="spellEnd"/>
      <w:r w:rsidR="0075341C">
        <w:t xml:space="preserve"> load with all textures when </w:t>
      </w:r>
      <w:r w:rsidR="0075341C">
        <w:rPr>
          <w:i/>
          <w:iCs/>
        </w:rPr>
        <w:t>Bug Wars</w:t>
      </w:r>
      <w:r w:rsidR="0075341C">
        <w:t xml:space="preserve"> first starts</w:t>
      </w:r>
      <w:r w:rsidR="00C94F8B">
        <w:t xml:space="preserve">. </w:t>
      </w:r>
    </w:p>
    <w:p w14:paraId="1E404F48" w14:textId="242E465D" w:rsidR="00BA46A8" w:rsidRPr="00140224" w:rsidRDefault="00BA46A8" w:rsidP="006B2A34">
      <w:pPr>
        <w:rPr>
          <w:sz w:val="26"/>
          <w:szCs w:val="26"/>
        </w:rPr>
      </w:pPr>
    </w:p>
    <w:p w14:paraId="1E4E2305" w14:textId="2682F8B5" w:rsidR="00BA46A8" w:rsidRPr="00140224" w:rsidRDefault="0034286D" w:rsidP="0034286D">
      <w:pPr>
        <w:pStyle w:val="Heading3"/>
        <w:rPr>
          <w:i/>
          <w:iCs/>
          <w:sz w:val="26"/>
          <w:szCs w:val="26"/>
        </w:rPr>
      </w:pPr>
      <w:bookmarkStart w:id="10" w:name="_Toc128144721"/>
      <w:r w:rsidRPr="00140224">
        <w:rPr>
          <w:sz w:val="26"/>
          <w:szCs w:val="26"/>
        </w:rPr>
        <w:t>AI:</w:t>
      </w:r>
      <w:bookmarkEnd w:id="10"/>
    </w:p>
    <w:p w14:paraId="7A29F65B" w14:textId="0FA4EF8A" w:rsidR="0034286D" w:rsidRPr="00171750" w:rsidRDefault="0034286D" w:rsidP="0034286D">
      <w:r>
        <w:tab/>
        <w:t>As mentioned</w:t>
      </w:r>
      <w:r w:rsidR="0050587B">
        <w:t xml:space="preserve">, the AI is made with the </w:t>
      </w:r>
      <w:proofErr w:type="spellStart"/>
      <w:r w:rsidR="0050587B">
        <w:t>NegaMax</w:t>
      </w:r>
      <w:proofErr w:type="spellEnd"/>
      <w:r w:rsidR="0050587B">
        <w:t xml:space="preserve"> and AB pruning</w:t>
      </w:r>
      <w:r w:rsidR="007D7537">
        <w:t xml:space="preserve">, located in </w:t>
      </w:r>
      <w:r w:rsidR="007D7537">
        <w:rPr>
          <w:i/>
          <w:iCs/>
        </w:rPr>
        <w:t>AIPlayer.java</w:t>
      </w:r>
      <w:r w:rsidR="0050587B">
        <w:t xml:space="preserve">. Originally, I implemented </w:t>
      </w:r>
      <w:proofErr w:type="spellStart"/>
      <w:r w:rsidR="008E4340">
        <w:t>MiniMax</w:t>
      </w:r>
      <w:proofErr w:type="spellEnd"/>
      <w:r w:rsidR="008E4340">
        <w:t xml:space="preserve"> /w AB pruning</w:t>
      </w:r>
      <w:r w:rsidR="00CD08CF">
        <w:t xml:space="preserve"> (code is in </w:t>
      </w:r>
      <w:r w:rsidR="00CD08CF">
        <w:rPr>
          <w:i/>
          <w:iCs/>
        </w:rPr>
        <w:t>AIPlayer.java</w:t>
      </w:r>
      <w:r w:rsidR="00CD08CF">
        <w:t>)</w:t>
      </w:r>
      <w:r w:rsidR="004734A9">
        <w:t xml:space="preserve"> but when </w:t>
      </w:r>
      <w:r w:rsidR="00604043">
        <w:t xml:space="preserve">looking for tutorials and </w:t>
      </w:r>
      <w:r w:rsidR="00F11CD7">
        <w:t>details on it</w:t>
      </w:r>
      <w:r w:rsidR="00155A66">
        <w:t>,</w:t>
      </w:r>
      <w:r w:rsidR="00F11CD7">
        <w:t xml:space="preserve"> a lot of </w:t>
      </w:r>
      <w:r w:rsidR="0000648F">
        <w:t xml:space="preserve">comments said advised others to use </w:t>
      </w:r>
      <w:proofErr w:type="spellStart"/>
      <w:r w:rsidR="0000648F">
        <w:t>NegaMax</w:t>
      </w:r>
      <w:proofErr w:type="spellEnd"/>
      <w:r w:rsidR="0000648F">
        <w:t>.</w:t>
      </w:r>
      <w:r w:rsidR="00155A66">
        <w:t xml:space="preserve"> After implementing </w:t>
      </w:r>
      <w:proofErr w:type="spellStart"/>
      <w:proofErr w:type="gramStart"/>
      <w:r w:rsidR="00155A66">
        <w:t>MiniMax</w:t>
      </w:r>
      <w:proofErr w:type="spellEnd"/>
      <w:proofErr w:type="gramEnd"/>
      <w:r w:rsidR="00155A66">
        <w:t xml:space="preserve"> I decided to try out </w:t>
      </w:r>
      <w:proofErr w:type="spellStart"/>
      <w:r w:rsidR="00155A66">
        <w:t>NegaMax</w:t>
      </w:r>
      <w:proofErr w:type="spellEnd"/>
      <w:r w:rsidR="00155A66">
        <w:t xml:space="preserve"> and decided to go with that because </w:t>
      </w:r>
      <w:r w:rsidR="00EE3DBF">
        <w:t xml:space="preserve">the code was </w:t>
      </w:r>
      <w:r w:rsidR="00B2255D">
        <w:t>less lines and cleaner looking.</w:t>
      </w:r>
      <w:r w:rsidR="00B96CB6">
        <w:t xml:space="preserve"> For the </w:t>
      </w:r>
      <w:proofErr w:type="spellStart"/>
      <w:r w:rsidR="00B96CB6">
        <w:t>NegaMax</w:t>
      </w:r>
      <w:proofErr w:type="spellEnd"/>
      <w:r w:rsidR="008E3437">
        <w:t xml:space="preserve"> /w AB</w:t>
      </w:r>
      <w:r w:rsidR="00B96CB6">
        <w:t xml:space="preserve"> I just followed the </w:t>
      </w:r>
      <w:r w:rsidR="00D074BB">
        <w:t xml:space="preserve">Wikipedia page’s </w:t>
      </w:r>
      <w:hyperlink r:id="rId16" w:history="1">
        <w:r w:rsidR="003C26F1" w:rsidRPr="003C26F1">
          <w:rPr>
            <w:rStyle w:val="Hyperlink"/>
          </w:rPr>
          <w:t>pseudocode code</w:t>
        </w:r>
      </w:hyperlink>
      <w:r w:rsidR="00F23996">
        <w:t xml:space="preserve">, it was however missing a </w:t>
      </w:r>
      <w:r w:rsidR="007D177E">
        <w:t>crucial</w:t>
      </w:r>
      <w:r w:rsidR="00F23996">
        <w:t xml:space="preserve"> point of </w:t>
      </w:r>
      <w:r w:rsidR="008F0344">
        <w:rPr>
          <w:u w:val="single"/>
        </w:rPr>
        <w:t>when</w:t>
      </w:r>
      <w:r w:rsidR="008F0344">
        <w:t xml:space="preserve"> to return the move</w:t>
      </w:r>
      <w:r w:rsidR="007D177E">
        <w:t xml:space="preserve"> (I also had a dumb moment of forgetting how recursion works :/ )</w:t>
      </w:r>
      <w:r w:rsidR="00402A0B">
        <w:t xml:space="preserve">, so </w:t>
      </w:r>
      <w:r w:rsidR="00896AFC">
        <w:t xml:space="preserve">I also used this tutorial to help debug my issue </w:t>
      </w:r>
      <w:hyperlink r:id="rId17" w:history="1">
        <w:r w:rsidR="00896AFC" w:rsidRPr="00896AFC">
          <w:rPr>
            <w:rStyle w:val="Hyperlink"/>
          </w:rPr>
          <w:t xml:space="preserve">Chess Engine in Python - Part 14 - </w:t>
        </w:r>
        <w:proofErr w:type="spellStart"/>
        <w:r w:rsidR="00896AFC" w:rsidRPr="00896AFC">
          <w:rPr>
            <w:rStyle w:val="Hyperlink"/>
          </w:rPr>
          <w:t>Nega</w:t>
        </w:r>
        <w:proofErr w:type="spellEnd"/>
        <w:r w:rsidR="00896AFC" w:rsidRPr="00896AFC">
          <w:rPr>
            <w:rStyle w:val="Hyperlink"/>
          </w:rPr>
          <w:t xml:space="preserve"> Max and Alpha Beta </w:t>
        </w:r>
        <w:r w:rsidR="00896AFC" w:rsidRPr="00896AFC">
          <w:rPr>
            <w:rStyle w:val="Hyperlink"/>
          </w:rPr>
          <w:lastRenderedPageBreak/>
          <w:t xml:space="preserve">Pruning - Eddie </w:t>
        </w:r>
        <w:proofErr w:type="spellStart"/>
        <w:r w:rsidR="00896AFC" w:rsidRPr="00896AFC">
          <w:rPr>
            <w:rStyle w:val="Hyperlink"/>
          </w:rPr>
          <w:t>Sharick</w:t>
        </w:r>
        <w:proofErr w:type="spellEnd"/>
      </w:hyperlink>
      <w:r w:rsidR="00896AFC">
        <w:t>.</w:t>
      </w:r>
      <w:r w:rsidR="0070433C">
        <w:t xml:space="preserve"> This is seen in the ‘IF’ statement labeled “##Tutorial##”.</w:t>
      </w:r>
      <w:r w:rsidR="00763546">
        <w:t xml:space="preserve"> </w:t>
      </w:r>
      <w:r w:rsidR="00B33B45">
        <w:t xml:space="preserve">This function is called in </w:t>
      </w:r>
      <w:r w:rsidR="00B33B45">
        <w:rPr>
          <w:i/>
          <w:iCs/>
        </w:rPr>
        <w:t xml:space="preserve">AIPlayer.java -&gt; </w:t>
      </w:r>
      <w:proofErr w:type="spellStart"/>
      <w:r w:rsidR="00171750">
        <w:rPr>
          <w:i/>
          <w:iCs/>
        </w:rPr>
        <w:t>playTurn</w:t>
      </w:r>
      <w:proofErr w:type="spellEnd"/>
      <w:r w:rsidR="00171750">
        <w:rPr>
          <w:i/>
          <w:iCs/>
        </w:rPr>
        <w:t>()</w:t>
      </w:r>
      <w:r w:rsidR="00171750">
        <w:t xml:space="preserve"> and is initialized with a depth of 4.</w:t>
      </w:r>
    </w:p>
    <w:p w14:paraId="4A1AE596" w14:textId="04E6869C" w:rsidR="00792E1A" w:rsidRDefault="00792E1A" w:rsidP="0034286D"/>
    <w:p w14:paraId="1AC6BD5B" w14:textId="77777777" w:rsidR="00792E1A" w:rsidRDefault="00792E1A" w:rsidP="0034286D"/>
    <w:p w14:paraId="09155E24" w14:textId="77777777" w:rsidR="00792E1A" w:rsidRPr="00792E1A" w:rsidRDefault="00792E1A" w:rsidP="00792E1A">
      <w:pPr>
        <w:pStyle w:val="HTMLPreformatted"/>
        <w:shd w:val="clear" w:color="auto" w:fill="2B2B2B"/>
        <w:rPr>
          <w:color w:val="70AD47" w:themeColor="accent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https://www.youtube.com/watch?v=5UVwksLYAKI&amp;t=892s</w:t>
      </w:r>
      <w:r>
        <w:rPr>
          <w:i/>
          <w:iCs/>
          <w:color w:val="629755"/>
        </w:rPr>
        <w:br/>
        <w:t xml:space="preserve"> * Chess Engine in Python - Part 14 - </w:t>
      </w:r>
      <w:proofErr w:type="spellStart"/>
      <w:r>
        <w:rPr>
          <w:i/>
          <w:iCs/>
          <w:color w:val="629755"/>
        </w:rPr>
        <w:t>Nega</w:t>
      </w:r>
      <w:proofErr w:type="spellEnd"/>
      <w:r>
        <w:rPr>
          <w:i/>
          <w:iCs/>
          <w:color w:val="629755"/>
        </w:rPr>
        <w:t xml:space="preserve"> Max and Alpha Beta Pruning - Eddie </w:t>
      </w:r>
      <w:proofErr w:type="spellStart"/>
      <w:r>
        <w:rPr>
          <w:i/>
          <w:iCs/>
          <w:color w:val="629755"/>
        </w:rPr>
        <w:t>Sharick</w:t>
      </w:r>
      <w:proofErr w:type="spellEnd"/>
      <w:r>
        <w:rPr>
          <w:i/>
          <w:iCs/>
          <w:color w:val="629755"/>
        </w:rPr>
        <w:br/>
        <w:t xml:space="preserve"> * The above </w:t>
      </w:r>
      <w:proofErr w:type="spellStart"/>
      <w:r>
        <w:rPr>
          <w:i/>
          <w:iCs/>
          <w:color w:val="629755"/>
        </w:rPr>
        <w:t>youtube</w:t>
      </w:r>
      <w:proofErr w:type="spellEnd"/>
      <w:r>
        <w:rPr>
          <w:i/>
          <w:iCs/>
          <w:color w:val="629755"/>
        </w:rPr>
        <w:t xml:space="preserve"> tutorial was used to help debug </w:t>
      </w:r>
      <w:proofErr w:type="spellStart"/>
      <w:r>
        <w:rPr>
          <w:i/>
          <w:iCs/>
          <w:color w:val="629755"/>
        </w:rPr>
        <w:t>negamax</w:t>
      </w:r>
      <w:proofErr w:type="spellEnd"/>
      <w:r>
        <w:rPr>
          <w:i/>
          <w:iCs/>
          <w:color w:val="629755"/>
        </w:rPr>
        <w:t xml:space="preserve"> function.</w:t>
      </w:r>
      <w:r>
        <w:rPr>
          <w:i/>
          <w:iCs/>
          <w:color w:val="629755"/>
        </w:rPr>
        <w:br/>
        <w:t xml:space="preserve"> * </w:t>
      </w:r>
      <w:proofErr w:type="spellStart"/>
      <w:r>
        <w:rPr>
          <w:i/>
          <w:iCs/>
          <w:color w:val="629755"/>
        </w:rPr>
        <w:t>NegaMax</w:t>
      </w:r>
      <w:proofErr w:type="spellEnd"/>
      <w:r>
        <w:rPr>
          <w:i/>
          <w:iCs/>
          <w:color w:val="629755"/>
        </w:rPr>
        <w:t xml:space="preserve"> /w will try to find the maximum possible score for each player. It will evaluate each</w:t>
      </w:r>
      <w:r>
        <w:rPr>
          <w:i/>
          <w:iCs/>
          <w:color w:val="629755"/>
        </w:rPr>
        <w:br/>
        <w:t xml:space="preserve"> * terminal node, then negate the scores found and pick the maximum value from the nodes of that</w:t>
      </w:r>
      <w:r>
        <w:rPr>
          <w:i/>
          <w:iCs/>
          <w:color w:val="629755"/>
        </w:rPr>
        <w:br/>
        <w:t xml:space="preserve"> * branch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oard </w:t>
      </w:r>
      <w:r>
        <w:rPr>
          <w:i/>
          <w:iCs/>
          <w:color w:val="629755"/>
        </w:rPr>
        <w:t>Current instance of the game board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depth </w:t>
      </w:r>
      <w:proofErr w:type="spellStart"/>
      <w:r>
        <w:rPr>
          <w:i/>
          <w:iCs/>
          <w:color w:val="629755"/>
        </w:rPr>
        <w:t>Depth</w:t>
      </w:r>
      <w:proofErr w:type="spellEnd"/>
      <w:r>
        <w:rPr>
          <w:i/>
          <w:iCs/>
          <w:color w:val="629755"/>
        </w:rPr>
        <w:t xml:space="preserve"> of how far the AI wants to look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playerID</w:t>
      </w:r>
      <w:proofErr w:type="spellEnd"/>
      <w:r>
        <w:rPr>
          <w:i/>
          <w:iCs/>
          <w:color w:val="8A653B"/>
        </w:rPr>
        <w:t xml:space="preserve"> </w:t>
      </w:r>
      <w:proofErr w:type="spellStart"/>
      <w:r>
        <w:rPr>
          <w:i/>
          <w:iCs/>
          <w:color w:val="629755"/>
        </w:rPr>
        <w:t>PlayerID</w:t>
      </w:r>
      <w:proofErr w:type="spellEnd"/>
      <w:r>
        <w:rPr>
          <w:i/>
          <w:iCs/>
          <w:color w:val="629755"/>
        </w:rPr>
        <w:t xml:space="preserve"> of what score is currently being evaluated (switches between 0 &amp; 1)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lpha </w:t>
      </w:r>
      <w:r>
        <w:rPr>
          <w:i/>
          <w:iCs/>
          <w:color w:val="629755"/>
        </w:rPr>
        <w:t>lower/upper bound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eta </w:t>
      </w:r>
      <w:r>
        <w:rPr>
          <w:i/>
          <w:iCs/>
          <w:color w:val="629755"/>
        </w:rPr>
        <w:t>upper/lower bound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best score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negamax</w:t>
      </w:r>
      <w:proofErr w:type="spellEnd"/>
      <w:r>
        <w:rPr>
          <w:color w:val="A9B7C6"/>
        </w:rPr>
        <w:t>(Board board</w:t>
      </w:r>
      <w:r>
        <w:rPr>
          <w:color w:val="CC7832"/>
        </w:rPr>
        <w:t xml:space="preserve">, int </w:t>
      </w:r>
      <w:r>
        <w:rPr>
          <w:color w:val="A9B7C6"/>
        </w:rPr>
        <w:t>depth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playerID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alpha</w:t>
      </w:r>
      <w:r>
        <w:rPr>
          <w:color w:val="CC7832"/>
        </w:rPr>
        <w:t xml:space="preserve">, int </w:t>
      </w:r>
      <w:r>
        <w:rPr>
          <w:color w:val="A9B7C6"/>
        </w:rPr>
        <w:t>beta){</w:t>
      </w:r>
      <w:r>
        <w:rPr>
          <w:color w:val="A9B7C6"/>
        </w:rPr>
        <w:br/>
        <w:t xml:space="preserve">    </w:t>
      </w:r>
      <w:r w:rsidRPr="00792E1A">
        <w:rPr>
          <w:color w:val="70AD47" w:themeColor="accent6"/>
        </w:rPr>
        <w:t>// Check if we've reached the terminal node</w:t>
      </w:r>
      <w:r>
        <w:rPr>
          <w:color w:val="808080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depth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multiplier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 w:rsidRPr="00792E1A">
        <w:rPr>
          <w:color w:val="70AD47" w:themeColor="accent6"/>
        </w:rPr>
        <w:t xml:space="preserve">        // If this is the opponent's score of the node, make it negative</w:t>
      </w:r>
    </w:p>
    <w:p w14:paraId="576B6E79" w14:textId="77777777" w:rsidR="0035317D" w:rsidRDefault="00792E1A" w:rsidP="00792E1A">
      <w:pPr>
        <w:pStyle w:val="HTMLPreformatted"/>
        <w:shd w:val="clear" w:color="auto" w:fill="2B2B2B"/>
        <w:rPr>
          <w:color w:val="70AD47" w:themeColor="accent6"/>
        </w:rPr>
      </w:pPr>
      <w:r w:rsidRPr="00792E1A">
        <w:rPr>
          <w:color w:val="70AD47" w:themeColor="accent6"/>
        </w:rPr>
        <w:tab/>
        <w:t>// because they're trying to make us get the least score</w:t>
      </w:r>
      <w:r w:rsidRPr="00792E1A">
        <w:rPr>
          <w:color w:val="70AD47" w:themeColor="accent6"/>
        </w:rPr>
        <w:br/>
        <w:t xml:space="preserve">        // (Current Player) != AI's player ID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!=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layerID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multiplier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multiplier * </w:t>
      </w:r>
      <w:proofErr w:type="spellStart"/>
      <w:r>
        <w:rPr>
          <w:color w:val="A9B7C6"/>
        </w:rPr>
        <w:t>board.evaluateBoa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 w:rsidRPr="00792E1A">
        <w:rPr>
          <w:color w:val="70AD47" w:themeColor="accent6"/>
        </w:rPr>
        <w:t>// Get all VALID available moves - this will change as depth is decrease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Array&lt;Move&gt; </w:t>
      </w:r>
      <w:proofErr w:type="spellStart"/>
      <w:r>
        <w:rPr>
          <w:color w:val="A9B7C6"/>
        </w:rPr>
        <w:t>availableMov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ard.getMov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 w:rsidRPr="00792E1A">
        <w:rPr>
          <w:color w:val="70AD47" w:themeColor="accent6"/>
        </w:rPr>
        <w:t xml:space="preserve">    // Set the negative infinity value - </w:t>
      </w:r>
      <w:proofErr w:type="spellStart"/>
      <w:r w:rsidRPr="00792E1A">
        <w:rPr>
          <w:color w:val="70AD47" w:themeColor="accent6"/>
        </w:rPr>
        <w:t>NegaMax</w:t>
      </w:r>
      <w:proofErr w:type="spellEnd"/>
      <w:r w:rsidRPr="00792E1A">
        <w:rPr>
          <w:color w:val="70AD47" w:themeColor="accent6"/>
        </w:rPr>
        <w:t xml:space="preserve"> looks for the highest value hence the negative infinity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-</w:t>
      </w:r>
      <w:proofErr w:type="spellStart"/>
      <w:r>
        <w:rPr>
          <w:color w:val="A9B7C6"/>
        </w:rPr>
        <w:t>Integer.</w:t>
      </w:r>
      <w:r>
        <w:rPr>
          <w:i/>
          <w:iCs/>
          <w:color w:val="9876AA"/>
        </w:rPr>
        <w:t>MAX_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Pr="0035317D">
        <w:rPr>
          <w:color w:val="70AD47" w:themeColor="accent6"/>
        </w:rPr>
        <w:t>// Go through all current available moves for the current board instanc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availableMoves.</w:t>
      </w:r>
      <w:r>
        <w:rPr>
          <w:color w:val="9876AA"/>
        </w:rPr>
        <w:t>size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</w:r>
      <w:r w:rsidRPr="0035317D">
        <w:rPr>
          <w:color w:val="70AD47" w:themeColor="accent6"/>
        </w:rPr>
        <w:t xml:space="preserve">        // Make a new 'Move' as to not permanently modify it until we know the best move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Move(</w:t>
      </w:r>
      <w:proofErr w:type="spellStart"/>
      <w:r>
        <w:rPr>
          <w:color w:val="A9B7C6"/>
        </w:rPr>
        <w:t>availableMove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 w:rsidRPr="0035317D">
        <w:rPr>
          <w:color w:val="70AD47" w:themeColor="accent6"/>
        </w:rPr>
        <w:t xml:space="preserve">        // Make 'fake' move on the board to see future result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Board </w:t>
      </w:r>
      <w:proofErr w:type="spellStart"/>
      <w:r>
        <w:rPr>
          <w:color w:val="A9B7C6"/>
        </w:rPr>
        <w:t>newBoa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ard.makeMove</w:t>
      </w:r>
      <w:proofErr w:type="spellEnd"/>
      <w:r>
        <w:rPr>
          <w:color w:val="A9B7C6"/>
        </w:rPr>
        <w:t>(mov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629755"/>
        </w:rPr>
        <w:t>/** Invert the score bubbled up from child node below</w:t>
      </w:r>
      <w:r>
        <w:rPr>
          <w:i/>
          <w:iCs/>
          <w:color w:val="629755"/>
        </w:rPr>
        <w:br/>
        <w:t xml:space="preserve">         * If AI turn, find </w:t>
      </w:r>
      <w:proofErr w:type="spellStart"/>
      <w:r>
        <w:rPr>
          <w:i/>
          <w:iCs/>
          <w:color w:val="629755"/>
        </w:rPr>
        <w:t>it's</w:t>
      </w:r>
      <w:proofErr w:type="spellEnd"/>
      <w:r>
        <w:rPr>
          <w:i/>
          <w:iCs/>
          <w:color w:val="629755"/>
        </w:rPr>
        <w:t xml:space="preserve"> highest score</w:t>
      </w:r>
      <w:r>
        <w:rPr>
          <w:i/>
          <w:iCs/>
          <w:color w:val="629755"/>
        </w:rPr>
        <w:br/>
        <w:t xml:space="preserve">         * If </w:t>
      </w:r>
      <w:proofErr w:type="spellStart"/>
      <w:r>
        <w:rPr>
          <w:i/>
          <w:iCs/>
          <w:color w:val="629755"/>
        </w:rPr>
        <w:t>its</w:t>
      </w:r>
      <w:proofErr w:type="spellEnd"/>
      <w:r>
        <w:rPr>
          <w:i/>
          <w:iCs/>
          <w:color w:val="629755"/>
        </w:rPr>
        <w:t xml:space="preserve"> the opponents turn, whatever their best score is - is the worst score for the AI</w:t>
      </w:r>
      <w:r>
        <w:rPr>
          <w:i/>
          <w:iCs/>
          <w:color w:val="629755"/>
        </w:rPr>
        <w:br/>
        <w:t xml:space="preserve">         * so negate score to find </w:t>
      </w:r>
      <w:proofErr w:type="spellStart"/>
      <w:r>
        <w:rPr>
          <w:i/>
          <w:iCs/>
          <w:color w:val="629755"/>
        </w:rPr>
        <w:t>it's</w:t>
      </w:r>
      <w:proofErr w:type="spellEnd"/>
      <w:r>
        <w:rPr>
          <w:i/>
          <w:iCs/>
          <w:color w:val="629755"/>
        </w:rPr>
        <w:t xml:space="preserve"> highest value</w:t>
      </w:r>
      <w:r>
        <w:rPr>
          <w:i/>
          <w:iCs/>
          <w:color w:val="629755"/>
        </w:rPr>
        <w:br/>
        <w:t xml:space="preserve">         * Pass in: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    * - Board instance</w:t>
      </w:r>
      <w:r>
        <w:rPr>
          <w:i/>
          <w:iCs/>
          <w:color w:val="629755"/>
        </w:rPr>
        <w:br/>
        <w:t xml:space="preserve">         * - Next depth to search</w:t>
      </w:r>
      <w:r>
        <w:rPr>
          <w:i/>
          <w:iCs/>
          <w:color w:val="629755"/>
        </w:rPr>
        <w:br/>
        <w:t xml:space="preserve">         * - Player ID of opponents turn (goes back and forth from 0 or 1)</w:t>
      </w:r>
      <w:r>
        <w:rPr>
          <w:i/>
          <w:iCs/>
          <w:color w:val="629755"/>
        </w:rPr>
        <w:br/>
        <w:t xml:space="preserve">         * - Set the negation of alpha and beta for the next player's lower and upper bounds of</w:t>
      </w:r>
      <w:r>
        <w:rPr>
          <w:i/>
          <w:iCs/>
          <w:color w:val="629755"/>
        </w:rPr>
        <w:br/>
        <w:t xml:space="preserve">         * possible values that represent a window a node must score in based on </w:t>
      </w:r>
      <w:proofErr w:type="spellStart"/>
      <w:r>
        <w:rPr>
          <w:i/>
          <w:iCs/>
          <w:color w:val="629755"/>
        </w:rPr>
        <w:t>it's</w:t>
      </w:r>
      <w:proofErr w:type="spellEnd"/>
      <w:r>
        <w:rPr>
          <w:i/>
          <w:iCs/>
          <w:color w:val="629755"/>
        </w:rPr>
        <w:t xml:space="preserve"> parent node</w:t>
      </w:r>
      <w:r>
        <w:rPr>
          <w:i/>
          <w:iCs/>
          <w:color w:val="629755"/>
        </w:rPr>
        <w:br/>
        <w:t xml:space="preserve">          */</w:t>
      </w:r>
      <w:r>
        <w:rPr>
          <w:i/>
          <w:iCs/>
          <w:color w:val="629755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core = -</w:t>
      </w:r>
      <w:proofErr w:type="spellStart"/>
      <w:r>
        <w:rPr>
          <w:color w:val="A9B7C6"/>
        </w:rPr>
        <w:t>nega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Boar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depth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 xml:space="preserve"> ^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beta</w:t>
      </w:r>
      <w:r>
        <w:rPr>
          <w:color w:val="CC7832"/>
        </w:rPr>
        <w:t>,</w:t>
      </w:r>
      <w:r>
        <w:rPr>
          <w:color w:val="A9B7C6"/>
        </w:rPr>
        <w:t>-alpha)</w:t>
      </w:r>
      <w:r>
        <w:rPr>
          <w:color w:val="CC7832"/>
        </w:rPr>
        <w:t>;</w:t>
      </w:r>
      <w:r>
        <w:rPr>
          <w:color w:val="CC7832"/>
        </w:rPr>
        <w:br/>
      </w:r>
      <w:r w:rsidRPr="0035317D">
        <w:rPr>
          <w:color w:val="70AD47" w:themeColor="accent6"/>
        </w:rPr>
        <w:t xml:space="preserve">        // Delete 'fake' move that was placed on the board - do this to keep board at original</w:t>
      </w:r>
      <w:r w:rsidRPr="0035317D">
        <w:rPr>
          <w:color w:val="70AD47" w:themeColor="accent6"/>
        </w:rPr>
        <w:br/>
        <w:t xml:space="preserve">        // when </w:t>
      </w:r>
      <w:proofErr w:type="spellStart"/>
      <w:r w:rsidRPr="0035317D">
        <w:rPr>
          <w:color w:val="70AD47" w:themeColor="accent6"/>
        </w:rPr>
        <w:t>NegaMax</w:t>
      </w:r>
      <w:proofErr w:type="spellEnd"/>
      <w:r w:rsidRPr="0035317D">
        <w:rPr>
          <w:color w:val="70AD47" w:themeColor="accent6"/>
        </w:rPr>
        <w:t xml:space="preserve"> is finished or onto the next instance</w:t>
      </w:r>
      <w:r w:rsidRPr="0035317D">
        <w:rPr>
          <w:color w:val="70AD47" w:themeColor="accent6"/>
        </w:rPr>
        <w:br/>
        <w:t xml:space="preserve">        // state, depending on the current instance of the board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Board.deleteMove</w:t>
      </w:r>
      <w:proofErr w:type="spellEnd"/>
      <w:r>
        <w:rPr>
          <w:color w:val="A9B7C6"/>
        </w:rPr>
        <w:t>(mov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 w:rsidRPr="0035317D">
        <w:rPr>
          <w:color w:val="70AD47" w:themeColor="accent6"/>
        </w:rPr>
        <w:t>// If highest score found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score&gt;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 w:rsidRPr="0035317D">
        <w:rPr>
          <w:color w:val="70AD47" w:themeColor="accent6"/>
        </w:rPr>
        <w:t>// Set new highest score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score</w:t>
      </w:r>
      <w:r>
        <w:rPr>
          <w:color w:val="CC7832"/>
        </w:rPr>
        <w:t>;</w:t>
      </w:r>
      <w:r>
        <w:rPr>
          <w:color w:val="CC7832"/>
        </w:rPr>
        <w:br/>
      </w:r>
      <w:r w:rsidRPr="0035317D">
        <w:rPr>
          <w:color w:val="70AD47" w:themeColor="accent6"/>
        </w:rPr>
        <w:t xml:space="preserve">            // ## Tutorial ##</w:t>
      </w:r>
      <w:r w:rsidRPr="0035317D">
        <w:rPr>
          <w:color w:val="70AD47" w:themeColor="accent6"/>
        </w:rPr>
        <w:br/>
        <w:t xml:space="preserve">            // Check if we're back at the root node - if so assign best </w:t>
      </w:r>
    </w:p>
    <w:p w14:paraId="070079B2" w14:textId="13AB19BA" w:rsidR="00792E1A" w:rsidRDefault="0035317D" w:rsidP="00792E1A">
      <w:pPr>
        <w:pStyle w:val="HTMLPreformatted"/>
        <w:shd w:val="clear" w:color="auto" w:fill="2B2B2B"/>
        <w:rPr>
          <w:color w:val="A9B7C6"/>
        </w:rPr>
      </w:pPr>
      <w:r>
        <w:rPr>
          <w:color w:val="70AD47" w:themeColor="accent6"/>
        </w:rPr>
        <w:tab/>
        <w:t xml:space="preserve">    // </w:t>
      </w:r>
      <w:r w:rsidR="00792E1A" w:rsidRPr="0035317D">
        <w:rPr>
          <w:color w:val="70AD47" w:themeColor="accent6"/>
        </w:rPr>
        <w:t>move, if not keep digging</w:t>
      </w:r>
      <w:r>
        <w:rPr>
          <w:color w:val="70AD47" w:themeColor="accent6"/>
        </w:rPr>
        <w:t>.</w:t>
      </w:r>
      <w:r w:rsidR="00792E1A">
        <w:rPr>
          <w:color w:val="808080"/>
        </w:rPr>
        <w:br/>
        <w:t xml:space="preserve">            </w:t>
      </w:r>
      <w:r w:rsidR="00792E1A">
        <w:rPr>
          <w:color w:val="CC7832"/>
        </w:rPr>
        <w:t>if</w:t>
      </w:r>
      <w:r w:rsidR="00792E1A">
        <w:rPr>
          <w:color w:val="A9B7C6"/>
        </w:rPr>
        <w:t xml:space="preserve">(depth == </w:t>
      </w:r>
      <w:r w:rsidR="00792E1A">
        <w:rPr>
          <w:color w:val="9876AA"/>
        </w:rPr>
        <w:t>DEPTH</w:t>
      </w:r>
      <w:r w:rsidR="00792E1A">
        <w:rPr>
          <w:color w:val="A9B7C6"/>
        </w:rPr>
        <w:t>){</w:t>
      </w:r>
      <w:r>
        <w:rPr>
          <w:color w:val="A9B7C6"/>
        </w:rPr>
        <w:t xml:space="preserve"> </w:t>
      </w:r>
      <w:r w:rsidRPr="0035317D">
        <w:rPr>
          <w:color w:val="70AD47" w:themeColor="accent6"/>
        </w:rPr>
        <w:t>// DEPTH==4</w:t>
      </w:r>
      <w:r w:rsidR="00792E1A">
        <w:rPr>
          <w:color w:val="A9B7C6"/>
        </w:rPr>
        <w:br/>
        <w:t xml:space="preserve">                </w:t>
      </w:r>
      <w:proofErr w:type="spellStart"/>
      <w:r w:rsidR="00792E1A">
        <w:rPr>
          <w:color w:val="9876AA"/>
        </w:rPr>
        <w:t>bestMove</w:t>
      </w:r>
      <w:proofErr w:type="spellEnd"/>
      <w:r w:rsidR="00792E1A">
        <w:rPr>
          <w:color w:val="9876AA"/>
        </w:rPr>
        <w:t xml:space="preserve"> </w:t>
      </w:r>
      <w:r w:rsidR="00792E1A">
        <w:rPr>
          <w:color w:val="A9B7C6"/>
        </w:rPr>
        <w:t>= move</w:t>
      </w:r>
      <w:r w:rsidR="00792E1A">
        <w:rPr>
          <w:color w:val="CC7832"/>
        </w:rPr>
        <w:t>;</w:t>
      </w:r>
      <w:r w:rsidR="00792E1A">
        <w:rPr>
          <w:color w:val="CC7832"/>
        </w:rPr>
        <w:br/>
        <w:t xml:space="preserve">            </w:t>
      </w:r>
      <w:r w:rsidR="00792E1A">
        <w:rPr>
          <w:color w:val="A9B7C6"/>
        </w:rPr>
        <w:t>}</w:t>
      </w:r>
      <w:r w:rsidR="00792E1A">
        <w:rPr>
          <w:color w:val="A9B7C6"/>
        </w:rPr>
        <w:br/>
        <w:t xml:space="preserve">        }</w:t>
      </w:r>
      <w:r w:rsidR="00792E1A">
        <w:rPr>
          <w:color w:val="A9B7C6"/>
        </w:rPr>
        <w:br/>
      </w:r>
      <w:r w:rsidR="00792E1A" w:rsidRPr="0035317D">
        <w:rPr>
          <w:color w:val="70AD47" w:themeColor="accent6"/>
        </w:rPr>
        <w:t xml:space="preserve">        // Get new best score to check if next score is less than or equal to it - if so cut off</w:t>
      </w:r>
      <w:r w:rsidR="00792E1A">
        <w:rPr>
          <w:color w:val="808080"/>
        </w:rPr>
        <w:br/>
        <w:t xml:space="preserve">        </w:t>
      </w:r>
      <w:r w:rsidR="00792E1A">
        <w:rPr>
          <w:color w:val="A9B7C6"/>
        </w:rPr>
        <w:t xml:space="preserve">alpha = </w:t>
      </w:r>
      <w:r w:rsidR="00792E1A">
        <w:rPr>
          <w:i/>
          <w:iCs/>
          <w:color w:val="A9B7C6"/>
        </w:rPr>
        <w:t>max</w:t>
      </w:r>
      <w:r w:rsidR="00792E1A">
        <w:rPr>
          <w:color w:val="A9B7C6"/>
        </w:rPr>
        <w:t>(alpha</w:t>
      </w:r>
      <w:r w:rsidR="00792E1A">
        <w:rPr>
          <w:color w:val="CC7832"/>
        </w:rPr>
        <w:t xml:space="preserve">, </w:t>
      </w:r>
      <w:proofErr w:type="spellStart"/>
      <w:r w:rsidR="00792E1A">
        <w:rPr>
          <w:color w:val="A9B7C6"/>
        </w:rPr>
        <w:t>bestScore</w:t>
      </w:r>
      <w:proofErr w:type="spellEnd"/>
      <w:r w:rsidR="00792E1A">
        <w:rPr>
          <w:color w:val="A9B7C6"/>
        </w:rPr>
        <w:t>)</w:t>
      </w:r>
      <w:r w:rsidR="00792E1A">
        <w:rPr>
          <w:color w:val="CC7832"/>
        </w:rPr>
        <w:t>;</w:t>
      </w:r>
      <w:r w:rsidR="00792E1A">
        <w:rPr>
          <w:color w:val="CC7832"/>
        </w:rPr>
        <w:br/>
      </w:r>
      <w:r w:rsidR="00792E1A" w:rsidRPr="0035317D">
        <w:rPr>
          <w:color w:val="70AD47" w:themeColor="accent6"/>
        </w:rPr>
        <w:t xml:space="preserve">        // Terminal node is outside of lower/upper bound so cut off that branch - no point to look at it</w:t>
      </w:r>
      <w:r w:rsidR="00792E1A">
        <w:rPr>
          <w:color w:val="808080"/>
        </w:rPr>
        <w:br/>
        <w:t xml:space="preserve">        </w:t>
      </w:r>
      <w:r w:rsidR="00792E1A">
        <w:rPr>
          <w:color w:val="CC7832"/>
        </w:rPr>
        <w:t>if</w:t>
      </w:r>
      <w:r w:rsidR="00792E1A">
        <w:rPr>
          <w:color w:val="A9B7C6"/>
        </w:rPr>
        <w:t>(alpha &gt;= beta){</w:t>
      </w:r>
      <w:r w:rsidR="00792E1A">
        <w:rPr>
          <w:color w:val="A9B7C6"/>
        </w:rPr>
        <w:br/>
        <w:t xml:space="preserve">            </w:t>
      </w:r>
      <w:r w:rsidR="00792E1A">
        <w:rPr>
          <w:color w:val="CC7832"/>
        </w:rPr>
        <w:t>break;</w:t>
      </w:r>
      <w:r w:rsidR="00792E1A">
        <w:rPr>
          <w:color w:val="CC7832"/>
        </w:rPr>
        <w:br/>
        <w:t xml:space="preserve">        </w:t>
      </w:r>
      <w:r w:rsidR="00792E1A">
        <w:rPr>
          <w:color w:val="A9B7C6"/>
        </w:rPr>
        <w:t>}</w:t>
      </w:r>
      <w:r w:rsidR="00792E1A">
        <w:rPr>
          <w:color w:val="A9B7C6"/>
        </w:rPr>
        <w:br/>
        <w:t xml:space="preserve">    }</w:t>
      </w:r>
      <w:r w:rsidR="00792E1A">
        <w:rPr>
          <w:color w:val="A9B7C6"/>
        </w:rPr>
        <w:br/>
        <w:t xml:space="preserve">    </w:t>
      </w:r>
      <w:r w:rsidR="00792E1A" w:rsidRPr="0035317D">
        <w:rPr>
          <w:color w:val="70AD47" w:themeColor="accent6"/>
        </w:rPr>
        <w:t>// Return highest score found</w:t>
      </w:r>
      <w:r w:rsidR="00792E1A">
        <w:rPr>
          <w:color w:val="808080"/>
        </w:rPr>
        <w:br/>
        <w:t xml:space="preserve">    </w:t>
      </w:r>
      <w:r w:rsidR="00792E1A">
        <w:rPr>
          <w:color w:val="CC7832"/>
        </w:rPr>
        <w:t xml:space="preserve">return </w:t>
      </w:r>
      <w:proofErr w:type="spellStart"/>
      <w:r w:rsidR="00792E1A">
        <w:rPr>
          <w:color w:val="A9B7C6"/>
        </w:rPr>
        <w:t>bestScore</w:t>
      </w:r>
      <w:proofErr w:type="spellEnd"/>
      <w:r w:rsidR="00792E1A">
        <w:rPr>
          <w:color w:val="CC7832"/>
        </w:rPr>
        <w:t>;</w:t>
      </w:r>
      <w:r w:rsidR="00792E1A">
        <w:rPr>
          <w:color w:val="CC7832"/>
        </w:rPr>
        <w:br/>
      </w:r>
      <w:r w:rsidR="00792E1A">
        <w:rPr>
          <w:color w:val="A9B7C6"/>
        </w:rPr>
        <w:t>}</w:t>
      </w:r>
    </w:p>
    <w:p w14:paraId="281C770E" w14:textId="77777777" w:rsidR="00792E1A" w:rsidRPr="008F0344" w:rsidRDefault="00792E1A" w:rsidP="0034286D"/>
    <w:p w14:paraId="469A97B5" w14:textId="22EB831F" w:rsidR="006E5563" w:rsidRPr="00140224" w:rsidRDefault="006E5563" w:rsidP="006E5563">
      <w:pPr>
        <w:pStyle w:val="Heading3"/>
        <w:rPr>
          <w:sz w:val="26"/>
          <w:szCs w:val="26"/>
        </w:rPr>
      </w:pPr>
      <w:bookmarkStart w:id="11" w:name="_Toc128144722"/>
      <w:r w:rsidRPr="00140224">
        <w:rPr>
          <w:sz w:val="26"/>
          <w:szCs w:val="26"/>
        </w:rPr>
        <w:t>Heuristic:</w:t>
      </w:r>
      <w:bookmarkEnd w:id="11"/>
    </w:p>
    <w:p w14:paraId="087275A5" w14:textId="79F2F12A" w:rsidR="0034286D" w:rsidRPr="007879BA" w:rsidRDefault="007D7537" w:rsidP="006B2A34">
      <w:r>
        <w:tab/>
      </w:r>
      <w:r w:rsidR="009D6A52">
        <w:t xml:space="preserve">When I was first trying to develop </w:t>
      </w:r>
      <w:r w:rsidR="00F85F9B">
        <w:t xml:space="preserve">the heuristic for evaluating the Connect 4 </w:t>
      </w:r>
      <w:r w:rsidR="0077361D">
        <w:t>pieces,</w:t>
      </w:r>
      <w:r w:rsidR="00F85F9B">
        <w:t xml:space="preserve"> </w:t>
      </w:r>
      <w:r w:rsidR="00FA4820">
        <w:t>I was unsure what was the best way to go about it</w:t>
      </w:r>
      <w:r w:rsidR="00AE7ACB">
        <w:t xml:space="preserve">, I looked up what others </w:t>
      </w:r>
      <w:proofErr w:type="gramStart"/>
      <w:r w:rsidR="00AE7ACB">
        <w:t>did</w:t>
      </w:r>
      <w:proofErr w:type="gramEnd"/>
      <w:r w:rsidR="00AE7ACB">
        <w:t xml:space="preserve"> and they</w:t>
      </w:r>
      <w:r w:rsidR="00C83E76">
        <w:t xml:space="preserve"> all seemed to have the same general idea by using a ‘window’</w:t>
      </w:r>
      <w:r w:rsidR="00065741">
        <w:t xml:space="preserve"> array to evaluate the positions. </w:t>
      </w:r>
      <w:r w:rsidR="003E3D01">
        <w:t>I used this tutorial to make the evaluation</w:t>
      </w:r>
      <w:r w:rsidR="002A4B44">
        <w:t xml:space="preserve"> function</w:t>
      </w:r>
      <w:r w:rsidR="005B6819">
        <w:t xml:space="preserve"> </w:t>
      </w:r>
      <w:hyperlink r:id="rId18" w:history="1">
        <w:r w:rsidR="00E71CD4" w:rsidRPr="00E71CD4">
          <w:rPr>
            <w:rStyle w:val="Hyperlink"/>
          </w:rPr>
          <w:t>How to Program a Connect 4 AI (implementing the minimax algorithm)</w:t>
        </w:r>
      </w:hyperlink>
      <w:r w:rsidR="002A4B44">
        <w:t xml:space="preserve">, I found this same logic on </w:t>
      </w:r>
      <w:r w:rsidR="00682C85">
        <w:t>multiple</w:t>
      </w:r>
      <w:r w:rsidR="002A4B44">
        <w:t xml:space="preserve"> sites </w:t>
      </w:r>
      <w:r w:rsidR="0077361D">
        <w:t>but this was my main reference.</w:t>
      </w:r>
      <w:r w:rsidR="00B103EE">
        <w:t xml:space="preserve"> The</w:t>
      </w:r>
      <w:r w:rsidR="00895FA1">
        <w:t xml:space="preserve"> </w:t>
      </w:r>
      <w:proofErr w:type="spellStart"/>
      <w:r w:rsidR="00B103EE">
        <w:rPr>
          <w:i/>
          <w:iCs/>
        </w:rPr>
        <w:t>e</w:t>
      </w:r>
      <w:r w:rsidR="00895FA1">
        <w:rPr>
          <w:i/>
          <w:iCs/>
        </w:rPr>
        <w:t>valuateBoard</w:t>
      </w:r>
      <w:proofErr w:type="spellEnd"/>
      <w:r w:rsidR="0077361D">
        <w:t xml:space="preserve"> </w:t>
      </w:r>
      <w:r w:rsidR="00B103EE">
        <w:t>function has the logic to scan the game board</w:t>
      </w:r>
      <w:r w:rsidR="00A60A3A">
        <w:t>,</w:t>
      </w:r>
      <w:r w:rsidR="000A34D5">
        <w:t xml:space="preserve"> it’ll make</w:t>
      </w:r>
      <w:r w:rsidR="004E4A64">
        <w:t xml:space="preserve"> all combinations of</w:t>
      </w:r>
      <w:r w:rsidR="00A82E46">
        <w:t xml:space="preserve"> </w:t>
      </w:r>
      <w:r w:rsidR="00390ABE">
        <w:t>the game space of size 4, build a</w:t>
      </w:r>
      <w:r w:rsidR="000A34D5">
        <w:t xml:space="preserve"> </w:t>
      </w:r>
      <w:r w:rsidR="00390ABE">
        <w:t>“</w:t>
      </w:r>
      <w:r w:rsidR="000A34D5">
        <w:t>window</w:t>
      </w:r>
      <w:r w:rsidR="00390ABE">
        <w:t>”</w:t>
      </w:r>
      <w:r w:rsidR="000A34D5">
        <w:t xml:space="preserve"> array of </w:t>
      </w:r>
      <w:r w:rsidR="0011763B">
        <w:t>these sets,</w:t>
      </w:r>
      <w:r w:rsidR="00A60A3A">
        <w:t xml:space="preserve"> then pass t</w:t>
      </w:r>
      <w:r w:rsidR="0041481E">
        <w:t>he array</w:t>
      </w:r>
      <w:r w:rsidR="00A60A3A">
        <w:t xml:space="preserve"> to the function </w:t>
      </w:r>
      <w:proofErr w:type="spellStart"/>
      <w:r w:rsidR="00A60A3A">
        <w:rPr>
          <w:i/>
          <w:iCs/>
        </w:rPr>
        <w:t>windowCount</w:t>
      </w:r>
      <w:proofErr w:type="spellEnd"/>
      <w:r w:rsidR="00A60A3A">
        <w:t xml:space="preserve"> to tally up the results.</w:t>
      </w:r>
      <w:r w:rsidR="00DC799B">
        <w:t xml:space="preserve"> </w:t>
      </w:r>
      <w:r w:rsidR="002A4B44">
        <w:t xml:space="preserve"> </w:t>
      </w:r>
      <w:r w:rsidR="00F1339C">
        <w:t xml:space="preserve">I kept the </w:t>
      </w:r>
      <w:r w:rsidR="00CB66C9">
        <w:t>heuristic</w:t>
      </w:r>
      <w:r w:rsidR="00F1339C">
        <w:t xml:space="preserve"> values </w:t>
      </w:r>
      <w:r w:rsidR="004A6EF0">
        <w:t>basically the same as the ones in the tutorial as it seemed to make the AI beatable but only if the player is paying attention</w:t>
      </w:r>
      <w:r w:rsidR="00575969">
        <w:t xml:space="preserve"> – so </w:t>
      </w:r>
      <w:proofErr w:type="spellStart"/>
      <w:r w:rsidR="00575969">
        <w:t>its</w:t>
      </w:r>
      <w:proofErr w:type="spellEnd"/>
      <w:r w:rsidR="00575969">
        <w:t xml:space="preserve"> not an expert but a novice is how </w:t>
      </w:r>
      <w:proofErr w:type="spellStart"/>
      <w:r w:rsidR="00575969">
        <w:t>Id</w:t>
      </w:r>
      <w:proofErr w:type="spellEnd"/>
      <w:r w:rsidR="00575969">
        <w:t xml:space="preserve"> probably classify it.</w:t>
      </w:r>
      <w:r w:rsidR="00171750">
        <w:t xml:space="preserve"> These functions are </w:t>
      </w:r>
      <w:r w:rsidR="007879BA">
        <w:t xml:space="preserve">in </w:t>
      </w:r>
      <w:r w:rsidR="007879BA">
        <w:rPr>
          <w:i/>
          <w:iCs/>
        </w:rPr>
        <w:t>Board.java</w:t>
      </w:r>
      <w:r w:rsidR="007879BA">
        <w:t>.</w:t>
      </w:r>
    </w:p>
    <w:p w14:paraId="53925781" w14:textId="77777777" w:rsidR="004C185B" w:rsidRDefault="000A7280" w:rsidP="000A7280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https://www.youtube.com/watch?v=MMLtza3CZFM&amp;t=4738s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* How to Program a Connect 4 AI (implementing the minimax algorithm) - Keith Galli</w:t>
      </w:r>
      <w:r>
        <w:rPr>
          <w:i/>
          <w:iCs/>
          <w:color w:val="629755"/>
        </w:rPr>
        <w:br/>
        <w:t xml:space="preserve"> * The above tutorial was used to build the heuristic for the game.</w:t>
      </w:r>
      <w:r>
        <w:rPr>
          <w:i/>
          <w:iCs/>
          <w:color w:val="629755"/>
        </w:rPr>
        <w:br/>
        <w:t xml:space="preserve"> * This function will take in player id it's evaluating and then go through the entire game board</w:t>
      </w:r>
      <w:r>
        <w:rPr>
          <w:i/>
          <w:iCs/>
          <w:color w:val="629755"/>
        </w:rPr>
        <w:br/>
        <w:t xml:space="preserve"> * and tally up the points for the pieces it finds in that board instance. '</w:t>
      </w:r>
      <w:proofErr w:type="spellStart"/>
      <w:r>
        <w:rPr>
          <w:i/>
          <w:iCs/>
          <w:color w:val="629755"/>
        </w:rPr>
        <w:t>windowCount</w:t>
      </w:r>
      <w:proofErr w:type="spellEnd"/>
      <w:r>
        <w:rPr>
          <w:i/>
          <w:iCs/>
          <w:color w:val="629755"/>
        </w:rPr>
        <w:t>' function</w:t>
      </w:r>
      <w:r>
        <w:rPr>
          <w:i/>
          <w:iCs/>
          <w:color w:val="629755"/>
        </w:rPr>
        <w:br/>
        <w:t xml:space="preserve"> * is used to help tally up these scores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layer </w:t>
      </w:r>
      <w:proofErr w:type="spellStart"/>
      <w:r>
        <w:rPr>
          <w:i/>
          <w:iCs/>
          <w:color w:val="629755"/>
        </w:rPr>
        <w:t>Player</w:t>
      </w:r>
      <w:proofErr w:type="spellEnd"/>
      <w:r>
        <w:rPr>
          <w:i/>
          <w:iCs/>
          <w:color w:val="629755"/>
        </w:rPr>
        <w:t xml:space="preserve"> ID function is evaluating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Return board score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evaluateBoar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layer){</w:t>
      </w:r>
      <w:r>
        <w:rPr>
          <w:color w:val="A9B7C6"/>
        </w:rPr>
        <w:br/>
      </w:r>
      <w:r w:rsidRPr="004C185B">
        <w:rPr>
          <w:color w:val="70AD47" w:themeColor="accent6"/>
        </w:rPr>
        <w:t xml:space="preserve">    // Length of the array 'window' being used to find sections of the game boar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windowLeng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Initial score of the boar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cor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ID of the player the function is evaluating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 xml:space="preserve"> = play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Center preference</w:t>
      </w:r>
      <w:r w:rsidRPr="004C185B">
        <w:rPr>
          <w:color w:val="70AD47" w:themeColor="accent6"/>
        </w:rPr>
        <w:br/>
        <w:t xml:space="preserve">    // Because the center column of the board is shown to yield a greater chance of</w:t>
      </w:r>
      <w:r w:rsidRPr="004C185B">
        <w:rPr>
          <w:color w:val="70AD47" w:themeColor="accent6"/>
        </w:rPr>
        <w:br/>
        <w:t xml:space="preserve">    // winning the game, any pieces found here are given a point boost.</w:t>
      </w:r>
      <w:r w:rsidRPr="004C185B">
        <w:rPr>
          <w:color w:val="70AD47" w:themeColor="accent6"/>
        </w:rPr>
        <w:br/>
        <w:t xml:space="preserve">    // Initialize array to store center column - column will have 6 row values</w:t>
      </w:r>
      <w:r w:rsidRPr="004C185B">
        <w:rPr>
          <w:color w:val="70AD47" w:themeColor="accent6"/>
        </w:rPr>
        <w:br/>
      </w:r>
      <w:r>
        <w:rPr>
          <w:color w:val="808080"/>
        </w:rPr>
        <w:t xml:space="preserve">    </w:t>
      </w:r>
      <w:r>
        <w:rPr>
          <w:color w:val="A9B7C6"/>
        </w:rPr>
        <w:t xml:space="preserve">Move[] </w:t>
      </w:r>
      <w:proofErr w:type="spellStart"/>
      <w:r>
        <w:rPr>
          <w:color w:val="A9B7C6"/>
        </w:rPr>
        <w:t>centerColum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Move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Build column to scan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6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>// j = row , 3 = center column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ove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>board</w:t>
      </w:r>
      <w:r>
        <w:rPr>
          <w:color w:val="A9B7C6"/>
        </w:rPr>
        <w:t>[j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enterColumn</w:t>
      </w:r>
      <w:proofErr w:type="spellEnd"/>
      <w:r>
        <w:rPr>
          <w:color w:val="A9B7C6"/>
        </w:rPr>
        <w:t>[j] = mov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 w:rsidRPr="004C185B">
        <w:rPr>
          <w:color w:val="70AD47" w:themeColor="accent6"/>
        </w:rPr>
        <w:t>// Counter for the evaluating player's game piece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countCent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Go through column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 xml:space="preserve">(Move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enterColum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>// Make sure there is a move ther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move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current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ve.getPlayerI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 w:rsidRPr="004C185B">
        <w:rPr>
          <w:color w:val="70AD47" w:themeColor="accent6"/>
        </w:rPr>
        <w:t>// Make sure the player ID is the evaluating player's then increment counter</w:t>
      </w:r>
      <w:r w:rsidRPr="004C185B">
        <w:rPr>
          <w:color w:val="70AD47" w:themeColor="accent6"/>
        </w:rPr>
        <w:br/>
      </w:r>
      <w:r>
        <w:rPr>
          <w:color w:val="808080"/>
        </w:rPr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currentI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untCenter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 w:rsidRPr="004C185B">
        <w:rPr>
          <w:color w:val="70AD47" w:themeColor="accent6"/>
        </w:rPr>
        <w:t>// Add counter booster the score</w:t>
      </w:r>
      <w:r>
        <w:rPr>
          <w:color w:val="808080"/>
        </w:rPr>
        <w:br/>
        <w:t xml:space="preserve">    </w:t>
      </w:r>
      <w:r>
        <w:rPr>
          <w:color w:val="A9B7C6"/>
        </w:rPr>
        <w:t>score += (</w:t>
      </w:r>
      <w:proofErr w:type="spellStart"/>
      <w:r>
        <w:rPr>
          <w:color w:val="A9B7C6"/>
        </w:rPr>
        <w:t>countCenter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 w:rsidRPr="004C185B">
        <w:rPr>
          <w:color w:val="70AD47" w:themeColor="accent6"/>
        </w:rPr>
        <w:t>// Horizontal</w:t>
      </w:r>
      <w:r w:rsidRPr="004C185B">
        <w:rPr>
          <w:color w:val="70AD47" w:themeColor="accent6"/>
        </w:rPr>
        <w:br/>
        <w:t xml:space="preserve">    // Get a board row</w:t>
      </w:r>
      <w:r w:rsidRPr="004C185B">
        <w:rPr>
          <w:color w:val="70AD47" w:themeColor="accent6"/>
        </w:rPr>
        <w:br/>
      </w:r>
      <w:r>
        <w:rPr>
          <w:color w:val="808080"/>
        </w:rPr>
        <w:t xml:space="preserve">    </w:t>
      </w:r>
      <w:r>
        <w:rPr>
          <w:color w:val="CC7832"/>
        </w:rPr>
        <w:t>for</w:t>
      </w:r>
      <w:r>
        <w:rPr>
          <w:color w:val="A9B7C6"/>
        </w:rPr>
        <w:t xml:space="preserve">(Move[] row: </w:t>
      </w:r>
      <w:r>
        <w:rPr>
          <w:color w:val="9876AA"/>
        </w:rPr>
        <w:t>board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 xml:space="preserve">// Increment the window array starting from 0 to column </w:t>
      </w:r>
      <w:r>
        <w:rPr>
          <w:color w:val="808080"/>
        </w:rPr>
        <w:t>3</w:t>
      </w:r>
      <w:r>
        <w:rPr>
          <w:color w:val="808080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 row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r w:rsidRPr="004C185B">
        <w:rPr>
          <w:color w:val="70AD47" w:themeColor="accent6"/>
        </w:rPr>
        <w:t>// Slice the row for the window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ove[] window 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copyOf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indowLength+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 w:rsidRPr="004C185B">
        <w:rPr>
          <w:color w:val="70AD47" w:themeColor="accent6"/>
        </w:rPr>
        <w:t>// Evaluate window and get 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core += </w:t>
      </w:r>
      <w:proofErr w:type="spellStart"/>
      <w:r>
        <w:rPr>
          <w:color w:val="A9B7C6"/>
        </w:rPr>
        <w:t>windowCount</w:t>
      </w:r>
      <w:proofErr w:type="spellEnd"/>
      <w:r>
        <w:rPr>
          <w:color w:val="A9B7C6"/>
        </w:rPr>
        <w:t>(wind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 w:rsidRPr="004C185B">
        <w:rPr>
          <w:color w:val="70AD47" w:themeColor="accent6"/>
        </w:rPr>
        <w:t>// Vertical</w:t>
      </w:r>
      <w:r w:rsidRPr="004C185B">
        <w:rPr>
          <w:color w:val="70AD47" w:themeColor="accent6"/>
        </w:rPr>
        <w:br/>
        <w:t xml:space="preserve">    // Generate the boards columns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g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g&lt;</w:t>
      </w:r>
      <w:r>
        <w:rPr>
          <w:color w:val="6897BB"/>
        </w:rPr>
        <w:t>7</w:t>
      </w:r>
      <w:r>
        <w:rPr>
          <w:color w:val="CC7832"/>
        </w:rPr>
        <w:t xml:space="preserve">; </w:t>
      </w:r>
      <w:r>
        <w:rPr>
          <w:color w:val="A9B7C6"/>
        </w:rPr>
        <w:t xml:space="preserve">g++) { </w:t>
      </w:r>
      <w:r w:rsidRPr="004C185B">
        <w:rPr>
          <w:color w:val="70AD47" w:themeColor="accent6"/>
        </w:rPr>
        <w:t>// 7 columns we need to go through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ove[] column = </w:t>
      </w:r>
      <w:r>
        <w:rPr>
          <w:color w:val="CC7832"/>
        </w:rPr>
        <w:t xml:space="preserve">new </w:t>
      </w:r>
      <w:r>
        <w:rPr>
          <w:color w:val="A9B7C6"/>
        </w:rPr>
        <w:t>Move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 w:rsidRPr="004C185B">
        <w:rPr>
          <w:color w:val="70AD47" w:themeColor="accent6"/>
        </w:rPr>
        <w:t>// column will have 6 row values</w:t>
      </w:r>
      <w:r>
        <w:rPr>
          <w:color w:val="808080"/>
        </w:rPr>
        <w:br/>
        <w:t xml:space="preserve">        </w:t>
      </w:r>
      <w:r w:rsidRPr="004C185B">
        <w:rPr>
          <w:color w:val="70AD47" w:themeColor="accent6"/>
        </w:rPr>
        <w:t>// Build the first column to scan</w:t>
      </w:r>
      <w:r w:rsidRPr="004C185B">
        <w:rPr>
          <w:color w:val="70AD47" w:themeColor="accent6"/>
        </w:rPr>
        <w:br/>
      </w:r>
      <w:r>
        <w:rPr>
          <w:color w:val="808080"/>
        </w:rPr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6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 xml:space="preserve">) </w:t>
      </w:r>
      <w:r w:rsidRPr="004C185B">
        <w:rPr>
          <w:color w:val="FFFFFF" w:themeColor="background1"/>
        </w:rPr>
        <w:t>{</w:t>
      </w:r>
      <w:r w:rsidRPr="004C185B">
        <w:rPr>
          <w:color w:val="70AD47" w:themeColor="accent6"/>
        </w:rPr>
        <w:t xml:space="preserve"> // starting row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ove </w:t>
      </w:r>
      <w:proofErr w:type="spellStart"/>
      <w:r>
        <w:rPr>
          <w:color w:val="A9B7C6"/>
        </w:rPr>
        <w:t>move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>board</w:t>
      </w:r>
      <w:r>
        <w:rPr>
          <w:color w:val="A9B7C6"/>
        </w:rPr>
        <w:t>[j][g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lumn[j] = mov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>// Scan first column with window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++) { </w:t>
      </w:r>
      <w:r w:rsidRPr="004C185B">
        <w:rPr>
          <w:color w:val="70AD47" w:themeColor="accent6"/>
        </w:rPr>
        <w:t>// column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ove[] window 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copyOfRange</w:t>
      </w:r>
      <w:proofErr w:type="spellEnd"/>
      <w:r>
        <w:rPr>
          <w:color w:val="A9B7C6"/>
        </w:rPr>
        <w:t>(colum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indowLength+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 w:rsidRPr="004C185B">
        <w:rPr>
          <w:color w:val="70AD47" w:themeColor="accent6"/>
        </w:rPr>
        <w:t>// Evaluate window and get 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core += </w:t>
      </w:r>
      <w:proofErr w:type="spellStart"/>
      <w:r>
        <w:rPr>
          <w:color w:val="A9B7C6"/>
        </w:rPr>
        <w:t>windowCount</w:t>
      </w:r>
      <w:proofErr w:type="spellEnd"/>
      <w:r>
        <w:rPr>
          <w:color w:val="A9B7C6"/>
        </w:rPr>
        <w:t>(wind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 w:rsidRPr="004C185B">
        <w:rPr>
          <w:color w:val="70AD47" w:themeColor="accent6"/>
        </w:rPr>
        <w:t>// Diagonal Positive - bottom left to top right</w:t>
      </w:r>
      <w:r w:rsidRPr="004C185B">
        <w:rPr>
          <w:color w:val="70AD47" w:themeColor="accent6"/>
        </w:rPr>
        <w:br/>
        <w:t xml:space="preserve">    // Row position - 0 to 2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>// Column position = 0 to 3</w:t>
      </w:r>
      <w:r>
        <w:rPr>
          <w:color w:val="808080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 w:rsidRPr="004C185B">
        <w:rPr>
          <w:color w:val="70AD47" w:themeColor="accent6"/>
        </w:rPr>
        <w:t>// Reset window array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ove[] window = </w:t>
      </w:r>
      <w:r>
        <w:rPr>
          <w:color w:val="CC7832"/>
        </w:rPr>
        <w:t xml:space="preserve">new </w:t>
      </w:r>
      <w:r>
        <w:rPr>
          <w:color w:val="A9B7C6"/>
        </w:rPr>
        <w:t>Move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 w:rsidRPr="004C185B">
        <w:rPr>
          <w:color w:val="70AD47" w:themeColor="accent6"/>
        </w:rPr>
        <w:t>// Build the window</w:t>
      </w:r>
      <w:r>
        <w:rPr>
          <w:color w:val="808080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ndex&lt;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r>
        <w:rPr>
          <w:color w:val="A9B7C6"/>
        </w:rPr>
        <w:t>index++) {</w:t>
      </w:r>
      <w:r>
        <w:rPr>
          <w:color w:val="A9B7C6"/>
        </w:rPr>
        <w:br/>
        <w:t xml:space="preserve">                window[index] = </w:t>
      </w:r>
      <w:r>
        <w:rPr>
          <w:color w:val="9876AA"/>
        </w:rPr>
        <w:t>board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index][j + 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 w:rsidRPr="004C185B">
        <w:rPr>
          <w:color w:val="70AD47" w:themeColor="accent6"/>
        </w:rPr>
        <w:t>// Evaluate window and get 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core += </w:t>
      </w:r>
      <w:proofErr w:type="spellStart"/>
      <w:r>
        <w:rPr>
          <w:color w:val="A9B7C6"/>
        </w:rPr>
        <w:t>windowCount</w:t>
      </w:r>
      <w:proofErr w:type="spellEnd"/>
      <w:r>
        <w:rPr>
          <w:color w:val="A9B7C6"/>
        </w:rPr>
        <w:t>(wind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 w:rsidRPr="004C185B">
        <w:rPr>
          <w:color w:val="70AD47" w:themeColor="accent6"/>
        </w:rPr>
        <w:t>//Diagonal negative - top left to bottom right</w:t>
      </w:r>
      <w:r w:rsidRPr="004C185B">
        <w:rPr>
          <w:color w:val="70AD47" w:themeColor="accent6"/>
        </w:rPr>
        <w:br/>
        <w:t xml:space="preserve">    // Row position - 0 to 2</w:t>
      </w:r>
      <w:r w:rsidRPr="004C185B">
        <w:rPr>
          <w:color w:val="70AD47" w:themeColor="accent6"/>
        </w:rPr>
        <w:br/>
      </w:r>
      <w:r>
        <w:rPr>
          <w:color w:val="808080"/>
        </w:rPr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&lt;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</w:t>
      </w:r>
      <w:r w:rsidRPr="004C185B">
        <w:rPr>
          <w:color w:val="70AD47" w:themeColor="accent6"/>
        </w:rPr>
        <w:t>// Column position = 0 to 3</w:t>
      </w:r>
      <w:r>
        <w:rPr>
          <w:color w:val="808080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 w:rsidRPr="004C185B">
        <w:rPr>
          <w:color w:val="70AD47" w:themeColor="accent6"/>
        </w:rPr>
        <w:t>// Reset window array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ove[] window = </w:t>
      </w:r>
      <w:r>
        <w:rPr>
          <w:color w:val="CC7832"/>
        </w:rPr>
        <w:t xml:space="preserve">new </w:t>
      </w:r>
      <w:r>
        <w:rPr>
          <w:color w:val="A9B7C6"/>
        </w:rPr>
        <w:t>Move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 w:rsidRPr="004C185B">
        <w:rPr>
          <w:color w:val="70AD47" w:themeColor="accent6"/>
        </w:rPr>
        <w:t>// Build the window</w:t>
      </w:r>
      <w:r>
        <w:rPr>
          <w:color w:val="808080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ndex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ndex&lt;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r>
        <w:rPr>
          <w:color w:val="A9B7C6"/>
        </w:rPr>
        <w:t>index++) {</w:t>
      </w:r>
      <w:r>
        <w:rPr>
          <w:color w:val="A9B7C6"/>
        </w:rPr>
        <w:br/>
        <w:t xml:space="preserve">                window[index] = </w:t>
      </w:r>
      <w:r>
        <w:rPr>
          <w:color w:val="9876AA"/>
        </w:rPr>
        <w:t>board</w:t>
      </w:r>
      <w:r>
        <w:rPr>
          <w:color w:val="A9B7C6"/>
        </w:rPr>
        <w:t>[i+</w:t>
      </w:r>
      <w:r>
        <w:rPr>
          <w:color w:val="6897BB"/>
        </w:rPr>
        <w:t xml:space="preserve">3 </w:t>
      </w:r>
      <w:r>
        <w:rPr>
          <w:color w:val="A9B7C6"/>
        </w:rPr>
        <w:t>- index][j + index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 w:rsidRPr="004C185B">
        <w:rPr>
          <w:color w:val="70AD47" w:themeColor="accent6"/>
        </w:rPr>
        <w:t xml:space="preserve">            // Evaluate window and get score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score += </w:t>
      </w:r>
      <w:proofErr w:type="spellStart"/>
      <w:r>
        <w:rPr>
          <w:color w:val="A9B7C6"/>
        </w:rPr>
        <w:t>windowCount</w:t>
      </w:r>
      <w:proofErr w:type="spellEnd"/>
      <w:r>
        <w:rPr>
          <w:color w:val="A9B7C6"/>
        </w:rPr>
        <w:t>(windo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ayerI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</w:r>
    </w:p>
    <w:p w14:paraId="0CAB979A" w14:textId="755CEC45" w:rsidR="000A7280" w:rsidRDefault="004C185B" w:rsidP="000A728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70AD47" w:themeColor="accent6"/>
        </w:rPr>
        <w:t xml:space="preserve">// Return </w:t>
      </w:r>
      <w:r w:rsidR="00116C38">
        <w:rPr>
          <w:color w:val="70AD47" w:themeColor="accent6"/>
        </w:rPr>
        <w:t>final score of the board</w:t>
      </w:r>
      <w:r w:rsidR="000A7280">
        <w:rPr>
          <w:color w:val="A9B7C6"/>
        </w:rPr>
        <w:br/>
        <w:t xml:space="preserve">    </w:t>
      </w:r>
      <w:r w:rsidR="000A7280">
        <w:rPr>
          <w:color w:val="CC7832"/>
        </w:rPr>
        <w:t xml:space="preserve">return </w:t>
      </w:r>
      <w:r w:rsidR="000A7280">
        <w:rPr>
          <w:color w:val="A9B7C6"/>
        </w:rPr>
        <w:t>score</w:t>
      </w:r>
      <w:r w:rsidR="000A7280">
        <w:rPr>
          <w:color w:val="CC7832"/>
        </w:rPr>
        <w:t>;</w:t>
      </w:r>
      <w:r w:rsidR="000A7280">
        <w:rPr>
          <w:color w:val="CC7832"/>
        </w:rPr>
        <w:br/>
      </w:r>
      <w:r w:rsidR="000A7280">
        <w:rPr>
          <w:color w:val="CC7832"/>
        </w:rPr>
        <w:br/>
      </w:r>
      <w:r w:rsidR="000A7280">
        <w:rPr>
          <w:color w:val="A9B7C6"/>
        </w:rPr>
        <w:t>}</w:t>
      </w:r>
      <w:r w:rsidR="000A7280">
        <w:rPr>
          <w:color w:val="A9B7C6"/>
        </w:rPr>
        <w:br/>
      </w:r>
      <w:r w:rsidR="000A7280">
        <w:rPr>
          <w:color w:val="A9B7C6"/>
        </w:rPr>
        <w:br/>
      </w:r>
      <w:r w:rsidR="000A7280">
        <w:rPr>
          <w:i/>
          <w:iCs/>
          <w:color w:val="629755"/>
        </w:rPr>
        <w:t>/**</w:t>
      </w:r>
      <w:r w:rsidR="000A7280">
        <w:rPr>
          <w:i/>
          <w:iCs/>
          <w:color w:val="629755"/>
        </w:rPr>
        <w:br/>
        <w:t xml:space="preserve"> * Takes in a 'window' array and the player ID to be evaluated and returns a score based on</w:t>
      </w:r>
      <w:r w:rsidR="000A7280">
        <w:rPr>
          <w:i/>
          <w:iCs/>
          <w:color w:val="629755"/>
        </w:rPr>
        <w:br/>
        <w:t xml:space="preserve"> * what criteria was found in the window</w:t>
      </w:r>
      <w:r w:rsidR="000A7280">
        <w:rPr>
          <w:i/>
          <w:iCs/>
          <w:color w:val="629755"/>
        </w:rPr>
        <w:br/>
        <w:t xml:space="preserve"> * </w:t>
      </w:r>
      <w:r w:rsidR="000A7280">
        <w:rPr>
          <w:b/>
          <w:bCs/>
          <w:i/>
          <w:iCs/>
          <w:color w:val="629755"/>
        </w:rPr>
        <w:t xml:space="preserve">@param </w:t>
      </w:r>
      <w:r w:rsidR="000A7280">
        <w:rPr>
          <w:i/>
          <w:iCs/>
          <w:color w:val="8A653B"/>
        </w:rPr>
        <w:t xml:space="preserve">window </w:t>
      </w:r>
      <w:r w:rsidR="000A7280">
        <w:rPr>
          <w:i/>
          <w:iCs/>
          <w:color w:val="629755"/>
        </w:rPr>
        <w:t>Move array</w:t>
      </w:r>
      <w:r w:rsidR="000A7280">
        <w:rPr>
          <w:i/>
          <w:iCs/>
          <w:color w:val="629755"/>
        </w:rPr>
        <w:br/>
        <w:t xml:space="preserve"> * </w:t>
      </w:r>
      <w:r w:rsidR="000A7280">
        <w:rPr>
          <w:b/>
          <w:bCs/>
          <w:i/>
          <w:iCs/>
          <w:color w:val="629755"/>
        </w:rPr>
        <w:t xml:space="preserve">@param </w:t>
      </w:r>
      <w:proofErr w:type="spellStart"/>
      <w:r w:rsidR="000A7280">
        <w:rPr>
          <w:i/>
          <w:iCs/>
          <w:color w:val="8A653B"/>
        </w:rPr>
        <w:t>playerID</w:t>
      </w:r>
      <w:proofErr w:type="spellEnd"/>
      <w:r w:rsidR="000A7280">
        <w:rPr>
          <w:i/>
          <w:iCs/>
          <w:color w:val="8A653B"/>
        </w:rPr>
        <w:t xml:space="preserve"> </w:t>
      </w:r>
      <w:r w:rsidR="000A7280">
        <w:rPr>
          <w:i/>
          <w:iCs/>
          <w:color w:val="629755"/>
        </w:rPr>
        <w:t>ID to be evaluated</w:t>
      </w:r>
      <w:r w:rsidR="000A7280">
        <w:rPr>
          <w:i/>
          <w:iCs/>
          <w:color w:val="629755"/>
        </w:rPr>
        <w:br/>
        <w:t xml:space="preserve"> * </w:t>
      </w:r>
      <w:r w:rsidR="000A7280">
        <w:rPr>
          <w:b/>
          <w:bCs/>
          <w:i/>
          <w:iCs/>
          <w:color w:val="629755"/>
        </w:rPr>
        <w:t xml:space="preserve">@return </w:t>
      </w:r>
      <w:r w:rsidR="000A7280">
        <w:rPr>
          <w:i/>
          <w:iCs/>
          <w:color w:val="629755"/>
        </w:rPr>
        <w:t>score</w:t>
      </w:r>
      <w:r w:rsidR="000A7280">
        <w:rPr>
          <w:i/>
          <w:iCs/>
          <w:color w:val="629755"/>
        </w:rPr>
        <w:br/>
        <w:t xml:space="preserve"> */</w:t>
      </w:r>
      <w:r w:rsidR="000A7280">
        <w:rPr>
          <w:i/>
          <w:iCs/>
          <w:color w:val="629755"/>
        </w:rPr>
        <w:br/>
      </w:r>
      <w:r w:rsidR="000A7280">
        <w:rPr>
          <w:color w:val="CC7832"/>
        </w:rPr>
        <w:t xml:space="preserve">public int </w:t>
      </w:r>
      <w:proofErr w:type="spellStart"/>
      <w:r w:rsidR="000A7280">
        <w:rPr>
          <w:color w:val="FFC66D"/>
        </w:rPr>
        <w:t>windowCount</w:t>
      </w:r>
      <w:proofErr w:type="spellEnd"/>
      <w:r w:rsidR="000A7280">
        <w:rPr>
          <w:color w:val="A9B7C6"/>
        </w:rPr>
        <w:t>(Move[] window</w:t>
      </w:r>
      <w:r w:rsidR="000A7280">
        <w:rPr>
          <w:color w:val="CC7832"/>
        </w:rPr>
        <w:t xml:space="preserve">, int </w:t>
      </w:r>
      <w:proofErr w:type="spellStart"/>
      <w:r w:rsidR="000A7280">
        <w:rPr>
          <w:color w:val="A9B7C6"/>
        </w:rPr>
        <w:t>playerID</w:t>
      </w:r>
      <w:proofErr w:type="spellEnd"/>
      <w:r w:rsidR="000A7280">
        <w:rPr>
          <w:color w:val="A9B7C6"/>
        </w:rPr>
        <w:t>){</w:t>
      </w:r>
      <w:r w:rsidR="000A7280">
        <w:rPr>
          <w:color w:val="A9B7C6"/>
        </w:rPr>
        <w:br/>
        <w:t xml:space="preserve">    </w:t>
      </w:r>
      <w:r w:rsidR="000A7280">
        <w:rPr>
          <w:color w:val="CC7832"/>
        </w:rPr>
        <w:t xml:space="preserve">int </w:t>
      </w:r>
      <w:r w:rsidR="000A7280">
        <w:rPr>
          <w:color w:val="A9B7C6"/>
        </w:rPr>
        <w:t>count =</w:t>
      </w:r>
      <w:r w:rsidR="000A7280">
        <w:rPr>
          <w:color w:val="6897BB"/>
        </w:rPr>
        <w:t>0</w:t>
      </w:r>
      <w:r w:rsidR="000A7280">
        <w:rPr>
          <w:color w:val="CC7832"/>
        </w:rPr>
        <w:t xml:space="preserve">; </w:t>
      </w:r>
      <w:r w:rsidR="000A7280" w:rsidRPr="00116C38">
        <w:rPr>
          <w:color w:val="70AD47" w:themeColor="accent6"/>
        </w:rPr>
        <w:t>// Evaluating player counter</w:t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 xml:space="preserve">int </w:t>
      </w:r>
      <w:r w:rsidR="000A7280">
        <w:rPr>
          <w:color w:val="A9B7C6"/>
        </w:rPr>
        <w:t>nulls =</w:t>
      </w:r>
      <w:r w:rsidR="000A7280">
        <w:rPr>
          <w:color w:val="6897BB"/>
        </w:rPr>
        <w:t>0</w:t>
      </w:r>
      <w:r w:rsidR="000A7280">
        <w:rPr>
          <w:color w:val="CC7832"/>
        </w:rPr>
        <w:t xml:space="preserve">; </w:t>
      </w:r>
      <w:r w:rsidR="000A7280" w:rsidRPr="00116C38">
        <w:rPr>
          <w:color w:val="70AD47" w:themeColor="accent6"/>
        </w:rPr>
        <w:t>// Empty square counter</w:t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 xml:space="preserve">int </w:t>
      </w:r>
      <w:r w:rsidR="000A7280">
        <w:rPr>
          <w:color w:val="A9B7C6"/>
        </w:rPr>
        <w:t xml:space="preserve">score = </w:t>
      </w:r>
      <w:r w:rsidR="000A7280">
        <w:rPr>
          <w:color w:val="6897BB"/>
        </w:rPr>
        <w:t>0</w:t>
      </w:r>
      <w:r w:rsidR="000A7280">
        <w:rPr>
          <w:color w:val="CC7832"/>
        </w:rPr>
        <w:t xml:space="preserve">; </w:t>
      </w:r>
      <w:r w:rsidR="000A7280" w:rsidRPr="00116C38">
        <w:rPr>
          <w:color w:val="70AD47" w:themeColor="accent6"/>
        </w:rPr>
        <w:t>// Evaluating player's score</w:t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 xml:space="preserve">int </w:t>
      </w:r>
      <w:proofErr w:type="spellStart"/>
      <w:r w:rsidR="000A7280">
        <w:rPr>
          <w:color w:val="A9B7C6"/>
        </w:rPr>
        <w:t>enemyScore</w:t>
      </w:r>
      <w:proofErr w:type="spellEnd"/>
      <w:r w:rsidR="000A7280">
        <w:rPr>
          <w:color w:val="A9B7C6"/>
        </w:rPr>
        <w:t xml:space="preserve"> = </w:t>
      </w:r>
      <w:r w:rsidR="000A7280">
        <w:rPr>
          <w:color w:val="6897BB"/>
        </w:rPr>
        <w:t>0</w:t>
      </w:r>
      <w:r w:rsidR="000A7280">
        <w:rPr>
          <w:color w:val="CC7832"/>
        </w:rPr>
        <w:t xml:space="preserve">; </w:t>
      </w:r>
      <w:r w:rsidR="000A7280" w:rsidRPr="00116C38">
        <w:rPr>
          <w:color w:val="70AD47" w:themeColor="accent6"/>
        </w:rPr>
        <w:t>// Opponent counter</w:t>
      </w:r>
      <w:r w:rsidR="000A7280">
        <w:rPr>
          <w:color w:val="808080"/>
        </w:rPr>
        <w:br/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>for</w:t>
      </w:r>
      <w:r w:rsidR="000A7280">
        <w:rPr>
          <w:color w:val="A9B7C6"/>
        </w:rPr>
        <w:t xml:space="preserve">(Move </w:t>
      </w:r>
      <w:proofErr w:type="spellStart"/>
      <w:r w:rsidR="000A7280">
        <w:rPr>
          <w:color w:val="A9B7C6"/>
        </w:rPr>
        <w:t>move</w:t>
      </w:r>
      <w:proofErr w:type="spellEnd"/>
      <w:r w:rsidR="000A7280">
        <w:rPr>
          <w:color w:val="A9B7C6"/>
        </w:rPr>
        <w:t>: window){</w:t>
      </w:r>
      <w:r w:rsidR="000A7280">
        <w:rPr>
          <w:color w:val="A9B7C6"/>
        </w:rPr>
        <w:br/>
        <w:t xml:space="preserve">        </w:t>
      </w:r>
      <w:r w:rsidR="000A7280">
        <w:rPr>
          <w:color w:val="CC7832"/>
        </w:rPr>
        <w:t>if</w:t>
      </w:r>
      <w:r w:rsidR="000A7280">
        <w:rPr>
          <w:color w:val="A9B7C6"/>
        </w:rPr>
        <w:t xml:space="preserve">(move != </w:t>
      </w:r>
      <w:r w:rsidR="000A7280">
        <w:rPr>
          <w:color w:val="CC7832"/>
        </w:rPr>
        <w:t>null</w:t>
      </w:r>
      <w:r w:rsidR="000A7280">
        <w:rPr>
          <w:color w:val="A9B7C6"/>
        </w:rPr>
        <w:t>){</w:t>
      </w:r>
      <w:r w:rsidR="000A7280">
        <w:rPr>
          <w:color w:val="A9B7C6"/>
        </w:rPr>
        <w:br/>
        <w:t xml:space="preserve">            </w:t>
      </w:r>
      <w:r w:rsidR="000A7280">
        <w:rPr>
          <w:color w:val="CC7832"/>
        </w:rPr>
        <w:t xml:space="preserve">int </w:t>
      </w:r>
      <w:proofErr w:type="spellStart"/>
      <w:r w:rsidR="000A7280">
        <w:rPr>
          <w:color w:val="A9B7C6"/>
        </w:rPr>
        <w:t>currentID</w:t>
      </w:r>
      <w:proofErr w:type="spellEnd"/>
      <w:r w:rsidR="000A7280">
        <w:rPr>
          <w:color w:val="A9B7C6"/>
        </w:rPr>
        <w:t xml:space="preserve"> = </w:t>
      </w:r>
      <w:proofErr w:type="spellStart"/>
      <w:r w:rsidR="000A7280">
        <w:rPr>
          <w:color w:val="A9B7C6"/>
        </w:rPr>
        <w:t>move.getPlayerID</w:t>
      </w:r>
      <w:proofErr w:type="spellEnd"/>
      <w:r w:rsidR="000A7280">
        <w:rPr>
          <w:color w:val="A9B7C6"/>
        </w:rPr>
        <w:t>()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        </w:t>
      </w:r>
      <w:r w:rsidR="000A7280" w:rsidRPr="00116C38">
        <w:rPr>
          <w:color w:val="70AD47" w:themeColor="accent6"/>
        </w:rPr>
        <w:t>// If move in window is not null then get the Player ID and see if it matches the</w:t>
      </w:r>
      <w:r w:rsidR="000A7280" w:rsidRPr="00116C38">
        <w:rPr>
          <w:color w:val="70AD47" w:themeColor="accent6"/>
        </w:rPr>
        <w:br/>
        <w:t xml:space="preserve">            // current evaluating player, if so, increment 'count' else increment enemy's score count</w:t>
      </w:r>
      <w:r w:rsidR="000A7280">
        <w:rPr>
          <w:color w:val="808080"/>
        </w:rPr>
        <w:br/>
        <w:t xml:space="preserve">            </w:t>
      </w:r>
      <w:r w:rsidR="000A7280">
        <w:rPr>
          <w:color w:val="CC7832"/>
        </w:rPr>
        <w:t xml:space="preserve">if </w:t>
      </w:r>
      <w:r w:rsidR="000A7280">
        <w:rPr>
          <w:color w:val="A9B7C6"/>
        </w:rPr>
        <w:t>(</w:t>
      </w:r>
      <w:proofErr w:type="spellStart"/>
      <w:r w:rsidR="000A7280">
        <w:rPr>
          <w:color w:val="A9B7C6"/>
        </w:rPr>
        <w:t>playerID</w:t>
      </w:r>
      <w:proofErr w:type="spellEnd"/>
      <w:r w:rsidR="000A7280">
        <w:rPr>
          <w:color w:val="A9B7C6"/>
        </w:rPr>
        <w:t xml:space="preserve"> == </w:t>
      </w:r>
      <w:proofErr w:type="spellStart"/>
      <w:r w:rsidR="000A7280">
        <w:rPr>
          <w:color w:val="A9B7C6"/>
        </w:rPr>
        <w:t>currentID</w:t>
      </w:r>
      <w:proofErr w:type="spellEnd"/>
      <w:r w:rsidR="000A7280">
        <w:rPr>
          <w:color w:val="A9B7C6"/>
        </w:rPr>
        <w:t>) {</w:t>
      </w:r>
      <w:r w:rsidR="000A7280">
        <w:rPr>
          <w:color w:val="A9B7C6"/>
        </w:rPr>
        <w:br/>
        <w:t xml:space="preserve">                count++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    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  <w:t xml:space="preserve">            </w:t>
      </w:r>
      <w:r w:rsidR="000A7280">
        <w:rPr>
          <w:color w:val="CC7832"/>
        </w:rPr>
        <w:t xml:space="preserve">else </w:t>
      </w:r>
      <w:r w:rsidR="000A7280">
        <w:rPr>
          <w:color w:val="A9B7C6"/>
        </w:rPr>
        <w:t>{</w:t>
      </w:r>
      <w:r w:rsidR="000A7280">
        <w:rPr>
          <w:color w:val="A9B7C6"/>
        </w:rPr>
        <w:br/>
        <w:t xml:space="preserve">                </w:t>
      </w:r>
      <w:proofErr w:type="spellStart"/>
      <w:r w:rsidR="000A7280">
        <w:rPr>
          <w:color w:val="A9B7C6"/>
        </w:rPr>
        <w:t>enemyScore</w:t>
      </w:r>
      <w:proofErr w:type="spellEnd"/>
      <w:r w:rsidR="000A7280">
        <w:rPr>
          <w:color w:val="A9B7C6"/>
        </w:rPr>
        <w:t>++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    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  <w:t xml:space="preserve">        }</w:t>
      </w:r>
      <w:r w:rsidR="000A7280">
        <w:rPr>
          <w:color w:val="A9B7C6"/>
        </w:rPr>
        <w:br/>
      </w:r>
      <w:r w:rsidR="000A7280" w:rsidRPr="00116C38">
        <w:rPr>
          <w:color w:val="70AD47" w:themeColor="accent6"/>
        </w:rPr>
        <w:t xml:space="preserve">        // No Move object, therefore, empty square - increment empty square counter</w:t>
      </w:r>
      <w:r w:rsidR="000A7280" w:rsidRPr="00116C38">
        <w:rPr>
          <w:color w:val="70AD47" w:themeColor="accent6"/>
        </w:rPr>
        <w:br/>
      </w:r>
      <w:r w:rsidR="000A7280">
        <w:rPr>
          <w:color w:val="808080"/>
        </w:rPr>
        <w:t xml:space="preserve">        </w:t>
      </w:r>
      <w:r w:rsidR="000A7280">
        <w:rPr>
          <w:color w:val="CC7832"/>
        </w:rPr>
        <w:t>else</w:t>
      </w:r>
      <w:r w:rsidR="000A7280">
        <w:rPr>
          <w:color w:val="A9B7C6"/>
        </w:rPr>
        <w:t>{</w:t>
      </w:r>
      <w:r w:rsidR="000A7280">
        <w:rPr>
          <w:color w:val="A9B7C6"/>
        </w:rPr>
        <w:br/>
        <w:t xml:space="preserve">            nulls++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  <w:t xml:space="preserve">    }</w:t>
      </w:r>
      <w:r w:rsidR="000A7280">
        <w:rPr>
          <w:color w:val="A9B7C6"/>
        </w:rPr>
        <w:br/>
        <w:t xml:space="preserve">    </w:t>
      </w:r>
      <w:r w:rsidR="000A7280" w:rsidRPr="00116C38">
        <w:rPr>
          <w:color w:val="70AD47" w:themeColor="accent6"/>
        </w:rPr>
        <w:t>// Tally up the score depending on the state of the window array found above</w:t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>if</w:t>
      </w:r>
      <w:r w:rsidR="000A7280">
        <w:rPr>
          <w:color w:val="A9B7C6"/>
        </w:rPr>
        <w:t>(count==</w:t>
      </w:r>
      <w:r w:rsidR="000A7280">
        <w:rPr>
          <w:color w:val="6897BB"/>
        </w:rPr>
        <w:t>4</w:t>
      </w:r>
      <w:r w:rsidR="000A7280">
        <w:rPr>
          <w:color w:val="A9B7C6"/>
        </w:rPr>
        <w:t xml:space="preserve">){ </w:t>
      </w:r>
      <w:r w:rsidR="000A7280" w:rsidRPr="00116C38">
        <w:rPr>
          <w:color w:val="70AD47" w:themeColor="accent6"/>
        </w:rPr>
        <w:t>// Winning move found</w:t>
      </w:r>
      <w:r w:rsidR="000A7280">
        <w:rPr>
          <w:color w:val="808080"/>
        </w:rPr>
        <w:br/>
        <w:t xml:space="preserve">        </w:t>
      </w:r>
      <w:r w:rsidR="000A7280">
        <w:rPr>
          <w:color w:val="A9B7C6"/>
        </w:rPr>
        <w:t xml:space="preserve">score += </w:t>
      </w:r>
      <w:r w:rsidR="000A7280">
        <w:rPr>
          <w:color w:val="6897BB"/>
        </w:rPr>
        <w:t>100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  <w:t xml:space="preserve">    </w:t>
      </w:r>
      <w:r w:rsidR="000A7280">
        <w:rPr>
          <w:color w:val="CC7832"/>
        </w:rPr>
        <w:t>else if</w:t>
      </w:r>
      <w:r w:rsidR="000A7280">
        <w:rPr>
          <w:color w:val="A9B7C6"/>
        </w:rPr>
        <w:t>(count==</w:t>
      </w:r>
      <w:r w:rsidR="000A7280">
        <w:rPr>
          <w:color w:val="6897BB"/>
        </w:rPr>
        <w:t xml:space="preserve">3 </w:t>
      </w:r>
      <w:r w:rsidR="000A7280">
        <w:rPr>
          <w:color w:val="A9B7C6"/>
        </w:rPr>
        <w:t>&amp;&amp; nulls==</w:t>
      </w:r>
      <w:r w:rsidR="000A7280">
        <w:rPr>
          <w:color w:val="6897BB"/>
        </w:rPr>
        <w:t>1</w:t>
      </w:r>
      <w:r w:rsidR="000A7280" w:rsidRPr="00116C38">
        <w:rPr>
          <w:color w:val="FFFFFF" w:themeColor="background1"/>
        </w:rPr>
        <w:t>){</w:t>
      </w:r>
      <w:r w:rsidR="000A7280" w:rsidRPr="00116C38">
        <w:rPr>
          <w:color w:val="70AD47" w:themeColor="accent6"/>
        </w:rPr>
        <w:t xml:space="preserve"> // 3 player spaces found and 1 empty found</w:t>
      </w:r>
      <w:r w:rsidR="000A7280">
        <w:rPr>
          <w:color w:val="808080"/>
        </w:rPr>
        <w:br/>
        <w:t xml:space="preserve">        </w:t>
      </w:r>
      <w:r w:rsidR="000A7280">
        <w:rPr>
          <w:color w:val="A9B7C6"/>
        </w:rPr>
        <w:t xml:space="preserve">score += </w:t>
      </w:r>
      <w:r w:rsidR="000A7280">
        <w:rPr>
          <w:color w:val="6897BB"/>
        </w:rPr>
        <w:t>5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  <w:t xml:space="preserve">    </w:t>
      </w:r>
      <w:r w:rsidR="000A7280">
        <w:rPr>
          <w:color w:val="CC7832"/>
        </w:rPr>
        <w:t>else if</w:t>
      </w:r>
      <w:r w:rsidR="000A7280">
        <w:rPr>
          <w:color w:val="A9B7C6"/>
        </w:rPr>
        <w:t>(count==</w:t>
      </w:r>
      <w:r w:rsidR="000A7280">
        <w:rPr>
          <w:color w:val="6897BB"/>
        </w:rPr>
        <w:t xml:space="preserve">2 </w:t>
      </w:r>
      <w:r w:rsidR="000A7280">
        <w:rPr>
          <w:color w:val="A9B7C6"/>
        </w:rPr>
        <w:t>&amp;&amp; nulls==</w:t>
      </w:r>
      <w:r w:rsidR="000A7280">
        <w:rPr>
          <w:color w:val="6897BB"/>
        </w:rPr>
        <w:t>2</w:t>
      </w:r>
      <w:r w:rsidR="000A7280">
        <w:rPr>
          <w:color w:val="A9B7C6"/>
        </w:rPr>
        <w:t xml:space="preserve">){ </w:t>
      </w:r>
      <w:r w:rsidR="000A7280" w:rsidRPr="00116C38">
        <w:rPr>
          <w:color w:val="70AD47" w:themeColor="accent6"/>
        </w:rPr>
        <w:t>// 2 player spaces found and 2 empty found</w:t>
      </w:r>
      <w:r w:rsidR="000A7280">
        <w:rPr>
          <w:color w:val="808080"/>
        </w:rPr>
        <w:br/>
        <w:t xml:space="preserve">        </w:t>
      </w:r>
      <w:r w:rsidR="000A7280">
        <w:rPr>
          <w:color w:val="A9B7C6"/>
        </w:rPr>
        <w:t xml:space="preserve">score += </w:t>
      </w:r>
      <w:r w:rsidR="000A7280">
        <w:rPr>
          <w:color w:val="6897BB"/>
        </w:rPr>
        <w:t>1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</w:r>
      <w:r w:rsidR="000A7280">
        <w:rPr>
          <w:color w:val="A9B7C6"/>
        </w:rPr>
        <w:br/>
      </w:r>
      <w:r w:rsidR="000A7280">
        <w:rPr>
          <w:color w:val="A9B7C6"/>
        </w:rPr>
        <w:br/>
        <w:t xml:space="preserve">    </w:t>
      </w:r>
      <w:r w:rsidR="000A7280">
        <w:rPr>
          <w:color w:val="CC7832"/>
        </w:rPr>
        <w:t>if</w:t>
      </w:r>
      <w:r w:rsidR="000A7280">
        <w:rPr>
          <w:color w:val="A9B7C6"/>
        </w:rPr>
        <w:t>(</w:t>
      </w:r>
      <w:proofErr w:type="spellStart"/>
      <w:r w:rsidR="000A7280">
        <w:rPr>
          <w:color w:val="A9B7C6"/>
        </w:rPr>
        <w:t>enemyScore</w:t>
      </w:r>
      <w:proofErr w:type="spellEnd"/>
      <w:r w:rsidR="000A7280">
        <w:rPr>
          <w:color w:val="A9B7C6"/>
        </w:rPr>
        <w:t>==</w:t>
      </w:r>
      <w:r w:rsidR="000A7280">
        <w:rPr>
          <w:color w:val="6897BB"/>
        </w:rPr>
        <w:t xml:space="preserve">3 </w:t>
      </w:r>
      <w:r w:rsidR="000A7280">
        <w:rPr>
          <w:color w:val="A9B7C6"/>
        </w:rPr>
        <w:t>&amp;&amp; nulls==</w:t>
      </w:r>
      <w:r w:rsidR="000A7280">
        <w:rPr>
          <w:color w:val="6897BB"/>
        </w:rPr>
        <w:t>1</w:t>
      </w:r>
      <w:r w:rsidR="000A7280">
        <w:rPr>
          <w:color w:val="A9B7C6"/>
        </w:rPr>
        <w:t xml:space="preserve">){ </w:t>
      </w:r>
      <w:r w:rsidR="000A7280" w:rsidRPr="00116C38">
        <w:rPr>
          <w:color w:val="70AD47" w:themeColor="accent6"/>
        </w:rPr>
        <w:t>// 3 enemy spaces found and 1 empty found</w:t>
      </w:r>
      <w:r w:rsidR="000A7280" w:rsidRPr="00116C38">
        <w:rPr>
          <w:color w:val="70AD47" w:themeColor="accent6"/>
        </w:rPr>
        <w:br/>
      </w:r>
      <w:r w:rsidR="000A7280">
        <w:rPr>
          <w:color w:val="808080"/>
        </w:rPr>
        <w:t xml:space="preserve">        </w:t>
      </w:r>
      <w:r w:rsidR="000A7280">
        <w:rPr>
          <w:color w:val="A9B7C6"/>
        </w:rPr>
        <w:t xml:space="preserve">score -= </w:t>
      </w:r>
      <w:r w:rsidR="000A7280">
        <w:rPr>
          <w:color w:val="6897BB"/>
        </w:rPr>
        <w:t>4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</w:r>
      <w:r w:rsidR="000A7280">
        <w:rPr>
          <w:color w:val="A9B7C6"/>
        </w:rPr>
        <w:lastRenderedPageBreak/>
        <w:t xml:space="preserve">    </w:t>
      </w:r>
      <w:r w:rsidR="000A7280">
        <w:rPr>
          <w:color w:val="CC7832"/>
        </w:rPr>
        <w:t>else if</w:t>
      </w:r>
      <w:r w:rsidR="000A7280">
        <w:rPr>
          <w:color w:val="A9B7C6"/>
        </w:rPr>
        <w:t>(</w:t>
      </w:r>
      <w:proofErr w:type="spellStart"/>
      <w:r w:rsidR="000A7280">
        <w:rPr>
          <w:color w:val="A9B7C6"/>
        </w:rPr>
        <w:t>enemyScore</w:t>
      </w:r>
      <w:proofErr w:type="spellEnd"/>
      <w:r w:rsidR="000A7280">
        <w:rPr>
          <w:color w:val="A9B7C6"/>
        </w:rPr>
        <w:t>==</w:t>
      </w:r>
      <w:r w:rsidR="000A7280">
        <w:rPr>
          <w:color w:val="6897BB"/>
        </w:rPr>
        <w:t xml:space="preserve">2 </w:t>
      </w:r>
      <w:r w:rsidR="000A7280">
        <w:rPr>
          <w:color w:val="A9B7C6"/>
        </w:rPr>
        <w:t>&amp;&amp; nulls==</w:t>
      </w:r>
      <w:r w:rsidR="000A7280">
        <w:rPr>
          <w:color w:val="6897BB"/>
        </w:rPr>
        <w:t>2</w:t>
      </w:r>
      <w:r w:rsidR="000A7280">
        <w:rPr>
          <w:color w:val="A9B7C6"/>
        </w:rPr>
        <w:t xml:space="preserve">){ </w:t>
      </w:r>
      <w:r w:rsidR="000A7280" w:rsidRPr="00116C38">
        <w:rPr>
          <w:color w:val="70AD47" w:themeColor="accent6"/>
        </w:rPr>
        <w:t>// 2 enemy spaces found and 2 empty found</w:t>
      </w:r>
      <w:r w:rsidR="000A7280">
        <w:rPr>
          <w:color w:val="808080"/>
        </w:rPr>
        <w:br/>
        <w:t xml:space="preserve">        </w:t>
      </w:r>
      <w:r w:rsidR="000A7280">
        <w:rPr>
          <w:color w:val="A9B7C6"/>
        </w:rPr>
        <w:t xml:space="preserve">score -= </w:t>
      </w:r>
      <w:r w:rsidR="000A7280">
        <w:rPr>
          <w:color w:val="6897BB"/>
        </w:rPr>
        <w:t>1</w:t>
      </w:r>
      <w:r w:rsidR="000A7280">
        <w:rPr>
          <w:color w:val="CC7832"/>
        </w:rPr>
        <w:t>;</w:t>
      </w:r>
      <w:r w:rsidR="000A7280">
        <w:rPr>
          <w:color w:val="CC7832"/>
        </w:rPr>
        <w:br/>
        <w:t xml:space="preserve">    </w:t>
      </w:r>
      <w:r w:rsidR="000A7280">
        <w:rPr>
          <w:color w:val="A9B7C6"/>
        </w:rPr>
        <w:t>}</w:t>
      </w:r>
      <w:r w:rsidR="000A7280">
        <w:rPr>
          <w:color w:val="A9B7C6"/>
        </w:rPr>
        <w:br/>
      </w:r>
      <w:r w:rsidR="000A7280">
        <w:rPr>
          <w:color w:val="A9B7C6"/>
        </w:rPr>
        <w:br/>
        <w:t xml:space="preserve">    </w:t>
      </w:r>
      <w:r w:rsidR="000A7280" w:rsidRPr="00116C38">
        <w:rPr>
          <w:color w:val="70AD47" w:themeColor="accent6"/>
        </w:rPr>
        <w:t>// Return overall score found of window</w:t>
      </w:r>
      <w:r w:rsidR="000A7280">
        <w:rPr>
          <w:color w:val="808080"/>
        </w:rPr>
        <w:br/>
        <w:t xml:space="preserve">    </w:t>
      </w:r>
      <w:r w:rsidR="000A7280">
        <w:rPr>
          <w:color w:val="CC7832"/>
        </w:rPr>
        <w:t xml:space="preserve">return </w:t>
      </w:r>
      <w:r w:rsidR="000A7280">
        <w:rPr>
          <w:color w:val="A9B7C6"/>
        </w:rPr>
        <w:t>score</w:t>
      </w:r>
      <w:r w:rsidR="000A7280">
        <w:rPr>
          <w:color w:val="CC7832"/>
        </w:rPr>
        <w:t>;</w:t>
      </w:r>
      <w:r w:rsidR="000A7280">
        <w:rPr>
          <w:color w:val="CC7832"/>
        </w:rPr>
        <w:br/>
      </w:r>
      <w:r w:rsidR="000A7280">
        <w:rPr>
          <w:color w:val="A9B7C6"/>
        </w:rPr>
        <w:t>}</w:t>
      </w:r>
    </w:p>
    <w:p w14:paraId="0ED9E3DA" w14:textId="77777777" w:rsidR="00766B80" w:rsidRDefault="00766B80" w:rsidP="00060D8F">
      <w:pPr>
        <w:pStyle w:val="Heading2"/>
      </w:pPr>
    </w:p>
    <w:p w14:paraId="1AD826CB" w14:textId="77777777" w:rsidR="00766B80" w:rsidRDefault="00766B80" w:rsidP="00060D8F">
      <w:pPr>
        <w:pStyle w:val="Heading2"/>
      </w:pPr>
    </w:p>
    <w:p w14:paraId="38625F07" w14:textId="5806E04F" w:rsidR="00060D8F" w:rsidRDefault="00060D8F" w:rsidP="00060D8F">
      <w:pPr>
        <w:pStyle w:val="Heading2"/>
      </w:pPr>
      <w:bookmarkStart w:id="12" w:name="_Toc128144723"/>
      <w:r>
        <w:t>Bugs:</w:t>
      </w:r>
      <w:bookmarkEnd w:id="12"/>
    </w:p>
    <w:p w14:paraId="79DDDF91" w14:textId="698AC080" w:rsidR="00060D8F" w:rsidRDefault="00060D8F" w:rsidP="00060D8F">
      <w:r>
        <w:tab/>
        <w:t>I’ve tested</w:t>
      </w:r>
      <w:r w:rsidR="00320C19">
        <w:t xml:space="preserve"> the following and have yet to find any bugs!</w:t>
      </w:r>
    </w:p>
    <w:p w14:paraId="6EF3F09A" w14:textId="4EAE0DF0" w:rsidR="00320C19" w:rsidRDefault="00320C19" w:rsidP="00320C19">
      <w:pPr>
        <w:pStyle w:val="ListParagraph"/>
        <w:numPr>
          <w:ilvl w:val="0"/>
          <w:numId w:val="5"/>
        </w:numPr>
      </w:pPr>
      <w:r>
        <w:t>Skipping Intro conversation</w:t>
      </w:r>
      <w:r w:rsidR="00D9474C">
        <w:t xml:space="preserve"> – starting as Ant and Spider</w:t>
      </w:r>
    </w:p>
    <w:p w14:paraId="06599977" w14:textId="41C9C7E5" w:rsidR="00D9474C" w:rsidRDefault="00D9474C" w:rsidP="00D9474C">
      <w:pPr>
        <w:pStyle w:val="ListParagraph"/>
        <w:numPr>
          <w:ilvl w:val="1"/>
          <w:numId w:val="5"/>
        </w:numPr>
      </w:pPr>
      <w:r>
        <w:t>Both win</w:t>
      </w:r>
      <w:r w:rsidR="00DE1782">
        <w:t xml:space="preserve"> conditions appear as expected</w:t>
      </w:r>
      <w:r w:rsidR="003E6E22">
        <w:t xml:space="preserve"> </w:t>
      </w:r>
    </w:p>
    <w:p w14:paraId="7506822A" w14:textId="01006C6C" w:rsidR="003E6E22" w:rsidRDefault="003E6E22" w:rsidP="00D9474C">
      <w:pPr>
        <w:pStyle w:val="ListParagraph"/>
        <w:numPr>
          <w:ilvl w:val="1"/>
          <w:numId w:val="5"/>
        </w:numPr>
      </w:pPr>
      <w:r>
        <w:t>Both lose conditions appear as expected (AI’s win character displayed)</w:t>
      </w:r>
    </w:p>
    <w:p w14:paraId="1E7B4804" w14:textId="13B8905A" w:rsidR="0060215E" w:rsidRDefault="0060215E" w:rsidP="00D9474C">
      <w:pPr>
        <w:pStyle w:val="ListParagraph"/>
        <w:numPr>
          <w:ilvl w:val="1"/>
          <w:numId w:val="5"/>
        </w:numPr>
      </w:pPr>
      <w:r>
        <w:t xml:space="preserve">Hit ESC and “Retry” goes back to Character Select screen as </w:t>
      </w:r>
      <w:proofErr w:type="gramStart"/>
      <w:r>
        <w:t>intended</w:t>
      </w:r>
      <w:proofErr w:type="gramEnd"/>
    </w:p>
    <w:p w14:paraId="03E1B5D1" w14:textId="0952D02E" w:rsidR="0059432F" w:rsidRDefault="0059432F" w:rsidP="0059432F">
      <w:pPr>
        <w:pStyle w:val="ListParagraph"/>
        <w:numPr>
          <w:ilvl w:val="0"/>
          <w:numId w:val="5"/>
        </w:numPr>
      </w:pPr>
      <w:r>
        <w:t>Watching Intro conversation – starting as Ant and Spider</w:t>
      </w:r>
    </w:p>
    <w:p w14:paraId="0508C9B4" w14:textId="2035E678" w:rsidR="0059432F" w:rsidRDefault="0059432F" w:rsidP="0059432F">
      <w:pPr>
        <w:pStyle w:val="ListParagraph"/>
        <w:numPr>
          <w:ilvl w:val="1"/>
          <w:numId w:val="5"/>
        </w:numPr>
      </w:pPr>
      <w:r>
        <w:t>Both win conditions appear as expected</w:t>
      </w:r>
    </w:p>
    <w:p w14:paraId="4ED74430" w14:textId="7F33B8DB" w:rsidR="003E6E22" w:rsidRPr="003E6E22" w:rsidRDefault="003E6E22" w:rsidP="003E6E22">
      <w:pPr>
        <w:pStyle w:val="ListParagraph"/>
        <w:numPr>
          <w:ilvl w:val="1"/>
          <w:numId w:val="5"/>
        </w:numPr>
      </w:pPr>
      <w:r>
        <w:t>Both lose conditions appear as expected (AI’s win character displayed)</w:t>
      </w:r>
    </w:p>
    <w:p w14:paraId="3D2EA966" w14:textId="77777777" w:rsidR="0059432F" w:rsidRPr="00320C19" w:rsidRDefault="0059432F" w:rsidP="0059432F">
      <w:pPr>
        <w:pStyle w:val="ListParagraph"/>
        <w:numPr>
          <w:ilvl w:val="1"/>
          <w:numId w:val="5"/>
        </w:numPr>
      </w:pPr>
      <w:r>
        <w:t xml:space="preserve">Hit ESC and “Retry” goes back to Character Select screen as </w:t>
      </w:r>
      <w:proofErr w:type="gramStart"/>
      <w:r>
        <w:t>intended</w:t>
      </w:r>
      <w:proofErr w:type="gramEnd"/>
    </w:p>
    <w:p w14:paraId="2A867921" w14:textId="77777777" w:rsidR="0059432F" w:rsidRPr="00320C19" w:rsidRDefault="0059432F" w:rsidP="0059432F">
      <w:pPr>
        <w:pStyle w:val="ListParagraph"/>
      </w:pPr>
    </w:p>
    <w:p w14:paraId="79300C27" w14:textId="71550964" w:rsidR="000A7280" w:rsidRDefault="000A7280" w:rsidP="006B2A34"/>
    <w:p w14:paraId="665644C0" w14:textId="16986AAB" w:rsidR="00766B80" w:rsidRDefault="00766B80" w:rsidP="006B2A34"/>
    <w:p w14:paraId="7040F1B1" w14:textId="06850FC3" w:rsidR="00766B80" w:rsidRDefault="00766B80" w:rsidP="006B2A34"/>
    <w:p w14:paraId="39BA5414" w14:textId="3C384B7F" w:rsidR="00766B80" w:rsidRDefault="00766B80" w:rsidP="006B2A34"/>
    <w:p w14:paraId="56B524DF" w14:textId="7E5461C4" w:rsidR="00766B80" w:rsidRDefault="00766B80" w:rsidP="006B2A34"/>
    <w:p w14:paraId="0637857B" w14:textId="1B087B1B" w:rsidR="00766B80" w:rsidRDefault="00766B80" w:rsidP="006B2A34"/>
    <w:p w14:paraId="2F676FDC" w14:textId="2E3B157A" w:rsidR="00766B80" w:rsidRDefault="00766B80" w:rsidP="006B2A34"/>
    <w:p w14:paraId="2BB3B8E5" w14:textId="28C8FF49" w:rsidR="00766B80" w:rsidRDefault="00766B80" w:rsidP="006B2A34"/>
    <w:p w14:paraId="41F6620B" w14:textId="241C27A0" w:rsidR="00766B80" w:rsidRDefault="00766B80" w:rsidP="006B2A34"/>
    <w:p w14:paraId="6728E09E" w14:textId="263DEFC8" w:rsidR="00766B80" w:rsidRDefault="00766B80" w:rsidP="006B2A34"/>
    <w:p w14:paraId="31249217" w14:textId="63054C4D" w:rsidR="00766B80" w:rsidRDefault="00766B80" w:rsidP="006B2A34"/>
    <w:p w14:paraId="5D4D1EE8" w14:textId="72A78A90" w:rsidR="00766B80" w:rsidRDefault="00766B80" w:rsidP="006B2A34"/>
    <w:p w14:paraId="207B9FD0" w14:textId="41AEBED0" w:rsidR="00766B80" w:rsidRDefault="00766B80" w:rsidP="006B2A34"/>
    <w:p w14:paraId="67DAF9A4" w14:textId="56A7FEBD" w:rsidR="00766B80" w:rsidRDefault="00766B80" w:rsidP="006B2A34"/>
    <w:p w14:paraId="05E483A9" w14:textId="2A9BAC8F" w:rsidR="00766B80" w:rsidRDefault="00766B80" w:rsidP="006B2A34"/>
    <w:p w14:paraId="3FDB3689" w14:textId="59DB6E04" w:rsidR="00766B80" w:rsidRDefault="00766B80" w:rsidP="00766B80">
      <w:pPr>
        <w:pStyle w:val="Heading1"/>
      </w:pPr>
      <w:bookmarkStart w:id="13" w:name="_Toc128144724"/>
      <w:r>
        <w:lastRenderedPageBreak/>
        <w:t>Game 2:</w:t>
      </w:r>
      <w:bookmarkEnd w:id="13"/>
    </w:p>
    <w:p w14:paraId="57C7F0B2" w14:textId="77777777" w:rsidR="00766B80" w:rsidRDefault="00766B80" w:rsidP="00766B80">
      <w:pPr>
        <w:pStyle w:val="Heading2"/>
      </w:pPr>
      <w:bookmarkStart w:id="14" w:name="_Toc128144725"/>
      <w:r>
        <w:t>How To Play:</w:t>
      </w:r>
      <w:bookmarkEnd w:id="14"/>
    </w:p>
    <w:p w14:paraId="2C69CF15" w14:textId="77777777" w:rsidR="00766B80" w:rsidRDefault="00766B80" w:rsidP="00766B80"/>
    <w:p w14:paraId="723A1A1D" w14:textId="77777777" w:rsidR="00766B80" w:rsidRPr="00140224" w:rsidRDefault="00766B80" w:rsidP="00766B80">
      <w:pPr>
        <w:pStyle w:val="Heading3"/>
        <w:rPr>
          <w:sz w:val="26"/>
          <w:szCs w:val="26"/>
        </w:rPr>
      </w:pPr>
      <w:bookmarkStart w:id="15" w:name="_Toc128144726"/>
      <w:r w:rsidRPr="00140224">
        <w:rPr>
          <w:sz w:val="26"/>
          <w:szCs w:val="26"/>
        </w:rPr>
        <w:t>Run:</w:t>
      </w:r>
      <w:bookmarkEnd w:id="15"/>
    </w:p>
    <w:p w14:paraId="3A08C14C" w14:textId="0F74DDF0" w:rsidR="00766B80" w:rsidRPr="00292A89" w:rsidRDefault="00766B80" w:rsidP="00766B80">
      <w:pPr>
        <w:ind w:firstLine="720"/>
      </w:pPr>
      <w:r>
        <w:t>To start the game, double-click on the jar file called “</w:t>
      </w:r>
      <w:r w:rsidRPr="003E0DDC">
        <w:t>desktop-1.0.jar</w:t>
      </w:r>
      <w:r>
        <w:t>”.  Then from the main menu, select:</w:t>
      </w:r>
      <w:r>
        <w:br/>
      </w:r>
      <w:r>
        <w:tab/>
      </w:r>
      <w:r>
        <w:tab/>
      </w:r>
      <w:r>
        <w:rPr>
          <w:i/>
          <w:iCs/>
        </w:rPr>
        <w:t xml:space="preserve">Assignment 3 </w:t>
      </w:r>
      <w:r w:rsidRPr="00D6066E">
        <w:rPr>
          <w:i/>
          <w:iCs/>
        </w:rPr>
        <w:sym w:font="Wingdings" w:char="F0E0"/>
      </w:r>
      <w:r>
        <w:rPr>
          <w:i/>
          <w:iCs/>
        </w:rPr>
        <w:t xml:space="preserve"> Game 2</w:t>
      </w:r>
    </w:p>
    <w:p w14:paraId="7CEC56B3" w14:textId="77777777" w:rsidR="00766B80" w:rsidRPr="003E0DDC" w:rsidRDefault="00766B80" w:rsidP="00766B80">
      <w:pPr>
        <w:ind w:firstLine="720"/>
      </w:pPr>
      <w:r>
        <w:t>To build a new “</w:t>
      </w:r>
      <w:r w:rsidRPr="003E0DDC">
        <w:t>desktop-1.0.jar</w:t>
      </w:r>
      <w:r>
        <w:t>”, go into COMP452 folder in the terminal (I do this in Android Studio) and type the command:</w:t>
      </w:r>
      <w:r>
        <w:br/>
      </w:r>
      <w:r>
        <w:tab/>
      </w:r>
      <w:r w:rsidRPr="00B25EDB">
        <w:t>./</w:t>
      </w:r>
      <w:proofErr w:type="spellStart"/>
      <w:r w:rsidRPr="00B25EDB">
        <w:t>gradlew</w:t>
      </w:r>
      <w:proofErr w:type="spellEnd"/>
      <w:r w:rsidRPr="00B25EDB">
        <w:t xml:space="preserve"> </w:t>
      </w:r>
      <w:proofErr w:type="spellStart"/>
      <w:r w:rsidRPr="00B25EDB">
        <w:t>desktop:</w:t>
      </w:r>
      <w:proofErr w:type="gramStart"/>
      <w:r w:rsidRPr="00B25EDB">
        <w:t>dist</w:t>
      </w:r>
      <w:proofErr w:type="spellEnd"/>
      <w:proofErr w:type="gramEnd"/>
    </w:p>
    <w:p w14:paraId="11C705EB" w14:textId="77777777" w:rsidR="00766B80" w:rsidRPr="00140224" w:rsidRDefault="00766B80" w:rsidP="00766B80">
      <w:pPr>
        <w:pStyle w:val="Heading3"/>
        <w:rPr>
          <w:sz w:val="26"/>
          <w:szCs w:val="26"/>
        </w:rPr>
      </w:pPr>
      <w:bookmarkStart w:id="16" w:name="_Toc128144727"/>
      <w:r w:rsidRPr="00140224">
        <w:rPr>
          <w:sz w:val="26"/>
          <w:szCs w:val="26"/>
        </w:rPr>
        <w:t>Controls:</w:t>
      </w:r>
      <w:bookmarkEnd w:id="16"/>
    </w:p>
    <w:p w14:paraId="1B3AC9A3" w14:textId="4DF84053" w:rsidR="00766B80" w:rsidRDefault="00766B80" w:rsidP="00766B80">
      <w:r>
        <w:tab/>
      </w:r>
      <w:r>
        <w:tab/>
        <w:t xml:space="preserve">A, </w:t>
      </w:r>
      <w:r w:rsidR="001A1C42">
        <w:t>W, S, D</w:t>
      </w:r>
      <w:r>
        <w:t xml:space="preserve"> – To move </w:t>
      </w:r>
      <w:r w:rsidR="001A1C42">
        <w:t xml:space="preserve">spider </w:t>
      </w:r>
      <w:r>
        <w:t>left</w:t>
      </w:r>
      <w:r w:rsidR="001A1C42">
        <w:t xml:space="preserve">, up, down and </w:t>
      </w:r>
      <w:r>
        <w:t xml:space="preserve">right to </w:t>
      </w:r>
      <w:r w:rsidR="001A1C42">
        <w:t xml:space="preserve">move the </w:t>
      </w:r>
      <w:proofErr w:type="gramStart"/>
      <w:r w:rsidR="001A1C42">
        <w:t>spider</w:t>
      </w:r>
      <w:proofErr w:type="gramEnd"/>
    </w:p>
    <w:p w14:paraId="39562DB5" w14:textId="5A997BF8" w:rsidR="00766B80" w:rsidRDefault="00766B80" w:rsidP="00766B80">
      <w:r>
        <w:tab/>
      </w:r>
      <w:r>
        <w:tab/>
        <w:t xml:space="preserve">SPACE – to </w:t>
      </w:r>
      <w:r w:rsidR="001A1C42">
        <w:t>fire webbing</w:t>
      </w:r>
    </w:p>
    <w:p w14:paraId="3A245B23" w14:textId="60248CAD" w:rsidR="00766B80" w:rsidRDefault="00766B80" w:rsidP="00766B80">
      <w:r>
        <w:tab/>
      </w:r>
      <w:r>
        <w:tab/>
        <w:t>ESC – to go to Pause Menu</w:t>
      </w:r>
    </w:p>
    <w:p w14:paraId="015E3DB1" w14:textId="77777777" w:rsidR="00912E11" w:rsidRDefault="00F24838" w:rsidP="00766B80">
      <w:r>
        <w:tab/>
      </w:r>
      <w:r>
        <w:tab/>
        <w:t xml:space="preserve">Mouse Click </w:t>
      </w:r>
      <w:r w:rsidR="005628BB">
        <w:t>–</w:t>
      </w:r>
      <w:r>
        <w:t xml:space="preserve"> </w:t>
      </w:r>
      <w:r w:rsidR="005628BB">
        <w:t>mouse click when at either “You Died” or “You Win!” screens</w:t>
      </w:r>
      <w:r w:rsidR="00912E11">
        <w:t xml:space="preserve"> to</w:t>
      </w:r>
    </w:p>
    <w:p w14:paraId="7535A169" w14:textId="0CB8C49B" w:rsidR="00F24838" w:rsidRDefault="00912E11" w:rsidP="00912E11">
      <w:pPr>
        <w:ind w:left="2160" w:firstLine="720"/>
      </w:pPr>
      <w:r>
        <w:t>Continue.</w:t>
      </w:r>
    </w:p>
    <w:p w14:paraId="1FC91426" w14:textId="77777777" w:rsidR="00766B80" w:rsidRPr="00140224" w:rsidRDefault="00766B80" w:rsidP="00766B80">
      <w:pPr>
        <w:pStyle w:val="Heading3"/>
        <w:rPr>
          <w:sz w:val="26"/>
          <w:szCs w:val="26"/>
        </w:rPr>
      </w:pPr>
      <w:bookmarkStart w:id="17" w:name="_Toc128144728"/>
      <w:r w:rsidRPr="00140224">
        <w:rPr>
          <w:sz w:val="26"/>
          <w:szCs w:val="26"/>
        </w:rPr>
        <w:t>Description:</w:t>
      </w:r>
      <w:bookmarkEnd w:id="17"/>
    </w:p>
    <w:p w14:paraId="0BF27EA5" w14:textId="3E01C627" w:rsidR="001A1C42" w:rsidRDefault="001A1C42" w:rsidP="006B2A34">
      <w:r>
        <w:tab/>
      </w:r>
      <w:r w:rsidR="00F2475A">
        <w:t xml:space="preserve">The Evil Centipede is back </w:t>
      </w:r>
      <w:r w:rsidR="005E04F8">
        <w:t xml:space="preserve">and </w:t>
      </w:r>
      <w:proofErr w:type="spellStart"/>
      <w:r w:rsidR="005E04F8">
        <w:t>badder</w:t>
      </w:r>
      <w:proofErr w:type="spellEnd"/>
      <w:r w:rsidR="005E04F8">
        <w:t xml:space="preserve"> than ever </w:t>
      </w:r>
      <w:r w:rsidR="00F2475A">
        <w:t xml:space="preserve">in this epic conclusion of </w:t>
      </w:r>
      <w:r w:rsidR="00F2475A">
        <w:rPr>
          <w:i/>
          <w:iCs/>
        </w:rPr>
        <w:t>Bug Wars</w:t>
      </w:r>
      <w:r w:rsidR="00F2475A">
        <w:t xml:space="preserve">! </w:t>
      </w:r>
      <w:r w:rsidR="00B1338B">
        <w:t xml:space="preserve">Face-off against the Centipede for the last </w:t>
      </w:r>
      <w:r w:rsidR="005A446C">
        <w:t>time but</w:t>
      </w:r>
      <w:r w:rsidR="006371F1">
        <w:t xml:space="preserve"> be </w:t>
      </w:r>
      <w:r w:rsidR="005A446C">
        <w:t>careful</w:t>
      </w:r>
      <w:r w:rsidR="00782794">
        <w:t>! I</w:t>
      </w:r>
      <w:r w:rsidR="005A446C">
        <w:t>t</w:t>
      </w:r>
      <w:r w:rsidR="00782794">
        <w:t xml:space="preserve"> has new tricks up it’s </w:t>
      </w:r>
      <w:r w:rsidR="00E3382F">
        <w:t xml:space="preserve">all those </w:t>
      </w:r>
      <w:r w:rsidR="00782794">
        <w:t>sleeve</w:t>
      </w:r>
      <w:r w:rsidR="00E3382F">
        <w:t>s.</w:t>
      </w:r>
    </w:p>
    <w:p w14:paraId="4533AB9B" w14:textId="77777777" w:rsidR="00E24A2F" w:rsidRDefault="00AC10D7" w:rsidP="00E24A2F">
      <w:pPr>
        <w:keepNext/>
      </w:pPr>
      <w:r>
        <w:rPr>
          <w:noProof/>
        </w:rPr>
        <w:drawing>
          <wp:inline distT="0" distB="0" distL="0" distR="0" wp14:anchorId="673E5BC0" wp14:editId="6AEDD87C">
            <wp:extent cx="5943600" cy="2905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E485" w14:textId="274893BA" w:rsidR="001D0D52" w:rsidRDefault="00E24A2F" w:rsidP="00E24A2F">
      <w:pPr>
        <w:pStyle w:val="Caption"/>
        <w:rPr>
          <w:sz w:val="24"/>
          <w:szCs w:val="24"/>
        </w:rPr>
      </w:pPr>
      <w:r>
        <w:t xml:space="preserve">Figure </w:t>
      </w:r>
      <w:r w:rsidR="00F57130">
        <w:fldChar w:fldCharType="begin"/>
      </w:r>
      <w:r w:rsidR="00F57130">
        <w:instrText xml:space="preserve"> SEQ Figure \* ARABIC </w:instrText>
      </w:r>
      <w:r w:rsidR="00F57130">
        <w:fldChar w:fldCharType="separate"/>
      </w:r>
      <w:r w:rsidR="008430C4">
        <w:rPr>
          <w:noProof/>
        </w:rPr>
        <w:t>1</w:t>
      </w:r>
      <w:r w:rsidR="00F57130">
        <w:rPr>
          <w:noProof/>
        </w:rPr>
        <w:fldChar w:fldCharType="end"/>
      </w:r>
      <w:r>
        <w:t xml:space="preserve"> Assignment 3-Game 2 Final Boss</w:t>
      </w:r>
    </w:p>
    <w:p w14:paraId="4316777C" w14:textId="6C21B80A" w:rsidR="0066279B" w:rsidRDefault="000678C1" w:rsidP="006B2A34">
      <w:r>
        <w:lastRenderedPageBreak/>
        <w:tab/>
        <w:t>Like in the previous game</w:t>
      </w:r>
      <w:r w:rsidR="004D3725">
        <w:t>, collect the web sacs as the appear on the ground and fire your webbing at the centipede</w:t>
      </w:r>
      <w:r w:rsidR="00415325">
        <w:t>. The web sacs have three stages</w:t>
      </w:r>
      <w:r w:rsidR="005E4FEA">
        <w:t xml:space="preserve"> and only when they’re at stage 3 can you pick them up:</w:t>
      </w:r>
    </w:p>
    <w:p w14:paraId="5B877B3F" w14:textId="77777777" w:rsidR="00E24A2F" w:rsidRDefault="005E4FEA" w:rsidP="00E24A2F">
      <w:pPr>
        <w:keepNext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CED31F" wp14:editId="555E3852">
            <wp:simplePos x="0" y="0"/>
            <wp:positionH relativeFrom="column">
              <wp:posOffset>1072341</wp:posOffset>
            </wp:positionH>
            <wp:positionV relativeFrom="paragraph">
              <wp:posOffset>0</wp:posOffset>
            </wp:positionV>
            <wp:extent cx="4463935" cy="1269074"/>
            <wp:effectExtent l="0" t="0" r="0" b="7620"/>
            <wp:wrapSquare wrapText="bothSides"/>
            <wp:docPr id="8" name="Picture 8" descr="A picture containing text, first-aid kit, scoreboard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first-aid kit, scoreboard, sig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35" cy="1269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C2192" w14:textId="77777777" w:rsidR="004A64EC" w:rsidRDefault="004A64EC" w:rsidP="00E24A2F">
      <w:pPr>
        <w:pStyle w:val="Caption"/>
      </w:pPr>
    </w:p>
    <w:p w14:paraId="5A8D8D42" w14:textId="77777777" w:rsidR="004A64EC" w:rsidRDefault="004A64EC" w:rsidP="00E24A2F">
      <w:pPr>
        <w:pStyle w:val="Caption"/>
      </w:pPr>
    </w:p>
    <w:p w14:paraId="2417AF4B" w14:textId="77777777" w:rsidR="004A64EC" w:rsidRDefault="004A64EC" w:rsidP="00E24A2F">
      <w:pPr>
        <w:pStyle w:val="Caption"/>
      </w:pPr>
    </w:p>
    <w:p w14:paraId="656E348E" w14:textId="77777777" w:rsidR="004A64EC" w:rsidRDefault="004A64EC" w:rsidP="00E24A2F">
      <w:pPr>
        <w:pStyle w:val="Caption"/>
      </w:pPr>
    </w:p>
    <w:p w14:paraId="649E4FF7" w14:textId="06F3F68F" w:rsidR="005E4FEA" w:rsidRDefault="004A64EC" w:rsidP="004A64EC">
      <w:pPr>
        <w:pStyle w:val="Caption"/>
        <w:ind w:left="1440"/>
        <w:rPr>
          <w:sz w:val="24"/>
          <w:szCs w:val="24"/>
        </w:rPr>
      </w:pPr>
      <w:r>
        <w:t xml:space="preserve">     </w:t>
      </w:r>
      <w:r w:rsidR="00E24A2F">
        <w:t xml:space="preserve">Figure </w:t>
      </w:r>
      <w:r w:rsidR="00F57130">
        <w:fldChar w:fldCharType="begin"/>
      </w:r>
      <w:r w:rsidR="00F57130">
        <w:instrText xml:space="preserve"> SEQ Figure \* ARABIC </w:instrText>
      </w:r>
      <w:r w:rsidR="00F57130">
        <w:fldChar w:fldCharType="separate"/>
      </w:r>
      <w:r w:rsidR="008430C4">
        <w:rPr>
          <w:noProof/>
        </w:rPr>
        <w:t>2</w:t>
      </w:r>
      <w:r w:rsidR="00F57130">
        <w:rPr>
          <w:noProof/>
        </w:rPr>
        <w:fldChar w:fldCharType="end"/>
      </w:r>
      <w:r w:rsidR="00E24A2F">
        <w:t xml:space="preserve"> Web Sac levels</w:t>
      </w:r>
    </w:p>
    <w:p w14:paraId="176C6FAA" w14:textId="77777777" w:rsidR="00912E11" w:rsidRDefault="0092287D" w:rsidP="006B2A34">
      <w:r>
        <w:tab/>
      </w:r>
    </w:p>
    <w:p w14:paraId="65E08DA8" w14:textId="77777777" w:rsidR="00912E11" w:rsidRDefault="00912E11" w:rsidP="006B2A34"/>
    <w:p w14:paraId="0197FC98" w14:textId="36048149" w:rsidR="008D0820" w:rsidRDefault="0092287D" w:rsidP="00912E11">
      <w:pPr>
        <w:ind w:firstLine="720"/>
      </w:pPr>
      <w:r>
        <w:t>You can only hold 3 webs at a time, so make sure you plan out your attacks!</w:t>
      </w:r>
      <w:r w:rsidR="009100EE">
        <w:t xml:space="preserve"> </w:t>
      </w:r>
      <w:r w:rsidR="008D0820">
        <w:t>The Centipede has 4 main attacks:</w:t>
      </w:r>
    </w:p>
    <w:p w14:paraId="200F2A3B" w14:textId="1DBEB533" w:rsidR="004A64EC" w:rsidRDefault="008430C4" w:rsidP="006B2A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3A182E" wp14:editId="5788DE74">
                <wp:simplePos x="0" y="0"/>
                <wp:positionH relativeFrom="column">
                  <wp:posOffset>2900045</wp:posOffset>
                </wp:positionH>
                <wp:positionV relativeFrom="paragraph">
                  <wp:posOffset>3286760</wp:posOffset>
                </wp:positionV>
                <wp:extent cx="3848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C3943" w14:textId="32F37016" w:rsidR="008430C4" w:rsidRPr="006D4104" w:rsidRDefault="008430C4" w:rsidP="008430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7130">
                              <w:fldChar w:fldCharType="begin"/>
                            </w:r>
                            <w:r w:rsidR="00F57130">
                              <w:instrText xml:space="preserve"> SEQ Figure \* ARABIC </w:instrText>
                            </w:r>
                            <w:r w:rsidR="00F571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F571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arm 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A182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28.35pt;margin-top:258.8pt;width:30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" stroked="f">
                <v:textbox style="mso-fit-shape-to-text:t" inset="0,0,0,0">
                  <w:txbxContent>
                    <w:p w14:paraId="692C3943" w14:textId="32F37016" w:rsidR="008430C4" w:rsidRPr="006D4104" w:rsidRDefault="008430C4" w:rsidP="008430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7130">
                        <w:fldChar w:fldCharType="begin"/>
                      </w:r>
                      <w:r w:rsidR="00F57130">
                        <w:instrText xml:space="preserve"> SEQ Figure \* ARABIC </w:instrText>
                      </w:r>
                      <w:r w:rsidR="00F5713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F57130">
                        <w:rPr>
                          <w:noProof/>
                        </w:rPr>
                        <w:fldChar w:fldCharType="end"/>
                      </w:r>
                      <w:r>
                        <w:t xml:space="preserve"> Swarm Sh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12E11">
        <w:rPr>
          <w:noProof/>
        </w:rPr>
        <w:drawing>
          <wp:anchor distT="0" distB="0" distL="114300" distR="114300" simplePos="0" relativeHeight="251665408" behindDoc="1" locked="0" layoutInCell="1" allowOverlap="1" wp14:anchorId="6D563D81" wp14:editId="525EEB32">
            <wp:simplePos x="0" y="0"/>
            <wp:positionH relativeFrom="column">
              <wp:posOffset>2900045</wp:posOffset>
            </wp:positionH>
            <wp:positionV relativeFrom="paragraph">
              <wp:posOffset>295275</wp:posOffset>
            </wp:positionV>
            <wp:extent cx="3848100" cy="2934335"/>
            <wp:effectExtent l="0" t="0" r="0" b="0"/>
            <wp:wrapTight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ight>
            <wp:docPr id="14" name="Picture 1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AB7B8" w14:textId="3A754B56" w:rsidR="008D0820" w:rsidRDefault="008D0820" w:rsidP="006B2A34">
      <w:r w:rsidRPr="002F511D">
        <w:rPr>
          <w:b/>
          <w:bCs/>
        </w:rPr>
        <w:t>Swarm Shot</w:t>
      </w:r>
      <w:r>
        <w:t>:</w:t>
      </w:r>
    </w:p>
    <w:p w14:paraId="5648357F" w14:textId="5C7E377D" w:rsidR="00651850" w:rsidRDefault="00651850" w:rsidP="006B2A34">
      <w:r>
        <w:tab/>
        <w:t>Like in the fi</w:t>
      </w:r>
      <w:r w:rsidR="00912E11">
        <w:t>r</w:t>
      </w:r>
      <w:r>
        <w:t>st game, the swarm shot will hurt the Spider for 5 pts of damage.</w:t>
      </w:r>
    </w:p>
    <w:p w14:paraId="08CA49C2" w14:textId="003549F2" w:rsidR="008B54E6" w:rsidRDefault="008B54E6" w:rsidP="006B2A34"/>
    <w:p w14:paraId="176273A0" w14:textId="70AEC2E1" w:rsidR="004A64EC" w:rsidRDefault="004A64EC" w:rsidP="006B2A34"/>
    <w:p w14:paraId="446BB48D" w14:textId="72FA510C" w:rsidR="004A64EC" w:rsidRDefault="004A64EC" w:rsidP="006B2A34"/>
    <w:p w14:paraId="080432AC" w14:textId="2418A6F6" w:rsidR="004A64EC" w:rsidRDefault="004A64EC" w:rsidP="006B2A34"/>
    <w:p w14:paraId="60C9E0DD" w14:textId="06D5C80A" w:rsidR="004A64EC" w:rsidRDefault="004A64EC" w:rsidP="006B2A34"/>
    <w:p w14:paraId="7A6F2783" w14:textId="4AC755A9" w:rsidR="004A64EC" w:rsidRDefault="004A64EC" w:rsidP="006B2A34"/>
    <w:p w14:paraId="22826354" w14:textId="4C864BF9" w:rsidR="00651850" w:rsidRDefault="008430C4" w:rsidP="006B2A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71D5A62" wp14:editId="5D2D6F50">
                <wp:simplePos x="0" y="0"/>
                <wp:positionH relativeFrom="column">
                  <wp:posOffset>2898140</wp:posOffset>
                </wp:positionH>
                <wp:positionV relativeFrom="paragraph">
                  <wp:posOffset>2534920</wp:posOffset>
                </wp:positionV>
                <wp:extent cx="3857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C0E7F" w14:textId="4FAF83BA" w:rsidR="008430C4" w:rsidRPr="00EA7B22" w:rsidRDefault="008430C4" w:rsidP="008430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7130">
                              <w:fldChar w:fldCharType="begin"/>
                            </w:r>
                            <w:r w:rsidR="00F57130">
                              <w:instrText xml:space="preserve"> SEQ Figure \* ARABIC </w:instrText>
                            </w:r>
                            <w:r w:rsidR="00F571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F571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unge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5A62" id="Text Box 21" o:spid="_x0000_s1027" type="#_x0000_t202" style="position:absolute;margin-left:228.2pt;margin-top:199.6pt;width:303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4cGQIAAD8EAAAOAAAAZHJzL2Uyb0RvYy54bWysU8Fu2zAMvQ/YPwi6L05SJCu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" stroked="f">
                <v:textbox style="mso-fit-shape-to-text:t" inset="0,0,0,0">
                  <w:txbxContent>
                    <w:p w14:paraId="1C9C0E7F" w14:textId="4FAF83BA" w:rsidR="008430C4" w:rsidRPr="00EA7B22" w:rsidRDefault="008430C4" w:rsidP="008430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7130">
                        <w:fldChar w:fldCharType="begin"/>
                      </w:r>
                      <w:r w:rsidR="00F57130">
                        <w:instrText xml:space="preserve"> SEQ Figure \* ARABIC </w:instrText>
                      </w:r>
                      <w:r w:rsidR="00F5713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F57130">
                        <w:rPr>
                          <w:noProof/>
                        </w:rPr>
                        <w:fldChar w:fldCharType="end"/>
                      </w:r>
                      <w:r>
                        <w:t xml:space="preserve"> Lunge Att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64EC">
        <w:rPr>
          <w:noProof/>
        </w:rPr>
        <w:drawing>
          <wp:anchor distT="0" distB="0" distL="114300" distR="114300" simplePos="0" relativeHeight="251667456" behindDoc="1" locked="0" layoutInCell="1" allowOverlap="1" wp14:anchorId="61F8FAEC" wp14:editId="574EBF3F">
            <wp:simplePos x="0" y="0"/>
            <wp:positionH relativeFrom="column">
              <wp:posOffset>2898198</wp:posOffset>
            </wp:positionH>
            <wp:positionV relativeFrom="paragraph">
              <wp:posOffset>142471</wp:posOffset>
            </wp:positionV>
            <wp:extent cx="385762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A15F" w14:textId="7BA4E0AE" w:rsidR="008D0820" w:rsidRDefault="008D0820" w:rsidP="006B2A34">
      <w:r w:rsidRPr="00651850">
        <w:rPr>
          <w:b/>
          <w:bCs/>
        </w:rPr>
        <w:t>Lunge</w:t>
      </w:r>
      <w:r>
        <w:t>:</w:t>
      </w:r>
    </w:p>
    <w:p w14:paraId="6D89981D" w14:textId="026630E3" w:rsidR="00651850" w:rsidRDefault="00651850" w:rsidP="006B2A34">
      <w:r>
        <w:tab/>
        <w:t>If the player gets too close the Centipede</w:t>
      </w:r>
      <w:r w:rsidR="007F25F3">
        <w:t xml:space="preserve"> it will lunge at the player doing 10 pts of damage.</w:t>
      </w:r>
    </w:p>
    <w:p w14:paraId="284A03BD" w14:textId="616BA15B" w:rsidR="003106FD" w:rsidRDefault="003106FD" w:rsidP="006B2A34"/>
    <w:p w14:paraId="762831AF" w14:textId="2878363E" w:rsidR="007F25F3" w:rsidRDefault="007F25F3" w:rsidP="006B2A34"/>
    <w:p w14:paraId="26C5BFF7" w14:textId="0B623F99" w:rsidR="004A64EC" w:rsidRDefault="004A64EC" w:rsidP="006B2A34"/>
    <w:p w14:paraId="235015C7" w14:textId="38237256" w:rsidR="004A64EC" w:rsidRDefault="004A64EC" w:rsidP="006B2A34"/>
    <w:p w14:paraId="42E611A7" w14:textId="6BB80A4A" w:rsidR="00912E11" w:rsidRDefault="00912E11" w:rsidP="006B2A34">
      <w:r>
        <w:rPr>
          <w:noProof/>
        </w:rPr>
        <w:drawing>
          <wp:anchor distT="0" distB="0" distL="114300" distR="114300" simplePos="0" relativeHeight="251668480" behindDoc="1" locked="0" layoutInCell="1" allowOverlap="1" wp14:anchorId="51B50E0C" wp14:editId="39DCA4EC">
            <wp:simplePos x="0" y="0"/>
            <wp:positionH relativeFrom="column">
              <wp:posOffset>2898775</wp:posOffset>
            </wp:positionH>
            <wp:positionV relativeFrom="paragraph">
              <wp:posOffset>288290</wp:posOffset>
            </wp:positionV>
            <wp:extent cx="3854450" cy="2445385"/>
            <wp:effectExtent l="0" t="0" r="0" b="0"/>
            <wp:wrapTight wrapText="bothSides">
              <wp:wrapPolygon edited="0">
                <wp:start x="0" y="0"/>
                <wp:lineTo x="0" y="21370"/>
                <wp:lineTo x="21458" y="21370"/>
                <wp:lineTo x="21458" y="0"/>
                <wp:lineTo x="0" y="0"/>
              </wp:wrapPolygon>
            </wp:wrapTight>
            <wp:docPr id="15" name="Picture 1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video gam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24AD" w14:textId="07348883" w:rsidR="008D0820" w:rsidRDefault="00BC3F93" w:rsidP="006B2A34">
      <w:r w:rsidRPr="007F25F3">
        <w:rPr>
          <w:b/>
          <w:bCs/>
        </w:rPr>
        <w:t>Tail Swipe</w:t>
      </w:r>
      <w:r>
        <w:t>:</w:t>
      </w:r>
    </w:p>
    <w:p w14:paraId="2C424FD7" w14:textId="41D8C20D" w:rsidR="007F25F3" w:rsidRDefault="007F25F3" w:rsidP="006B2A34">
      <w:r>
        <w:tab/>
      </w:r>
      <w:r w:rsidR="00174BE4">
        <w:t xml:space="preserve">Once the centipede’s health starts to go down, it will become more threatened and start attacking the player </w:t>
      </w:r>
      <w:r w:rsidR="00F160FF">
        <w:t xml:space="preserve">with </w:t>
      </w:r>
      <w:proofErr w:type="spellStart"/>
      <w:proofErr w:type="gramStart"/>
      <w:r w:rsidR="00F160FF">
        <w:t>it’s</w:t>
      </w:r>
      <w:proofErr w:type="spellEnd"/>
      <w:proofErr w:type="gramEnd"/>
      <w:r w:rsidR="00F160FF">
        <w:t xml:space="preserve"> tail doing 10 pts of damage.</w:t>
      </w:r>
      <w:r w:rsidR="00620F82">
        <w:t xml:space="preserve"> Only the </w:t>
      </w:r>
      <w:r w:rsidR="00EE6C57">
        <w:t>last body with the tail pincers will cause damage, other parts of the tail can be touched with no damage to player taken.</w:t>
      </w:r>
    </w:p>
    <w:p w14:paraId="6F9C43EE" w14:textId="014C9FD7" w:rsidR="00E238E5" w:rsidRDefault="00E238E5" w:rsidP="006B2A34"/>
    <w:p w14:paraId="5F732C34" w14:textId="7C9BAD90" w:rsidR="00F160FF" w:rsidRDefault="00F160FF" w:rsidP="006B2A34"/>
    <w:p w14:paraId="080D261A" w14:textId="0E6FB903" w:rsidR="00627130" w:rsidRDefault="008430C4" w:rsidP="006B2A3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DC498" wp14:editId="01E5E1FB">
                <wp:simplePos x="0" y="0"/>
                <wp:positionH relativeFrom="column">
                  <wp:posOffset>2867660</wp:posOffset>
                </wp:positionH>
                <wp:positionV relativeFrom="paragraph">
                  <wp:posOffset>203835</wp:posOffset>
                </wp:positionV>
                <wp:extent cx="388556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498" y="20698"/>
                    <wp:lineTo x="21498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89A25" w14:textId="359B2106" w:rsidR="008430C4" w:rsidRPr="00307A54" w:rsidRDefault="008430C4" w:rsidP="008430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7130">
                              <w:fldChar w:fldCharType="begin"/>
                            </w:r>
                            <w:r w:rsidR="00F57130">
                              <w:instrText xml:space="preserve"> SEQ Figure \* ARABIC </w:instrText>
                            </w:r>
                            <w:r w:rsidR="00F571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F571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il Swipe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DC498" id="Text Box 22" o:spid="_x0000_s1028" type="#_x0000_t202" style="position:absolute;margin-left:225.8pt;margin-top:16.05pt;width:305.9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" stroked="f">
                <v:textbox style="mso-fit-shape-to-text:t" inset="0,0,0,0">
                  <w:txbxContent>
                    <w:p w14:paraId="5B589A25" w14:textId="359B2106" w:rsidR="008430C4" w:rsidRPr="00307A54" w:rsidRDefault="008430C4" w:rsidP="008430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7130">
                        <w:fldChar w:fldCharType="begin"/>
                      </w:r>
                      <w:r w:rsidR="00F57130">
                        <w:instrText xml:space="preserve"> SEQ Figure \* ARABIC </w:instrText>
                      </w:r>
                      <w:r w:rsidR="00F5713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F57130">
                        <w:rPr>
                          <w:noProof/>
                        </w:rPr>
                        <w:fldChar w:fldCharType="end"/>
                      </w:r>
                      <w:r>
                        <w:t xml:space="preserve"> Tail Swipe att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D4CF435" wp14:editId="7C5AC1D1">
                <wp:simplePos x="0" y="0"/>
                <wp:positionH relativeFrom="column">
                  <wp:posOffset>2868930</wp:posOffset>
                </wp:positionH>
                <wp:positionV relativeFrom="paragraph">
                  <wp:posOffset>2867660</wp:posOffset>
                </wp:positionV>
                <wp:extent cx="3884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F3616" w14:textId="7F2C5DA2" w:rsidR="008430C4" w:rsidRPr="00187C64" w:rsidRDefault="008430C4" w:rsidP="008430C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57130">
                              <w:fldChar w:fldCharType="begin"/>
                            </w:r>
                            <w:r w:rsidR="00F57130">
                              <w:instrText xml:space="preserve"> SEQ Figure \* ARABIC </w:instrText>
                            </w:r>
                            <w:r w:rsidR="00F5713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F571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eam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CF435" id="Text Box 23" o:spid="_x0000_s1029" type="#_x0000_t202" style="position:absolute;margin-left:225.9pt;margin-top:225.8pt;width:305.8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" stroked="f">
                <v:textbox style="mso-fit-shape-to-text:t" inset="0,0,0,0">
                  <w:txbxContent>
                    <w:p w14:paraId="3A9F3616" w14:textId="7F2C5DA2" w:rsidR="008430C4" w:rsidRPr="00187C64" w:rsidRDefault="008430C4" w:rsidP="008430C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57130">
                        <w:fldChar w:fldCharType="begin"/>
                      </w:r>
                      <w:r w:rsidR="00F57130">
                        <w:instrText xml:space="preserve"> SEQ Figure \* ARABIC </w:instrText>
                      </w:r>
                      <w:r w:rsidR="00F5713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F57130">
                        <w:rPr>
                          <w:noProof/>
                        </w:rPr>
                        <w:fldChar w:fldCharType="end"/>
                      </w:r>
                      <w:r>
                        <w:t xml:space="preserve"> Beam atta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130">
        <w:rPr>
          <w:noProof/>
        </w:rPr>
        <w:drawing>
          <wp:anchor distT="0" distB="0" distL="114300" distR="114300" simplePos="0" relativeHeight="251669504" behindDoc="1" locked="0" layoutInCell="1" allowOverlap="1" wp14:anchorId="6772A11B" wp14:editId="47A9D509">
            <wp:simplePos x="0" y="0"/>
            <wp:positionH relativeFrom="column">
              <wp:posOffset>2869219</wp:posOffset>
            </wp:positionH>
            <wp:positionV relativeFrom="paragraph">
              <wp:posOffset>244937</wp:posOffset>
            </wp:positionV>
            <wp:extent cx="3884295" cy="2566035"/>
            <wp:effectExtent l="0" t="0" r="1905" b="5715"/>
            <wp:wrapTight wrapText="bothSides">
              <wp:wrapPolygon edited="0">
                <wp:start x="0" y="0"/>
                <wp:lineTo x="0" y="21488"/>
                <wp:lineTo x="21505" y="21488"/>
                <wp:lineTo x="21505" y="0"/>
                <wp:lineTo x="0" y="0"/>
              </wp:wrapPolygon>
            </wp:wrapTight>
            <wp:docPr id="16" name="Picture 16" descr="A red soda ca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soda ca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34CB" w14:textId="2592309B" w:rsidR="00BC3F93" w:rsidRDefault="00BC3F93" w:rsidP="006B2A34">
      <w:r w:rsidRPr="00F160FF">
        <w:rPr>
          <w:b/>
          <w:bCs/>
        </w:rPr>
        <w:t>Beam</w:t>
      </w:r>
      <w:r>
        <w:t>:</w:t>
      </w:r>
    </w:p>
    <w:p w14:paraId="4F1515AA" w14:textId="0332E2AB" w:rsidR="00F160FF" w:rsidRDefault="00F160FF" w:rsidP="006B2A34">
      <w:r>
        <w:tab/>
        <w:t xml:space="preserve">The centipede’s ultimate move! Once the centipede becomes desperate it will </w:t>
      </w:r>
      <w:r w:rsidR="00D46DFA">
        <w:t>start firing this beam and will do 20 pts of damage :o .</w:t>
      </w:r>
    </w:p>
    <w:p w14:paraId="30CDDFD5" w14:textId="70867752" w:rsidR="00345879" w:rsidRDefault="00345879" w:rsidP="006B2A34"/>
    <w:p w14:paraId="28ECDFB0" w14:textId="56A10A0A" w:rsidR="00BC3F93" w:rsidRDefault="00BC3F93" w:rsidP="006B2A34"/>
    <w:p w14:paraId="7B0B0E93" w14:textId="595E9FA5" w:rsidR="00BD57E3" w:rsidRDefault="00BD57E3" w:rsidP="006B2A34"/>
    <w:p w14:paraId="1E1F73EE" w14:textId="37AF3605" w:rsidR="00912E11" w:rsidRDefault="00912E11" w:rsidP="006B2A34"/>
    <w:p w14:paraId="57B83F5F" w14:textId="77777777" w:rsidR="00912E11" w:rsidRDefault="00912E11" w:rsidP="006B2A34"/>
    <w:p w14:paraId="0B991C57" w14:textId="77777777" w:rsidR="00BD57E3" w:rsidRDefault="00BD57E3" w:rsidP="006B2A34"/>
    <w:p w14:paraId="773EDBDD" w14:textId="6D58C55A" w:rsidR="005E4FEA" w:rsidRDefault="009100EE" w:rsidP="006B2A34">
      <w:r>
        <w:lastRenderedPageBreak/>
        <w:t>To win the game, get the centipede’s health to zero</w:t>
      </w:r>
      <w:r w:rsidR="00CA5E58">
        <w:t xml:space="preserve"> and then you’ll see a special ending.</w:t>
      </w:r>
    </w:p>
    <w:p w14:paraId="5D59D80F" w14:textId="77777777" w:rsidR="004C3CE6" w:rsidRDefault="004C3CE6" w:rsidP="006B2A34"/>
    <w:p w14:paraId="088A6FD9" w14:textId="5ACDB767" w:rsidR="003E234E" w:rsidRDefault="003E234E" w:rsidP="006B2A34">
      <w:r>
        <w:t>Player Tip:</w:t>
      </w:r>
      <w:r w:rsidR="004C3CE6">
        <w:br/>
        <w:t xml:space="preserve">   </w:t>
      </w:r>
      <w:r>
        <w:t xml:space="preserve">Its helpful to let the web sacs grow to level 3 before </w:t>
      </w:r>
      <w:r w:rsidR="004C3CE6">
        <w:t xml:space="preserve">making the centipede take major damage – the more damage he takes the harder </w:t>
      </w:r>
      <w:proofErr w:type="spellStart"/>
      <w:r w:rsidR="004C3CE6">
        <w:t>hes</w:t>
      </w:r>
      <w:proofErr w:type="spellEnd"/>
      <w:r w:rsidR="004C3CE6">
        <w:t xml:space="preserve"> going to get!</w:t>
      </w:r>
    </w:p>
    <w:p w14:paraId="2D97022E" w14:textId="6020389C" w:rsidR="0066279B" w:rsidRDefault="0066279B" w:rsidP="006B2A34"/>
    <w:p w14:paraId="62EE18BC" w14:textId="77777777" w:rsidR="002847CB" w:rsidRDefault="002847CB" w:rsidP="002847CB">
      <w:pPr>
        <w:pStyle w:val="Heading2"/>
      </w:pPr>
      <w:bookmarkStart w:id="18" w:name="_Toc128144729"/>
      <w:r>
        <w:t>General Overview of Development:</w:t>
      </w:r>
      <w:bookmarkEnd w:id="18"/>
    </w:p>
    <w:p w14:paraId="6337C6E7" w14:textId="77777777" w:rsidR="002847CB" w:rsidRPr="00140224" w:rsidRDefault="002847CB" w:rsidP="002847CB"/>
    <w:p w14:paraId="6DD66741" w14:textId="77777777" w:rsidR="002847CB" w:rsidRPr="00140224" w:rsidRDefault="002847CB" w:rsidP="002847CB">
      <w:pPr>
        <w:pStyle w:val="Heading3"/>
        <w:rPr>
          <w:sz w:val="26"/>
          <w:szCs w:val="26"/>
        </w:rPr>
      </w:pPr>
      <w:bookmarkStart w:id="19" w:name="_Toc128144730"/>
      <w:r w:rsidRPr="00140224">
        <w:rPr>
          <w:sz w:val="26"/>
          <w:szCs w:val="26"/>
        </w:rPr>
        <w:t>Description:</w:t>
      </w:r>
      <w:bookmarkEnd w:id="19"/>
    </w:p>
    <w:p w14:paraId="0E1319CF" w14:textId="3E6026F0" w:rsidR="00290783" w:rsidRDefault="002847CB" w:rsidP="006B2A34">
      <w:r>
        <w:tab/>
        <w:t xml:space="preserve">*** </w:t>
      </w:r>
      <w:r w:rsidR="00290783">
        <w:t xml:space="preserve">SPECIAL </w:t>
      </w:r>
      <w:r>
        <w:t>NOTE</w:t>
      </w:r>
      <w:r w:rsidR="00290783">
        <w:t xml:space="preserve"> ***</w:t>
      </w:r>
      <w:r w:rsidR="00290783">
        <w:br/>
      </w:r>
      <w:r w:rsidR="00290783">
        <w:tab/>
        <w:t>For this</w:t>
      </w:r>
      <w:r w:rsidR="00685872">
        <w:t xml:space="preserve"> game</w:t>
      </w:r>
      <w:r w:rsidR="00F65BD2">
        <w:t xml:space="preserve"> I didn’t</w:t>
      </w:r>
      <w:r w:rsidR="006909C5">
        <w:t xml:space="preserve"> do the learning algorithms</w:t>
      </w:r>
      <w:r w:rsidR="00685872">
        <w:t>, I really did not vibe with this section of the book</w:t>
      </w:r>
      <w:r w:rsidR="00752475">
        <w:t xml:space="preserve"> </w:t>
      </w:r>
      <w:r w:rsidR="00752475" w:rsidRPr="00484AAE">
        <w:t>at all</w:t>
      </w:r>
      <w:r w:rsidR="00F45BC5">
        <w:t>.</w:t>
      </w:r>
      <w:r w:rsidR="00E43ABA">
        <w:t xml:space="preserve"> </w:t>
      </w:r>
      <w:r w:rsidR="00484AAE">
        <w:t xml:space="preserve">I struggled a lot with trying to find an idea with what to implement </w:t>
      </w:r>
      <w:r w:rsidR="00A31ABE">
        <w:t xml:space="preserve">and how. </w:t>
      </w:r>
      <w:r w:rsidR="006C3F6A">
        <w:t>In the end I wasted too much time with trying to figure out an idea</w:t>
      </w:r>
      <w:r w:rsidR="00050B23">
        <w:t xml:space="preserve"> and ended up not doing the learning algorithm unfortunately. </w:t>
      </w:r>
      <w:r w:rsidR="00E43ABA">
        <w:t>I understand that I will probably get a 0 in this section</w:t>
      </w:r>
      <w:r w:rsidR="008E08DF">
        <w:t xml:space="preserve"> which is why I made this ‘note’ so you don’t waste time reading through </w:t>
      </w:r>
      <w:r w:rsidR="00083A8D">
        <w:t xml:space="preserve">it. I did want to finish my game, so instead I made </w:t>
      </w:r>
      <w:proofErr w:type="gramStart"/>
      <w:r w:rsidR="00083A8D">
        <w:t>a</w:t>
      </w:r>
      <w:proofErr w:type="gramEnd"/>
      <w:r w:rsidR="00083A8D">
        <w:t xml:space="preserve"> FSM and used ‘Utility Theory’</w:t>
      </w:r>
      <w:r w:rsidR="007539A2">
        <w:t xml:space="preserve"> to help my boss AI make decisions. </w:t>
      </w:r>
      <w:r w:rsidR="00345575">
        <w:t>So if you’re interested in this final part of the game please continue reading, otherwise</w:t>
      </w:r>
      <w:r w:rsidR="0046574B">
        <w:t>, thank</w:t>
      </w:r>
      <w:r w:rsidR="001939DF">
        <w:t xml:space="preserve"> you for your time</w:t>
      </w:r>
      <w:r w:rsidR="0046574B">
        <w:t xml:space="preserve"> and I overall really enjoyed this </w:t>
      </w:r>
      <w:proofErr w:type="gramStart"/>
      <w:r w:rsidR="0046574B">
        <w:t>course..</w:t>
      </w:r>
      <w:proofErr w:type="gramEnd"/>
      <w:r w:rsidR="0046574B">
        <w:t xml:space="preserve"> except for this last part.</w:t>
      </w:r>
    </w:p>
    <w:p w14:paraId="26A6EC7C" w14:textId="175071EA" w:rsidR="0046574B" w:rsidRDefault="0046574B" w:rsidP="006B2A34">
      <w:r>
        <w:t>Cheers!</w:t>
      </w:r>
    </w:p>
    <w:p w14:paraId="7E2CBF46" w14:textId="42DB4CB9" w:rsidR="007127D5" w:rsidRDefault="007127D5" w:rsidP="006B2A34">
      <w:r>
        <w:tab/>
        <w:t>********************</w:t>
      </w:r>
    </w:p>
    <w:p w14:paraId="721B27B3" w14:textId="16CEFDB5" w:rsidR="00DD7005" w:rsidRDefault="00DD7005" w:rsidP="006B2A34"/>
    <w:p w14:paraId="1DE7D003" w14:textId="6123D2F6" w:rsidR="00DD7005" w:rsidRDefault="00DD7005" w:rsidP="006B2A34"/>
    <w:p w14:paraId="36611956" w14:textId="4615B648" w:rsidR="00DD7005" w:rsidRDefault="00DD7005" w:rsidP="006B2A34"/>
    <w:p w14:paraId="49FED148" w14:textId="4FAF8AED" w:rsidR="00DD7005" w:rsidRDefault="00DD7005" w:rsidP="006B2A34"/>
    <w:p w14:paraId="1C7182C9" w14:textId="49B326F2" w:rsidR="00DD7005" w:rsidRDefault="00DD7005" w:rsidP="006B2A34"/>
    <w:p w14:paraId="78E9E827" w14:textId="407C22FE" w:rsidR="00DD7005" w:rsidRDefault="00DD7005" w:rsidP="006B2A34"/>
    <w:p w14:paraId="755749CE" w14:textId="30B75461" w:rsidR="00DD7005" w:rsidRDefault="00DD7005" w:rsidP="006B2A34"/>
    <w:p w14:paraId="042CE07D" w14:textId="48ACC751" w:rsidR="00DD7005" w:rsidRDefault="00DD7005" w:rsidP="006B2A34"/>
    <w:p w14:paraId="27675933" w14:textId="42D5CD26" w:rsidR="00DD7005" w:rsidRDefault="00DD7005" w:rsidP="006B2A34"/>
    <w:p w14:paraId="1F2BF98F" w14:textId="751192C0" w:rsidR="00DD7005" w:rsidRDefault="00DD7005" w:rsidP="006B2A34"/>
    <w:p w14:paraId="3E37CB9B" w14:textId="77777777" w:rsidR="00DD7005" w:rsidRDefault="00DD7005" w:rsidP="006B2A34"/>
    <w:p w14:paraId="24A4CCFE" w14:textId="4D3D1D14" w:rsidR="00D44F27" w:rsidRDefault="00D141E2" w:rsidP="006B2A34">
      <w:r>
        <w:tab/>
      </w:r>
    </w:p>
    <w:p w14:paraId="48CCD87D" w14:textId="157866DA" w:rsidR="009B48F9" w:rsidRDefault="00D141E2" w:rsidP="008206E0">
      <w:pPr>
        <w:ind w:firstLine="720"/>
      </w:pPr>
      <w:r>
        <w:lastRenderedPageBreak/>
        <w:t>Development for this final game was taken from Assignment 1</w:t>
      </w:r>
      <w:r w:rsidR="00870C41">
        <w:t xml:space="preserve"> and added onto</w:t>
      </w:r>
      <w:r w:rsidR="004563A1">
        <w:t xml:space="preserve"> (see</w:t>
      </w:r>
      <w:r w:rsidR="00870561">
        <w:t xml:space="preserve"> </w:t>
      </w:r>
      <w:r w:rsidR="008430C4">
        <w:t xml:space="preserve">dataflow chart </w:t>
      </w:r>
      <w:r w:rsidR="00870561">
        <w:rPr>
          <w:i/>
          <w:iCs/>
        </w:rPr>
        <w:t>COMP452 Assignment</w:t>
      </w:r>
      <w:r w:rsidR="007B0E9A">
        <w:rPr>
          <w:i/>
          <w:iCs/>
        </w:rPr>
        <w:t xml:space="preserve"> 3 Game 2.png</w:t>
      </w:r>
      <w:r w:rsidR="008430C4">
        <w:t xml:space="preserve"> for added on classes</w:t>
      </w:r>
      <w:r w:rsidR="007B0E9A">
        <w:t>)</w:t>
      </w:r>
      <w:r w:rsidR="00FE249D">
        <w:t>. For instance</w:t>
      </w:r>
      <w:r w:rsidR="00936277">
        <w:t>,</w:t>
      </w:r>
      <w:r w:rsidR="00FE249D">
        <w:t xml:space="preserve"> the Spider and Web Shooters are the </w:t>
      </w:r>
      <w:proofErr w:type="gramStart"/>
      <w:r w:rsidR="00FE249D">
        <w:t>same</w:t>
      </w:r>
      <w:proofErr w:type="gramEnd"/>
      <w:r w:rsidR="00B453DD">
        <w:t xml:space="preserve"> but the Centipede was heavily added onto</w:t>
      </w:r>
      <w:r w:rsidR="00D44F27">
        <w:t xml:space="preserve"> and modified</w:t>
      </w:r>
      <w:r w:rsidR="00B453DD">
        <w:t>.</w:t>
      </w:r>
      <w:r w:rsidR="00340B54">
        <w:t xml:space="preserve"> </w:t>
      </w:r>
      <w:r w:rsidR="00C12524">
        <w:t xml:space="preserve">Like the first game, the game </w:t>
      </w:r>
      <w:r w:rsidR="00C12524">
        <w:rPr>
          <w:i/>
          <w:iCs/>
        </w:rPr>
        <w:t>Binding of Isaac</w:t>
      </w:r>
      <w:r w:rsidR="00C12524">
        <w:t xml:space="preserve"> was the inspiration for this last one, particularly when Isaac faces off against Mega Satan</w:t>
      </w:r>
      <w:r w:rsidR="00254833">
        <w:t xml:space="preserve"> (Figure 3)</w:t>
      </w:r>
      <w:r w:rsidR="008524A7">
        <w:t xml:space="preserve">. </w:t>
      </w:r>
      <w:r w:rsidR="000502C5">
        <w:t>The Evil Centipede floats off from the platform the spider is on and shoots projectiles or lunges at the player</w:t>
      </w:r>
      <w:r w:rsidR="002632C5">
        <w:t xml:space="preserve"> – which is some of the basic mechanics of Mega Satan</w:t>
      </w:r>
      <w:r w:rsidR="000502C5">
        <w:t xml:space="preserve">. </w:t>
      </w:r>
      <w:r w:rsidR="00E24A2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96E7DB" wp14:editId="5B82BD88">
                <wp:simplePos x="0" y="0"/>
                <wp:positionH relativeFrom="column">
                  <wp:posOffset>465455</wp:posOffset>
                </wp:positionH>
                <wp:positionV relativeFrom="paragraph">
                  <wp:posOffset>3324860</wp:posOffset>
                </wp:positionV>
                <wp:extent cx="630872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A9E6D" w14:textId="204F234B" w:rsidR="00E24A2F" w:rsidRPr="00875618" w:rsidRDefault="00E24A2F" w:rsidP="00E24A2F">
                            <w:pPr>
                              <w:pStyle w:val="Caption"/>
                              <w:rPr>
                                <w:noProof/>
                                <w:lang w:val="en-CA"/>
                              </w:rPr>
                            </w:pPr>
                            <w:r>
                              <w:t xml:space="preserve">Figure </w:t>
                            </w:r>
                            <w:r w:rsidR="00F57130">
                              <w:fldChar w:fldCharType="begin"/>
                            </w:r>
                            <w:r w:rsidR="00F57130">
                              <w:instrText xml:space="preserve"> SEQ Figure \* ARABIC </w:instrText>
                            </w:r>
                            <w:r w:rsidR="00F57130">
                              <w:fldChar w:fldCharType="separate"/>
                            </w:r>
                            <w:r w:rsidR="008430C4">
                              <w:rPr>
                                <w:noProof/>
                              </w:rPr>
                              <w:t>7</w:t>
                            </w:r>
                            <w:r w:rsidR="00F5713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eft: Mega Satan boss fight from Binding of Isaac</w:t>
                            </w:r>
                            <w:r w:rsidR="009B48F9">
                              <w:t xml:space="preserve">, </w:t>
                            </w:r>
                            <w:r w:rsidR="009B48F9">
                              <w:t>Right: Centipede boss f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6E7DB" id="Text Box 10" o:spid="_x0000_s1030" type="#_x0000_t202" style="position:absolute;left:0;text-align:left;margin-left:36.65pt;margin-top:261.8pt;width:496.7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L5Gw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sZnz3aXrLmaTY7OY2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" stroked="f">
                <v:textbox style="mso-fit-shape-to-text:t" inset="0,0,0,0">
                  <w:txbxContent>
                    <w:p w14:paraId="5A4A9E6D" w14:textId="204F234B" w:rsidR="00E24A2F" w:rsidRPr="00875618" w:rsidRDefault="00E24A2F" w:rsidP="00E24A2F">
                      <w:pPr>
                        <w:pStyle w:val="Caption"/>
                        <w:rPr>
                          <w:noProof/>
                          <w:lang w:val="en-CA"/>
                        </w:rPr>
                      </w:pPr>
                      <w:r>
                        <w:t xml:space="preserve">Figure </w:t>
                      </w:r>
                      <w:r w:rsidR="00F57130">
                        <w:fldChar w:fldCharType="begin"/>
                      </w:r>
                      <w:r w:rsidR="00F57130">
                        <w:instrText xml:space="preserve"> SEQ Figure \* ARABIC </w:instrText>
                      </w:r>
                      <w:r w:rsidR="00F57130">
                        <w:fldChar w:fldCharType="separate"/>
                      </w:r>
                      <w:r w:rsidR="008430C4">
                        <w:rPr>
                          <w:noProof/>
                        </w:rPr>
                        <w:t>7</w:t>
                      </w:r>
                      <w:r w:rsidR="00F57130">
                        <w:rPr>
                          <w:noProof/>
                        </w:rPr>
                        <w:fldChar w:fldCharType="end"/>
                      </w:r>
                      <w:r>
                        <w:t xml:space="preserve"> Left: Mega Satan boss fight from Binding of Isaac</w:t>
                      </w:r>
                      <w:r w:rsidR="009B48F9">
                        <w:t xml:space="preserve">, </w:t>
                      </w:r>
                      <w:r w:rsidR="009B48F9">
                        <w:t>Right: Centipede boss figh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32C5">
        <w:rPr>
          <w:noProof/>
        </w:rPr>
        <w:drawing>
          <wp:anchor distT="0" distB="0" distL="114300" distR="114300" simplePos="0" relativeHeight="251660288" behindDoc="1" locked="0" layoutInCell="1" allowOverlap="1" wp14:anchorId="31C90053" wp14:editId="177081EB">
            <wp:simplePos x="0" y="0"/>
            <wp:positionH relativeFrom="column">
              <wp:posOffset>-914400</wp:posOffset>
            </wp:positionH>
            <wp:positionV relativeFrom="paragraph">
              <wp:posOffset>37465</wp:posOffset>
            </wp:positionV>
            <wp:extent cx="4264025" cy="3231515"/>
            <wp:effectExtent l="0" t="0" r="3175" b="6985"/>
            <wp:wrapTight wrapText="bothSides">
              <wp:wrapPolygon edited="0">
                <wp:start x="0" y="0"/>
                <wp:lineTo x="0" y="21519"/>
                <wp:lineTo x="21520" y="21519"/>
                <wp:lineTo x="21520" y="0"/>
                <wp:lineTo x="0" y="0"/>
              </wp:wrapPolygon>
            </wp:wrapTight>
            <wp:docPr id="7" name="Picture 7" descr="Steam Community :: :: Mega S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am Community :: :: Mega Sata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r="8843"/>
                    <a:stretch/>
                  </pic:blipFill>
                  <pic:spPr bwMode="auto">
                    <a:xfrm>
                      <a:off x="0" y="0"/>
                      <a:ext cx="42640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2C5">
        <w:rPr>
          <w:noProof/>
        </w:rPr>
        <w:drawing>
          <wp:anchor distT="0" distB="0" distL="114300" distR="114300" simplePos="0" relativeHeight="251661312" behindDoc="1" locked="0" layoutInCell="1" allowOverlap="1" wp14:anchorId="2B80FFCA" wp14:editId="5C3B5CD9">
            <wp:simplePos x="0" y="0"/>
            <wp:positionH relativeFrom="column">
              <wp:posOffset>2933930</wp:posOffset>
            </wp:positionH>
            <wp:positionV relativeFrom="paragraph">
              <wp:posOffset>173</wp:posOffset>
            </wp:positionV>
            <wp:extent cx="3919855" cy="3268980"/>
            <wp:effectExtent l="0" t="0" r="4445" b="7620"/>
            <wp:wrapTight wrapText="bothSides">
              <wp:wrapPolygon edited="0">
                <wp:start x="0" y="0"/>
                <wp:lineTo x="0" y="21524"/>
                <wp:lineTo x="21520" y="21524"/>
                <wp:lineTo x="21520" y="0"/>
                <wp:lineTo x="0" y="0"/>
              </wp:wrapPolygon>
            </wp:wrapTight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200A" w14:textId="59E00FB5" w:rsidR="002774EC" w:rsidRDefault="008206E0" w:rsidP="008206E0">
      <w:pPr>
        <w:ind w:firstLine="720"/>
      </w:pPr>
      <w:r>
        <w:t xml:space="preserve">The </w:t>
      </w:r>
      <w:r w:rsidR="00D805B0">
        <w:t xml:space="preserve">centipede </w:t>
      </w:r>
      <w:r w:rsidR="002774EC">
        <w:t xml:space="preserve">has four main states: Patrol, Lunge, Tail Swipe and Beam. Each of these </w:t>
      </w:r>
      <w:r w:rsidR="00A705C1">
        <w:t>states are initialized and put in a Dictionary with a value that acts as the weight</w:t>
      </w:r>
      <w:r w:rsidR="00171915">
        <w:t>/priority of that state</w:t>
      </w:r>
      <w:r w:rsidR="00A705C1">
        <w:t>.</w:t>
      </w:r>
      <w:r w:rsidR="00171915">
        <w:t xml:space="preserve"> For example:</w:t>
      </w:r>
    </w:p>
    <w:p w14:paraId="2E88670B" w14:textId="5304F3DC" w:rsidR="00171915" w:rsidRDefault="00171915" w:rsidP="006B2A34">
      <w:pPr>
        <w:rPr>
          <w:i/>
          <w:iCs/>
        </w:rPr>
      </w:pPr>
      <w:proofErr w:type="spellStart"/>
      <w:r>
        <w:rPr>
          <w:i/>
          <w:iCs/>
        </w:rPr>
        <w:t>stateDictionary</w:t>
      </w:r>
      <w:proofErr w:type="spellEnd"/>
      <w:r>
        <w:rPr>
          <w:i/>
          <w:iCs/>
        </w:rPr>
        <w:t xml:space="preserve"> {</w:t>
      </w:r>
    </w:p>
    <w:p w14:paraId="000C1F5C" w14:textId="3DD2824F" w:rsidR="00171915" w:rsidRDefault="00171915" w:rsidP="006B2A34">
      <w:pPr>
        <w:rPr>
          <w:i/>
          <w:iCs/>
        </w:rPr>
      </w:pPr>
      <w:r>
        <w:rPr>
          <w:i/>
          <w:iCs/>
        </w:rPr>
        <w:tab/>
      </w:r>
      <w:r w:rsidR="00E618DD">
        <w:rPr>
          <w:i/>
          <w:iCs/>
        </w:rPr>
        <w:t>( Patrol : 1 )</w:t>
      </w:r>
      <w:r w:rsidR="00E618DD">
        <w:rPr>
          <w:i/>
          <w:iCs/>
        </w:rPr>
        <w:br/>
      </w:r>
      <w:r w:rsidR="00E618DD">
        <w:rPr>
          <w:i/>
          <w:iCs/>
        </w:rPr>
        <w:tab/>
        <w:t>( Lunge : 0 )</w:t>
      </w:r>
      <w:r w:rsidR="00E618DD">
        <w:rPr>
          <w:i/>
          <w:iCs/>
        </w:rPr>
        <w:br/>
      </w:r>
      <w:r w:rsidR="00E618DD">
        <w:rPr>
          <w:i/>
          <w:iCs/>
        </w:rPr>
        <w:tab/>
        <w:t>(</w:t>
      </w:r>
      <w:r w:rsidR="007B46D0">
        <w:rPr>
          <w:i/>
          <w:iCs/>
        </w:rPr>
        <w:t xml:space="preserve"> </w:t>
      </w:r>
      <w:proofErr w:type="spellStart"/>
      <w:r w:rsidR="00E618DD">
        <w:rPr>
          <w:i/>
          <w:iCs/>
        </w:rPr>
        <w:t>TailSwipe</w:t>
      </w:r>
      <w:proofErr w:type="spellEnd"/>
      <w:r w:rsidR="00E618DD">
        <w:rPr>
          <w:i/>
          <w:iCs/>
        </w:rPr>
        <w:t xml:space="preserve"> : 0.6)</w:t>
      </w:r>
      <w:r w:rsidR="00E618DD">
        <w:rPr>
          <w:i/>
          <w:iCs/>
        </w:rPr>
        <w:br/>
      </w:r>
      <w:r w:rsidR="00E618DD">
        <w:rPr>
          <w:i/>
          <w:iCs/>
        </w:rPr>
        <w:tab/>
        <w:t>(</w:t>
      </w:r>
      <w:r w:rsidR="007B46D0">
        <w:rPr>
          <w:i/>
          <w:iCs/>
        </w:rPr>
        <w:t xml:space="preserve"> Beam : 0.2 )</w:t>
      </w:r>
    </w:p>
    <w:p w14:paraId="4FDDD568" w14:textId="169EF010" w:rsidR="007B46D0" w:rsidRDefault="007B46D0" w:rsidP="006B2A34">
      <w:pPr>
        <w:rPr>
          <w:i/>
          <w:iCs/>
        </w:rPr>
      </w:pPr>
      <w:r>
        <w:rPr>
          <w:i/>
          <w:iCs/>
        </w:rPr>
        <w:t>}</w:t>
      </w:r>
    </w:p>
    <w:p w14:paraId="6A6C471D" w14:textId="0413BBDA" w:rsidR="007B46D0" w:rsidRDefault="007B46D0" w:rsidP="006B2A34">
      <w:r>
        <w:t xml:space="preserve"> In this scenario, the Patrol state would be called </w:t>
      </w:r>
      <w:r w:rsidR="009A5526">
        <w:t xml:space="preserve">because it has the highest </w:t>
      </w:r>
      <w:r w:rsidR="00F072B8">
        <w:t>priority,</w:t>
      </w:r>
      <w:r w:rsidR="00231052">
        <w:t xml:space="preserve"> which is 1</w:t>
      </w:r>
      <w:r w:rsidR="000D5838">
        <w:t xml:space="preserve">, this could be due to the </w:t>
      </w:r>
      <w:r w:rsidR="00DD130D">
        <w:t>centipede’s health, player position or an attack may have just played out.</w:t>
      </w:r>
      <w:r w:rsidR="00253A00">
        <w:t xml:space="preserve"> </w:t>
      </w:r>
      <w:r w:rsidR="00C64001">
        <w:lastRenderedPageBreak/>
        <w:t xml:space="preserve">These priority weights are calculated with </w:t>
      </w:r>
      <w:r w:rsidR="00256432">
        <w:t>Utility Theory</w:t>
      </w:r>
      <w:r w:rsidR="00EF603D">
        <w:rPr>
          <w:rStyle w:val="FootnoteReference"/>
        </w:rPr>
        <w:footnoteReference w:id="2"/>
      </w:r>
      <w:r w:rsidR="00373F9C">
        <w:t>, the theory essentially takes a snapshot of the environment</w:t>
      </w:r>
      <w:r w:rsidR="00EF603D">
        <w:t xml:space="preserve"> and assigns a value based on these results</w:t>
      </w:r>
      <w:r w:rsidR="001858C2">
        <w:t>, but</w:t>
      </w:r>
      <w:r w:rsidR="00E463E8">
        <w:t xml:space="preserve"> these values are based off a </w:t>
      </w:r>
      <w:r w:rsidR="00E463E8">
        <w:rPr>
          <w:i/>
          <w:iCs/>
        </w:rPr>
        <w:t>desire</w:t>
      </w:r>
      <w:r w:rsidR="00EF603D">
        <w:t>.</w:t>
      </w:r>
      <w:r w:rsidR="00E463E8">
        <w:t xml:space="preserve"> In the case of the centipede</w:t>
      </w:r>
      <w:r w:rsidR="0044766B">
        <w:t xml:space="preserve">, the </w:t>
      </w:r>
      <w:r w:rsidR="0044766B">
        <w:rPr>
          <w:i/>
          <w:iCs/>
        </w:rPr>
        <w:t>desire</w:t>
      </w:r>
      <w:r w:rsidR="0044766B">
        <w:t xml:space="preserve"> is represented as </w:t>
      </w:r>
      <w:r w:rsidR="0062798D">
        <w:t xml:space="preserve">an </w:t>
      </w:r>
      <w:r w:rsidR="0062798D">
        <w:rPr>
          <w:i/>
          <w:iCs/>
        </w:rPr>
        <w:t>attack desire</w:t>
      </w:r>
      <w:r w:rsidR="0044766B">
        <w:t>, meaning that the lower the centipede’s health the harder it’s going to try to kill you.</w:t>
      </w:r>
      <w:r w:rsidR="0062798D">
        <w:t xml:space="preserve"> The formula used is taken from </w:t>
      </w:r>
      <w:r w:rsidR="00563170">
        <w:t xml:space="preserve">David Graham’s book </w:t>
      </w:r>
      <w:r w:rsidR="00563170">
        <w:rPr>
          <w:i/>
          <w:iCs/>
        </w:rPr>
        <w:t>Game AI Pro</w:t>
      </w:r>
      <w:r w:rsidR="008A055A">
        <w:rPr>
          <w:i/>
          <w:iCs/>
        </w:rPr>
        <w:t xml:space="preserve"> </w:t>
      </w:r>
      <w:r w:rsidR="000C0C5F">
        <w:t>(</w:t>
      </w:r>
      <w:proofErr w:type="spellStart"/>
      <w:r w:rsidR="000C0C5F">
        <w:t>pg</w:t>
      </w:r>
      <w:proofErr w:type="spellEnd"/>
      <w:r w:rsidR="000C0C5F">
        <w:t xml:space="preserve"> 123)</w:t>
      </w:r>
      <w:r w:rsidR="00563170">
        <w:t>:</w:t>
      </w:r>
    </w:p>
    <w:p w14:paraId="2883422F" w14:textId="041A4BBA" w:rsidR="00563170" w:rsidRPr="00563170" w:rsidRDefault="00877053" w:rsidP="006B2A34">
      <w:r>
        <w:rPr>
          <w:noProof/>
        </w:rPr>
        <w:drawing>
          <wp:anchor distT="0" distB="0" distL="114300" distR="114300" simplePos="0" relativeHeight="251664384" behindDoc="1" locked="0" layoutInCell="1" allowOverlap="1" wp14:anchorId="5E5EFD0A" wp14:editId="4EE32803">
            <wp:simplePos x="0" y="0"/>
            <wp:positionH relativeFrom="column">
              <wp:posOffset>637540</wp:posOffset>
            </wp:positionH>
            <wp:positionV relativeFrom="paragraph">
              <wp:posOffset>20147</wp:posOffset>
            </wp:positionV>
            <wp:extent cx="47053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513" y="21046"/>
                <wp:lineTo x="21513" y="0"/>
                <wp:lineTo x="0" y="0"/>
              </wp:wrapPolygon>
            </wp:wrapTight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AEA33" w14:textId="3B678191" w:rsidR="009F0B48" w:rsidRDefault="009F0B48" w:rsidP="006B2A34"/>
    <w:p w14:paraId="57F853E8" w14:textId="77777777" w:rsidR="00A35934" w:rsidRDefault="00A35934" w:rsidP="006B2A34">
      <w:pPr>
        <w:rPr>
          <w:i/>
          <w:iCs/>
        </w:rPr>
      </w:pPr>
    </w:p>
    <w:p w14:paraId="48C64B26" w14:textId="71A0127B" w:rsidR="005C5F79" w:rsidRDefault="00C9725A" w:rsidP="005C5F79">
      <w:pPr>
        <w:keepNext/>
        <w:ind w:firstLine="720"/>
      </w:pPr>
      <w:r>
        <w:rPr>
          <w:i/>
          <w:iCs/>
        </w:rPr>
        <w:t>H</w:t>
      </w:r>
      <w:r w:rsidR="00A35934">
        <w:rPr>
          <w:i/>
          <w:iCs/>
        </w:rPr>
        <w:t xml:space="preserve">p, </w:t>
      </w:r>
      <w:proofErr w:type="spellStart"/>
      <w:r w:rsidR="00A35934">
        <w:rPr>
          <w:i/>
          <w:iCs/>
        </w:rPr>
        <w:t>minDmg</w:t>
      </w:r>
      <w:proofErr w:type="spellEnd"/>
      <w:r w:rsidR="00A35934">
        <w:rPr>
          <w:i/>
          <w:iCs/>
        </w:rPr>
        <w:t xml:space="preserve">, </w:t>
      </w:r>
      <w:r w:rsidR="00A35934">
        <w:t xml:space="preserve">and </w:t>
      </w:r>
      <w:proofErr w:type="spellStart"/>
      <w:r w:rsidR="00A35934">
        <w:rPr>
          <w:i/>
          <w:iCs/>
        </w:rPr>
        <w:t>maxDmg</w:t>
      </w:r>
      <w:proofErr w:type="spellEnd"/>
      <w:r w:rsidR="00A35934">
        <w:t xml:space="preserve"> are the same </w:t>
      </w:r>
      <w:r w:rsidR="00932FEE">
        <w:t>as Graham</w:t>
      </w:r>
      <w:r w:rsidR="00021B07">
        <w:t>’s</w:t>
      </w:r>
      <w:r w:rsidR="00932FEE">
        <w:t xml:space="preserve"> but the </w:t>
      </w:r>
      <w:r w:rsidR="00932FEE">
        <w:rPr>
          <w:i/>
          <w:iCs/>
        </w:rPr>
        <w:t>a-value</w:t>
      </w:r>
      <w:r w:rsidR="00932FEE">
        <w:t xml:space="preserve"> is based </w:t>
      </w:r>
      <w:proofErr w:type="gramStart"/>
      <w:r w:rsidR="00932FEE">
        <w:t>off of</w:t>
      </w:r>
      <w:proofErr w:type="gramEnd"/>
      <w:r w:rsidR="00932FEE">
        <w:t xml:space="preserve"> the player’s current position along the x-axis</w:t>
      </w:r>
      <w:r w:rsidR="00244842">
        <w:t xml:space="preserve"> </w:t>
      </w:r>
      <w:r w:rsidR="00DF493D">
        <w:t>and/or y-axis</w:t>
      </w:r>
      <w:r w:rsidR="00932FEE">
        <w:t xml:space="preserve"> of the </w:t>
      </w:r>
      <w:r w:rsidR="006F5642">
        <w:t>game.</w:t>
      </w:r>
      <w:r w:rsidR="00C71C0B">
        <w:t xml:space="preserve"> The formula will then </w:t>
      </w:r>
      <w:r w:rsidR="008C483C">
        <w:t>have a result that is from 0 to 1.</w:t>
      </w:r>
      <w:r w:rsidR="005C5F79">
        <w:t xml:space="preserve"> Figure </w:t>
      </w:r>
      <w:r w:rsidR="000D0902">
        <w:t>(</w:t>
      </w:r>
      <w:r w:rsidR="0031060E">
        <w:t>4</w:t>
      </w:r>
      <w:r w:rsidR="000D0902">
        <w:t>) below</w:t>
      </w:r>
      <w:r w:rsidR="0031060E">
        <w:t xml:space="preserve"> shows an example of the chances a certain attack will occur</w:t>
      </w:r>
      <w:r w:rsidR="00D02EC6">
        <w:t xml:space="preserve"> (theses </w:t>
      </w:r>
      <w:r w:rsidR="00190174">
        <w:t>attacks are further discussed below).</w:t>
      </w:r>
      <w:r w:rsidR="001E17FE">
        <w:br/>
      </w:r>
      <w:r w:rsidR="001E17FE">
        <w:rPr>
          <w:noProof/>
        </w:rPr>
        <w:drawing>
          <wp:inline distT="0" distB="0" distL="0" distR="0" wp14:anchorId="712D784D" wp14:editId="7BAA2B59">
            <wp:extent cx="5943600" cy="4016375"/>
            <wp:effectExtent l="0" t="0" r="0" b="3175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65C1" w14:textId="6B6D3524" w:rsidR="009F0B48" w:rsidRPr="00932FEE" w:rsidRDefault="005C5F79" w:rsidP="005C5F79">
      <w:pPr>
        <w:pStyle w:val="Caption"/>
        <w:rPr>
          <w:sz w:val="24"/>
          <w:szCs w:val="24"/>
        </w:rPr>
      </w:pPr>
      <w:r>
        <w:t xml:space="preserve">Figure </w:t>
      </w:r>
      <w:r w:rsidR="00F57130">
        <w:fldChar w:fldCharType="begin"/>
      </w:r>
      <w:r w:rsidR="00F57130">
        <w:instrText xml:space="preserve"> SEQ Figure \* ARABIC </w:instrText>
      </w:r>
      <w:r w:rsidR="00F57130">
        <w:fldChar w:fldCharType="separate"/>
      </w:r>
      <w:r w:rsidR="008430C4">
        <w:rPr>
          <w:noProof/>
        </w:rPr>
        <w:t>8</w:t>
      </w:r>
      <w:r w:rsidR="00F57130">
        <w:rPr>
          <w:noProof/>
        </w:rPr>
        <w:fldChar w:fldCharType="end"/>
      </w:r>
      <w:r>
        <w:t xml:space="preserve"> Probability example of attack rates</w:t>
      </w:r>
    </w:p>
    <w:p w14:paraId="50682B6A" w14:textId="620BD5F4" w:rsidR="000D13C6" w:rsidRDefault="001D4636" w:rsidP="006B2A34">
      <w:r>
        <w:tab/>
      </w:r>
      <w:r w:rsidR="009434B6">
        <w:t>For example, if the AI wanted to see whether it wants to do a Beam attack</w:t>
      </w:r>
      <w:r w:rsidR="0072531F">
        <w:t>,</w:t>
      </w:r>
      <w:r w:rsidR="00FC1E65">
        <w:t xml:space="preserve"> a utility value </w:t>
      </w:r>
      <w:r w:rsidR="0072531F">
        <w:t>w</w:t>
      </w:r>
      <w:r w:rsidR="000D13C6">
        <w:t>ould be calculated as such:</w:t>
      </w:r>
    </w:p>
    <w:p w14:paraId="071FC47D" w14:textId="77777777" w:rsidR="0063121F" w:rsidRDefault="000D13C6" w:rsidP="004522EA">
      <w:pPr>
        <w:ind w:left="720"/>
      </w:pPr>
      <w:r>
        <w:lastRenderedPageBreak/>
        <w:t xml:space="preserve">Evil Centipede Health: </w:t>
      </w:r>
      <w:r w:rsidR="008451ED">
        <w:t>70</w:t>
      </w:r>
      <w:r w:rsidR="008451ED">
        <w:br/>
      </w:r>
      <w:proofErr w:type="spellStart"/>
      <w:r w:rsidR="008451ED">
        <w:t>minD</w:t>
      </w:r>
      <w:r w:rsidR="007D46A4">
        <w:t>mg</w:t>
      </w:r>
      <w:proofErr w:type="spellEnd"/>
      <w:r w:rsidR="007D46A4">
        <w:t>: 5</w:t>
      </w:r>
      <w:r w:rsidR="007D46A4">
        <w:br/>
      </w:r>
      <w:proofErr w:type="spellStart"/>
      <w:r w:rsidR="007D46A4">
        <w:t>maxDmg</w:t>
      </w:r>
      <w:proofErr w:type="spellEnd"/>
      <w:r w:rsidR="007D46A4">
        <w:t>: 20</w:t>
      </w:r>
      <w:r w:rsidR="004522EA">
        <w:br/>
      </w:r>
      <w:r w:rsidR="007D46A4">
        <w:t>Sp</w:t>
      </w:r>
      <w:r w:rsidR="008643C8">
        <w:t>ider position: (</w:t>
      </w:r>
      <w:r w:rsidR="00EC0CC0">
        <w:t xml:space="preserve">280, </w:t>
      </w:r>
      <w:r w:rsidR="002C61CE">
        <w:t>100) &lt;&lt; Puts spider in Beam</w:t>
      </w:r>
      <w:r w:rsidR="004522EA">
        <w:t xml:space="preserve"> attack </w:t>
      </w:r>
      <w:proofErr w:type="gramStart"/>
      <w:r w:rsidR="004522EA">
        <w:t>section</w:t>
      </w:r>
      <w:proofErr w:type="gramEnd"/>
      <w:r w:rsidR="009111EA">
        <w:t xml:space="preserve"> </w:t>
      </w:r>
    </w:p>
    <w:p w14:paraId="45BB30AE" w14:textId="042CD9C7" w:rsidR="009F0B48" w:rsidRDefault="0063121F" w:rsidP="004522EA">
      <w:pPr>
        <w:ind w:left="720"/>
      </w:pPr>
      <w:r>
        <w:t xml:space="preserve">To find the a-value we take the </w:t>
      </w:r>
      <w:r w:rsidR="0027796A">
        <w:t>Spider’s x-coordinate and divide it by the max length of the x-axis</w:t>
      </w:r>
      <w:r w:rsidR="00696BFC">
        <w:t>:</w:t>
      </w:r>
      <w:r w:rsidR="00F572F9">
        <w:br/>
      </w:r>
      <w:r>
        <w:t>a-value = 280/364 = 0.</w:t>
      </w:r>
      <w:proofErr w:type="gramStart"/>
      <w:r>
        <w:t>76923..</w:t>
      </w:r>
      <w:proofErr w:type="gramEnd"/>
    </w:p>
    <w:p w14:paraId="47AB5A78" w14:textId="592E022B" w:rsidR="00696BFC" w:rsidRDefault="00696BFC" w:rsidP="004522EA">
      <w:pPr>
        <w:ind w:left="720"/>
      </w:pPr>
      <w:r>
        <w:t>We then calculate the Beam utility</w:t>
      </w:r>
      <w:r w:rsidR="00AC67D9">
        <w:t xml:space="preserve"> with Graham’s formula</w:t>
      </w:r>
      <w:r>
        <w:t>:</w:t>
      </w:r>
    </w:p>
    <w:p w14:paraId="5DA9B266" w14:textId="50804835" w:rsidR="003058F7" w:rsidRDefault="004522EA" w:rsidP="00D51574">
      <w:pPr>
        <w:ind w:left="720" w:firstLine="720"/>
      </w:pPr>
      <w:r>
        <w:t xml:space="preserve">Beam Utility = </w:t>
      </w:r>
      <w:r w:rsidR="00067B35">
        <w:rPr>
          <w:i/>
          <w:iCs/>
        </w:rPr>
        <w:t>max</w:t>
      </w:r>
      <w:r w:rsidR="00067B35">
        <w:t>( -1.</w:t>
      </w:r>
      <w:proofErr w:type="gramStart"/>
      <w:r w:rsidR="00067B35">
        <w:t>794..</w:t>
      </w:r>
      <w:proofErr w:type="gramEnd"/>
      <w:r w:rsidR="00067B35">
        <w:t xml:space="preserve"> , 0) = 0</w:t>
      </w:r>
    </w:p>
    <w:p w14:paraId="466A6C60" w14:textId="0E4AF065" w:rsidR="0042725F" w:rsidRPr="00B26B89" w:rsidRDefault="0042725F" w:rsidP="0042725F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tab/>
        <w:t>Because the Beam Utility is 0</w:t>
      </w:r>
      <w:r w:rsidR="00A00F3B">
        <w:t xml:space="preserve"> there is a zero chance it will </w:t>
      </w:r>
      <w:r w:rsidR="003E68D0">
        <w:t>fire</w:t>
      </w:r>
      <w:r w:rsidR="00D61B7E">
        <w:t xml:space="preserve">, the main </w:t>
      </w:r>
      <w:r w:rsidR="003058F7">
        <w:t>contributor</w:t>
      </w:r>
      <w:r w:rsidR="00D61B7E">
        <w:t xml:space="preserve"> to this is the centipede’s health is too high</w:t>
      </w:r>
      <w:r w:rsidR="001C00DE">
        <w:t xml:space="preserve">. If we run the same calculation again but with the centipede’s health at </w:t>
      </w:r>
      <w:r w:rsidR="00D36EAC">
        <w:t>40%,</w:t>
      </w:r>
      <w:r w:rsidR="001C00DE">
        <w:t xml:space="preserve"> we </w:t>
      </w:r>
      <w:r w:rsidR="00D36EAC">
        <w:t xml:space="preserve">then </w:t>
      </w:r>
      <w:r w:rsidR="001C00DE">
        <w:t>get</w:t>
      </w:r>
      <w:r w:rsidR="00F519AA">
        <w:t xml:space="preserve"> a </w:t>
      </w:r>
      <w:r w:rsidR="00B26B89">
        <w:t xml:space="preserve">value close to </w:t>
      </w:r>
      <w:r w:rsidR="00B26B89" w:rsidRPr="00B26B89">
        <w:rPr>
          <w:rFonts w:ascii="Calibri" w:eastAsia="Times New Roman" w:hAnsi="Calibri" w:cs="Calibri"/>
          <w:color w:val="000000"/>
        </w:rPr>
        <w:t>0.416667</w:t>
      </w:r>
      <w:r w:rsidR="00B26B89">
        <w:rPr>
          <w:rFonts w:ascii="Calibri" w:eastAsia="Times New Roman" w:hAnsi="Calibri" w:cs="Calibri"/>
          <w:color w:val="000000"/>
        </w:rPr>
        <w:t>.</w:t>
      </w:r>
      <w:r w:rsidR="00C3102F" w:rsidRPr="00C3102F">
        <w:t xml:space="preserve"> </w:t>
      </w:r>
      <w:r w:rsidR="00C3102F">
        <w:t xml:space="preserve">There is now a near </w:t>
      </w:r>
      <w:r w:rsidR="0075036B">
        <w:t>42% chance the Beam will be picked from the state pool.</w:t>
      </w:r>
    </w:p>
    <w:p w14:paraId="2600E5C3" w14:textId="77777777" w:rsidR="00635FD9" w:rsidRDefault="00552F0D" w:rsidP="0042725F">
      <w:r>
        <w:tab/>
        <w:t>The idea with using</w:t>
      </w:r>
      <w:r w:rsidR="000122E9">
        <w:t xml:space="preserve"> weights to decide attacks was to increase the difficulty of the centipede end-game boss</w:t>
      </w:r>
      <w:r w:rsidR="00E60094">
        <w:t xml:space="preserve"> as the player is succeeding in killing it. I wanted to create a boss </w:t>
      </w:r>
      <w:r w:rsidR="00D954B7">
        <w:t>AI</w:t>
      </w:r>
      <w:r w:rsidR="00E60094">
        <w:t xml:space="preserve"> that was </w:t>
      </w:r>
      <w:r w:rsidR="00946D9E">
        <w:t xml:space="preserve">challenging </w:t>
      </w:r>
      <w:r w:rsidR="00670549">
        <w:t>and force the</w:t>
      </w:r>
      <w:r w:rsidR="00946D9E">
        <w:t xml:space="preserve"> player to devise a strategy in defeating it</w:t>
      </w:r>
      <w:r w:rsidR="006343A2">
        <w:t xml:space="preserve">. </w:t>
      </w:r>
      <w:r w:rsidR="00B700E9">
        <w:t xml:space="preserve">I didn’t want the </w:t>
      </w:r>
      <w:r w:rsidR="00A7479A">
        <w:t>boss to be easy because I feel this takes away</w:t>
      </w:r>
      <w:r w:rsidR="00CF255B">
        <w:t xml:space="preserve"> from that feeling of accomplishment when the player has finally </w:t>
      </w:r>
      <w:proofErr w:type="spellStart"/>
      <w:r w:rsidR="00CF255B">
        <w:t>over come</w:t>
      </w:r>
      <w:proofErr w:type="spellEnd"/>
      <w:r w:rsidR="00CF255B">
        <w:t xml:space="preserve"> </w:t>
      </w:r>
      <w:r w:rsidR="0081154D">
        <w:t xml:space="preserve">a major boss. </w:t>
      </w:r>
    </w:p>
    <w:p w14:paraId="083120E1" w14:textId="37FCAA50" w:rsidR="00F519AA" w:rsidRDefault="00FB6F3E" w:rsidP="0042725F">
      <w:r>
        <w:t xml:space="preserve">I made a </w:t>
      </w:r>
      <w:proofErr w:type="spellStart"/>
      <w:r>
        <w:t>Youtube</w:t>
      </w:r>
      <w:proofErr w:type="spellEnd"/>
      <w:r w:rsidR="00975A99">
        <w:t xml:space="preserve"> video of me playing the boss fight</w:t>
      </w:r>
      <w:r w:rsidR="00635FD9">
        <w:t>:</w:t>
      </w:r>
      <w:r w:rsidR="00552F0D">
        <w:t xml:space="preserve"> </w:t>
      </w:r>
    </w:p>
    <w:p w14:paraId="5D704EBA" w14:textId="72C2E4AD" w:rsidR="00DF46BB" w:rsidRPr="00A031F0" w:rsidRDefault="00F57130" w:rsidP="00A031F0">
      <w:pPr>
        <w:ind w:left="720"/>
        <w:rPr>
          <w:rFonts w:asciiTheme="minorHAnsi" w:hAnsiTheme="minorHAnsi" w:cstheme="minorBidi"/>
          <w:sz w:val="22"/>
          <w:szCs w:val="22"/>
        </w:rPr>
      </w:pPr>
      <w:hyperlink r:id="rId29" w:history="1">
        <w:r w:rsidR="00DF46BB" w:rsidRPr="00E9680D">
          <w:rPr>
            <w:rStyle w:val="Hyperlink"/>
          </w:rPr>
          <w:t>https://youtu.be/tpFXn6EOSB0</w:t>
        </w:r>
      </w:hyperlink>
      <w:r w:rsidR="00FA176E">
        <w:t xml:space="preserve"> </w:t>
      </w:r>
      <w:r w:rsidR="00A031F0">
        <w:br/>
      </w:r>
      <w:r w:rsidR="00FA176E">
        <w:t xml:space="preserve">(Please let me know if this doesn’t work </w:t>
      </w:r>
      <w:r w:rsidR="00A031F0">
        <w:t>and you want to see it</w:t>
      </w:r>
      <w:r w:rsidR="00ED5E3A">
        <w:t xml:space="preserve">, </w:t>
      </w:r>
      <w:proofErr w:type="spellStart"/>
      <w:r w:rsidR="00ED5E3A">
        <w:t>Im</w:t>
      </w:r>
      <w:proofErr w:type="spellEnd"/>
      <w:r w:rsidR="00ED5E3A">
        <w:t xml:space="preserve"> using audio that isn’t mine so YouTube may flag it</w:t>
      </w:r>
      <w:r w:rsidR="00A031F0">
        <w:t>)</w:t>
      </w:r>
    </w:p>
    <w:p w14:paraId="43AABE43" w14:textId="14F07A6D" w:rsidR="009F0B48" w:rsidRDefault="000F4B95" w:rsidP="006B2A34">
      <w:r>
        <w:tab/>
        <w:t>My strategy is making sure I don’t drastically lower the boss’s health too fast else it will start firing the Beam attack</w:t>
      </w:r>
      <w:r w:rsidR="00FF64E0">
        <w:t xml:space="preserve"> – which does 20 pts of damage – so it’s a major attach that the player wants to avoid.</w:t>
      </w:r>
      <w:r w:rsidR="00310495">
        <w:t xml:space="preserve"> I also make sure I know where the Web Sacs are spawning and don’t attack until there are more generated. The trick it to get the </w:t>
      </w:r>
      <w:r w:rsidR="004919C3">
        <w:t xml:space="preserve">centipede’s health to 60%, have 3 webs following you and have the 3 Web Sacs ready </w:t>
      </w:r>
      <w:r w:rsidR="004110B8">
        <w:t>for pick up before you start your final assault.</w:t>
      </w:r>
      <w:r w:rsidR="00AE276D">
        <w:t xml:space="preserve"> At the end of the video you don’t see it but I fire off my last 3 web shots</w:t>
      </w:r>
      <w:r w:rsidR="00C974B2">
        <w:t xml:space="preserve"> when the boss is firing </w:t>
      </w:r>
      <w:r w:rsidR="004053D0">
        <w:t>his beam attack.</w:t>
      </w:r>
    </w:p>
    <w:p w14:paraId="68956C74" w14:textId="77777777" w:rsidR="00DD7005" w:rsidRDefault="00DD7005" w:rsidP="006B2A34"/>
    <w:p w14:paraId="19AF701B" w14:textId="4DF75D83" w:rsidR="009F0B48" w:rsidRDefault="009F0B48" w:rsidP="00C96793">
      <w:pPr>
        <w:pStyle w:val="Heading3"/>
      </w:pPr>
      <w:bookmarkStart w:id="20" w:name="_Toc117940066"/>
      <w:bookmarkStart w:id="21" w:name="_Toc128144731"/>
      <w:r w:rsidRPr="009F49C2">
        <w:t>Assets Borrowed</w:t>
      </w:r>
      <w:r>
        <w:t>:</w:t>
      </w:r>
      <w:bookmarkEnd w:id="20"/>
      <w:bookmarkEnd w:id="21"/>
    </w:p>
    <w:p w14:paraId="25CB4375" w14:textId="21A4C777" w:rsidR="0050546E" w:rsidRPr="0050546E" w:rsidRDefault="0050546E" w:rsidP="0050546E">
      <w:r>
        <w:tab/>
        <w:t>All assets for this game are found in:</w:t>
      </w:r>
      <w:r>
        <w:br/>
      </w:r>
      <w:r>
        <w:tab/>
      </w:r>
      <w:r>
        <w:tab/>
      </w:r>
      <w:r w:rsidR="0038649D">
        <w:t xml:space="preserve">COMP452 &gt; assets &gt; Assignment3 &gt; </w:t>
      </w:r>
      <w:proofErr w:type="gramStart"/>
      <w:r w:rsidR="0038649D">
        <w:t>Game2</w:t>
      </w:r>
      <w:proofErr w:type="gramEnd"/>
    </w:p>
    <w:p w14:paraId="4A46D03C" w14:textId="142CE1D1" w:rsidR="009F0B48" w:rsidRDefault="00A87F6A" w:rsidP="00A87F6A">
      <w:pPr>
        <w:pStyle w:val="ListParagraph"/>
        <w:numPr>
          <w:ilvl w:val="0"/>
          <w:numId w:val="5"/>
        </w:numPr>
      </w:pPr>
      <w:r>
        <w:t xml:space="preserve">In game sound effects from the game </w:t>
      </w:r>
      <w:r>
        <w:rPr>
          <w:i/>
          <w:iCs/>
        </w:rPr>
        <w:t>Binding of Isaac</w:t>
      </w:r>
      <w:r>
        <w:br/>
      </w:r>
      <w:hyperlink r:id="rId30" w:history="1">
        <w:r w:rsidR="00E24A2F" w:rsidRPr="00022F32">
          <w:rPr>
            <w:rStyle w:val="Hyperlink"/>
          </w:rPr>
          <w:t>https://www.sounds-resource.com/pc_computer/bindingofisaac/sound/4368/</w:t>
        </w:r>
      </w:hyperlink>
      <w:r w:rsidR="00967A95">
        <w:br/>
      </w:r>
      <w:r w:rsidR="00967A95" w:rsidRPr="00967A95">
        <w:t>Boss_Spit_Blob_Barf</w:t>
      </w:r>
      <w:r w:rsidR="00967A95">
        <w:t>.mp3</w:t>
      </w:r>
      <w:r w:rsidR="00967A95">
        <w:br/>
      </w:r>
      <w:r w:rsidR="0047427B" w:rsidRPr="0047427B">
        <w:t>Death_Burst_Small_0</w:t>
      </w:r>
      <w:r w:rsidR="0047427B">
        <w:t>.mp3</w:t>
      </w:r>
      <w:r w:rsidR="0047427B">
        <w:br/>
      </w:r>
      <w:r w:rsidR="0047427B" w:rsidRPr="0047427B">
        <w:lastRenderedPageBreak/>
        <w:t>fetus_flyingwhoosh</w:t>
      </w:r>
      <w:r w:rsidR="0047427B">
        <w:t>.mp3</w:t>
      </w:r>
      <w:r w:rsidR="0047427B">
        <w:br/>
      </w:r>
      <w:r w:rsidR="00CA55F0" w:rsidRPr="00CA55F0">
        <w:t>isaacbosswin</w:t>
      </w:r>
      <w:r w:rsidR="00CA55F0">
        <w:t>.mp3</w:t>
      </w:r>
      <w:r w:rsidR="00CA55F0">
        <w:br/>
      </w:r>
      <w:r w:rsidR="00CA55F0" w:rsidRPr="00CA55F0">
        <w:t>leech2</w:t>
      </w:r>
      <w:r w:rsidR="00CA55F0">
        <w:t>.mp3</w:t>
      </w:r>
      <w:r w:rsidR="00CA55F0">
        <w:br/>
      </w:r>
      <w:r w:rsidR="00CA55F0" w:rsidRPr="00CA55F0">
        <w:t>Maggot_Enter_Ground_1</w:t>
      </w:r>
      <w:r w:rsidR="00CA55F0">
        <w:t>.mp3</w:t>
      </w:r>
      <w:r w:rsidR="00CA55F0">
        <w:br/>
      </w:r>
      <w:r w:rsidR="00576177" w:rsidRPr="00576177">
        <w:t>Monster_Roar_2</w:t>
      </w:r>
      <w:r w:rsidR="00576177">
        <w:t>.mp3</w:t>
      </w:r>
      <w:r w:rsidR="00576177">
        <w:br/>
      </w:r>
      <w:r w:rsidR="00576177" w:rsidRPr="00576177">
        <w:t>plop</w:t>
      </w:r>
      <w:r w:rsidR="00576177">
        <w:t>.mp3</w:t>
      </w:r>
    </w:p>
    <w:p w14:paraId="6E0BE8CE" w14:textId="5197AB7A" w:rsidR="00E24A2F" w:rsidRDefault="004C5ACD" w:rsidP="006170DA">
      <w:pPr>
        <w:pStyle w:val="ListParagraph"/>
        <w:numPr>
          <w:ilvl w:val="0"/>
          <w:numId w:val="5"/>
        </w:numPr>
      </w:pPr>
      <w:r>
        <w:t>Game m</w:t>
      </w:r>
      <w:r w:rsidR="00DF6A65">
        <w:t>usic</w:t>
      </w:r>
      <w:r w:rsidR="00270C7D">
        <w:t xml:space="preserve"> “</w:t>
      </w:r>
      <w:r w:rsidR="00270C7D" w:rsidRPr="00270C7D">
        <w:t>Tool - Vicarious (8 Bit)</w:t>
      </w:r>
      <w:r w:rsidR="00270C7D">
        <w:t xml:space="preserve">” from </w:t>
      </w:r>
      <w:proofErr w:type="spellStart"/>
      <w:r w:rsidR="006170DA" w:rsidRPr="006170DA">
        <w:t>pandoozles</w:t>
      </w:r>
      <w:proofErr w:type="spellEnd"/>
      <w:r w:rsidR="006170DA">
        <w:br/>
      </w:r>
      <w:hyperlink r:id="rId31" w:history="1">
        <w:r w:rsidR="006170DA" w:rsidRPr="00E9680D">
          <w:rPr>
            <w:rStyle w:val="Hyperlink"/>
          </w:rPr>
          <w:t>https://www.youtube.com/watch?v=uj_fzTGOmqw&amp;list=PLO12u-VvvFBiwwyf2w27qPC669-USDWY4&amp;index=5</w:t>
        </w:r>
      </w:hyperlink>
    </w:p>
    <w:p w14:paraId="2265BC25" w14:textId="08CB5981" w:rsidR="006170DA" w:rsidRDefault="00576177" w:rsidP="006170DA">
      <w:pPr>
        <w:pStyle w:val="ListParagraph"/>
        <w:numPr>
          <w:ilvl w:val="0"/>
          <w:numId w:val="5"/>
        </w:numPr>
      </w:pPr>
      <w:proofErr w:type="spellStart"/>
      <w:r>
        <w:t>OcenAudio</w:t>
      </w:r>
      <w:proofErr w:type="spellEnd"/>
      <w:r>
        <w:t xml:space="preserve"> used to make Centipede’s voice by altering </w:t>
      </w:r>
      <w:r w:rsidR="00F17769">
        <w:t xml:space="preserve">these </w:t>
      </w:r>
      <w:r w:rsidR="00F17769">
        <w:rPr>
          <w:i/>
          <w:iCs/>
        </w:rPr>
        <w:t xml:space="preserve">Binding of Isaac </w:t>
      </w:r>
      <w:r w:rsidR="00F17769">
        <w:t>files</w:t>
      </w:r>
      <w:r w:rsidR="00F17769">
        <w:br/>
      </w:r>
      <w:hyperlink r:id="rId32" w:history="1">
        <w:r w:rsidR="00F17769" w:rsidRPr="00022F32">
          <w:rPr>
            <w:rStyle w:val="Hyperlink"/>
          </w:rPr>
          <w:t>https://www.sounds-resource.com/pc_computer/bindingofisaac/sound/4368/</w:t>
        </w:r>
      </w:hyperlink>
      <w:r w:rsidR="00F17769">
        <w:br/>
        <w:t>bird_death0.mp3</w:t>
      </w:r>
      <w:r w:rsidR="00F17769">
        <w:br/>
        <w:t>bird_death</w:t>
      </w:r>
      <w:r w:rsidR="00786A3A">
        <w:t>1.mp3</w:t>
      </w:r>
      <w:r w:rsidR="00786A3A">
        <w:br/>
        <w:t>bird_death2.mp3</w:t>
      </w:r>
    </w:p>
    <w:p w14:paraId="4C831D94" w14:textId="7542746C" w:rsidR="00332931" w:rsidRDefault="00A710A4" w:rsidP="00332931">
      <w:pPr>
        <w:pStyle w:val="ListParagraph"/>
        <w:numPr>
          <w:ilvl w:val="0"/>
          <w:numId w:val="5"/>
        </w:numPr>
      </w:pPr>
      <w:r>
        <w:t>Utility Theory</w:t>
      </w:r>
      <w:r w:rsidR="0099457F">
        <w:t xml:space="preserve"> from:</w:t>
      </w:r>
      <w:r w:rsidR="0099457F">
        <w:br/>
      </w:r>
      <w:r>
        <w:t xml:space="preserve">David “Rez” Graham, </w:t>
      </w:r>
      <w:r>
        <w:rPr>
          <w:i/>
          <w:iCs/>
        </w:rPr>
        <w:t>Game AI Pro - Chapter 9</w:t>
      </w:r>
      <w:r>
        <w:t xml:space="preserve">, </w:t>
      </w:r>
      <w:r w:rsidRPr="003047C1">
        <w:t>http://www.gameaipro.com/GameAIPro/GameAIPro_Chapter09_An_Introduction_to_Utility_Theory.pdf</w:t>
      </w:r>
    </w:p>
    <w:p w14:paraId="71806060" w14:textId="77777777" w:rsidR="00332931" w:rsidRPr="00140224" w:rsidRDefault="00332931" w:rsidP="00C96793">
      <w:pPr>
        <w:pStyle w:val="Heading2"/>
        <w:rPr>
          <w:i/>
          <w:iCs/>
        </w:rPr>
      </w:pPr>
      <w:bookmarkStart w:id="22" w:name="_Toc128144732"/>
      <w:r w:rsidRPr="00140224">
        <w:t>AI:</w:t>
      </w:r>
      <w:bookmarkEnd w:id="22"/>
    </w:p>
    <w:p w14:paraId="5F4687C0" w14:textId="5EBB21BD" w:rsidR="002F0D60" w:rsidRDefault="00DA0775" w:rsidP="002F0D60">
      <w:pPr>
        <w:pStyle w:val="Heading3"/>
      </w:pPr>
      <w:bookmarkStart w:id="23" w:name="_Toc128144733"/>
      <w:r>
        <w:t>Utility Theory</w:t>
      </w:r>
      <w:r w:rsidR="002F0D60">
        <w:t>:</w:t>
      </w:r>
      <w:bookmarkEnd w:id="23"/>
    </w:p>
    <w:p w14:paraId="78F43787" w14:textId="77777777" w:rsidR="001D5EAA" w:rsidRDefault="001D5EAA" w:rsidP="001D5EAA">
      <w:pPr>
        <w:ind w:firstLine="720"/>
        <w:rPr>
          <w:i/>
          <w:iCs/>
        </w:rPr>
      </w:pPr>
      <w:r>
        <w:rPr>
          <w:i/>
          <w:iCs/>
        </w:rPr>
        <w:t>Called in Patrol.java</w:t>
      </w:r>
    </w:p>
    <w:p w14:paraId="2C3DADE9" w14:textId="21601A57" w:rsidR="001D5EAA" w:rsidRPr="001D5EAA" w:rsidRDefault="001D5EAA" w:rsidP="001D5EAA">
      <w:r>
        <w:tab/>
        <w:t xml:space="preserve">This function is the Utility Theory explained </w:t>
      </w:r>
      <w:r w:rsidR="00DA0775">
        <w:t>above</w:t>
      </w:r>
      <w:r w:rsidR="00111B44">
        <w:t xml:space="preserve"> that is used to determine the likely probability of preforming the </w:t>
      </w:r>
      <w:proofErr w:type="spellStart"/>
      <w:r w:rsidR="00111B44">
        <w:t>TailSwipe</w:t>
      </w:r>
      <w:proofErr w:type="spellEnd"/>
      <w:r w:rsidR="00111B44">
        <w:t xml:space="preserve"> or Beam attack.</w:t>
      </w:r>
      <w:r w:rsidR="002C0C52">
        <w:t xml:space="preserve"> The </w:t>
      </w:r>
      <w:r w:rsidR="00B76710">
        <w:t xml:space="preserve">‘If’ statements are used to gatekeep if an attack is appropriate for the </w:t>
      </w:r>
      <w:r w:rsidR="001B7679">
        <w:t>time in the game (whether the boss’s health is low enough) and the boss is in the correct position.</w:t>
      </w:r>
      <w:r w:rsidR="00AB1588">
        <w:t xml:space="preserve"> For instance, </w:t>
      </w:r>
      <w:r w:rsidR="004D099F">
        <w:t>having the major beam attack going off when the centipede is only at 70% health makes the game too difficult</w:t>
      </w:r>
      <w:r w:rsidR="00CE493B">
        <w:t xml:space="preserve"> (this would be something to adjust if there was a game difficulty option)</w:t>
      </w:r>
      <w:r w:rsidR="00BC3965">
        <w:t xml:space="preserve">; as for position, if the boss is stopped at the very left hand of the screen and the player quickly moves the right side, </w:t>
      </w:r>
      <w:r w:rsidR="001719A4">
        <w:t>this could trigger the beam attack which wouldn’t be appropriate because it would have a 0% chance of hitting the player.</w:t>
      </w:r>
    </w:p>
    <w:p w14:paraId="07342263" w14:textId="1627D51F" w:rsidR="001D5EAA" w:rsidRDefault="001D5EAA" w:rsidP="001D5EAA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>/**</w:t>
      </w:r>
    </w:p>
    <w:p w14:paraId="7617F379" w14:textId="1127C475" w:rsidR="001D5EAA" w:rsidRDefault="001D5EAA" w:rsidP="001D5EAA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 xml:space="preserve"> * This is the heuristic that is used to calculate which attack the boss should do next.</w:t>
      </w:r>
    </w:p>
    <w:p w14:paraId="0FE45C0D" w14:textId="3DA866D7" w:rsidR="001D5EAA" w:rsidRDefault="001D5EAA" w:rsidP="001D5EAA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 xml:space="preserve"> * It uses Utility Theory to calculate the threat level that the boss is at. Example:</w:t>
      </w:r>
    </w:p>
    <w:p w14:paraId="46AC1233" w14:textId="007E11A3" w:rsidR="001D5EAA" w:rsidRDefault="001D5EAA" w:rsidP="001D5EAA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 xml:space="preserve"> * If the boss is low health the threat level will be high to try and defeat the player.</w:t>
      </w:r>
    </w:p>
    <w:p w14:paraId="52430033" w14:textId="77777777" w:rsidR="001D5EAA" w:rsidRDefault="001D5EAA" w:rsidP="001D5EAA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 xml:space="preserve"> */</w:t>
      </w:r>
      <w:r>
        <w:rPr>
          <w:i/>
          <w:iCs/>
          <w:color w:val="629755"/>
        </w:rPr>
        <w:br/>
      </w:r>
    </w:p>
    <w:p w14:paraId="6F6B7DEA" w14:textId="77777777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Heuristic</w:t>
      </w:r>
      <w:r>
        <w:rPr>
          <w:color w:val="A9B7C6"/>
        </w:rPr>
        <w:t>(){</w:t>
      </w:r>
      <w:r>
        <w:rPr>
          <w:color w:val="A9B7C6"/>
        </w:rPr>
        <w:br/>
      </w:r>
    </w:p>
    <w:p w14:paraId="09CA6E9A" w14:textId="4C0A339E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sp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pider</w:t>
      </w:r>
      <w:r>
        <w:rPr>
          <w:color w:val="A9B7C6"/>
        </w:rPr>
        <w:t>.getPosition</w:t>
      </w:r>
      <w:proofErr w:type="spellEnd"/>
      <w:r>
        <w:rPr>
          <w:color w:val="A9B7C6"/>
        </w:rPr>
        <w:t>().</w:t>
      </w:r>
      <w:proofErr w:type="gramStart"/>
      <w:r>
        <w:rPr>
          <w:color w:val="9876AA"/>
        </w:rPr>
        <w:t>x</w:t>
      </w:r>
      <w:r>
        <w:rPr>
          <w:color w:val="CC7832"/>
        </w:rPr>
        <w:t>;</w:t>
      </w:r>
      <w:proofErr w:type="gramEnd"/>
    </w:p>
    <w:p w14:paraId="3601AF56" w14:textId="39CBC313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float </w:t>
      </w:r>
      <w:proofErr w:type="spellStart"/>
      <w:r>
        <w:rPr>
          <w:color w:val="A9B7C6"/>
        </w:rPr>
        <w:t>healthChe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boss</w:t>
      </w:r>
      <w:r>
        <w:rPr>
          <w:color w:val="A9B7C6"/>
        </w:rPr>
        <w:t>.getHealth</w:t>
      </w:r>
      <w:proofErr w:type="spellEnd"/>
      <w:r>
        <w:rPr>
          <w:color w:val="A9B7C6"/>
        </w:rPr>
        <w:t>(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424E062C" w14:textId="77777777" w:rsidR="00936CDC" w:rsidRPr="00936CDC" w:rsidRDefault="00ED5E3A" w:rsidP="001D5EAA">
      <w:pPr>
        <w:pStyle w:val="HTMLPreformatted"/>
        <w:shd w:val="clear" w:color="auto" w:fill="2B2B2B"/>
        <w:rPr>
          <w:color w:val="538135" w:themeColor="accent6" w:themeShade="BF"/>
        </w:rPr>
      </w:pPr>
      <w:r w:rsidRPr="00936CDC">
        <w:rPr>
          <w:color w:val="538135" w:themeColor="accent6" w:themeShade="BF"/>
        </w:rPr>
        <w:tab/>
        <w:t xml:space="preserve">// </w:t>
      </w:r>
      <w:r w:rsidR="009A7C0F" w:rsidRPr="00936CDC">
        <w:rPr>
          <w:color w:val="538135" w:themeColor="accent6" w:themeShade="BF"/>
        </w:rPr>
        <w:t xml:space="preserve">a-value used in the utility theory algorithm, both </w:t>
      </w:r>
      <w:proofErr w:type="spellStart"/>
      <w:r w:rsidR="009A7C0F" w:rsidRPr="00936CDC">
        <w:rPr>
          <w:color w:val="538135" w:themeColor="accent6" w:themeShade="BF"/>
        </w:rPr>
        <w:t>TailSwipe</w:t>
      </w:r>
      <w:proofErr w:type="spellEnd"/>
      <w:r w:rsidR="009A7C0F" w:rsidRPr="00936CDC">
        <w:rPr>
          <w:color w:val="538135" w:themeColor="accent6" w:themeShade="BF"/>
        </w:rPr>
        <w:t xml:space="preserve"> and </w:t>
      </w:r>
    </w:p>
    <w:p w14:paraId="590794FB" w14:textId="61C7EBDB" w:rsidR="00ED5E3A" w:rsidRPr="00936CDC" w:rsidRDefault="00936CDC" w:rsidP="001D5EAA">
      <w:pPr>
        <w:pStyle w:val="HTMLPreformatted"/>
        <w:shd w:val="clear" w:color="auto" w:fill="2B2B2B"/>
        <w:rPr>
          <w:color w:val="538135" w:themeColor="accent6" w:themeShade="BF"/>
        </w:rPr>
      </w:pPr>
      <w:r w:rsidRPr="00936CDC">
        <w:rPr>
          <w:color w:val="538135" w:themeColor="accent6" w:themeShade="BF"/>
        </w:rPr>
        <w:tab/>
        <w:t xml:space="preserve">// </w:t>
      </w:r>
      <w:r w:rsidR="009A7C0F" w:rsidRPr="00936CDC">
        <w:rPr>
          <w:color w:val="538135" w:themeColor="accent6" w:themeShade="BF"/>
        </w:rPr>
        <w:t xml:space="preserve">Beam attacks </w:t>
      </w:r>
      <w:r w:rsidRPr="00936CDC">
        <w:rPr>
          <w:color w:val="538135" w:themeColor="accent6" w:themeShade="BF"/>
        </w:rPr>
        <w:t>will evaluate this differently.</w:t>
      </w:r>
    </w:p>
    <w:p w14:paraId="79E93F39" w14:textId="6E3D3841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lastRenderedPageBreak/>
        <w:t xml:space="preserve">    float </w:t>
      </w:r>
      <w:proofErr w:type="spellStart"/>
      <w:r>
        <w:rPr>
          <w:color w:val="A9B7C6"/>
        </w:rPr>
        <w:t>x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pidX</w:t>
      </w:r>
      <w:proofErr w:type="spellEnd"/>
      <w:r>
        <w:rPr>
          <w:color w:val="A9B7C6"/>
        </w:rPr>
        <w:t>/</w:t>
      </w:r>
      <w:r>
        <w:rPr>
          <w:color w:val="6897BB"/>
        </w:rPr>
        <w:t>364</w:t>
      </w:r>
      <w:r>
        <w:rPr>
          <w:color w:val="CC7832"/>
        </w:rPr>
        <w:t>;</w:t>
      </w:r>
      <w:r>
        <w:rPr>
          <w:color w:val="CC7832"/>
        </w:rPr>
        <w:br/>
      </w:r>
    </w:p>
    <w:p w14:paraId="5B86BD6E" w14:textId="77777777" w:rsidR="003C5E70" w:rsidRDefault="003C5E70" w:rsidP="003C5E70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  // beam and tail utility hold the weight at which these should </w:t>
      </w:r>
      <w:proofErr w:type="spellStart"/>
      <w:r>
        <w:rPr>
          <w:color w:val="538135" w:themeColor="accent6" w:themeShade="BF"/>
        </w:rPr>
        <w:t>of</w:t>
      </w:r>
      <w:proofErr w:type="spellEnd"/>
      <w:r>
        <w:rPr>
          <w:color w:val="538135" w:themeColor="accent6" w:themeShade="BF"/>
        </w:rPr>
        <w:t xml:space="preserve"> should not be used</w:t>
      </w:r>
    </w:p>
    <w:p w14:paraId="5B1E04B8" w14:textId="77777777" w:rsidR="003C5E70" w:rsidRDefault="003C5E70" w:rsidP="003C5E70">
      <w:pPr>
        <w:pStyle w:val="HTMLPreformatted"/>
        <w:shd w:val="clear" w:color="auto" w:fill="2B2B2B"/>
        <w:rPr>
          <w:color w:val="808080"/>
        </w:rPr>
      </w:pPr>
      <w:r>
        <w:rPr>
          <w:color w:val="538135" w:themeColor="accent6" w:themeShade="BF"/>
        </w:rPr>
        <w:t xml:space="preserve">        // based on the boss's health and player position</w:t>
      </w:r>
    </w:p>
    <w:p w14:paraId="29A7E5EE" w14:textId="77777777" w:rsidR="003C5E70" w:rsidRDefault="003C5E70" w:rsidP="003C5E70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 xml:space="preserve">    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beamUtility</w:t>
      </w:r>
      <w:proofErr w:type="spellEnd"/>
      <w:r>
        <w:rPr>
          <w:color w:val="A9B7C6"/>
        </w:rPr>
        <w:t xml:space="preserve"> = Math.</w:t>
      </w:r>
      <w:r>
        <w:rPr>
          <w:i/>
          <w:iCs/>
          <w:color w:val="A9B7C6"/>
        </w:rPr>
        <w:t>max</w:t>
      </w:r>
      <w:r>
        <w:rPr>
          <w:color w:val="A9B7C6"/>
        </w:rPr>
        <w:t>(Math.</w:t>
      </w:r>
      <w:r>
        <w:rPr>
          <w:i/>
          <w:iCs/>
          <w:color w:val="A9B7C6"/>
        </w:rPr>
        <w:t>min</w:t>
      </w:r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A9B7C6"/>
        </w:rPr>
        <w:t>-((healthCheck-</w:t>
      </w:r>
      <w:r>
        <w:rPr>
          <w:color w:val="6897BB"/>
        </w:rPr>
        <w:t>5</w:t>
      </w:r>
      <w:r>
        <w:rPr>
          <w:color w:val="A9B7C6"/>
        </w:rPr>
        <w:t>)/(</w:t>
      </w:r>
      <w:r>
        <w:rPr>
          <w:color w:val="6897BB"/>
        </w:rPr>
        <w:t>20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)))*(</w:t>
      </w:r>
      <w:r>
        <w:rPr>
          <w:color w:val="6897BB"/>
        </w:rPr>
        <w:t>1</w:t>
      </w:r>
      <w:r>
        <w:rPr>
          <w:color w:val="A9B7C6"/>
        </w:rPr>
        <w:t>-xValue)+xValue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0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3DA41A03" w14:textId="77777777" w:rsidR="003C5E70" w:rsidRDefault="003C5E70" w:rsidP="001D5EAA">
      <w:pPr>
        <w:pStyle w:val="HTMLPreformatted"/>
        <w:shd w:val="clear" w:color="auto" w:fill="2B2B2B"/>
        <w:rPr>
          <w:color w:val="CC7832"/>
        </w:rPr>
      </w:pPr>
    </w:p>
    <w:p w14:paraId="042B68AB" w14:textId="6F8C2390" w:rsidR="001D5EAA" w:rsidRDefault="001D5EAA" w:rsidP="001D5EAA">
      <w:pPr>
        <w:pStyle w:val="HTMLPreformatted"/>
        <w:shd w:val="clear" w:color="auto" w:fill="2B2B2B"/>
        <w:rPr>
          <w:color w:val="808080"/>
        </w:rPr>
      </w:pPr>
      <w:r>
        <w:rPr>
          <w:color w:val="538135" w:themeColor="accent6" w:themeShade="BF"/>
        </w:rPr>
        <w:t xml:space="preserve">    // We want the inverse percentage of the X-axis for the tail swipe attack because it comes from the left side of the screen – so this attack would be favored more in the area</w:t>
      </w:r>
    </w:p>
    <w:p w14:paraId="105B1E73" w14:textId="17186749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 xml:space="preserve">    </w:t>
      </w:r>
      <w:proofErr w:type="spellStart"/>
      <w:r>
        <w:rPr>
          <w:color w:val="A9B7C6"/>
        </w:rPr>
        <w:t>x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-xValue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6357E4D9" w14:textId="70A3F50D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float </w:t>
      </w:r>
      <w:proofErr w:type="spellStart"/>
      <w:r>
        <w:rPr>
          <w:color w:val="A9B7C6"/>
        </w:rPr>
        <w:t>tailUtility</w:t>
      </w:r>
      <w:proofErr w:type="spellEnd"/>
      <w:r>
        <w:rPr>
          <w:color w:val="A9B7C6"/>
        </w:rPr>
        <w:t xml:space="preserve"> = Math.</w:t>
      </w:r>
      <w:r>
        <w:rPr>
          <w:i/>
          <w:iCs/>
          <w:color w:val="A9B7C6"/>
        </w:rPr>
        <w:t>max</w:t>
      </w:r>
      <w:r>
        <w:rPr>
          <w:color w:val="A9B7C6"/>
        </w:rPr>
        <w:t>(Math.</w:t>
      </w:r>
      <w:r>
        <w:rPr>
          <w:i/>
          <w:iCs/>
          <w:color w:val="A9B7C6"/>
        </w:rPr>
        <w:t>min</w:t>
      </w:r>
      <w:r>
        <w:rPr>
          <w:color w:val="A9B7C6"/>
        </w:rPr>
        <w:t>((</w:t>
      </w:r>
      <w:r>
        <w:rPr>
          <w:color w:val="6897BB"/>
        </w:rPr>
        <w:t>1</w:t>
      </w:r>
      <w:r>
        <w:rPr>
          <w:color w:val="A9B7C6"/>
        </w:rPr>
        <w:t>-((healthCheck-</w:t>
      </w:r>
      <w:r>
        <w:rPr>
          <w:color w:val="6897BB"/>
        </w:rPr>
        <w:t>5</w:t>
      </w:r>
      <w:r>
        <w:rPr>
          <w:color w:val="A9B7C6"/>
        </w:rPr>
        <w:t>)/(</w:t>
      </w:r>
      <w:r>
        <w:rPr>
          <w:color w:val="6897BB"/>
        </w:rPr>
        <w:t>20</w:t>
      </w:r>
      <w:r>
        <w:rPr>
          <w:color w:val="A9B7C6"/>
        </w:rPr>
        <w:t>-</w:t>
      </w:r>
      <w:r>
        <w:rPr>
          <w:color w:val="6897BB"/>
        </w:rPr>
        <w:t>5</w:t>
      </w:r>
      <w:r>
        <w:rPr>
          <w:color w:val="A9B7C6"/>
        </w:rPr>
        <w:t>)))*(</w:t>
      </w:r>
      <w:r>
        <w:rPr>
          <w:color w:val="6897BB"/>
        </w:rPr>
        <w:t>1</w:t>
      </w:r>
      <w:r>
        <w:rPr>
          <w:color w:val="A9B7C6"/>
        </w:rPr>
        <w:t>-xValue)+xValue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3DF3354B" w14:textId="5CFCE65D" w:rsidR="001D5EAA" w:rsidRDefault="001D5EAA" w:rsidP="001D5EAA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// Check if boss health is low enough to be considered as an attack and that the spider</w:t>
      </w:r>
    </w:p>
    <w:p w14:paraId="36505DA1" w14:textId="6D1E5453" w:rsidR="001D5EAA" w:rsidRDefault="001D5EAA" w:rsidP="001D5EAA">
      <w:pPr>
        <w:pStyle w:val="HTMLPreformatted"/>
        <w:shd w:val="clear" w:color="auto" w:fill="2B2B2B"/>
        <w:rPr>
          <w:color w:val="808080"/>
        </w:rPr>
      </w:pPr>
      <w:r>
        <w:rPr>
          <w:color w:val="538135" w:themeColor="accent6" w:themeShade="BF"/>
        </w:rPr>
        <w:t xml:space="preserve">    // is in approximation of the beam</w:t>
      </w:r>
    </w:p>
    <w:p w14:paraId="52B6900E" w14:textId="68430804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ealthCheck</w:t>
      </w:r>
      <w:proofErr w:type="spellEnd"/>
      <w:r>
        <w:rPr>
          <w:color w:val="A9B7C6"/>
        </w:rPr>
        <w:t xml:space="preserve"> &lt;= </w:t>
      </w:r>
      <w:proofErr w:type="spellStart"/>
      <w:r>
        <w:rPr>
          <w:color w:val="9876AA"/>
        </w:rPr>
        <w:t>healthFin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9876AA"/>
        </w:rPr>
        <w:t>boss</w:t>
      </w:r>
      <w:r>
        <w:rPr>
          <w:color w:val="A9B7C6"/>
        </w:rPr>
        <w:t>.getBody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Position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x </w:t>
      </w:r>
      <w:r>
        <w:rPr>
          <w:color w:val="A9B7C6"/>
        </w:rPr>
        <w:t>&lt;= spidX+</w:t>
      </w:r>
      <w:r>
        <w:rPr>
          <w:color w:val="6897BB"/>
        </w:rPr>
        <w:t xml:space="preserve">40 </w:t>
      </w:r>
      <w:r>
        <w:rPr>
          <w:color w:val="A9B7C6"/>
        </w:rPr>
        <w:t xml:space="preserve">&amp;&amp; </w:t>
      </w:r>
      <w:proofErr w:type="spellStart"/>
      <w:r>
        <w:rPr>
          <w:color w:val="9876AA"/>
        </w:rPr>
        <w:t>boss</w:t>
      </w:r>
      <w:r>
        <w:rPr>
          <w:color w:val="A9B7C6"/>
        </w:rPr>
        <w:t>.getBody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Position</w:t>
      </w:r>
      <w:proofErr w:type="spellEnd"/>
      <w:r>
        <w:rPr>
          <w:color w:val="A9B7C6"/>
        </w:rPr>
        <w:t>().</w:t>
      </w:r>
      <w:r>
        <w:rPr>
          <w:color w:val="9876AA"/>
        </w:rPr>
        <w:t xml:space="preserve">x </w:t>
      </w:r>
      <w:r>
        <w:rPr>
          <w:color w:val="A9B7C6"/>
        </w:rPr>
        <w:t>&gt;= spidX-</w:t>
      </w:r>
      <w:r>
        <w:rPr>
          <w:color w:val="6897BB"/>
        </w:rPr>
        <w:t>40</w:t>
      </w:r>
      <w:r>
        <w:rPr>
          <w:color w:val="A9B7C6"/>
        </w:rPr>
        <w:t>){</w:t>
      </w:r>
      <w:r>
        <w:rPr>
          <w:color w:val="A9B7C6"/>
        </w:rPr>
        <w:br/>
      </w:r>
    </w:p>
    <w:p w14:paraId="5D3E2D85" w14:textId="3F9E6B4D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attackSelector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beam</w:t>
      </w:r>
      <w:r>
        <w:rPr>
          <w:color w:val="CC7832"/>
        </w:rPr>
        <w:t>,</w:t>
      </w:r>
      <w:r>
        <w:rPr>
          <w:color w:val="A9B7C6"/>
        </w:rPr>
        <w:t>beamUtilit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3565274D" w14:textId="4BF0672B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A9B7C6"/>
        </w:rPr>
        <w:t>}</w:t>
      </w:r>
    </w:p>
    <w:p w14:paraId="04A1829A" w14:textId="60B2B93B" w:rsidR="001D5EAA" w:rsidRDefault="001D5EAA" w:rsidP="001D5EAA">
      <w:pPr>
        <w:pStyle w:val="HTMLPreformatted"/>
        <w:shd w:val="clear" w:color="auto" w:fill="2B2B2B"/>
        <w:rPr>
          <w:color w:val="808080"/>
        </w:rPr>
      </w:pPr>
      <w:r>
        <w:rPr>
          <w:color w:val="A9B7C6"/>
        </w:rPr>
        <w:t xml:space="preserve">    </w:t>
      </w:r>
      <w:r>
        <w:rPr>
          <w:color w:val="CC7832"/>
        </w:rPr>
        <w:t>else</w:t>
      </w:r>
      <w:r>
        <w:rPr>
          <w:color w:val="A9B7C6"/>
        </w:rPr>
        <w:t xml:space="preserve">{ </w:t>
      </w:r>
      <w:r>
        <w:rPr>
          <w:color w:val="538135" w:themeColor="accent6" w:themeShade="BF"/>
        </w:rPr>
        <w:t xml:space="preserve">// If beam is not considered then set tail probability </w:t>
      </w:r>
      <w:proofErr w:type="gramStart"/>
      <w:r>
        <w:rPr>
          <w:color w:val="538135" w:themeColor="accent6" w:themeShade="BF"/>
        </w:rPr>
        <w:t>high</w:t>
      </w:r>
      <w:proofErr w:type="gramEnd"/>
    </w:p>
    <w:p w14:paraId="431C0851" w14:textId="77777777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 xml:space="preserve">        </w:t>
      </w:r>
      <w:proofErr w:type="spellStart"/>
      <w:r>
        <w:rPr>
          <w:color w:val="A9B7C6"/>
        </w:rPr>
        <w:t>tailUtilit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.85f</w:t>
      </w:r>
      <w:r>
        <w:rPr>
          <w:color w:val="CC7832"/>
        </w:rPr>
        <w:t>;</w:t>
      </w:r>
      <w:r>
        <w:rPr>
          <w:color w:val="CC7832"/>
        </w:rPr>
        <w:br/>
      </w:r>
    </w:p>
    <w:p w14:paraId="2577D203" w14:textId="4378F9C1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A9B7C6"/>
        </w:rPr>
        <w:t>}</w:t>
      </w:r>
    </w:p>
    <w:p w14:paraId="00C0749E" w14:textId="02FB5B7B" w:rsidR="001D5EAA" w:rsidRDefault="001D5EAA" w:rsidP="001D5EAA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// Check if health is low enough to be considered for attack and make sure the tail isn't</w:t>
      </w:r>
    </w:p>
    <w:p w14:paraId="7246755C" w14:textId="62D0E558" w:rsidR="001D5EAA" w:rsidRDefault="001D5EAA" w:rsidP="001D5EAA">
      <w:pPr>
        <w:pStyle w:val="HTMLPreformatted"/>
        <w:shd w:val="clear" w:color="auto" w:fill="2B2B2B"/>
        <w:rPr>
          <w:color w:val="808080"/>
        </w:rPr>
      </w:pPr>
      <w:r>
        <w:rPr>
          <w:color w:val="538135" w:themeColor="accent6" w:themeShade="BF"/>
        </w:rPr>
        <w:t xml:space="preserve">    // already running</w:t>
      </w:r>
    </w:p>
    <w:p w14:paraId="141151D2" w14:textId="13123B7B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healthCheck</w:t>
      </w:r>
      <w:proofErr w:type="spellEnd"/>
      <w:r>
        <w:rPr>
          <w:color w:val="A9B7C6"/>
        </w:rPr>
        <w:t xml:space="preserve"> &lt;= </w:t>
      </w:r>
      <w:proofErr w:type="spellStart"/>
      <w:r>
        <w:rPr>
          <w:color w:val="9876AA"/>
        </w:rPr>
        <w:t>healthM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&amp;&amp; !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tailRunning</w:t>
      </w:r>
      <w:proofErr w:type="spellEnd"/>
      <w:r>
        <w:rPr>
          <w:color w:val="A9B7C6"/>
        </w:rPr>
        <w:t>){</w:t>
      </w:r>
    </w:p>
    <w:p w14:paraId="777CACFE" w14:textId="3D809368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        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attackSelector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tail</w:t>
      </w:r>
      <w:r>
        <w:rPr>
          <w:color w:val="CC7832"/>
        </w:rPr>
        <w:t>,</w:t>
      </w:r>
      <w:r>
        <w:rPr>
          <w:color w:val="A9B7C6"/>
        </w:rPr>
        <w:t>tailUtility</w:t>
      </w:r>
      <w:proofErr w:type="spellEnd"/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proofErr w:type="gramEnd"/>
    </w:p>
    <w:p w14:paraId="050585F6" w14:textId="71E46A5A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gramStart"/>
      <w:r>
        <w:rPr>
          <w:color w:val="CC7832"/>
        </w:rPr>
        <w:t>return;</w:t>
      </w:r>
      <w:proofErr w:type="gramEnd"/>
    </w:p>
    <w:p w14:paraId="3FF0E13E" w14:textId="46D64B3B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A9B7C6"/>
        </w:rPr>
        <w:t>}</w:t>
      </w:r>
    </w:p>
    <w:p w14:paraId="16FDEE2E" w14:textId="2610E9C1" w:rsidR="001D5EAA" w:rsidRDefault="001D5EAA" w:rsidP="001D5EAA">
      <w:pPr>
        <w:pStyle w:val="HTMLPreformatted"/>
        <w:shd w:val="clear" w:color="auto" w:fill="2B2B2B"/>
        <w:rPr>
          <w:color w:val="808080"/>
        </w:rPr>
      </w:pPr>
      <w:r>
        <w:rPr>
          <w:color w:val="538135" w:themeColor="accent6" w:themeShade="BF"/>
        </w:rPr>
        <w:t xml:space="preserve">    // else keep patrolling</w:t>
      </w:r>
    </w:p>
    <w:p w14:paraId="70F7E332" w14:textId="692B8D3D" w:rsidR="001D5EAA" w:rsidRDefault="001D5EAA" w:rsidP="001D5EAA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 xml:space="preserve">    </w:t>
      </w:r>
      <w:proofErr w:type="spellStart"/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attackSelector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9876AA"/>
        </w:rPr>
        <w:t>boss</w:t>
      </w:r>
      <w:r>
        <w:rPr>
          <w:color w:val="A9B7C6"/>
        </w:rPr>
        <w:t>.</w:t>
      </w:r>
      <w:r>
        <w:rPr>
          <w:color w:val="9876AA"/>
        </w:rPr>
        <w:t>patrol</w:t>
      </w:r>
      <w:r>
        <w:rPr>
          <w:color w:val="CC7832"/>
        </w:rPr>
        <w:t>,</w:t>
      </w:r>
      <w:r>
        <w:rPr>
          <w:color w:val="6897BB"/>
        </w:rPr>
        <w:t>1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70D3DD16" w14:textId="77777777" w:rsidR="001D5EAA" w:rsidRDefault="001D5EAA" w:rsidP="001D5EA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68618A9E" w14:textId="77777777" w:rsidR="001D5EAA" w:rsidRPr="001D5EAA" w:rsidRDefault="001D5EAA" w:rsidP="001D5EAA"/>
    <w:p w14:paraId="2A53F23A" w14:textId="34BAB27A" w:rsidR="00332931" w:rsidRDefault="00332931" w:rsidP="00332931"/>
    <w:p w14:paraId="3E7D4D35" w14:textId="34D589DD" w:rsidR="006B479D" w:rsidRDefault="006B479D" w:rsidP="00C96793">
      <w:pPr>
        <w:pStyle w:val="Heading3"/>
      </w:pPr>
      <w:bookmarkStart w:id="24" w:name="_Toc128144734"/>
      <w:r>
        <w:t>Patrol:</w:t>
      </w:r>
      <w:bookmarkEnd w:id="24"/>
    </w:p>
    <w:p w14:paraId="7F16BC4C" w14:textId="5F4F52B3" w:rsidR="00610A59" w:rsidRDefault="00610A59" w:rsidP="00610A59">
      <w:pPr>
        <w:ind w:firstLine="720"/>
        <w:rPr>
          <w:i/>
          <w:iCs/>
        </w:rPr>
      </w:pPr>
      <w:r>
        <w:rPr>
          <w:i/>
          <w:iCs/>
        </w:rPr>
        <w:t>Called in Patrol.java</w:t>
      </w:r>
    </w:p>
    <w:p w14:paraId="36EE9D20" w14:textId="39E73A4E" w:rsidR="00610A59" w:rsidRDefault="00610A59" w:rsidP="00610A59">
      <w:pPr>
        <w:ind w:firstLine="720"/>
      </w:pPr>
      <w:r>
        <w:t xml:space="preserve">Patrol is the base state </w:t>
      </w:r>
      <w:r w:rsidR="001C7022">
        <w:t>for the centipede</w:t>
      </w:r>
      <w:r w:rsidR="00164275">
        <w:t xml:space="preserve"> and has a few functions</w:t>
      </w:r>
      <w:r w:rsidR="003D693F">
        <w:t>, it calls the function to move the boss</w:t>
      </w:r>
      <w:r w:rsidR="00582518">
        <w:t xml:space="preserve"> (</w:t>
      </w:r>
      <w:r w:rsidR="0098441E">
        <w:t>just the arrive behavior</w:t>
      </w:r>
      <w:r w:rsidR="005F562A">
        <w:t xml:space="preserve"> like in Assignment 1</w:t>
      </w:r>
      <w:r w:rsidR="0098441E">
        <w:t>)</w:t>
      </w:r>
      <w:r w:rsidR="003D693F">
        <w:t>, fire the s</w:t>
      </w:r>
      <w:r w:rsidR="00DB0553">
        <w:t>warm shot</w:t>
      </w:r>
      <w:r w:rsidR="0056743B">
        <w:t xml:space="preserve"> (same as Assignment 1)</w:t>
      </w:r>
      <w:r w:rsidR="00DB0553">
        <w:t xml:space="preserve"> and decides the next state to move into.</w:t>
      </w:r>
    </w:p>
    <w:p w14:paraId="69C615EC" w14:textId="2728EA6B" w:rsidR="002F7AF6" w:rsidRPr="00F5551C" w:rsidRDefault="0056743B" w:rsidP="0056743B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DoChec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super</w:t>
      </w:r>
      <w:r>
        <w:rPr>
          <w:color w:val="A9B7C6"/>
        </w:rPr>
        <w:t>.DoChe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 w:rsidRPr="00F5551C">
        <w:rPr>
          <w:color w:val="538135" w:themeColor="accent6" w:themeShade="BF"/>
        </w:rPr>
        <w:t xml:space="preserve">    </w:t>
      </w:r>
      <w:r w:rsidR="002F7AF6" w:rsidRPr="00F5551C">
        <w:rPr>
          <w:color w:val="538135" w:themeColor="accent6" w:themeShade="BF"/>
        </w:rPr>
        <w:tab/>
      </w:r>
      <w:r w:rsidRPr="00F5551C">
        <w:rPr>
          <w:color w:val="538135" w:themeColor="accent6" w:themeShade="BF"/>
        </w:rPr>
        <w:t xml:space="preserve">// </w:t>
      </w:r>
      <w:proofErr w:type="spellStart"/>
      <w:r w:rsidRPr="00F5551C">
        <w:rPr>
          <w:color w:val="538135" w:themeColor="accent6" w:themeShade="BF"/>
        </w:rPr>
        <w:t>boss.getY</w:t>
      </w:r>
      <w:proofErr w:type="spellEnd"/>
      <w:r w:rsidRPr="00F5551C">
        <w:rPr>
          <w:color w:val="538135" w:themeColor="accent6" w:themeShade="BF"/>
        </w:rPr>
        <w:t xml:space="preserve">()-100 </w:t>
      </w:r>
      <w:r w:rsidR="002F7AF6" w:rsidRPr="00F5551C">
        <w:rPr>
          <w:color w:val="538135" w:themeColor="accent6" w:themeShade="BF"/>
        </w:rPr>
        <w:t>=</w:t>
      </w:r>
      <w:r w:rsidRPr="00F5551C">
        <w:rPr>
          <w:color w:val="538135" w:themeColor="accent6" w:themeShade="BF"/>
        </w:rPr>
        <w:t xml:space="preserve">= max Y distance the spider </w:t>
      </w:r>
      <w:proofErr w:type="gramStart"/>
      <w:r w:rsidRPr="00F5551C">
        <w:rPr>
          <w:color w:val="538135" w:themeColor="accent6" w:themeShade="BF"/>
        </w:rPr>
        <w:t>has to</w:t>
      </w:r>
      <w:proofErr w:type="gramEnd"/>
      <w:r w:rsidRPr="00F5551C">
        <w:rPr>
          <w:color w:val="538135" w:themeColor="accent6" w:themeShade="BF"/>
        </w:rPr>
        <w:t xml:space="preserve"> be in for lunge</w:t>
      </w:r>
    </w:p>
    <w:p w14:paraId="11CA3593" w14:textId="77777777" w:rsidR="00EA65DB" w:rsidRPr="00F5551C" w:rsidRDefault="002F7AF6" w:rsidP="0056743B">
      <w:pPr>
        <w:pStyle w:val="HTMLPreformatted"/>
        <w:shd w:val="clear" w:color="auto" w:fill="2B2B2B"/>
        <w:rPr>
          <w:color w:val="538135" w:themeColor="accent6" w:themeShade="BF"/>
        </w:rPr>
      </w:pPr>
      <w:r w:rsidRPr="00F5551C">
        <w:rPr>
          <w:color w:val="538135" w:themeColor="accent6" w:themeShade="BF"/>
        </w:rPr>
        <w:tab/>
        <w:t xml:space="preserve">// </w:t>
      </w:r>
      <w:r w:rsidR="0056743B" w:rsidRPr="00F5551C">
        <w:rPr>
          <w:color w:val="538135" w:themeColor="accent6" w:themeShade="BF"/>
        </w:rPr>
        <w:t>attack</w:t>
      </w:r>
      <w:r w:rsidR="00AF372B" w:rsidRPr="00F5551C">
        <w:rPr>
          <w:color w:val="538135" w:themeColor="accent6" w:themeShade="BF"/>
        </w:rPr>
        <w:t xml:space="preserve">, and </w:t>
      </w:r>
      <w:proofErr w:type="spellStart"/>
      <w:r w:rsidR="000C1011" w:rsidRPr="00F5551C">
        <w:rPr>
          <w:color w:val="538135" w:themeColor="accent6" w:themeShade="BF"/>
        </w:rPr>
        <w:t>boss.getX</w:t>
      </w:r>
      <w:proofErr w:type="spellEnd"/>
      <w:r w:rsidR="000C1011" w:rsidRPr="00F5551C">
        <w:rPr>
          <w:color w:val="538135" w:themeColor="accent6" w:themeShade="BF"/>
        </w:rPr>
        <w:t xml:space="preserve"> +(-)40 == if player </w:t>
      </w:r>
      <w:r w:rsidR="00EA65DB" w:rsidRPr="00F5551C">
        <w:rPr>
          <w:color w:val="538135" w:themeColor="accent6" w:themeShade="BF"/>
        </w:rPr>
        <w:t>is in range of the boss’s</w:t>
      </w:r>
    </w:p>
    <w:p w14:paraId="579C7AAC" w14:textId="77777777" w:rsidR="00A02CE0" w:rsidRDefault="00EA65DB" w:rsidP="00A02CE0">
      <w:pPr>
        <w:pStyle w:val="HTMLPreformatted"/>
        <w:shd w:val="clear" w:color="auto" w:fill="2B2B2B"/>
        <w:rPr>
          <w:color w:val="A9B7C6"/>
        </w:rPr>
      </w:pPr>
      <w:r w:rsidRPr="00F5551C">
        <w:rPr>
          <w:color w:val="538135" w:themeColor="accent6" w:themeShade="BF"/>
        </w:rPr>
        <w:lastRenderedPageBreak/>
        <w:tab/>
        <w:t xml:space="preserve">// head. If found true </w:t>
      </w:r>
      <w:r w:rsidR="00633875" w:rsidRPr="00F5551C">
        <w:rPr>
          <w:color w:val="538135" w:themeColor="accent6" w:themeShade="BF"/>
        </w:rPr>
        <w:t>do lunge attack.</w:t>
      </w:r>
      <w:r w:rsidR="0056743B">
        <w:rPr>
          <w:color w:val="808080"/>
        </w:rPr>
        <w:br/>
        <w:t xml:space="preserve">    </w:t>
      </w:r>
      <w:r w:rsidR="0056743B">
        <w:rPr>
          <w:color w:val="CC7832"/>
        </w:rPr>
        <w:t>if</w:t>
      </w:r>
      <w:r w:rsidR="0056743B">
        <w:rPr>
          <w:color w:val="A9B7C6"/>
        </w:rPr>
        <w:t>(</w:t>
      </w:r>
      <w:proofErr w:type="spellStart"/>
      <w:r w:rsidR="0056743B">
        <w:rPr>
          <w:color w:val="9876AA"/>
        </w:rPr>
        <w:t>spider</w:t>
      </w:r>
      <w:r w:rsidR="0056743B">
        <w:rPr>
          <w:color w:val="A9B7C6"/>
        </w:rPr>
        <w:t>.getPosition</w:t>
      </w:r>
      <w:proofErr w:type="spellEnd"/>
      <w:r w:rsidR="0056743B">
        <w:rPr>
          <w:color w:val="A9B7C6"/>
        </w:rPr>
        <w:t>().</w:t>
      </w:r>
      <w:r w:rsidR="0056743B">
        <w:rPr>
          <w:color w:val="9876AA"/>
        </w:rPr>
        <w:t xml:space="preserve">y </w:t>
      </w:r>
      <w:r w:rsidR="0056743B">
        <w:rPr>
          <w:color w:val="A9B7C6"/>
        </w:rPr>
        <w:t xml:space="preserve">&lt; 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getY</w:t>
      </w:r>
      <w:proofErr w:type="spellEnd"/>
      <w:r w:rsidR="0056743B">
        <w:rPr>
          <w:color w:val="A9B7C6"/>
        </w:rPr>
        <w:t xml:space="preserve">() &amp;&amp; </w:t>
      </w:r>
      <w:proofErr w:type="spellStart"/>
      <w:r w:rsidR="0056743B">
        <w:rPr>
          <w:color w:val="9876AA"/>
        </w:rPr>
        <w:t>spider</w:t>
      </w:r>
      <w:r w:rsidR="0056743B">
        <w:rPr>
          <w:color w:val="A9B7C6"/>
        </w:rPr>
        <w:t>.getPosition</w:t>
      </w:r>
      <w:proofErr w:type="spellEnd"/>
      <w:r w:rsidR="0056743B">
        <w:rPr>
          <w:color w:val="A9B7C6"/>
        </w:rPr>
        <w:t>().</w:t>
      </w:r>
      <w:r w:rsidR="0056743B">
        <w:rPr>
          <w:color w:val="9876AA"/>
        </w:rPr>
        <w:t xml:space="preserve">y </w:t>
      </w:r>
      <w:r w:rsidR="0056743B">
        <w:rPr>
          <w:color w:val="A9B7C6"/>
        </w:rPr>
        <w:t>&gt; (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getY</w:t>
      </w:r>
      <w:proofErr w:type="spellEnd"/>
      <w:r w:rsidR="0056743B">
        <w:rPr>
          <w:color w:val="A9B7C6"/>
        </w:rPr>
        <w:t>()-</w:t>
      </w:r>
      <w:r w:rsidR="0056743B">
        <w:rPr>
          <w:color w:val="6897BB"/>
        </w:rPr>
        <w:t>100</w:t>
      </w:r>
      <w:r w:rsidR="0056743B">
        <w:rPr>
          <w:color w:val="A9B7C6"/>
        </w:rPr>
        <w:t>) &amp;&amp;</w:t>
      </w:r>
      <w:r w:rsidR="0056743B">
        <w:rPr>
          <w:color w:val="A9B7C6"/>
        </w:rPr>
        <w:br/>
        <w:t xml:space="preserve">            </w:t>
      </w:r>
      <w:proofErr w:type="spellStart"/>
      <w:r w:rsidR="0056743B">
        <w:rPr>
          <w:color w:val="9876AA"/>
        </w:rPr>
        <w:t>spider</w:t>
      </w:r>
      <w:r w:rsidR="0056743B">
        <w:rPr>
          <w:color w:val="A9B7C6"/>
        </w:rPr>
        <w:t>.getPosition</w:t>
      </w:r>
      <w:proofErr w:type="spellEnd"/>
      <w:r w:rsidR="0056743B">
        <w:rPr>
          <w:color w:val="A9B7C6"/>
        </w:rPr>
        <w:t>().</w:t>
      </w:r>
      <w:r w:rsidR="0056743B">
        <w:rPr>
          <w:color w:val="9876AA"/>
        </w:rPr>
        <w:t xml:space="preserve">x </w:t>
      </w:r>
      <w:r w:rsidR="0056743B">
        <w:rPr>
          <w:color w:val="A9B7C6"/>
        </w:rPr>
        <w:t>&gt; (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getX</w:t>
      </w:r>
      <w:proofErr w:type="spellEnd"/>
      <w:r w:rsidR="0056743B">
        <w:rPr>
          <w:color w:val="A9B7C6"/>
        </w:rPr>
        <w:t>()-</w:t>
      </w:r>
      <w:r w:rsidR="0056743B">
        <w:rPr>
          <w:color w:val="6897BB"/>
        </w:rPr>
        <w:t>40</w:t>
      </w:r>
      <w:r w:rsidR="0056743B">
        <w:rPr>
          <w:color w:val="A9B7C6"/>
        </w:rPr>
        <w:t xml:space="preserve">) &amp;&amp; </w:t>
      </w:r>
      <w:proofErr w:type="spellStart"/>
      <w:r w:rsidR="0056743B">
        <w:rPr>
          <w:color w:val="9876AA"/>
        </w:rPr>
        <w:t>spider</w:t>
      </w:r>
      <w:r w:rsidR="0056743B">
        <w:rPr>
          <w:color w:val="A9B7C6"/>
        </w:rPr>
        <w:t>.getPosition</w:t>
      </w:r>
      <w:proofErr w:type="spellEnd"/>
      <w:r w:rsidR="0056743B">
        <w:rPr>
          <w:color w:val="A9B7C6"/>
        </w:rPr>
        <w:t>().</w:t>
      </w:r>
      <w:r w:rsidR="0056743B">
        <w:rPr>
          <w:color w:val="9876AA"/>
        </w:rPr>
        <w:t xml:space="preserve">x </w:t>
      </w:r>
      <w:r w:rsidR="0056743B">
        <w:rPr>
          <w:color w:val="A9B7C6"/>
        </w:rPr>
        <w:t>&lt; (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getX</w:t>
      </w:r>
      <w:proofErr w:type="spellEnd"/>
      <w:r w:rsidR="0056743B">
        <w:rPr>
          <w:color w:val="A9B7C6"/>
        </w:rPr>
        <w:t>()+</w:t>
      </w:r>
      <w:r w:rsidR="0056743B">
        <w:rPr>
          <w:color w:val="6897BB"/>
        </w:rPr>
        <w:t>40</w:t>
      </w:r>
      <w:r w:rsidR="0056743B">
        <w:rPr>
          <w:color w:val="A9B7C6"/>
        </w:rPr>
        <w:t>)){</w:t>
      </w:r>
      <w:r w:rsidR="0056743B">
        <w:rPr>
          <w:color w:val="A9B7C6"/>
        </w:rPr>
        <w:br/>
        <w:t xml:space="preserve">        </w:t>
      </w:r>
      <w:proofErr w:type="spellStart"/>
      <w:r w:rsidR="00A02CE0">
        <w:rPr>
          <w:color w:val="9876AA"/>
        </w:rPr>
        <w:t>stateMachine</w:t>
      </w:r>
      <w:r w:rsidR="00A02CE0">
        <w:rPr>
          <w:color w:val="A9B7C6"/>
        </w:rPr>
        <w:t>.ChangeState</w:t>
      </w:r>
      <w:proofErr w:type="spellEnd"/>
      <w:r w:rsidR="00A02CE0">
        <w:rPr>
          <w:color w:val="A9B7C6"/>
        </w:rPr>
        <w:t>(</w:t>
      </w:r>
      <w:proofErr w:type="spellStart"/>
      <w:r w:rsidR="00A02CE0">
        <w:rPr>
          <w:color w:val="9876AA"/>
        </w:rPr>
        <w:t>boss</w:t>
      </w:r>
      <w:r w:rsidR="00A02CE0">
        <w:rPr>
          <w:color w:val="A9B7C6"/>
        </w:rPr>
        <w:t>.</w:t>
      </w:r>
      <w:r w:rsidR="00A02CE0">
        <w:rPr>
          <w:color w:val="9876AA"/>
        </w:rPr>
        <w:t>lunge</w:t>
      </w:r>
      <w:proofErr w:type="spellEnd"/>
      <w:r w:rsidR="00A02CE0">
        <w:rPr>
          <w:color w:val="A9B7C6"/>
        </w:rPr>
        <w:t>)</w:t>
      </w:r>
      <w:r w:rsidR="00A02CE0">
        <w:rPr>
          <w:color w:val="CC7832"/>
        </w:rPr>
        <w:t>;</w:t>
      </w:r>
    </w:p>
    <w:p w14:paraId="04614D3F" w14:textId="77777777" w:rsidR="0007013F" w:rsidRDefault="0056743B" w:rsidP="0056743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C76656C" w14:textId="77777777" w:rsidR="0007013F" w:rsidRDefault="0007013F" w:rsidP="0056743B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ab/>
      </w:r>
      <w:r w:rsidRPr="00F5551C">
        <w:rPr>
          <w:color w:val="538135" w:themeColor="accent6" w:themeShade="BF"/>
        </w:rPr>
        <w:t>// Lunge attack is not ideal find another ideal attack</w:t>
      </w:r>
      <w:r w:rsidR="0056743B">
        <w:rPr>
          <w:color w:val="A9B7C6"/>
        </w:rPr>
        <w:br/>
        <w:t xml:space="preserve">    </w:t>
      </w:r>
      <w:r w:rsidR="0056743B">
        <w:rPr>
          <w:color w:val="CC7832"/>
        </w:rPr>
        <w:t>else</w:t>
      </w:r>
      <w:r w:rsidR="0056743B">
        <w:rPr>
          <w:color w:val="A9B7C6"/>
        </w:rPr>
        <w:t>{</w:t>
      </w:r>
      <w:r w:rsidR="0056743B">
        <w:rPr>
          <w:color w:val="A9B7C6"/>
        </w:rPr>
        <w:br/>
        <w:t xml:space="preserve">        Heuristic()</w:t>
      </w:r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</w:t>
      </w:r>
      <w:r w:rsidR="0056743B">
        <w:rPr>
          <w:color w:val="A9B7C6"/>
        </w:rPr>
        <w:t>}</w:t>
      </w:r>
      <w:r w:rsidR="0056743B">
        <w:rPr>
          <w:color w:val="A9B7C6"/>
        </w:rPr>
        <w:br/>
      </w:r>
      <w:r w:rsidR="0056743B">
        <w:rPr>
          <w:color w:val="A9B7C6"/>
        </w:rPr>
        <w:br/>
        <w:t xml:space="preserve">    </w:t>
      </w:r>
      <w:r w:rsidR="0056743B" w:rsidRPr="00F5551C">
        <w:rPr>
          <w:color w:val="538135" w:themeColor="accent6" w:themeShade="BF"/>
        </w:rPr>
        <w:t>// Get state to run based on state weight</w:t>
      </w:r>
      <w:r w:rsidR="0056743B">
        <w:rPr>
          <w:color w:val="808080"/>
        </w:rPr>
        <w:br/>
        <w:t xml:space="preserve">    </w:t>
      </w:r>
      <w:r w:rsidR="0056743B">
        <w:rPr>
          <w:color w:val="CC7832"/>
        </w:rPr>
        <w:t xml:space="preserve">float </w:t>
      </w:r>
      <w:proofErr w:type="spellStart"/>
      <w:r w:rsidR="0056743B">
        <w:rPr>
          <w:color w:val="A9B7C6"/>
        </w:rPr>
        <w:t>keyValue</w:t>
      </w:r>
      <w:proofErr w:type="spellEnd"/>
      <w:r w:rsidR="0056743B">
        <w:rPr>
          <w:color w:val="A9B7C6"/>
        </w:rPr>
        <w:t xml:space="preserve"> = </w:t>
      </w:r>
      <w:r w:rsidR="0056743B">
        <w:rPr>
          <w:color w:val="6897BB"/>
        </w:rPr>
        <w:t>0</w:t>
      </w:r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</w:t>
      </w:r>
      <w:proofErr w:type="spellStart"/>
      <w:r w:rsidR="0056743B">
        <w:rPr>
          <w:color w:val="A9B7C6"/>
        </w:rPr>
        <w:t>BossState</w:t>
      </w:r>
      <w:proofErr w:type="spellEnd"/>
      <w:r w:rsidR="0056743B">
        <w:rPr>
          <w:color w:val="A9B7C6"/>
        </w:rPr>
        <w:t xml:space="preserve"> </w:t>
      </w:r>
      <w:proofErr w:type="spellStart"/>
      <w:r w:rsidR="0056743B">
        <w:rPr>
          <w:color w:val="A9B7C6"/>
        </w:rPr>
        <w:t>stateToCall</w:t>
      </w:r>
      <w:proofErr w:type="spellEnd"/>
      <w:r w:rsidR="0056743B">
        <w:rPr>
          <w:color w:val="A9B7C6"/>
        </w:rPr>
        <w:t xml:space="preserve"> = </w:t>
      </w:r>
      <w:r w:rsidR="0056743B">
        <w:rPr>
          <w:color w:val="CC7832"/>
        </w:rPr>
        <w:t>null;</w:t>
      </w:r>
    </w:p>
    <w:p w14:paraId="60686B63" w14:textId="57F6EF9F" w:rsidR="0056743B" w:rsidRDefault="0007013F" w:rsidP="0056743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ab/>
        <w:t>// Go through dictionary and find the highest weighted state</w:t>
      </w:r>
      <w:r w:rsidR="0056743B">
        <w:rPr>
          <w:color w:val="CC7832"/>
        </w:rPr>
        <w:br/>
        <w:t xml:space="preserve">    </w:t>
      </w:r>
      <w:r w:rsidR="0056743B">
        <w:rPr>
          <w:color w:val="A9B7C6"/>
        </w:rPr>
        <w:t>Enumeration&lt;</w:t>
      </w:r>
      <w:proofErr w:type="spellStart"/>
      <w:r w:rsidR="0056743B">
        <w:rPr>
          <w:color w:val="A9B7C6"/>
        </w:rPr>
        <w:t>BossState</w:t>
      </w:r>
      <w:proofErr w:type="spellEnd"/>
      <w:r w:rsidR="0056743B">
        <w:rPr>
          <w:color w:val="A9B7C6"/>
        </w:rPr>
        <w:t xml:space="preserve">&gt; keys = 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</w:t>
      </w:r>
      <w:r w:rsidR="0056743B">
        <w:rPr>
          <w:color w:val="9876AA"/>
        </w:rPr>
        <w:t>attackSelector</w:t>
      </w:r>
      <w:r w:rsidR="0056743B">
        <w:rPr>
          <w:color w:val="A9B7C6"/>
        </w:rPr>
        <w:t>.keys</w:t>
      </w:r>
      <w:proofErr w:type="spellEnd"/>
      <w:r w:rsidR="0056743B">
        <w:rPr>
          <w:color w:val="A9B7C6"/>
        </w:rPr>
        <w:t>()</w:t>
      </w:r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while</w:t>
      </w:r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keys.hasMoreElements</w:t>
      </w:r>
      <w:proofErr w:type="spellEnd"/>
      <w:r w:rsidR="0056743B">
        <w:rPr>
          <w:color w:val="A9B7C6"/>
        </w:rPr>
        <w:t>()){</w:t>
      </w:r>
      <w:r w:rsidR="0056743B">
        <w:rPr>
          <w:color w:val="A9B7C6"/>
        </w:rPr>
        <w:br/>
        <w:t xml:space="preserve">        </w:t>
      </w:r>
      <w:proofErr w:type="spellStart"/>
      <w:r w:rsidR="0056743B">
        <w:rPr>
          <w:color w:val="A9B7C6"/>
        </w:rPr>
        <w:t>BossState</w:t>
      </w:r>
      <w:proofErr w:type="spellEnd"/>
      <w:r w:rsidR="0056743B">
        <w:rPr>
          <w:color w:val="A9B7C6"/>
        </w:rPr>
        <w:t xml:space="preserve"> </w:t>
      </w:r>
      <w:proofErr w:type="spellStart"/>
      <w:r w:rsidR="0056743B">
        <w:rPr>
          <w:color w:val="A9B7C6"/>
        </w:rPr>
        <w:t>checkState</w:t>
      </w:r>
      <w:proofErr w:type="spellEnd"/>
      <w:r w:rsidR="0056743B">
        <w:rPr>
          <w:color w:val="A9B7C6"/>
        </w:rPr>
        <w:t xml:space="preserve">= </w:t>
      </w:r>
      <w:proofErr w:type="spellStart"/>
      <w:r w:rsidR="0056743B">
        <w:rPr>
          <w:color w:val="A9B7C6"/>
        </w:rPr>
        <w:t>keys.nextElement</w:t>
      </w:r>
      <w:proofErr w:type="spellEnd"/>
      <w:r w:rsidR="0056743B">
        <w:rPr>
          <w:color w:val="A9B7C6"/>
        </w:rPr>
        <w:t>()</w:t>
      </w:r>
      <w:r w:rsidR="0056743B">
        <w:rPr>
          <w:color w:val="CC7832"/>
        </w:rPr>
        <w:t>;</w:t>
      </w:r>
      <w:r w:rsidR="0056743B">
        <w:rPr>
          <w:color w:val="CC7832"/>
        </w:rPr>
        <w:br/>
      </w:r>
      <w:r w:rsidR="0056743B" w:rsidRPr="00F5551C">
        <w:rPr>
          <w:color w:val="538135" w:themeColor="accent6" w:themeShade="BF"/>
        </w:rPr>
        <w:t xml:space="preserve">        // Get the state will the highest priority, save it and compare to the rest</w:t>
      </w:r>
      <w:r w:rsidR="0056743B">
        <w:rPr>
          <w:color w:val="808080"/>
        </w:rPr>
        <w:br/>
        <w:t xml:space="preserve">        </w:t>
      </w:r>
      <w:r w:rsidR="0056743B">
        <w:rPr>
          <w:color w:val="CC7832"/>
        </w:rPr>
        <w:t>if</w:t>
      </w:r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keyValue</w:t>
      </w:r>
      <w:proofErr w:type="spellEnd"/>
      <w:r w:rsidR="0056743B">
        <w:rPr>
          <w:color w:val="A9B7C6"/>
        </w:rPr>
        <w:t xml:space="preserve"> &lt; 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</w:t>
      </w:r>
      <w:r w:rsidR="0056743B">
        <w:rPr>
          <w:color w:val="9876AA"/>
        </w:rPr>
        <w:t>attackSelector</w:t>
      </w:r>
      <w:r w:rsidR="0056743B">
        <w:rPr>
          <w:color w:val="A9B7C6"/>
        </w:rPr>
        <w:t>.get</w:t>
      </w:r>
      <w:proofErr w:type="spellEnd"/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checkState</w:t>
      </w:r>
      <w:proofErr w:type="spellEnd"/>
      <w:r w:rsidR="0056743B">
        <w:rPr>
          <w:color w:val="A9B7C6"/>
        </w:rPr>
        <w:t xml:space="preserve">) &amp;&amp; </w:t>
      </w:r>
      <w:proofErr w:type="spellStart"/>
      <w:r w:rsidR="0056743B">
        <w:rPr>
          <w:color w:val="A9B7C6"/>
        </w:rPr>
        <w:t>checkState</w:t>
      </w:r>
      <w:proofErr w:type="spellEnd"/>
      <w:r w:rsidR="0056743B">
        <w:rPr>
          <w:color w:val="A9B7C6"/>
        </w:rPr>
        <w:t>!=</w:t>
      </w:r>
      <w:r w:rsidR="0056743B">
        <w:rPr>
          <w:color w:val="CC7832"/>
        </w:rPr>
        <w:t>this</w:t>
      </w:r>
      <w:r w:rsidR="0056743B">
        <w:rPr>
          <w:color w:val="A9B7C6"/>
        </w:rPr>
        <w:t>){</w:t>
      </w:r>
      <w:r w:rsidR="0056743B">
        <w:rPr>
          <w:color w:val="A9B7C6"/>
        </w:rPr>
        <w:br/>
        <w:t xml:space="preserve">            </w:t>
      </w:r>
      <w:proofErr w:type="spellStart"/>
      <w:r w:rsidR="0056743B">
        <w:rPr>
          <w:color w:val="A9B7C6"/>
        </w:rPr>
        <w:t>stateToCall</w:t>
      </w:r>
      <w:proofErr w:type="spellEnd"/>
      <w:r w:rsidR="0056743B">
        <w:rPr>
          <w:color w:val="A9B7C6"/>
        </w:rPr>
        <w:t xml:space="preserve"> = </w:t>
      </w:r>
      <w:proofErr w:type="spellStart"/>
      <w:r w:rsidR="0056743B">
        <w:rPr>
          <w:color w:val="A9B7C6"/>
        </w:rPr>
        <w:t>checkState</w:t>
      </w:r>
      <w:proofErr w:type="spellEnd"/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        </w:t>
      </w:r>
      <w:proofErr w:type="spellStart"/>
      <w:r w:rsidR="0056743B">
        <w:rPr>
          <w:color w:val="A9B7C6"/>
        </w:rPr>
        <w:t>keyValue</w:t>
      </w:r>
      <w:proofErr w:type="spellEnd"/>
      <w:r w:rsidR="0056743B">
        <w:rPr>
          <w:color w:val="A9B7C6"/>
        </w:rPr>
        <w:t xml:space="preserve"> = </w:t>
      </w:r>
      <w:proofErr w:type="spellStart"/>
      <w:r w:rsidR="0056743B">
        <w:rPr>
          <w:color w:val="9876AA"/>
        </w:rPr>
        <w:t>boss</w:t>
      </w:r>
      <w:r w:rsidR="0056743B">
        <w:rPr>
          <w:color w:val="A9B7C6"/>
        </w:rPr>
        <w:t>.</w:t>
      </w:r>
      <w:r w:rsidR="0056743B">
        <w:rPr>
          <w:color w:val="9876AA"/>
        </w:rPr>
        <w:t>attackSelector</w:t>
      </w:r>
      <w:r w:rsidR="0056743B">
        <w:rPr>
          <w:color w:val="A9B7C6"/>
        </w:rPr>
        <w:t>.get</w:t>
      </w:r>
      <w:proofErr w:type="spellEnd"/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checkState</w:t>
      </w:r>
      <w:proofErr w:type="spellEnd"/>
      <w:r w:rsidR="0056743B">
        <w:rPr>
          <w:color w:val="A9B7C6"/>
        </w:rPr>
        <w:t>)</w:t>
      </w:r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    </w:t>
      </w:r>
      <w:r w:rsidR="0056743B">
        <w:rPr>
          <w:color w:val="A9B7C6"/>
        </w:rPr>
        <w:t>}</w:t>
      </w:r>
      <w:r w:rsidR="0056743B">
        <w:rPr>
          <w:color w:val="A9B7C6"/>
        </w:rPr>
        <w:br/>
      </w:r>
      <w:r w:rsidR="0056743B">
        <w:rPr>
          <w:color w:val="A9B7C6"/>
        </w:rPr>
        <w:br/>
        <w:t xml:space="preserve">    }</w:t>
      </w:r>
      <w:r w:rsidR="0056743B">
        <w:rPr>
          <w:color w:val="A9B7C6"/>
        </w:rPr>
        <w:br/>
        <w:t xml:space="preserve">    </w:t>
      </w:r>
      <w:r w:rsidR="0056743B" w:rsidRPr="00F5551C">
        <w:rPr>
          <w:color w:val="538135" w:themeColor="accent6" w:themeShade="BF"/>
        </w:rPr>
        <w:t>// Change state to the one with the highest priority</w:t>
      </w:r>
      <w:r w:rsidR="0056743B">
        <w:rPr>
          <w:color w:val="808080"/>
        </w:rPr>
        <w:br/>
        <w:t xml:space="preserve">    </w:t>
      </w:r>
      <w:r w:rsidR="0056743B">
        <w:rPr>
          <w:color w:val="CC7832"/>
        </w:rPr>
        <w:t>if</w:t>
      </w:r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stateToCall</w:t>
      </w:r>
      <w:proofErr w:type="spellEnd"/>
      <w:r w:rsidR="0056743B">
        <w:rPr>
          <w:color w:val="A9B7C6"/>
        </w:rPr>
        <w:t xml:space="preserve"> != </w:t>
      </w:r>
      <w:r w:rsidR="0056743B">
        <w:rPr>
          <w:color w:val="CC7832"/>
        </w:rPr>
        <w:t xml:space="preserve">null </w:t>
      </w:r>
      <w:r w:rsidR="0056743B">
        <w:rPr>
          <w:color w:val="A9B7C6"/>
        </w:rPr>
        <w:t>){</w:t>
      </w:r>
      <w:r w:rsidR="0056743B">
        <w:rPr>
          <w:color w:val="A9B7C6"/>
        </w:rPr>
        <w:br/>
        <w:t xml:space="preserve">        </w:t>
      </w:r>
      <w:proofErr w:type="spellStart"/>
      <w:r w:rsidR="0056743B">
        <w:rPr>
          <w:color w:val="9876AA"/>
        </w:rPr>
        <w:t>stateMachine</w:t>
      </w:r>
      <w:r w:rsidR="0056743B">
        <w:rPr>
          <w:color w:val="A9B7C6"/>
        </w:rPr>
        <w:t>.ChangeState</w:t>
      </w:r>
      <w:proofErr w:type="spellEnd"/>
      <w:r w:rsidR="0056743B">
        <w:rPr>
          <w:color w:val="A9B7C6"/>
        </w:rPr>
        <w:t>(</w:t>
      </w:r>
      <w:proofErr w:type="spellStart"/>
      <w:r w:rsidR="0056743B">
        <w:rPr>
          <w:color w:val="A9B7C6"/>
        </w:rPr>
        <w:t>stateToCall</w:t>
      </w:r>
      <w:proofErr w:type="spellEnd"/>
      <w:r w:rsidR="0056743B">
        <w:rPr>
          <w:color w:val="A9B7C6"/>
        </w:rPr>
        <w:t>)</w:t>
      </w:r>
      <w:r w:rsidR="0056743B">
        <w:rPr>
          <w:color w:val="CC7832"/>
        </w:rPr>
        <w:t>;</w:t>
      </w:r>
      <w:r w:rsidR="0056743B">
        <w:rPr>
          <w:color w:val="CC7832"/>
        </w:rPr>
        <w:br/>
        <w:t xml:space="preserve">    </w:t>
      </w:r>
      <w:r w:rsidR="0056743B">
        <w:rPr>
          <w:color w:val="A9B7C6"/>
        </w:rPr>
        <w:t>}</w:t>
      </w:r>
    </w:p>
    <w:p w14:paraId="37537CC8" w14:textId="18E6CC37" w:rsidR="00F5551C" w:rsidRDefault="00F5551C" w:rsidP="0056743B">
      <w:pPr>
        <w:pStyle w:val="HTMLPreformatted"/>
        <w:shd w:val="clear" w:color="auto" w:fill="2B2B2B"/>
        <w:rPr>
          <w:color w:val="A9B7C6"/>
        </w:rPr>
      </w:pPr>
    </w:p>
    <w:p w14:paraId="69351F5D" w14:textId="654A9E8D" w:rsidR="00F5551C" w:rsidRDefault="00F5551C" w:rsidP="0056743B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A9B7C6"/>
        </w:rPr>
        <w:tab/>
      </w:r>
      <w:r w:rsidRPr="00F5551C">
        <w:rPr>
          <w:color w:val="538135" w:themeColor="accent6" w:themeShade="BF"/>
        </w:rPr>
        <w:t>// Else, keep running Patrol state</w:t>
      </w:r>
    </w:p>
    <w:p w14:paraId="4510BBF0" w14:textId="05459DD1" w:rsidR="00554CC2" w:rsidRDefault="00554CC2" w:rsidP="0056743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5AC40CD4" w14:textId="77777777" w:rsidR="00554CC2" w:rsidRDefault="00554CC2" w:rsidP="0056743B">
      <w:pPr>
        <w:pStyle w:val="HTMLPreformatted"/>
        <w:shd w:val="clear" w:color="auto" w:fill="2B2B2B"/>
        <w:rPr>
          <w:color w:val="538135" w:themeColor="accent6" w:themeShade="BF"/>
        </w:rPr>
      </w:pPr>
    </w:p>
    <w:p w14:paraId="54715D29" w14:textId="77777777" w:rsidR="00554CC2" w:rsidRDefault="00554CC2" w:rsidP="0056743B">
      <w:pPr>
        <w:pStyle w:val="HTMLPreformatted"/>
        <w:shd w:val="clear" w:color="auto" w:fill="2B2B2B"/>
        <w:rPr>
          <w:color w:val="A9B7C6"/>
        </w:rPr>
      </w:pPr>
    </w:p>
    <w:p w14:paraId="074C5039" w14:textId="77777777" w:rsidR="0056743B" w:rsidRPr="00610A59" w:rsidRDefault="0056743B" w:rsidP="00610A59">
      <w:pPr>
        <w:ind w:firstLine="720"/>
      </w:pPr>
    </w:p>
    <w:p w14:paraId="6C7AB4E9" w14:textId="77777777" w:rsidR="003C7959" w:rsidRPr="003C7959" w:rsidRDefault="003C7959" w:rsidP="00C96793">
      <w:pPr>
        <w:pStyle w:val="Heading3"/>
      </w:pPr>
    </w:p>
    <w:p w14:paraId="2B265403" w14:textId="7E1CF30D" w:rsidR="006B479D" w:rsidRDefault="006B479D" w:rsidP="00C96793">
      <w:pPr>
        <w:pStyle w:val="Heading3"/>
      </w:pPr>
      <w:bookmarkStart w:id="25" w:name="_Toc128144735"/>
      <w:r>
        <w:t>Lunge:</w:t>
      </w:r>
      <w:bookmarkEnd w:id="25"/>
      <w:r w:rsidR="00651039">
        <w:t xml:space="preserve"> </w:t>
      </w:r>
    </w:p>
    <w:p w14:paraId="37A5410B" w14:textId="7BDEDD08" w:rsidR="00206A23" w:rsidRDefault="00206A23" w:rsidP="00206A23">
      <w:pPr>
        <w:rPr>
          <w:i/>
          <w:iCs/>
        </w:rPr>
      </w:pPr>
      <w:r>
        <w:tab/>
      </w:r>
      <w:r>
        <w:rPr>
          <w:i/>
          <w:iCs/>
        </w:rPr>
        <w:t>Called in Lunge.java</w:t>
      </w:r>
      <w:r w:rsidR="0013492E">
        <w:rPr>
          <w:i/>
          <w:iCs/>
        </w:rPr>
        <w:t xml:space="preserve"> from Centipede.java</w:t>
      </w:r>
    </w:p>
    <w:p w14:paraId="2FD27956" w14:textId="5FCDBD52" w:rsidR="00921C20" w:rsidRPr="00921C20" w:rsidRDefault="00921C20" w:rsidP="00206A23">
      <w:r>
        <w:tab/>
        <w:t xml:space="preserve">As described above, the Lunge attack will move the head down to strike at the spider player if it is </w:t>
      </w:r>
      <w:r w:rsidR="001A3992">
        <w:t>in close proximity to the head.</w:t>
      </w:r>
      <w:r w:rsidR="00A70EB1">
        <w:t xml:space="preserve"> Once the head has reached the </w:t>
      </w:r>
      <w:r w:rsidR="00DD6D36">
        <w:t xml:space="preserve">max distance it will be called back to </w:t>
      </w:r>
      <w:proofErr w:type="spellStart"/>
      <w:r w:rsidR="00DD6D36">
        <w:t>it’s</w:t>
      </w:r>
      <w:proofErr w:type="spellEnd"/>
      <w:r w:rsidR="00DD6D36">
        <w:t xml:space="preserve"> original position</w:t>
      </w:r>
      <w:r w:rsidR="0075442E">
        <w:t>.</w:t>
      </w:r>
    </w:p>
    <w:p w14:paraId="36815D83" w14:textId="77777777" w:rsidR="00B256D0" w:rsidRDefault="00B256D0" w:rsidP="00B256D0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Move Centipede head to attack spider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ungeAttack</w:t>
      </w:r>
      <w:proofErr w:type="spellEnd"/>
      <w:r>
        <w:rPr>
          <w:color w:val="A9B7C6"/>
        </w:rPr>
        <w:t>(){</w:t>
      </w:r>
    </w:p>
    <w:p w14:paraId="44A60A0D" w14:textId="77777777" w:rsidR="008E287C" w:rsidRDefault="00B256D0" w:rsidP="00B256D0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A9B7C6"/>
        </w:rPr>
        <w:tab/>
      </w:r>
      <w:r w:rsidRPr="00921C20">
        <w:rPr>
          <w:color w:val="538135" w:themeColor="accent6" w:themeShade="BF"/>
        </w:rPr>
        <w:t>// Set a new position for the head to travel to</w:t>
      </w:r>
      <w:r w:rsidR="001A3992">
        <w:rPr>
          <w:color w:val="538135" w:themeColor="accent6" w:themeShade="BF"/>
        </w:rPr>
        <w:t xml:space="preserve"> (</w:t>
      </w:r>
      <w:r w:rsidR="008E287C">
        <w:rPr>
          <w:color w:val="538135" w:themeColor="accent6" w:themeShade="BF"/>
        </w:rPr>
        <w:t>go down the y-axis by</w:t>
      </w:r>
    </w:p>
    <w:p w14:paraId="6A0B499A" w14:textId="177406E3" w:rsidR="001D3059" w:rsidRDefault="008E287C" w:rsidP="00B256D0">
      <w:pPr>
        <w:pStyle w:val="HTMLPreformatted"/>
        <w:shd w:val="clear" w:color="auto" w:fill="2B2B2B"/>
        <w:rPr>
          <w:color w:val="CC7832"/>
        </w:rPr>
      </w:pPr>
      <w:r>
        <w:rPr>
          <w:color w:val="538135" w:themeColor="accent6" w:themeShade="BF"/>
        </w:rPr>
        <w:tab/>
        <w:t>// 80 coordinates</w:t>
      </w:r>
      <w:r w:rsidR="00B256D0">
        <w:rPr>
          <w:color w:val="A9B7C6"/>
        </w:rPr>
        <w:br/>
        <w:t xml:space="preserve">    Vector2 attack = </w:t>
      </w:r>
      <w:r w:rsidR="00B256D0">
        <w:rPr>
          <w:color w:val="CC7832"/>
        </w:rPr>
        <w:t xml:space="preserve">new </w:t>
      </w:r>
      <w:r w:rsidR="00B256D0">
        <w:rPr>
          <w:color w:val="A9B7C6"/>
        </w:rPr>
        <w:t>Vector2(</w:t>
      </w:r>
      <w:r w:rsidR="00B256D0">
        <w:rPr>
          <w:color w:val="6897BB"/>
        </w:rPr>
        <w:t>0</w:t>
      </w:r>
      <w:r w:rsidR="00B256D0">
        <w:rPr>
          <w:color w:val="CC7832"/>
        </w:rPr>
        <w:t>,</w:t>
      </w:r>
      <w:r w:rsidR="00B256D0">
        <w:rPr>
          <w:color w:val="9876AA"/>
        </w:rPr>
        <w:t>body</w:t>
      </w:r>
      <w:r w:rsidR="00B256D0">
        <w:rPr>
          <w:color w:val="A9B7C6"/>
        </w:rPr>
        <w:t>.getPosition().</w:t>
      </w:r>
      <w:r w:rsidR="00B256D0">
        <w:rPr>
          <w:color w:val="9876AA"/>
        </w:rPr>
        <w:t>y</w:t>
      </w:r>
      <w:r w:rsidR="00B256D0">
        <w:rPr>
          <w:color w:val="A9B7C6"/>
        </w:rPr>
        <w:t>-</w:t>
      </w:r>
      <w:r w:rsidR="00B256D0">
        <w:rPr>
          <w:color w:val="6897BB"/>
        </w:rPr>
        <w:t>80</w:t>
      </w:r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7374E5B4" w14:textId="77777777" w:rsidR="001D3059" w:rsidRDefault="001D3059" w:rsidP="00B256D0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lastRenderedPageBreak/>
        <w:tab/>
      </w:r>
      <w:r w:rsidRPr="00921C20">
        <w:rPr>
          <w:color w:val="538135" w:themeColor="accent6" w:themeShade="BF"/>
        </w:rPr>
        <w:t>// Get the direction</w:t>
      </w:r>
      <w:r w:rsidR="00B256D0">
        <w:rPr>
          <w:color w:val="CC7832"/>
        </w:rPr>
        <w:br/>
        <w:t xml:space="preserve">    </w:t>
      </w:r>
      <w:proofErr w:type="spellStart"/>
      <w:r w:rsidR="00B256D0">
        <w:rPr>
          <w:color w:val="A9B7C6"/>
        </w:rPr>
        <w:t>attack.nor</w:t>
      </w:r>
      <w:proofErr w:type="spellEnd"/>
      <w:r w:rsidR="00B256D0">
        <w:rPr>
          <w:color w:val="A9B7C6"/>
        </w:rPr>
        <w:t>(</w:t>
      </w:r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568F8BCC" w14:textId="77777777" w:rsidR="001D3059" w:rsidRPr="00921C20" w:rsidRDefault="001D3059" w:rsidP="00B256D0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CC7832"/>
        </w:rPr>
        <w:tab/>
      </w:r>
      <w:r w:rsidRPr="00921C20">
        <w:rPr>
          <w:color w:val="538135" w:themeColor="accent6" w:themeShade="BF"/>
        </w:rPr>
        <w:t>// Scale for speed, note that negative is used because we’re going</w:t>
      </w:r>
    </w:p>
    <w:p w14:paraId="78DC46E6" w14:textId="77777777" w:rsidR="001D3059" w:rsidRDefault="001D3059" w:rsidP="00B256D0">
      <w:pPr>
        <w:pStyle w:val="HTMLPreformatted"/>
        <w:shd w:val="clear" w:color="auto" w:fill="2B2B2B"/>
        <w:rPr>
          <w:color w:val="CC7832"/>
        </w:rPr>
      </w:pPr>
      <w:r w:rsidRPr="00921C20">
        <w:rPr>
          <w:color w:val="538135" w:themeColor="accent6" w:themeShade="BF"/>
        </w:rPr>
        <w:tab/>
        <w:t>// down the y-axis</w:t>
      </w:r>
      <w:r w:rsidR="00B256D0">
        <w:rPr>
          <w:color w:val="CC7832"/>
        </w:rPr>
        <w:br/>
        <w:t xml:space="preserve">    </w:t>
      </w:r>
      <w:proofErr w:type="spellStart"/>
      <w:r w:rsidR="00B256D0">
        <w:rPr>
          <w:color w:val="A9B7C6"/>
        </w:rPr>
        <w:t>attack.scl</w:t>
      </w:r>
      <w:proofErr w:type="spellEnd"/>
      <w:r w:rsidR="00B256D0">
        <w:rPr>
          <w:color w:val="A9B7C6"/>
        </w:rPr>
        <w:t>(-</w:t>
      </w:r>
      <w:proofErr w:type="spellStart"/>
      <w:r w:rsidR="00B256D0">
        <w:rPr>
          <w:color w:val="9876AA"/>
        </w:rPr>
        <w:t>maxSpeed</w:t>
      </w:r>
      <w:proofErr w:type="spellEnd"/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04953B81" w14:textId="77777777" w:rsidR="008E6091" w:rsidRDefault="001D3059" w:rsidP="00B256D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ab/>
      </w:r>
      <w:r w:rsidRPr="00921C20">
        <w:rPr>
          <w:color w:val="538135" w:themeColor="accent6" w:themeShade="BF"/>
        </w:rPr>
        <w:t xml:space="preserve">// </w:t>
      </w:r>
      <w:r w:rsidR="008E6091" w:rsidRPr="00921C20">
        <w:rPr>
          <w:color w:val="538135" w:themeColor="accent6" w:themeShade="BF"/>
        </w:rPr>
        <w:t>Apply velocity</w:t>
      </w:r>
      <w:r w:rsidR="00B256D0">
        <w:rPr>
          <w:color w:val="CC7832"/>
        </w:rPr>
        <w:br/>
        <w:t xml:space="preserve">    </w:t>
      </w:r>
      <w:proofErr w:type="spellStart"/>
      <w:r w:rsidR="00B256D0">
        <w:rPr>
          <w:color w:val="9876AA"/>
        </w:rPr>
        <w:t>body</w:t>
      </w:r>
      <w:r w:rsidR="00B256D0">
        <w:rPr>
          <w:color w:val="A9B7C6"/>
        </w:rPr>
        <w:t>.setLinearVelocity</w:t>
      </w:r>
      <w:proofErr w:type="spellEnd"/>
      <w:r w:rsidR="00B256D0">
        <w:rPr>
          <w:color w:val="A9B7C6"/>
        </w:rPr>
        <w:t>(attack)</w:t>
      </w:r>
      <w:r w:rsidR="00B256D0">
        <w:rPr>
          <w:color w:val="CC7832"/>
        </w:rPr>
        <w:t>;</w:t>
      </w:r>
      <w:r w:rsidR="00B256D0">
        <w:rPr>
          <w:color w:val="CC7832"/>
        </w:rPr>
        <w:br/>
      </w:r>
      <w:r w:rsidR="00B256D0">
        <w:rPr>
          <w:color w:val="A9B7C6"/>
        </w:rPr>
        <w:t>}</w:t>
      </w:r>
      <w:r w:rsidR="00B256D0">
        <w:rPr>
          <w:color w:val="A9B7C6"/>
        </w:rPr>
        <w:br/>
      </w:r>
      <w:r w:rsidR="00B256D0">
        <w:rPr>
          <w:color w:val="A9B7C6"/>
        </w:rPr>
        <w:br/>
      </w:r>
      <w:r w:rsidR="00B256D0">
        <w:rPr>
          <w:i/>
          <w:iCs/>
          <w:color w:val="629755"/>
        </w:rPr>
        <w:t>/**</w:t>
      </w:r>
      <w:r w:rsidR="00B256D0">
        <w:rPr>
          <w:i/>
          <w:iCs/>
          <w:color w:val="629755"/>
        </w:rPr>
        <w:br/>
        <w:t xml:space="preserve"> * Lunge attack has reached max depth so return to original position</w:t>
      </w:r>
      <w:r w:rsidR="00B256D0">
        <w:rPr>
          <w:i/>
          <w:iCs/>
          <w:color w:val="629755"/>
        </w:rPr>
        <w:br/>
        <w:t xml:space="preserve"> */</w:t>
      </w:r>
      <w:r w:rsidR="00B256D0">
        <w:rPr>
          <w:i/>
          <w:iCs/>
          <w:color w:val="629755"/>
        </w:rPr>
        <w:br/>
      </w:r>
      <w:r w:rsidR="00B256D0">
        <w:rPr>
          <w:color w:val="CC7832"/>
        </w:rPr>
        <w:t xml:space="preserve">public void </w:t>
      </w:r>
      <w:proofErr w:type="spellStart"/>
      <w:r w:rsidR="00B256D0">
        <w:rPr>
          <w:color w:val="FFC66D"/>
        </w:rPr>
        <w:t>lungeAttackReturn</w:t>
      </w:r>
      <w:proofErr w:type="spellEnd"/>
      <w:r w:rsidR="00B256D0">
        <w:rPr>
          <w:color w:val="A9B7C6"/>
        </w:rPr>
        <w:t>(){</w:t>
      </w:r>
    </w:p>
    <w:p w14:paraId="25883FB7" w14:textId="77777777" w:rsidR="00B25BBA" w:rsidRPr="00921C20" w:rsidRDefault="008E6091" w:rsidP="00B256D0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A9B7C6"/>
        </w:rPr>
        <w:tab/>
      </w:r>
      <w:r w:rsidRPr="00921C20">
        <w:rPr>
          <w:color w:val="538135" w:themeColor="accent6" w:themeShade="BF"/>
        </w:rPr>
        <w:t xml:space="preserve">// Check if head </w:t>
      </w:r>
      <w:r w:rsidR="00B25BBA" w:rsidRPr="00921C20">
        <w:rPr>
          <w:color w:val="538135" w:themeColor="accent6" w:themeShade="BF"/>
        </w:rPr>
        <w:t xml:space="preserve">is passed the y-axis limit (310) that we want the </w:t>
      </w:r>
    </w:p>
    <w:p w14:paraId="39E0B57D" w14:textId="77777777" w:rsidR="00CF081E" w:rsidRDefault="00B25BBA" w:rsidP="00B256D0">
      <w:pPr>
        <w:pStyle w:val="HTMLPreformatted"/>
        <w:shd w:val="clear" w:color="auto" w:fill="2B2B2B"/>
        <w:rPr>
          <w:color w:val="A9B7C6"/>
        </w:rPr>
      </w:pPr>
      <w:r w:rsidRPr="00921C20">
        <w:rPr>
          <w:color w:val="538135" w:themeColor="accent6" w:themeShade="BF"/>
        </w:rPr>
        <w:tab/>
        <w:t>// the attack to go down to</w:t>
      </w:r>
      <w:r w:rsidR="00B256D0">
        <w:rPr>
          <w:color w:val="A9B7C6"/>
        </w:rPr>
        <w:br/>
        <w:t xml:space="preserve">    </w:t>
      </w:r>
      <w:r w:rsidR="00B256D0">
        <w:rPr>
          <w:color w:val="CC7832"/>
        </w:rPr>
        <w:t>if</w:t>
      </w:r>
      <w:r w:rsidR="00B256D0">
        <w:rPr>
          <w:color w:val="A9B7C6"/>
        </w:rPr>
        <w:t>(</w:t>
      </w:r>
      <w:proofErr w:type="spellStart"/>
      <w:r w:rsidR="00B256D0">
        <w:rPr>
          <w:color w:val="9876AA"/>
        </w:rPr>
        <w:t>body</w:t>
      </w:r>
      <w:r w:rsidR="00B256D0">
        <w:rPr>
          <w:color w:val="A9B7C6"/>
        </w:rPr>
        <w:t>.getPosition</w:t>
      </w:r>
      <w:proofErr w:type="spellEnd"/>
      <w:r w:rsidR="00B256D0">
        <w:rPr>
          <w:color w:val="A9B7C6"/>
        </w:rPr>
        <w:t>().</w:t>
      </w:r>
      <w:r w:rsidR="00B256D0">
        <w:rPr>
          <w:color w:val="9876AA"/>
        </w:rPr>
        <w:t xml:space="preserve">y </w:t>
      </w:r>
      <w:r w:rsidR="00B256D0">
        <w:rPr>
          <w:color w:val="A9B7C6"/>
        </w:rPr>
        <w:t xml:space="preserve">&lt; </w:t>
      </w:r>
      <w:r w:rsidR="00B256D0">
        <w:rPr>
          <w:color w:val="6897BB"/>
        </w:rPr>
        <w:t>310</w:t>
      </w:r>
      <w:r w:rsidR="00B256D0">
        <w:rPr>
          <w:color w:val="A9B7C6"/>
        </w:rPr>
        <w:t>){</w:t>
      </w:r>
    </w:p>
    <w:p w14:paraId="558653CD" w14:textId="77777777" w:rsidR="00CF081E" w:rsidRDefault="00CF081E" w:rsidP="00B256D0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ab/>
      </w:r>
      <w:r w:rsidRPr="00921C20">
        <w:rPr>
          <w:color w:val="538135" w:themeColor="accent6" w:themeShade="BF"/>
        </w:rPr>
        <w:t>// Set a new position for the head to travel to</w:t>
      </w:r>
      <w:r w:rsidR="00B256D0">
        <w:rPr>
          <w:color w:val="A9B7C6"/>
        </w:rPr>
        <w:br/>
        <w:t xml:space="preserve">        Vector2 attack = </w:t>
      </w:r>
      <w:r w:rsidR="00B256D0">
        <w:rPr>
          <w:color w:val="CC7832"/>
        </w:rPr>
        <w:t xml:space="preserve">new </w:t>
      </w:r>
      <w:r w:rsidR="00B256D0">
        <w:rPr>
          <w:color w:val="A9B7C6"/>
        </w:rPr>
        <w:t>Vector2(</w:t>
      </w:r>
      <w:r w:rsidR="00B256D0">
        <w:rPr>
          <w:color w:val="6897BB"/>
        </w:rPr>
        <w:t>0</w:t>
      </w:r>
      <w:r w:rsidR="00B256D0">
        <w:rPr>
          <w:color w:val="CC7832"/>
        </w:rPr>
        <w:t>,</w:t>
      </w:r>
      <w:r w:rsidR="00B256D0">
        <w:rPr>
          <w:color w:val="9876AA"/>
        </w:rPr>
        <w:t>body</w:t>
      </w:r>
      <w:r w:rsidR="00B256D0">
        <w:rPr>
          <w:color w:val="A9B7C6"/>
        </w:rPr>
        <w:t>.getPosition().</w:t>
      </w:r>
      <w:r w:rsidR="00B256D0">
        <w:rPr>
          <w:color w:val="9876AA"/>
        </w:rPr>
        <w:t>y</w:t>
      </w:r>
      <w:r w:rsidR="00B256D0">
        <w:rPr>
          <w:color w:val="A9B7C6"/>
        </w:rPr>
        <w:t>+</w:t>
      </w:r>
      <w:r w:rsidR="00B256D0">
        <w:rPr>
          <w:color w:val="6897BB"/>
        </w:rPr>
        <w:t>180</w:t>
      </w:r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289DE1FD" w14:textId="77777777" w:rsidR="00CF081E" w:rsidRDefault="00CF081E" w:rsidP="00B256D0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r w:rsidRPr="00921C20">
        <w:rPr>
          <w:color w:val="538135" w:themeColor="accent6" w:themeShade="BF"/>
        </w:rPr>
        <w:t>// Get the direction</w:t>
      </w:r>
      <w:r w:rsidR="00B256D0">
        <w:rPr>
          <w:color w:val="CC7832"/>
        </w:rPr>
        <w:br/>
        <w:t xml:space="preserve">        </w:t>
      </w:r>
      <w:proofErr w:type="spellStart"/>
      <w:r w:rsidR="00B256D0">
        <w:rPr>
          <w:color w:val="A9B7C6"/>
        </w:rPr>
        <w:t>attack.nor</w:t>
      </w:r>
      <w:proofErr w:type="spellEnd"/>
      <w:r w:rsidR="00B256D0">
        <w:rPr>
          <w:color w:val="A9B7C6"/>
        </w:rPr>
        <w:t>(</w:t>
      </w:r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3915B2BF" w14:textId="77777777" w:rsidR="00CF081E" w:rsidRDefault="00CF081E" w:rsidP="00B256D0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r w:rsidRPr="00921C20">
        <w:rPr>
          <w:color w:val="538135" w:themeColor="accent6" w:themeShade="BF"/>
        </w:rPr>
        <w:t>// Scale for speed</w:t>
      </w:r>
      <w:r w:rsidR="00B256D0">
        <w:rPr>
          <w:color w:val="CC7832"/>
        </w:rPr>
        <w:br/>
        <w:t xml:space="preserve">        </w:t>
      </w:r>
      <w:proofErr w:type="spellStart"/>
      <w:r w:rsidR="00B256D0">
        <w:rPr>
          <w:color w:val="A9B7C6"/>
        </w:rPr>
        <w:t>attack.scl</w:t>
      </w:r>
      <w:proofErr w:type="spellEnd"/>
      <w:r w:rsidR="00B256D0">
        <w:rPr>
          <w:color w:val="A9B7C6"/>
        </w:rPr>
        <w:t>(</w:t>
      </w:r>
      <w:proofErr w:type="spellStart"/>
      <w:r w:rsidR="00B256D0">
        <w:rPr>
          <w:color w:val="9876AA"/>
        </w:rPr>
        <w:t>maxSpeed</w:t>
      </w:r>
      <w:proofErr w:type="spellEnd"/>
      <w:proofErr w:type="gramStart"/>
      <w:r w:rsidR="00B256D0">
        <w:rPr>
          <w:color w:val="A9B7C6"/>
        </w:rPr>
        <w:t>)</w:t>
      </w:r>
      <w:r w:rsidR="00B256D0">
        <w:rPr>
          <w:color w:val="CC7832"/>
        </w:rPr>
        <w:t>;</w:t>
      </w:r>
      <w:proofErr w:type="gramEnd"/>
    </w:p>
    <w:p w14:paraId="19BF07B4" w14:textId="349572CD" w:rsidR="00B25BBA" w:rsidRDefault="00CF081E" w:rsidP="00B256D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ab/>
      </w:r>
      <w:r w:rsidRPr="00921C20">
        <w:rPr>
          <w:color w:val="538135" w:themeColor="accent6" w:themeShade="BF"/>
        </w:rPr>
        <w:t>// Apply velocity</w:t>
      </w:r>
      <w:r w:rsidR="00B256D0">
        <w:rPr>
          <w:color w:val="CC7832"/>
        </w:rPr>
        <w:br/>
        <w:t xml:space="preserve">        </w:t>
      </w:r>
      <w:proofErr w:type="spellStart"/>
      <w:r w:rsidR="00B256D0">
        <w:rPr>
          <w:color w:val="9876AA"/>
        </w:rPr>
        <w:t>body</w:t>
      </w:r>
      <w:r w:rsidR="00B256D0">
        <w:rPr>
          <w:color w:val="A9B7C6"/>
        </w:rPr>
        <w:t>.setLinearVelocity</w:t>
      </w:r>
      <w:proofErr w:type="spellEnd"/>
      <w:r w:rsidR="00B256D0">
        <w:rPr>
          <w:color w:val="A9B7C6"/>
        </w:rPr>
        <w:t>(attack)</w:t>
      </w:r>
      <w:r w:rsidR="00B256D0">
        <w:rPr>
          <w:color w:val="CC7832"/>
        </w:rPr>
        <w:t>;</w:t>
      </w:r>
      <w:r w:rsidR="00B256D0">
        <w:rPr>
          <w:color w:val="CC7832"/>
        </w:rPr>
        <w:br/>
        <w:t xml:space="preserve">    </w:t>
      </w:r>
      <w:r w:rsidR="00B256D0">
        <w:rPr>
          <w:color w:val="A9B7C6"/>
        </w:rPr>
        <w:t>}</w:t>
      </w:r>
    </w:p>
    <w:p w14:paraId="72C41F1C" w14:textId="7CA40AD3" w:rsidR="00B25BBA" w:rsidRPr="00921C20" w:rsidRDefault="00B25BBA" w:rsidP="00B256D0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A9B7C6"/>
        </w:rPr>
        <w:tab/>
      </w:r>
      <w:r w:rsidRPr="00921C20">
        <w:rPr>
          <w:color w:val="538135" w:themeColor="accent6" w:themeShade="BF"/>
        </w:rPr>
        <w:t xml:space="preserve">// </w:t>
      </w:r>
      <w:r w:rsidR="00661996" w:rsidRPr="00921C20">
        <w:rPr>
          <w:color w:val="538135" w:themeColor="accent6" w:themeShade="BF"/>
        </w:rPr>
        <w:t xml:space="preserve">Head has started to move back to original position, just snap it </w:t>
      </w:r>
    </w:p>
    <w:p w14:paraId="3C4046B3" w14:textId="4ACFF992" w:rsidR="00661996" w:rsidRPr="00921C20" w:rsidRDefault="00661996" w:rsidP="00B256D0">
      <w:pPr>
        <w:pStyle w:val="HTMLPreformatted"/>
        <w:shd w:val="clear" w:color="auto" w:fill="2B2B2B"/>
        <w:rPr>
          <w:color w:val="538135" w:themeColor="accent6" w:themeShade="BF"/>
        </w:rPr>
      </w:pPr>
      <w:r w:rsidRPr="00921C20">
        <w:rPr>
          <w:color w:val="538135" w:themeColor="accent6" w:themeShade="BF"/>
        </w:rPr>
        <w:tab/>
        <w:t>// back because it is close enough</w:t>
      </w:r>
    </w:p>
    <w:p w14:paraId="229B9D5F" w14:textId="08F7B43F" w:rsidR="00B256D0" w:rsidRDefault="00B25BBA" w:rsidP="00B256D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 w:rsidR="00B256D0">
        <w:rPr>
          <w:color w:val="CC7832"/>
        </w:rPr>
        <w:t>else</w:t>
      </w:r>
      <w:r w:rsidR="00B256D0">
        <w:rPr>
          <w:color w:val="A9B7C6"/>
        </w:rPr>
        <w:t>{</w:t>
      </w:r>
      <w:r w:rsidR="00B256D0">
        <w:rPr>
          <w:color w:val="A9B7C6"/>
        </w:rPr>
        <w:br/>
        <w:t xml:space="preserve">        </w:t>
      </w:r>
      <w:proofErr w:type="spellStart"/>
      <w:r w:rsidR="00B256D0">
        <w:rPr>
          <w:color w:val="9876AA"/>
        </w:rPr>
        <w:t>body</w:t>
      </w:r>
      <w:r w:rsidR="00B256D0">
        <w:rPr>
          <w:color w:val="A9B7C6"/>
        </w:rPr>
        <w:t>.setTransform</w:t>
      </w:r>
      <w:proofErr w:type="spellEnd"/>
      <w:r w:rsidR="00B256D0">
        <w:rPr>
          <w:color w:val="A9B7C6"/>
        </w:rPr>
        <w:t>(</w:t>
      </w:r>
      <w:proofErr w:type="spellStart"/>
      <w:r w:rsidR="00B256D0">
        <w:rPr>
          <w:color w:val="9876AA"/>
        </w:rPr>
        <w:t>body</w:t>
      </w:r>
      <w:r w:rsidR="00B256D0">
        <w:rPr>
          <w:color w:val="A9B7C6"/>
        </w:rPr>
        <w:t>.getPosition</w:t>
      </w:r>
      <w:proofErr w:type="spellEnd"/>
      <w:r w:rsidR="00B256D0">
        <w:rPr>
          <w:color w:val="A9B7C6"/>
        </w:rPr>
        <w:t>().</w:t>
      </w:r>
      <w:r w:rsidR="00B256D0">
        <w:rPr>
          <w:color w:val="9876AA"/>
        </w:rPr>
        <w:t>x</w:t>
      </w:r>
      <w:r w:rsidR="00B256D0">
        <w:rPr>
          <w:color w:val="CC7832"/>
        </w:rPr>
        <w:t xml:space="preserve">, </w:t>
      </w:r>
      <w:r w:rsidR="00B256D0">
        <w:rPr>
          <w:color w:val="6897BB"/>
        </w:rPr>
        <w:t>310</w:t>
      </w:r>
      <w:r w:rsidR="00B256D0">
        <w:rPr>
          <w:color w:val="CC7832"/>
        </w:rPr>
        <w:t xml:space="preserve">, </w:t>
      </w:r>
      <w:r w:rsidR="00B256D0">
        <w:rPr>
          <w:color w:val="6897BB"/>
        </w:rPr>
        <w:t>0</w:t>
      </w:r>
      <w:r w:rsidR="00B256D0">
        <w:rPr>
          <w:color w:val="A9B7C6"/>
        </w:rPr>
        <w:t>)</w:t>
      </w:r>
      <w:r w:rsidR="00B256D0">
        <w:rPr>
          <w:color w:val="CC7832"/>
        </w:rPr>
        <w:t>;</w:t>
      </w:r>
      <w:r w:rsidR="00B256D0">
        <w:rPr>
          <w:color w:val="CC7832"/>
        </w:rPr>
        <w:br/>
        <w:t xml:space="preserve">    </w:t>
      </w:r>
      <w:r w:rsidR="00B256D0">
        <w:rPr>
          <w:color w:val="A9B7C6"/>
        </w:rPr>
        <w:t>}</w:t>
      </w:r>
      <w:r w:rsidR="00B256D0">
        <w:rPr>
          <w:color w:val="A9B7C6"/>
        </w:rPr>
        <w:br/>
      </w:r>
      <w:r w:rsidR="00B256D0">
        <w:rPr>
          <w:color w:val="A9B7C6"/>
        </w:rPr>
        <w:br/>
        <w:t>}</w:t>
      </w:r>
    </w:p>
    <w:p w14:paraId="5DBA9FA2" w14:textId="77777777" w:rsidR="0013492E" w:rsidRPr="0013492E" w:rsidRDefault="0013492E" w:rsidP="00206A23"/>
    <w:p w14:paraId="27674E56" w14:textId="77777777" w:rsidR="003C7959" w:rsidRPr="003C7959" w:rsidRDefault="003C7959" w:rsidP="00C96793">
      <w:pPr>
        <w:pStyle w:val="Heading3"/>
      </w:pPr>
    </w:p>
    <w:p w14:paraId="00EA61A8" w14:textId="50F2A9E4" w:rsidR="006B479D" w:rsidRDefault="006B479D" w:rsidP="00C96793">
      <w:pPr>
        <w:pStyle w:val="Heading3"/>
      </w:pPr>
      <w:bookmarkStart w:id="26" w:name="_Toc128144736"/>
      <w:proofErr w:type="spellStart"/>
      <w:r>
        <w:t>TailSwipe</w:t>
      </w:r>
      <w:proofErr w:type="spellEnd"/>
      <w:r>
        <w:t>:</w:t>
      </w:r>
      <w:bookmarkEnd w:id="26"/>
    </w:p>
    <w:p w14:paraId="086C5D75" w14:textId="5AFCA18F" w:rsidR="00C75D94" w:rsidRDefault="00C75D94" w:rsidP="00C75D94">
      <w:pPr>
        <w:ind w:firstLine="720"/>
        <w:rPr>
          <w:i/>
          <w:iCs/>
        </w:rPr>
      </w:pPr>
      <w:r>
        <w:rPr>
          <w:i/>
          <w:iCs/>
        </w:rPr>
        <w:t>Called in TailSwipe.java from Centipede.java</w:t>
      </w:r>
    </w:p>
    <w:p w14:paraId="28CED62C" w14:textId="7548C0DB" w:rsidR="00C75D94" w:rsidRDefault="00C75D94" w:rsidP="00C75D94">
      <w:pPr>
        <w:ind w:firstLine="720"/>
      </w:pPr>
      <w:r>
        <w:t xml:space="preserve">The Tail Swipe attack </w:t>
      </w:r>
      <w:r w:rsidR="00FA2131">
        <w:t xml:space="preserve">has a few parts to it, </w:t>
      </w:r>
      <w:proofErr w:type="spellStart"/>
      <w:r w:rsidR="00FA2131">
        <w:t>theres</w:t>
      </w:r>
      <w:proofErr w:type="spellEnd"/>
      <w:r w:rsidR="00FA2131">
        <w:t xml:space="preserve"> the main call to send out the body to attack the player, then there are checks to make sure its returned to </w:t>
      </w:r>
      <w:r w:rsidR="008F31EE">
        <w:t xml:space="preserve">outside of the screen. </w:t>
      </w:r>
    </w:p>
    <w:p w14:paraId="519CB294" w14:textId="77777777" w:rsidR="00AA6FF6" w:rsidRPr="00620F82" w:rsidRDefault="00E156E9" w:rsidP="00E156E9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Run the tail swipe attack by moving the 'butt' body along the x-axis of the player's current</w:t>
      </w:r>
      <w:r>
        <w:rPr>
          <w:i/>
          <w:iCs/>
          <w:color w:val="629755"/>
        </w:rPr>
        <w:br/>
        <w:t xml:space="preserve"> * position. Function gets called multiple times until the tail has reached the end of the game </w:t>
      </w:r>
      <w:r>
        <w:rPr>
          <w:i/>
          <w:iCs/>
          <w:color w:val="629755"/>
        </w:rPr>
        <w:br/>
        <w:t xml:space="preserve"> * field.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pider</w:t>
      </w:r>
      <w:r>
        <w:rPr>
          <w:i/>
          <w:iCs/>
          <w:color w:val="8A653B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tailAttack</w:t>
      </w:r>
      <w:proofErr w:type="spellEnd"/>
      <w:r>
        <w:rPr>
          <w:color w:val="A9B7C6"/>
        </w:rPr>
        <w:t>(Body spider){</w:t>
      </w:r>
      <w:r>
        <w:rPr>
          <w:color w:val="A9B7C6"/>
        </w:rPr>
        <w:br/>
      </w:r>
      <w:r w:rsidR="007E6820">
        <w:rPr>
          <w:color w:val="A9B7C6"/>
        </w:rPr>
        <w:t xml:space="preserve"> </w:t>
      </w:r>
      <w:r w:rsidR="007E6820">
        <w:rPr>
          <w:color w:val="A9B7C6"/>
        </w:rPr>
        <w:tab/>
      </w:r>
      <w:r w:rsidR="007E6820" w:rsidRPr="00620F82">
        <w:rPr>
          <w:color w:val="538135" w:themeColor="accent6" w:themeShade="BF"/>
        </w:rPr>
        <w:t>// Check if attack has been called the FIRST time</w:t>
      </w:r>
      <w:r w:rsidR="00AA6FF6" w:rsidRPr="00620F82">
        <w:rPr>
          <w:color w:val="538135" w:themeColor="accent6" w:themeShade="BF"/>
        </w:rPr>
        <w:t xml:space="preserve">, if so, set it’s </w:t>
      </w:r>
    </w:p>
    <w:p w14:paraId="2DE2B90C" w14:textId="77777777" w:rsidR="00115954" w:rsidRDefault="00AA6FF6" w:rsidP="00E156E9">
      <w:pPr>
        <w:pStyle w:val="HTMLPreformatted"/>
        <w:shd w:val="clear" w:color="auto" w:fill="2B2B2B"/>
        <w:rPr>
          <w:color w:val="A9B7C6"/>
        </w:rPr>
      </w:pPr>
      <w:r w:rsidRPr="00620F82">
        <w:rPr>
          <w:color w:val="538135" w:themeColor="accent6" w:themeShade="BF"/>
        </w:rPr>
        <w:tab/>
        <w:t>// staring position</w:t>
      </w:r>
      <w:r w:rsidR="007E5EDD" w:rsidRPr="00620F82">
        <w:rPr>
          <w:color w:val="538135" w:themeColor="accent6" w:themeShade="BF"/>
        </w:rPr>
        <w:t xml:space="preserve"> based on the player’s position</w:t>
      </w:r>
      <w:r w:rsidR="00E156E9">
        <w:rPr>
          <w:color w:val="A9B7C6"/>
        </w:rPr>
        <w:br/>
        <w:t xml:space="preserve">    </w:t>
      </w:r>
      <w:r w:rsidR="00E156E9">
        <w:rPr>
          <w:color w:val="CC7832"/>
        </w:rPr>
        <w:t>if</w:t>
      </w:r>
      <w:r w:rsidR="00E156E9">
        <w:rPr>
          <w:color w:val="A9B7C6"/>
        </w:rPr>
        <w:t>(</w:t>
      </w:r>
      <w:proofErr w:type="spellStart"/>
      <w:r w:rsidR="00E156E9">
        <w:rPr>
          <w:color w:val="9876AA"/>
        </w:rPr>
        <w:t>tailRunning</w:t>
      </w:r>
      <w:proofErr w:type="spellEnd"/>
      <w:r w:rsidR="00E156E9">
        <w:rPr>
          <w:color w:val="A9B7C6"/>
        </w:rPr>
        <w:t>==</w:t>
      </w:r>
      <w:r w:rsidR="00E156E9">
        <w:rPr>
          <w:color w:val="CC7832"/>
        </w:rPr>
        <w:t>false</w:t>
      </w:r>
      <w:r w:rsidR="00E156E9">
        <w:rPr>
          <w:color w:val="A9B7C6"/>
        </w:rPr>
        <w:t>){</w:t>
      </w:r>
    </w:p>
    <w:p w14:paraId="559281A2" w14:textId="77777777" w:rsidR="00AC5A60" w:rsidRDefault="00AA7CFE" w:rsidP="00E156E9">
      <w:pPr>
        <w:pStyle w:val="HTMLPreformatted"/>
        <w:shd w:val="clear" w:color="auto" w:fill="2B2B2B"/>
        <w:rPr>
          <w:color w:val="CC7832"/>
        </w:rPr>
      </w:pPr>
      <w:r>
        <w:rPr>
          <w:color w:val="808080"/>
        </w:rPr>
        <w:tab/>
      </w:r>
      <w:r w:rsidRPr="00620F82">
        <w:rPr>
          <w:color w:val="538135" w:themeColor="accent6" w:themeShade="BF"/>
        </w:rPr>
        <w:t xml:space="preserve">// Set the ‘butt’ body </w:t>
      </w:r>
      <w:r w:rsidR="0078377E" w:rsidRPr="00620F82">
        <w:rPr>
          <w:color w:val="538135" w:themeColor="accent6" w:themeShade="BF"/>
        </w:rPr>
        <w:t xml:space="preserve">start </w:t>
      </w:r>
      <w:r w:rsidRPr="00620F82">
        <w:rPr>
          <w:color w:val="538135" w:themeColor="accent6" w:themeShade="BF"/>
        </w:rPr>
        <w:t>position</w:t>
      </w:r>
      <w:r w:rsidR="00984E05" w:rsidRPr="00620F82">
        <w:rPr>
          <w:color w:val="538135" w:themeColor="accent6" w:themeShade="BF"/>
        </w:rPr>
        <w:t xml:space="preserve"> based on player’s position</w:t>
      </w:r>
      <w:r w:rsidR="00E156E9">
        <w:rPr>
          <w:color w:val="808080"/>
        </w:rPr>
        <w:br/>
        <w:t xml:space="preserve">        </w:t>
      </w:r>
      <w:proofErr w:type="spellStart"/>
      <w:r w:rsidR="00E156E9">
        <w:rPr>
          <w:color w:val="9876AA"/>
        </w:rPr>
        <w:t>butt</w:t>
      </w:r>
      <w:r w:rsidR="00E156E9">
        <w:rPr>
          <w:color w:val="A9B7C6"/>
        </w:rPr>
        <w:t>.setTransform</w:t>
      </w:r>
      <w:proofErr w:type="spellEnd"/>
      <w:r w:rsidR="00E156E9">
        <w:rPr>
          <w:color w:val="A9B7C6"/>
        </w:rPr>
        <w:t>(</w:t>
      </w:r>
      <w:r w:rsidR="00E156E9">
        <w:rPr>
          <w:color w:val="6897BB"/>
        </w:rPr>
        <w:t>0</w:t>
      </w:r>
      <w:r w:rsidR="00E156E9">
        <w:rPr>
          <w:color w:val="CC7832"/>
        </w:rPr>
        <w:t xml:space="preserve">, </w:t>
      </w:r>
      <w:proofErr w:type="spellStart"/>
      <w:r w:rsidR="00E156E9">
        <w:rPr>
          <w:color w:val="A9B7C6"/>
        </w:rPr>
        <w:t>spider.getPosition</w:t>
      </w:r>
      <w:proofErr w:type="spellEnd"/>
      <w:r w:rsidR="00E156E9">
        <w:rPr>
          <w:color w:val="A9B7C6"/>
        </w:rPr>
        <w:t>().</w:t>
      </w:r>
      <w:r w:rsidR="00E156E9">
        <w:rPr>
          <w:color w:val="9876AA"/>
        </w:rPr>
        <w:t>y</w:t>
      </w:r>
      <w:r w:rsidR="00E156E9">
        <w:rPr>
          <w:color w:val="CC7832"/>
        </w:rPr>
        <w:t xml:space="preserve">, </w:t>
      </w:r>
      <w:proofErr w:type="spellStart"/>
      <w:r w:rsidR="00E156E9">
        <w:rPr>
          <w:color w:val="9876AA"/>
        </w:rPr>
        <w:t>butt</w:t>
      </w:r>
      <w:r w:rsidR="00E156E9">
        <w:rPr>
          <w:color w:val="A9B7C6"/>
        </w:rPr>
        <w:t>.getAngle</w:t>
      </w:r>
      <w:proofErr w:type="spellEnd"/>
      <w:r w:rsidR="00E156E9">
        <w:rPr>
          <w:color w:val="A9B7C6"/>
        </w:rPr>
        <w:t>())</w:t>
      </w:r>
      <w:r w:rsidR="00E156E9">
        <w:rPr>
          <w:color w:val="CC7832"/>
        </w:rPr>
        <w:t>;</w:t>
      </w:r>
    </w:p>
    <w:p w14:paraId="49C5F783" w14:textId="77777777" w:rsidR="00B46917" w:rsidRPr="00620F82" w:rsidRDefault="00AC5A60" w:rsidP="00E156E9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CC7832"/>
        </w:rPr>
        <w:lastRenderedPageBreak/>
        <w:tab/>
      </w:r>
      <w:r w:rsidRPr="00620F82">
        <w:rPr>
          <w:color w:val="538135" w:themeColor="accent6" w:themeShade="BF"/>
        </w:rPr>
        <w:t xml:space="preserve">// Save the starting </w:t>
      </w:r>
      <w:r w:rsidR="00B46917" w:rsidRPr="00620F82">
        <w:rPr>
          <w:color w:val="538135" w:themeColor="accent6" w:themeShade="BF"/>
        </w:rPr>
        <w:t>y-coordinate to make sure the tail returns in a</w:t>
      </w:r>
    </w:p>
    <w:p w14:paraId="36875137" w14:textId="77777777" w:rsidR="00573335" w:rsidRDefault="00B46917" w:rsidP="00E156E9">
      <w:pPr>
        <w:pStyle w:val="HTMLPreformatted"/>
        <w:shd w:val="clear" w:color="auto" w:fill="2B2B2B"/>
        <w:rPr>
          <w:color w:val="CC7832"/>
        </w:rPr>
      </w:pPr>
      <w:r w:rsidRPr="00620F82">
        <w:rPr>
          <w:color w:val="538135" w:themeColor="accent6" w:themeShade="BF"/>
        </w:rPr>
        <w:tab/>
        <w:t>// linear fashion</w:t>
      </w:r>
      <w:r w:rsidR="00573335" w:rsidRPr="00620F82">
        <w:rPr>
          <w:color w:val="538135" w:themeColor="accent6" w:themeShade="BF"/>
        </w:rPr>
        <w:t xml:space="preserve"> (doesn’t go off diagonally)</w:t>
      </w:r>
      <w:r w:rsidR="00E156E9">
        <w:rPr>
          <w:color w:val="CC7832"/>
        </w:rPr>
        <w:br/>
        <w:t xml:space="preserve">        </w:t>
      </w:r>
      <w:proofErr w:type="spellStart"/>
      <w:r w:rsidR="00E156E9">
        <w:rPr>
          <w:color w:val="9876AA"/>
        </w:rPr>
        <w:t>tailReturnY</w:t>
      </w:r>
      <w:proofErr w:type="spellEnd"/>
      <w:r w:rsidR="00E156E9">
        <w:rPr>
          <w:color w:val="9876AA"/>
        </w:rPr>
        <w:t xml:space="preserve"> </w:t>
      </w:r>
      <w:r w:rsidR="00E156E9">
        <w:rPr>
          <w:color w:val="A9B7C6"/>
        </w:rPr>
        <w:t xml:space="preserve">= </w:t>
      </w:r>
      <w:proofErr w:type="spellStart"/>
      <w:r w:rsidR="00E156E9">
        <w:rPr>
          <w:color w:val="A9B7C6"/>
        </w:rPr>
        <w:t>spider.getPosition</w:t>
      </w:r>
      <w:proofErr w:type="spellEnd"/>
      <w:r w:rsidR="00E156E9">
        <w:rPr>
          <w:color w:val="A9B7C6"/>
        </w:rPr>
        <w:t>().</w:t>
      </w:r>
      <w:r w:rsidR="00E156E9">
        <w:rPr>
          <w:color w:val="9876AA"/>
        </w:rPr>
        <w:t>y</w:t>
      </w:r>
      <w:r w:rsidR="00E156E9">
        <w:rPr>
          <w:color w:val="CC7832"/>
        </w:rPr>
        <w:t>;</w:t>
      </w:r>
    </w:p>
    <w:p w14:paraId="46E45662" w14:textId="77777777" w:rsidR="000C63B9" w:rsidRDefault="00573335" w:rsidP="00E156E9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r w:rsidRPr="00620F82">
        <w:rPr>
          <w:color w:val="538135" w:themeColor="accent6" w:themeShade="BF"/>
        </w:rPr>
        <w:t>// Set to true so</w:t>
      </w:r>
      <w:r w:rsidR="00120202" w:rsidRPr="00620F82">
        <w:rPr>
          <w:color w:val="538135" w:themeColor="accent6" w:themeShade="BF"/>
        </w:rPr>
        <w:t xml:space="preserve"> first instance variables are only used.</w:t>
      </w:r>
      <w:r w:rsidR="00E156E9">
        <w:rPr>
          <w:color w:val="CC7832"/>
        </w:rPr>
        <w:br/>
        <w:t xml:space="preserve">        </w:t>
      </w:r>
      <w:proofErr w:type="spellStart"/>
      <w:r w:rsidR="00E156E9">
        <w:rPr>
          <w:color w:val="9876AA"/>
        </w:rPr>
        <w:t>tailRunning</w:t>
      </w:r>
      <w:proofErr w:type="spellEnd"/>
      <w:r w:rsidR="00E156E9">
        <w:rPr>
          <w:color w:val="9876AA"/>
        </w:rPr>
        <w:t xml:space="preserve"> </w:t>
      </w:r>
      <w:r w:rsidR="00E156E9">
        <w:rPr>
          <w:color w:val="A9B7C6"/>
        </w:rPr>
        <w:t xml:space="preserve">= </w:t>
      </w:r>
      <w:r w:rsidR="00E156E9">
        <w:rPr>
          <w:color w:val="CC7832"/>
        </w:rPr>
        <w:t>true;</w:t>
      </w:r>
      <w:r w:rsidR="00E156E9">
        <w:rPr>
          <w:color w:val="CC7832"/>
        </w:rPr>
        <w:br/>
        <w:t xml:space="preserve">    </w:t>
      </w:r>
      <w:r w:rsidR="00E156E9">
        <w:rPr>
          <w:color w:val="A9B7C6"/>
        </w:rPr>
        <w:t>}</w:t>
      </w:r>
      <w:r w:rsidR="00E156E9">
        <w:rPr>
          <w:color w:val="A9B7C6"/>
        </w:rPr>
        <w:br/>
      </w:r>
      <w:r w:rsidR="00120202">
        <w:rPr>
          <w:color w:val="A9B7C6"/>
        </w:rPr>
        <w:t xml:space="preserve"> </w:t>
      </w:r>
      <w:r w:rsidR="00120202">
        <w:rPr>
          <w:color w:val="A9B7C6"/>
        </w:rPr>
        <w:tab/>
      </w:r>
      <w:r w:rsidR="00120202" w:rsidRPr="00620F82">
        <w:rPr>
          <w:color w:val="538135" w:themeColor="accent6" w:themeShade="BF"/>
        </w:rPr>
        <w:t xml:space="preserve">// </w:t>
      </w:r>
      <w:r w:rsidR="000C63B9" w:rsidRPr="00620F82">
        <w:rPr>
          <w:color w:val="538135" w:themeColor="accent6" w:themeShade="BF"/>
        </w:rPr>
        <w:t>Set end of map destination</w:t>
      </w:r>
      <w:r w:rsidR="00E156E9">
        <w:rPr>
          <w:color w:val="A9B7C6"/>
        </w:rPr>
        <w:br/>
        <w:t xml:space="preserve">    Vector2 temp = </w:t>
      </w:r>
      <w:r w:rsidR="00E156E9">
        <w:rPr>
          <w:color w:val="CC7832"/>
        </w:rPr>
        <w:t xml:space="preserve">new </w:t>
      </w:r>
      <w:r w:rsidR="00E156E9">
        <w:rPr>
          <w:color w:val="A9B7C6"/>
        </w:rPr>
        <w:t>Vector2(</w:t>
      </w:r>
      <w:r w:rsidR="00E156E9">
        <w:rPr>
          <w:color w:val="6897BB"/>
        </w:rPr>
        <w:t>1216</w:t>
      </w:r>
      <w:r w:rsidR="00E156E9">
        <w:rPr>
          <w:color w:val="CC7832"/>
        </w:rPr>
        <w:t>,</w:t>
      </w:r>
      <w:r w:rsidR="00E156E9">
        <w:rPr>
          <w:color w:val="6897BB"/>
        </w:rPr>
        <w:t>0</w:t>
      </w:r>
      <w:r w:rsidR="00E156E9">
        <w:rPr>
          <w:color w:val="A9B7C6"/>
        </w:rPr>
        <w:t>)</w:t>
      </w:r>
      <w:r w:rsidR="00E156E9">
        <w:rPr>
          <w:color w:val="CC7832"/>
        </w:rPr>
        <w:t>;</w:t>
      </w:r>
    </w:p>
    <w:p w14:paraId="500C28BC" w14:textId="77777777" w:rsidR="005C37EA" w:rsidRDefault="000C63B9" w:rsidP="00E156E9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r w:rsidRPr="00620F82">
        <w:rPr>
          <w:color w:val="538135" w:themeColor="accent6" w:themeShade="BF"/>
        </w:rPr>
        <w:t>// Give the vector a proper direction</w:t>
      </w:r>
      <w:r w:rsidR="00E156E9">
        <w:rPr>
          <w:color w:val="CC7832"/>
        </w:rPr>
        <w:br/>
        <w:t xml:space="preserve">    </w:t>
      </w:r>
      <w:proofErr w:type="spellStart"/>
      <w:r w:rsidR="00E156E9">
        <w:rPr>
          <w:color w:val="A9B7C6"/>
        </w:rPr>
        <w:t>temp.nor</w:t>
      </w:r>
      <w:proofErr w:type="spellEnd"/>
      <w:r w:rsidR="00E156E9">
        <w:rPr>
          <w:color w:val="A9B7C6"/>
        </w:rPr>
        <w:t>()</w:t>
      </w:r>
      <w:r w:rsidR="00E156E9">
        <w:rPr>
          <w:color w:val="CC7832"/>
        </w:rPr>
        <w:t>;</w:t>
      </w:r>
      <w:r w:rsidR="00E156E9">
        <w:rPr>
          <w:color w:val="808080"/>
        </w:rPr>
        <w:br/>
        <w:t xml:space="preserve">    </w:t>
      </w:r>
      <w:proofErr w:type="spellStart"/>
      <w:r w:rsidR="00E156E9">
        <w:rPr>
          <w:color w:val="A9B7C6"/>
        </w:rPr>
        <w:t>temp.scl</w:t>
      </w:r>
      <w:proofErr w:type="spellEnd"/>
      <w:r w:rsidR="00E156E9">
        <w:rPr>
          <w:color w:val="A9B7C6"/>
        </w:rPr>
        <w:t>(</w:t>
      </w:r>
      <w:proofErr w:type="spellStart"/>
      <w:r w:rsidR="00E156E9">
        <w:rPr>
          <w:color w:val="9876AA"/>
        </w:rPr>
        <w:t>maxSpeed</w:t>
      </w:r>
      <w:proofErr w:type="spellEnd"/>
      <w:proofErr w:type="gramStart"/>
      <w:r w:rsidR="00E156E9">
        <w:rPr>
          <w:color w:val="A9B7C6"/>
        </w:rPr>
        <w:t>)</w:t>
      </w:r>
      <w:r w:rsidR="00E156E9">
        <w:rPr>
          <w:color w:val="CC7832"/>
        </w:rPr>
        <w:t>;</w:t>
      </w:r>
      <w:proofErr w:type="gramEnd"/>
    </w:p>
    <w:p w14:paraId="39249293" w14:textId="62785DAE" w:rsidR="00E156E9" w:rsidRDefault="005C37EA" w:rsidP="00E156E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ab/>
      </w:r>
      <w:r w:rsidRPr="00620F82">
        <w:rPr>
          <w:color w:val="538135" w:themeColor="accent6" w:themeShade="BF"/>
        </w:rPr>
        <w:t>// Move at full speed</w:t>
      </w:r>
      <w:r w:rsidR="00E156E9">
        <w:rPr>
          <w:color w:val="CC7832"/>
        </w:rPr>
        <w:br/>
        <w:t xml:space="preserve">    </w:t>
      </w:r>
      <w:proofErr w:type="spellStart"/>
      <w:r w:rsidR="00E156E9">
        <w:rPr>
          <w:color w:val="9876AA"/>
        </w:rPr>
        <w:t>butt</w:t>
      </w:r>
      <w:r w:rsidR="00E156E9">
        <w:rPr>
          <w:color w:val="A9B7C6"/>
        </w:rPr>
        <w:t>.setLinearVelocity</w:t>
      </w:r>
      <w:proofErr w:type="spellEnd"/>
      <w:r w:rsidR="00E156E9">
        <w:rPr>
          <w:color w:val="A9B7C6"/>
        </w:rPr>
        <w:t>(temp)</w:t>
      </w:r>
      <w:r w:rsidR="00E156E9">
        <w:rPr>
          <w:color w:val="CC7832"/>
        </w:rPr>
        <w:t>;</w:t>
      </w:r>
      <w:r w:rsidR="00E156E9">
        <w:rPr>
          <w:color w:val="CC7832"/>
        </w:rPr>
        <w:br/>
      </w:r>
      <w:r w:rsidR="00E156E9">
        <w:rPr>
          <w:color w:val="CC7832"/>
        </w:rPr>
        <w:br/>
      </w:r>
      <w:r w:rsidR="00E156E9">
        <w:rPr>
          <w:color w:val="A9B7C6"/>
        </w:rPr>
        <w:t>}</w:t>
      </w:r>
    </w:p>
    <w:p w14:paraId="4882A463" w14:textId="77777777" w:rsidR="00EA3BFB" w:rsidRDefault="00C77BC7" w:rsidP="00C77BC7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Put tail to regular position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tailBasePosition</w:t>
      </w:r>
      <w:proofErr w:type="spellEnd"/>
      <w:r>
        <w:rPr>
          <w:color w:val="A9B7C6"/>
        </w:rPr>
        <w:t>() {</w:t>
      </w:r>
    </w:p>
    <w:p w14:paraId="46877847" w14:textId="77777777" w:rsidR="004460E4" w:rsidRDefault="004460E4" w:rsidP="00C77BC7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ab/>
      </w:r>
      <w:r w:rsidRPr="00620F82">
        <w:rPr>
          <w:color w:val="538135" w:themeColor="accent6" w:themeShade="BF"/>
        </w:rPr>
        <w:t>// Set coordinate position to move tail out of screen</w:t>
      </w:r>
      <w:r w:rsidR="00C77BC7">
        <w:rPr>
          <w:color w:val="A9B7C6"/>
        </w:rPr>
        <w:br/>
        <w:t xml:space="preserve">    Vector2 temp = </w:t>
      </w:r>
      <w:r w:rsidR="00C77BC7">
        <w:rPr>
          <w:color w:val="CC7832"/>
        </w:rPr>
        <w:t xml:space="preserve">new </w:t>
      </w:r>
      <w:r w:rsidR="00C77BC7">
        <w:rPr>
          <w:color w:val="A9B7C6"/>
        </w:rPr>
        <w:t>Vector2(-</w:t>
      </w:r>
      <w:r w:rsidR="00C77BC7">
        <w:rPr>
          <w:color w:val="6897BB"/>
        </w:rPr>
        <w:t>900</w:t>
      </w:r>
      <w:r w:rsidR="00C77BC7">
        <w:rPr>
          <w:color w:val="CC7832"/>
        </w:rPr>
        <w:t>,</w:t>
      </w:r>
      <w:r w:rsidR="00C77BC7">
        <w:rPr>
          <w:color w:val="6897BB"/>
        </w:rPr>
        <w:t>0</w:t>
      </w:r>
      <w:r w:rsidR="00C77BC7">
        <w:rPr>
          <w:color w:val="A9B7C6"/>
        </w:rPr>
        <w:t>)</w:t>
      </w:r>
      <w:r w:rsidR="00C77BC7">
        <w:rPr>
          <w:color w:val="CC7832"/>
        </w:rPr>
        <w:t>;</w:t>
      </w:r>
      <w:r w:rsidR="00C77BC7">
        <w:rPr>
          <w:color w:val="CC7832"/>
        </w:rPr>
        <w:br/>
        <w:t xml:space="preserve">    </w:t>
      </w:r>
      <w:proofErr w:type="spellStart"/>
      <w:r w:rsidR="00C77BC7">
        <w:rPr>
          <w:color w:val="A9B7C6"/>
        </w:rPr>
        <w:t>temp.nor</w:t>
      </w:r>
      <w:proofErr w:type="spellEnd"/>
      <w:r w:rsidR="00C77BC7">
        <w:rPr>
          <w:color w:val="A9B7C6"/>
        </w:rPr>
        <w:t>()</w:t>
      </w:r>
      <w:r w:rsidR="00C77BC7">
        <w:rPr>
          <w:color w:val="CC7832"/>
        </w:rPr>
        <w:t>;</w:t>
      </w:r>
      <w:r w:rsidR="00C77BC7">
        <w:rPr>
          <w:color w:val="CC7832"/>
        </w:rPr>
        <w:br/>
        <w:t xml:space="preserve">    </w:t>
      </w:r>
      <w:proofErr w:type="spellStart"/>
      <w:r w:rsidR="00C77BC7">
        <w:rPr>
          <w:color w:val="A9B7C6"/>
        </w:rPr>
        <w:t>temp.scl</w:t>
      </w:r>
      <w:proofErr w:type="spellEnd"/>
      <w:r w:rsidR="00C77BC7">
        <w:rPr>
          <w:color w:val="A9B7C6"/>
        </w:rPr>
        <w:t>(</w:t>
      </w:r>
      <w:proofErr w:type="spellStart"/>
      <w:r w:rsidR="00C77BC7">
        <w:rPr>
          <w:color w:val="9876AA"/>
        </w:rPr>
        <w:t>maxSpeed</w:t>
      </w:r>
      <w:proofErr w:type="spellEnd"/>
      <w:r w:rsidR="00C77BC7">
        <w:rPr>
          <w:color w:val="A9B7C6"/>
        </w:rPr>
        <w:t>)</w:t>
      </w:r>
      <w:r w:rsidR="00C77BC7">
        <w:rPr>
          <w:color w:val="CC7832"/>
        </w:rPr>
        <w:t>;</w:t>
      </w:r>
      <w:r w:rsidR="00C77BC7">
        <w:rPr>
          <w:color w:val="CC7832"/>
        </w:rPr>
        <w:br/>
        <w:t xml:space="preserve">    </w:t>
      </w:r>
      <w:proofErr w:type="spellStart"/>
      <w:r w:rsidR="00C77BC7">
        <w:rPr>
          <w:color w:val="9876AA"/>
        </w:rPr>
        <w:t>butt</w:t>
      </w:r>
      <w:r w:rsidR="00C77BC7">
        <w:rPr>
          <w:color w:val="A9B7C6"/>
        </w:rPr>
        <w:t>.setLinearVelocity</w:t>
      </w:r>
      <w:proofErr w:type="spellEnd"/>
      <w:r w:rsidR="00C77BC7">
        <w:rPr>
          <w:color w:val="A9B7C6"/>
        </w:rPr>
        <w:t>(temp</w:t>
      </w:r>
      <w:proofErr w:type="gramStart"/>
      <w:r w:rsidR="00C77BC7">
        <w:rPr>
          <w:color w:val="A9B7C6"/>
        </w:rPr>
        <w:t>)</w:t>
      </w:r>
      <w:r w:rsidR="00C77BC7">
        <w:rPr>
          <w:color w:val="CC7832"/>
        </w:rPr>
        <w:t>;</w:t>
      </w:r>
      <w:proofErr w:type="gramEnd"/>
    </w:p>
    <w:p w14:paraId="6CEAA7BC" w14:textId="77777777" w:rsidR="00306B2F" w:rsidRPr="00620F82" w:rsidRDefault="004460E4" w:rsidP="00C77BC7">
      <w:pPr>
        <w:pStyle w:val="HTMLPreformatted"/>
        <w:shd w:val="clear" w:color="auto" w:fill="2B2B2B"/>
        <w:rPr>
          <w:color w:val="538135" w:themeColor="accent6" w:themeShade="BF"/>
        </w:rPr>
      </w:pPr>
      <w:r>
        <w:rPr>
          <w:color w:val="CC7832"/>
        </w:rPr>
        <w:tab/>
      </w:r>
      <w:r w:rsidRPr="00620F82">
        <w:rPr>
          <w:color w:val="538135" w:themeColor="accent6" w:themeShade="BF"/>
        </w:rPr>
        <w:t xml:space="preserve">// </w:t>
      </w:r>
      <w:r w:rsidR="00C46D74" w:rsidRPr="00620F82">
        <w:rPr>
          <w:color w:val="538135" w:themeColor="accent6" w:themeShade="BF"/>
        </w:rPr>
        <w:t xml:space="preserve">If tail location is outside of </w:t>
      </w:r>
      <w:proofErr w:type="gramStart"/>
      <w:r w:rsidR="00C46D74" w:rsidRPr="00620F82">
        <w:rPr>
          <w:color w:val="538135" w:themeColor="accent6" w:themeShade="BF"/>
        </w:rPr>
        <w:t>screen</w:t>
      </w:r>
      <w:proofErr w:type="gramEnd"/>
      <w:r w:rsidR="00C46D74" w:rsidRPr="00620F82">
        <w:rPr>
          <w:color w:val="538135" w:themeColor="accent6" w:themeShade="BF"/>
        </w:rPr>
        <w:t xml:space="preserve"> then set checks to false</w:t>
      </w:r>
    </w:p>
    <w:p w14:paraId="1CF48872" w14:textId="31F4F901" w:rsidR="00C77BC7" w:rsidRPr="00306B2F" w:rsidRDefault="00306B2F" w:rsidP="00C77BC7">
      <w:pPr>
        <w:pStyle w:val="HTMLPreformatted"/>
        <w:shd w:val="clear" w:color="auto" w:fill="2B2B2B"/>
        <w:rPr>
          <w:color w:val="CC7832"/>
        </w:rPr>
      </w:pPr>
      <w:r w:rsidRPr="00620F82">
        <w:rPr>
          <w:color w:val="538135" w:themeColor="accent6" w:themeShade="BF"/>
        </w:rPr>
        <w:tab/>
        <w:t>// since attack is now fully complete</w:t>
      </w:r>
      <w:r w:rsidR="00C77BC7">
        <w:rPr>
          <w:color w:val="CC7832"/>
        </w:rPr>
        <w:br/>
        <w:t xml:space="preserve">    if</w:t>
      </w:r>
      <w:r w:rsidR="00C77BC7">
        <w:rPr>
          <w:color w:val="A9B7C6"/>
        </w:rPr>
        <w:t>(</w:t>
      </w:r>
      <w:proofErr w:type="spellStart"/>
      <w:r w:rsidR="00C77BC7">
        <w:rPr>
          <w:color w:val="9876AA"/>
        </w:rPr>
        <w:t>butt</w:t>
      </w:r>
      <w:r w:rsidR="00C77BC7">
        <w:rPr>
          <w:color w:val="A9B7C6"/>
        </w:rPr>
        <w:t>.getPosition</w:t>
      </w:r>
      <w:proofErr w:type="spellEnd"/>
      <w:r w:rsidR="00C77BC7">
        <w:rPr>
          <w:color w:val="A9B7C6"/>
        </w:rPr>
        <w:t>().</w:t>
      </w:r>
      <w:r w:rsidR="00C77BC7">
        <w:rPr>
          <w:color w:val="9876AA"/>
        </w:rPr>
        <w:t xml:space="preserve">x </w:t>
      </w:r>
      <w:r w:rsidR="00C77BC7">
        <w:rPr>
          <w:color w:val="A9B7C6"/>
        </w:rPr>
        <w:t>&lt;= -</w:t>
      </w:r>
      <w:r w:rsidR="00C77BC7">
        <w:rPr>
          <w:color w:val="6897BB"/>
        </w:rPr>
        <w:t>100</w:t>
      </w:r>
      <w:r w:rsidR="00C77BC7">
        <w:rPr>
          <w:color w:val="A9B7C6"/>
        </w:rPr>
        <w:t>){</w:t>
      </w:r>
      <w:r w:rsidR="00C77BC7">
        <w:rPr>
          <w:color w:val="A9B7C6"/>
        </w:rPr>
        <w:br/>
        <w:t xml:space="preserve">        </w:t>
      </w:r>
      <w:proofErr w:type="spellStart"/>
      <w:r w:rsidR="00C77BC7">
        <w:rPr>
          <w:color w:val="A9B7C6"/>
        </w:rPr>
        <w:t>retractTail</w:t>
      </w:r>
      <w:proofErr w:type="spellEnd"/>
      <w:r w:rsidR="00C77BC7">
        <w:rPr>
          <w:color w:val="A9B7C6"/>
        </w:rPr>
        <w:t>()</w:t>
      </w:r>
      <w:r w:rsidR="00C77BC7">
        <w:rPr>
          <w:color w:val="CC7832"/>
        </w:rPr>
        <w:t>;</w:t>
      </w:r>
      <w:r w:rsidR="00C77BC7">
        <w:rPr>
          <w:color w:val="CC7832"/>
        </w:rPr>
        <w:br/>
        <w:t xml:space="preserve">        </w:t>
      </w:r>
      <w:proofErr w:type="spellStart"/>
      <w:r w:rsidR="00C77BC7">
        <w:rPr>
          <w:color w:val="9876AA"/>
        </w:rPr>
        <w:t>tailRunning</w:t>
      </w:r>
      <w:proofErr w:type="spellEnd"/>
      <w:r w:rsidR="00C77BC7">
        <w:rPr>
          <w:color w:val="A9B7C6"/>
        </w:rPr>
        <w:t>=</w:t>
      </w:r>
      <w:r w:rsidR="00C77BC7">
        <w:rPr>
          <w:color w:val="CC7832"/>
        </w:rPr>
        <w:t>false;</w:t>
      </w:r>
      <w:r w:rsidR="00C77BC7">
        <w:rPr>
          <w:color w:val="CC7832"/>
        </w:rPr>
        <w:br/>
        <w:t xml:space="preserve">    </w:t>
      </w:r>
      <w:r w:rsidR="00C77BC7">
        <w:rPr>
          <w:color w:val="A9B7C6"/>
        </w:rPr>
        <w:t>}</w:t>
      </w:r>
      <w:r w:rsidR="00C77BC7">
        <w:rPr>
          <w:color w:val="A9B7C6"/>
        </w:rPr>
        <w:br/>
        <w:t>}</w:t>
      </w:r>
    </w:p>
    <w:p w14:paraId="22884D53" w14:textId="77777777" w:rsidR="00D31957" w:rsidRDefault="00D07E79" w:rsidP="00D07E79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entipede update for Assignment 3 Game 2.</w:t>
      </w:r>
      <w:r>
        <w:rPr>
          <w:i/>
          <w:iCs/>
          <w:color w:val="629755"/>
        </w:rPr>
        <w:br/>
        <w:t xml:space="preserve"> * This update is used to call whatever behavior is currently running and to make sure the tail</w:t>
      </w:r>
      <w:r>
        <w:rPr>
          <w:i/>
          <w:iCs/>
          <w:color w:val="629755"/>
        </w:rPr>
        <w:br/>
        <w:t xml:space="preserve"> * goes back to its position outside of the game screen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updateBehavio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bossSt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stateMachine</w:t>
      </w:r>
      <w:r>
        <w:rPr>
          <w:color w:val="A9B7C6"/>
        </w:rPr>
        <w:t>.getCurrentSt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bossState</w:t>
      </w:r>
      <w:r>
        <w:rPr>
          <w:color w:val="A9B7C6"/>
        </w:rPr>
        <w:t>.Updat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body</w:t>
      </w:r>
      <w:r>
        <w:rPr>
          <w:color w:val="A9B7C6"/>
        </w:rPr>
        <w:t>.getPosition</w:t>
      </w:r>
      <w:proofErr w:type="spellEnd"/>
      <w:r>
        <w:rPr>
          <w:color w:val="A9B7C6"/>
        </w:rPr>
        <w:t>().</w:t>
      </w:r>
      <w:r>
        <w:rPr>
          <w:color w:val="9876AA"/>
        </w:rPr>
        <w:t>x</w:t>
      </w:r>
      <w:r>
        <w:rPr>
          <w:color w:val="CC7832"/>
        </w:rPr>
        <w:t xml:space="preserve">; </w:t>
      </w:r>
      <w:r>
        <w:rPr>
          <w:color w:val="808080"/>
        </w:rPr>
        <w:t>// Will be the center of the body</w:t>
      </w:r>
      <w:r>
        <w:rPr>
          <w:color w:val="808080"/>
        </w:rPr>
        <w:br/>
        <w:t xml:space="preserve">    </w:t>
      </w:r>
      <w:r>
        <w:rPr>
          <w:color w:val="9876AA"/>
        </w:rPr>
        <w:t xml:space="preserve">y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body</w:t>
      </w:r>
      <w:r>
        <w:rPr>
          <w:color w:val="A9B7C6"/>
        </w:rPr>
        <w:t>.getPosition</w:t>
      </w:r>
      <w:proofErr w:type="spellEnd"/>
      <w:r>
        <w:rPr>
          <w:color w:val="A9B7C6"/>
        </w:rPr>
        <w:t>().</w:t>
      </w:r>
      <w:r>
        <w:rPr>
          <w:color w:val="9876AA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Check but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var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butt</w:t>
      </w:r>
      <w:r>
        <w:rPr>
          <w:color w:val="A9B7C6"/>
        </w:rPr>
        <w:t>.getPosition</w:t>
      </w:r>
      <w:proofErr w:type="spellEnd"/>
      <w:r>
        <w:rPr>
          <w:color w:val="A9B7C6"/>
        </w:rPr>
        <w:t>().</w:t>
      </w:r>
      <w:r>
        <w:rPr>
          <w:color w:val="9876AA"/>
        </w:rPr>
        <w:t>x</w:t>
      </w:r>
      <w:r>
        <w:rPr>
          <w:color w:val="CC7832"/>
        </w:rPr>
        <w:t>;</w:t>
      </w:r>
      <w:r>
        <w:rPr>
          <w:color w:val="CC7832"/>
        </w:rPr>
        <w:br/>
      </w:r>
      <w:r w:rsidR="00C3640C">
        <w:rPr>
          <w:color w:val="CC7832"/>
        </w:rPr>
        <w:t xml:space="preserve"> </w:t>
      </w:r>
      <w:r w:rsidR="00C3640C">
        <w:rPr>
          <w:color w:val="CC7832"/>
        </w:rPr>
        <w:tab/>
      </w:r>
      <w:r w:rsidR="00C3640C" w:rsidRPr="00620F82">
        <w:rPr>
          <w:color w:val="538135" w:themeColor="accent6" w:themeShade="BF"/>
        </w:rPr>
        <w:t xml:space="preserve">// Tail hit end of screen so set </w:t>
      </w:r>
      <w:proofErr w:type="spellStart"/>
      <w:r w:rsidR="00D31957" w:rsidRPr="00620F82">
        <w:rPr>
          <w:color w:val="538135" w:themeColor="accent6" w:themeShade="BF"/>
        </w:rPr>
        <w:t>tailHit</w:t>
      </w:r>
      <w:proofErr w:type="spellEnd"/>
      <w:r w:rsidR="00D31957" w:rsidRPr="00620F82">
        <w:rPr>
          <w:color w:val="538135" w:themeColor="accent6" w:themeShade="BF"/>
        </w:rPr>
        <w:t xml:space="preserve"> to true and </w:t>
      </w:r>
      <w:r w:rsidR="00C3640C" w:rsidRPr="00620F82">
        <w:rPr>
          <w:color w:val="538135" w:themeColor="accent6" w:themeShade="BF"/>
        </w:rPr>
        <w:t>retract it</w:t>
      </w:r>
      <w:r>
        <w:rPr>
          <w:color w:val="CC7832"/>
        </w:rPr>
        <w:br/>
        <w:t xml:space="preserve">    if</w:t>
      </w:r>
      <w:r>
        <w:rPr>
          <w:color w:val="A9B7C6"/>
        </w:rPr>
        <w:t>(</w:t>
      </w:r>
      <w:proofErr w:type="spellStart"/>
      <w:r>
        <w:rPr>
          <w:color w:val="A9B7C6"/>
        </w:rPr>
        <w:t>varX</w:t>
      </w:r>
      <w:proofErr w:type="spellEnd"/>
      <w:r>
        <w:rPr>
          <w:color w:val="A9B7C6"/>
        </w:rPr>
        <w:t>&gt;=</w:t>
      </w:r>
      <w:r>
        <w:rPr>
          <w:color w:val="6897BB"/>
        </w:rPr>
        <w:t xml:space="preserve">355f </w:t>
      </w:r>
      <w:r>
        <w:rPr>
          <w:color w:val="A9B7C6"/>
        </w:rPr>
        <w:t xml:space="preserve">&amp;&amp; </w:t>
      </w:r>
      <w:proofErr w:type="spellStart"/>
      <w:r>
        <w:rPr>
          <w:color w:val="9876AA"/>
        </w:rPr>
        <w:t>tailHit</w:t>
      </w:r>
      <w:proofErr w:type="spellEnd"/>
      <w:r>
        <w:rPr>
          <w:color w:val="A9B7C6"/>
        </w:rPr>
        <w:t>==</w:t>
      </w:r>
      <w:r>
        <w:rPr>
          <w:color w:val="CC7832"/>
        </w:rPr>
        <w:t>false</w:t>
      </w:r>
      <w:r>
        <w:rPr>
          <w:color w:val="A9B7C6"/>
        </w:rPr>
        <w:t>){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tractT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ilBasePosi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3142CC7F" w14:textId="77777777" w:rsidR="00D31957" w:rsidRDefault="00D31957" w:rsidP="00D07E7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</w:r>
      <w:r w:rsidRPr="00620F82">
        <w:rPr>
          <w:color w:val="538135" w:themeColor="accent6" w:themeShade="BF"/>
        </w:rPr>
        <w:t xml:space="preserve">// </w:t>
      </w:r>
      <w:proofErr w:type="spellStart"/>
      <w:r w:rsidRPr="00620F82">
        <w:rPr>
          <w:color w:val="538135" w:themeColor="accent6" w:themeShade="BF"/>
        </w:rPr>
        <w:t>TailSwipe</w:t>
      </w:r>
      <w:proofErr w:type="spellEnd"/>
      <w:r w:rsidRPr="00620F82">
        <w:rPr>
          <w:color w:val="538135" w:themeColor="accent6" w:themeShade="BF"/>
        </w:rPr>
        <w:t xml:space="preserve"> attack is done so keep retracting it</w:t>
      </w:r>
      <w:r w:rsidR="00D07E79" w:rsidRPr="00620F82">
        <w:rPr>
          <w:color w:val="538135" w:themeColor="accent6" w:themeShade="BF"/>
        </w:rPr>
        <w:br/>
      </w:r>
      <w:r w:rsidR="00D07E79">
        <w:rPr>
          <w:color w:val="A9B7C6"/>
        </w:rPr>
        <w:t xml:space="preserve">    </w:t>
      </w:r>
      <w:r w:rsidR="00D07E79">
        <w:rPr>
          <w:color w:val="CC7832"/>
        </w:rPr>
        <w:t>else if</w:t>
      </w:r>
      <w:r w:rsidR="00D07E79">
        <w:rPr>
          <w:color w:val="A9B7C6"/>
        </w:rPr>
        <w:t>(</w:t>
      </w:r>
      <w:proofErr w:type="spellStart"/>
      <w:r w:rsidR="00D07E79">
        <w:rPr>
          <w:color w:val="9876AA"/>
        </w:rPr>
        <w:t>tailHit</w:t>
      </w:r>
      <w:proofErr w:type="spellEnd"/>
      <w:r w:rsidR="00D07E79">
        <w:rPr>
          <w:color w:val="A9B7C6"/>
        </w:rPr>
        <w:t>==</w:t>
      </w:r>
      <w:r w:rsidR="00D07E79">
        <w:rPr>
          <w:color w:val="CC7832"/>
        </w:rPr>
        <w:t xml:space="preserve">true </w:t>
      </w:r>
      <w:r w:rsidR="00D07E79">
        <w:rPr>
          <w:color w:val="A9B7C6"/>
        </w:rPr>
        <w:t xml:space="preserve">&amp;&amp; </w:t>
      </w:r>
      <w:proofErr w:type="spellStart"/>
      <w:r w:rsidR="00D07E79">
        <w:rPr>
          <w:color w:val="9876AA"/>
        </w:rPr>
        <w:t>tailRunning</w:t>
      </w:r>
      <w:proofErr w:type="spellEnd"/>
      <w:r w:rsidR="00D07E79">
        <w:rPr>
          <w:color w:val="A9B7C6"/>
        </w:rPr>
        <w:t>==</w:t>
      </w:r>
      <w:r w:rsidR="00D07E79">
        <w:rPr>
          <w:color w:val="CC7832"/>
        </w:rPr>
        <w:t>true</w:t>
      </w:r>
      <w:r w:rsidR="00D07E79">
        <w:rPr>
          <w:color w:val="A9B7C6"/>
        </w:rPr>
        <w:t>){</w:t>
      </w:r>
      <w:r w:rsidR="00D07E79">
        <w:rPr>
          <w:color w:val="A9B7C6"/>
        </w:rPr>
        <w:br/>
        <w:t xml:space="preserve">        </w:t>
      </w:r>
      <w:proofErr w:type="spellStart"/>
      <w:r w:rsidR="00D07E79">
        <w:rPr>
          <w:color w:val="A9B7C6"/>
        </w:rPr>
        <w:t>tailBasePosition</w:t>
      </w:r>
      <w:proofErr w:type="spellEnd"/>
      <w:r w:rsidR="00D07E79">
        <w:rPr>
          <w:color w:val="A9B7C6"/>
        </w:rPr>
        <w:t>()</w:t>
      </w:r>
      <w:r w:rsidR="00D07E79">
        <w:rPr>
          <w:color w:val="CC7832"/>
        </w:rPr>
        <w:t>;</w:t>
      </w:r>
      <w:r w:rsidR="00D07E79">
        <w:rPr>
          <w:color w:val="CC7832"/>
        </w:rPr>
        <w:br/>
        <w:t xml:space="preserve">    </w:t>
      </w:r>
      <w:r w:rsidR="00D07E79">
        <w:rPr>
          <w:color w:val="A9B7C6"/>
        </w:rPr>
        <w:t>}</w:t>
      </w:r>
    </w:p>
    <w:p w14:paraId="3CB9FA9B" w14:textId="2795FBC6" w:rsidR="00D07E79" w:rsidRDefault="00D31957" w:rsidP="00D07E79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</w:r>
      <w:r w:rsidRPr="00620F82">
        <w:rPr>
          <w:color w:val="538135" w:themeColor="accent6" w:themeShade="BF"/>
        </w:rPr>
        <w:t xml:space="preserve">// </w:t>
      </w:r>
      <w:r w:rsidR="00620F82" w:rsidRPr="00620F82">
        <w:rPr>
          <w:color w:val="538135" w:themeColor="accent6" w:themeShade="BF"/>
        </w:rPr>
        <w:t>Tail is outside of screen, set to base position until called again</w:t>
      </w:r>
      <w:r w:rsidR="00D07E79">
        <w:rPr>
          <w:color w:val="A9B7C6"/>
        </w:rPr>
        <w:br/>
        <w:t xml:space="preserve">    </w:t>
      </w:r>
      <w:r w:rsidR="00D07E79">
        <w:rPr>
          <w:color w:val="CC7832"/>
        </w:rPr>
        <w:t>if</w:t>
      </w:r>
      <w:r w:rsidR="00D07E79">
        <w:rPr>
          <w:color w:val="A9B7C6"/>
        </w:rPr>
        <w:t>(</w:t>
      </w:r>
      <w:proofErr w:type="spellStart"/>
      <w:r w:rsidR="00D07E79">
        <w:rPr>
          <w:color w:val="A9B7C6"/>
        </w:rPr>
        <w:t>varX</w:t>
      </w:r>
      <w:proofErr w:type="spellEnd"/>
      <w:r w:rsidR="00D07E79">
        <w:rPr>
          <w:color w:val="A9B7C6"/>
        </w:rPr>
        <w:t>&lt;=-</w:t>
      </w:r>
      <w:r w:rsidR="00D07E79">
        <w:rPr>
          <w:color w:val="6897BB"/>
        </w:rPr>
        <w:t>100f</w:t>
      </w:r>
      <w:r w:rsidR="00D07E79">
        <w:rPr>
          <w:color w:val="A9B7C6"/>
        </w:rPr>
        <w:t>){</w:t>
      </w:r>
      <w:r w:rsidR="00D07E79">
        <w:rPr>
          <w:color w:val="A9B7C6"/>
        </w:rPr>
        <w:br/>
        <w:t xml:space="preserve">        </w:t>
      </w:r>
      <w:proofErr w:type="spellStart"/>
      <w:r w:rsidR="00D07E79">
        <w:rPr>
          <w:color w:val="9876AA"/>
        </w:rPr>
        <w:t>butt</w:t>
      </w:r>
      <w:r w:rsidR="00D07E79">
        <w:rPr>
          <w:color w:val="A9B7C6"/>
        </w:rPr>
        <w:t>.setTransform</w:t>
      </w:r>
      <w:proofErr w:type="spellEnd"/>
      <w:r w:rsidR="00D07E79">
        <w:rPr>
          <w:color w:val="A9B7C6"/>
        </w:rPr>
        <w:t>(-</w:t>
      </w:r>
      <w:r w:rsidR="00D07E79">
        <w:rPr>
          <w:color w:val="6897BB"/>
        </w:rPr>
        <w:t>90</w:t>
      </w:r>
      <w:r w:rsidR="00D07E79">
        <w:rPr>
          <w:color w:val="CC7832"/>
        </w:rPr>
        <w:t xml:space="preserve">, </w:t>
      </w:r>
      <w:proofErr w:type="spellStart"/>
      <w:r w:rsidR="00D07E79">
        <w:rPr>
          <w:color w:val="9876AA"/>
        </w:rPr>
        <w:t>tailReturnY</w:t>
      </w:r>
      <w:proofErr w:type="spellEnd"/>
      <w:r w:rsidR="00D07E79">
        <w:rPr>
          <w:color w:val="CC7832"/>
        </w:rPr>
        <w:t xml:space="preserve">, </w:t>
      </w:r>
      <w:proofErr w:type="spellStart"/>
      <w:r w:rsidR="00D07E79">
        <w:rPr>
          <w:color w:val="9876AA"/>
        </w:rPr>
        <w:t>butt</w:t>
      </w:r>
      <w:r w:rsidR="00D07E79">
        <w:rPr>
          <w:color w:val="A9B7C6"/>
        </w:rPr>
        <w:t>.getAngle</w:t>
      </w:r>
      <w:proofErr w:type="spellEnd"/>
      <w:r w:rsidR="00D07E79">
        <w:rPr>
          <w:color w:val="A9B7C6"/>
        </w:rPr>
        <w:t>())</w:t>
      </w:r>
      <w:r w:rsidR="00D07E79">
        <w:rPr>
          <w:color w:val="CC7832"/>
        </w:rPr>
        <w:t>;</w:t>
      </w:r>
      <w:r w:rsidR="00D07E79">
        <w:rPr>
          <w:color w:val="CC7832"/>
        </w:rPr>
        <w:br/>
      </w:r>
      <w:r w:rsidR="00D07E79">
        <w:rPr>
          <w:color w:val="CC7832"/>
        </w:rPr>
        <w:lastRenderedPageBreak/>
        <w:t xml:space="preserve">    </w:t>
      </w:r>
      <w:r w:rsidR="00D07E79">
        <w:rPr>
          <w:color w:val="A9B7C6"/>
        </w:rPr>
        <w:t>}</w:t>
      </w:r>
      <w:r w:rsidR="00D07E79">
        <w:rPr>
          <w:color w:val="A9B7C6"/>
        </w:rPr>
        <w:br/>
        <w:t>}</w:t>
      </w:r>
    </w:p>
    <w:p w14:paraId="3EAEC9D5" w14:textId="77777777" w:rsidR="00C77BC7" w:rsidRDefault="00C77BC7" w:rsidP="00E156E9">
      <w:pPr>
        <w:pStyle w:val="HTMLPreformatted"/>
        <w:shd w:val="clear" w:color="auto" w:fill="2B2B2B"/>
        <w:rPr>
          <w:color w:val="A9B7C6"/>
        </w:rPr>
      </w:pPr>
    </w:p>
    <w:p w14:paraId="031B8733" w14:textId="77777777" w:rsidR="00E156E9" w:rsidRPr="00C75D94" w:rsidRDefault="00E156E9" w:rsidP="00C75D94">
      <w:pPr>
        <w:ind w:firstLine="720"/>
      </w:pPr>
    </w:p>
    <w:p w14:paraId="2AB70EFC" w14:textId="77777777" w:rsidR="003C7959" w:rsidRPr="003C7959" w:rsidRDefault="003C7959" w:rsidP="00C96793">
      <w:pPr>
        <w:pStyle w:val="Heading3"/>
      </w:pPr>
    </w:p>
    <w:p w14:paraId="79B90807" w14:textId="4BC6AD77" w:rsidR="006B479D" w:rsidRDefault="006B479D" w:rsidP="00C96793">
      <w:pPr>
        <w:pStyle w:val="Heading3"/>
      </w:pPr>
      <w:bookmarkStart w:id="27" w:name="_Toc128144737"/>
      <w:r>
        <w:t>Beam:</w:t>
      </w:r>
      <w:bookmarkEnd w:id="27"/>
    </w:p>
    <w:p w14:paraId="7011B626" w14:textId="08BBA52A" w:rsidR="000C690E" w:rsidRDefault="000C690E" w:rsidP="000C690E">
      <w:pPr>
        <w:ind w:firstLine="720"/>
        <w:rPr>
          <w:i/>
          <w:iCs/>
        </w:rPr>
      </w:pPr>
      <w:r>
        <w:rPr>
          <w:i/>
          <w:iCs/>
        </w:rPr>
        <w:t>Called in Beam.java from BeamObject.java</w:t>
      </w:r>
    </w:p>
    <w:p w14:paraId="21BBE4F2" w14:textId="734392E8" w:rsidR="000C690E" w:rsidRDefault="000C690E" w:rsidP="000C690E">
      <w:pPr>
        <w:ind w:firstLine="720"/>
      </w:pPr>
      <w:r>
        <w:t xml:space="preserve">The Beam attack is the boss’s ultimate attack, </w:t>
      </w:r>
      <w:proofErr w:type="gramStart"/>
      <w:r>
        <w:t>it</w:t>
      </w:r>
      <w:r w:rsidR="00D715B8">
        <w:t>’s</w:t>
      </w:r>
      <w:proofErr w:type="gramEnd"/>
      <w:r w:rsidR="00D715B8">
        <w:t xml:space="preserve"> design is slightly different than the other attacks </w:t>
      </w:r>
      <w:r w:rsidR="00B65424">
        <w:t>which is why it has its own class. Instead of a body object like everything else in the game, it’s a Rectangle shape object</w:t>
      </w:r>
      <w:r w:rsidR="00BE7C4E">
        <w:t xml:space="preserve"> and checks the player’s location against </w:t>
      </w:r>
      <w:proofErr w:type="spellStart"/>
      <w:proofErr w:type="gramStart"/>
      <w:r w:rsidR="00BE7C4E">
        <w:t>it’s</w:t>
      </w:r>
      <w:proofErr w:type="spellEnd"/>
      <w:proofErr w:type="gramEnd"/>
      <w:r w:rsidR="00BE7C4E">
        <w:t xml:space="preserve"> own </w:t>
      </w:r>
      <w:r w:rsidR="00DE4ED0">
        <w:t xml:space="preserve">area to determine if a collision happened. This was done </w:t>
      </w:r>
      <w:r w:rsidR="006A4C02">
        <w:t xml:space="preserve">since box2D’s collision library and body objects themselves, don’t like being altered after </w:t>
      </w:r>
      <w:r w:rsidR="004E68AF">
        <w:t xml:space="preserve">they’re created. Since I wanted the Beam to shoot down – effectively grow </w:t>
      </w:r>
      <w:r w:rsidR="002C6237">
        <w:t xml:space="preserve">a rectangle </w:t>
      </w:r>
      <w:r w:rsidR="004E68AF">
        <w:t>downwards</w:t>
      </w:r>
      <w:r w:rsidR="00123DB9">
        <w:t xml:space="preserve"> to imitate an actual beam </w:t>
      </w:r>
      <w:r w:rsidR="002C6237">
        <w:t>–</w:t>
      </w:r>
      <w:r w:rsidR="00123DB9">
        <w:t xml:space="preserve"> </w:t>
      </w:r>
      <w:r w:rsidR="002C6237">
        <w:t xml:space="preserve">I </w:t>
      </w:r>
      <w:proofErr w:type="gramStart"/>
      <w:r w:rsidR="002C6237">
        <w:t>wasn’t able to</w:t>
      </w:r>
      <w:proofErr w:type="gramEnd"/>
      <w:r w:rsidR="002C6237">
        <w:t xml:space="preserve"> use box2D or a body object. </w:t>
      </w:r>
    </w:p>
    <w:p w14:paraId="61A15FEC" w14:textId="77777777" w:rsidR="00AF4ADC" w:rsidRDefault="007377B0" w:rsidP="007377B0">
      <w:pPr>
        <w:pStyle w:val="HTMLPreformatted"/>
        <w:shd w:val="clear" w:color="auto" w:fill="2B2B2B"/>
        <w:rPr>
          <w:color w:val="CC7832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Object class that initializes the Centipede's beam shot, moves it, renders it and checks</w:t>
      </w:r>
      <w:r>
        <w:rPr>
          <w:i/>
          <w:iCs/>
          <w:color w:val="629755"/>
        </w:rPr>
        <w:br/>
        <w:t xml:space="preserve"> * for collision. This simple collision was done instead of Box 2d because the beam shape will</w:t>
      </w:r>
      <w:r>
        <w:rPr>
          <w:i/>
          <w:iCs/>
          <w:color w:val="629755"/>
        </w:rPr>
        <w:br/>
        <w:t xml:space="preserve"> * change shape was it is being shot - box2D does not like bodies changing after they've been</w:t>
      </w:r>
      <w:r>
        <w:rPr>
          <w:i/>
          <w:iCs/>
          <w:color w:val="629755"/>
        </w:rPr>
        <w:br/>
        <w:t xml:space="preserve"> * initialized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BeamObjec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AssetManagerA3G2 </w:t>
      </w:r>
      <w:proofErr w:type="spellStart"/>
      <w:r>
        <w:rPr>
          <w:color w:val="9876AA"/>
        </w:rPr>
        <w:t>assetMg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TextureRegion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end</w:t>
      </w:r>
      <w:r>
        <w:rPr>
          <w:color w:val="CC7832"/>
        </w:rPr>
        <w:t xml:space="preserve">, </w:t>
      </w:r>
      <w:r>
        <w:rPr>
          <w:color w:val="9876AA"/>
        </w:rPr>
        <w:t>beam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Rectangle </w:t>
      </w:r>
      <w:proofErr w:type="spellStart"/>
      <w:r>
        <w:rPr>
          <w:color w:val="9876AA"/>
        </w:rPr>
        <w:t>rectang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float </w:t>
      </w:r>
      <w:proofErr w:type="spellStart"/>
      <w:r>
        <w:rPr>
          <w:color w:val="9876AA"/>
        </w:rPr>
        <w:t>starting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startingY</w:t>
      </w:r>
      <w:proofErr w:type="spellEnd"/>
      <w:r>
        <w:rPr>
          <w:color w:val="CC7832"/>
        </w:rPr>
        <w:t xml:space="preserve">, </w:t>
      </w:r>
      <w:r>
        <w:rPr>
          <w:color w:val="9876AA"/>
        </w:rPr>
        <w:t>height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beamRunn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speedOfBea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pider </w:t>
      </w:r>
      <w:proofErr w:type="spellStart"/>
      <w:r>
        <w:rPr>
          <w:color w:val="9876AA"/>
        </w:rPr>
        <w:t>spiderPlay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BeamObject</w:t>
      </w:r>
      <w:proofErr w:type="spellEnd"/>
      <w:r>
        <w:rPr>
          <w:color w:val="A9B7C6"/>
        </w:rPr>
        <w:t xml:space="preserve">(AssetManagerA3G2 </w:t>
      </w:r>
      <w:proofErr w:type="spellStart"/>
      <w:r>
        <w:rPr>
          <w:color w:val="A9B7C6"/>
        </w:rPr>
        <w:t>asstMg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pider </w:t>
      </w:r>
      <w:proofErr w:type="spellStart"/>
      <w:r>
        <w:rPr>
          <w:color w:val="A9B7C6"/>
        </w:rPr>
        <w:t>spiderPlayer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ssetMg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sstMg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piderPlay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piderPlay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nd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assetMgr</w:t>
      </w:r>
      <w:r>
        <w:rPr>
          <w:color w:val="A9B7C6"/>
        </w:rPr>
        <w:t>.getBeamE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eam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assetMgr</w:t>
      </w:r>
      <w:r>
        <w:rPr>
          <w:color w:val="A9B7C6"/>
        </w:rPr>
        <w:t>.getBea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ectangle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Rectangle(-</w:t>
      </w:r>
      <w:r>
        <w:rPr>
          <w:color w:val="6897BB"/>
        </w:rPr>
        <w:t>9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6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eight </w:t>
      </w:r>
      <w:r>
        <w:rPr>
          <w:color w:val="A9B7C6"/>
        </w:rPr>
        <w:t xml:space="preserve">= </w:t>
      </w:r>
      <w:r>
        <w:rPr>
          <w:color w:val="6897BB"/>
        </w:rPr>
        <w:t>2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Check if the beam has hit the spider player or not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pider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checkCollision</w:t>
      </w:r>
      <w:proofErr w:type="spellEnd"/>
      <w:r>
        <w:rPr>
          <w:color w:val="A9B7C6"/>
        </w:rPr>
        <w:t>(Body spider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sp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pider.getPosition</w:t>
      </w:r>
      <w:proofErr w:type="spellEnd"/>
      <w:r>
        <w:rPr>
          <w:color w:val="A9B7C6"/>
        </w:rPr>
        <w:t>().</w:t>
      </w:r>
      <w:r>
        <w:rPr>
          <w:color w:val="9876AA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proofErr w:type="spellStart"/>
      <w:r>
        <w:rPr>
          <w:color w:val="A9B7C6"/>
        </w:rPr>
        <w:t>spid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pider.getPosition</w:t>
      </w:r>
      <w:proofErr w:type="spellEnd"/>
      <w:r>
        <w:rPr>
          <w:color w:val="A9B7C6"/>
        </w:rPr>
        <w:t>().</w:t>
      </w:r>
      <w:r>
        <w:rPr>
          <w:color w:val="9876AA"/>
        </w:rPr>
        <w:t>y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proofErr w:type="spellStart"/>
      <w:r>
        <w:rPr>
          <w:color w:val="A9B7C6"/>
        </w:rPr>
        <w:t>rect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ectangle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float </w:t>
      </w:r>
      <w:proofErr w:type="spellStart"/>
      <w:r>
        <w:rPr>
          <w:color w:val="A9B7C6"/>
        </w:rPr>
        <w:t>rect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rectangle</w:t>
      </w:r>
      <w:r>
        <w:rPr>
          <w:color w:val="A9B7C6"/>
        </w:rPr>
        <w:t>.</w:t>
      </w:r>
      <w:r>
        <w:rPr>
          <w:color w:val="9876AA"/>
        </w:rPr>
        <w:t>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</w:p>
    <w:p w14:paraId="264662F5" w14:textId="77777777" w:rsidR="000E1EDD" w:rsidRPr="00254E2F" w:rsidRDefault="00AF4ADC" w:rsidP="007377B0">
      <w:pPr>
        <w:pStyle w:val="HTMLPreformatted"/>
        <w:shd w:val="clear" w:color="auto" w:fill="2B2B2B"/>
        <w:rPr>
          <w:color w:val="538135" w:themeColor="accent6" w:themeShade="BF"/>
        </w:rPr>
      </w:pPr>
      <w:r w:rsidRPr="00254E2F">
        <w:rPr>
          <w:color w:val="538135" w:themeColor="accent6" w:themeShade="BF"/>
        </w:rPr>
        <w:tab/>
      </w:r>
      <w:r w:rsidR="007D0FCC" w:rsidRPr="00254E2F">
        <w:rPr>
          <w:color w:val="538135" w:themeColor="accent6" w:themeShade="BF"/>
        </w:rPr>
        <w:t>// Get the player’s position</w:t>
      </w:r>
      <w:r w:rsidR="0042173C" w:rsidRPr="00254E2F">
        <w:rPr>
          <w:color w:val="538135" w:themeColor="accent6" w:themeShade="BF"/>
        </w:rPr>
        <w:t>, +(-)</w:t>
      </w:r>
      <w:r w:rsidR="000E1EDD" w:rsidRPr="00254E2F">
        <w:rPr>
          <w:color w:val="538135" w:themeColor="accent6" w:themeShade="BF"/>
        </w:rPr>
        <w:t xml:space="preserve"> 16 pixels to get the edge (position</w:t>
      </w:r>
    </w:p>
    <w:p w14:paraId="74AABFCC" w14:textId="77777777" w:rsidR="00C20517" w:rsidRPr="00254E2F" w:rsidRDefault="000E1EDD" w:rsidP="007377B0">
      <w:pPr>
        <w:pStyle w:val="HTMLPreformatted"/>
        <w:shd w:val="clear" w:color="auto" w:fill="2B2B2B"/>
        <w:rPr>
          <w:color w:val="538135" w:themeColor="accent6" w:themeShade="BF"/>
        </w:rPr>
      </w:pPr>
      <w:r w:rsidRPr="00254E2F">
        <w:rPr>
          <w:color w:val="538135" w:themeColor="accent6" w:themeShade="BF"/>
        </w:rPr>
        <w:tab/>
        <w:t xml:space="preserve">// is the center of </w:t>
      </w:r>
      <w:r w:rsidR="004231BC" w:rsidRPr="00254E2F">
        <w:rPr>
          <w:color w:val="538135" w:themeColor="accent6" w:themeShade="BF"/>
        </w:rPr>
        <w:t>spider)</w:t>
      </w:r>
      <w:r w:rsidR="00136F58" w:rsidRPr="00254E2F">
        <w:rPr>
          <w:color w:val="538135" w:themeColor="accent6" w:themeShade="BF"/>
        </w:rPr>
        <w:t>,</w:t>
      </w:r>
      <w:r w:rsidR="007F5153" w:rsidRPr="00254E2F">
        <w:rPr>
          <w:color w:val="538135" w:themeColor="accent6" w:themeShade="BF"/>
        </w:rPr>
        <w:t xml:space="preserve"> then </w:t>
      </w:r>
      <w:proofErr w:type="gramStart"/>
      <w:r w:rsidR="007F5153" w:rsidRPr="00254E2F">
        <w:rPr>
          <w:color w:val="538135" w:themeColor="accent6" w:themeShade="BF"/>
        </w:rPr>
        <w:t>compare</w:t>
      </w:r>
      <w:proofErr w:type="gramEnd"/>
      <w:r w:rsidR="007F5153" w:rsidRPr="00254E2F">
        <w:rPr>
          <w:color w:val="538135" w:themeColor="accent6" w:themeShade="BF"/>
        </w:rPr>
        <w:t xml:space="preserve"> to rectangle’s current x and </w:t>
      </w:r>
    </w:p>
    <w:p w14:paraId="30B0C49F" w14:textId="77777777" w:rsidR="0080247C" w:rsidRPr="00254E2F" w:rsidRDefault="00C20517" w:rsidP="007377B0">
      <w:pPr>
        <w:pStyle w:val="HTMLPreformatted"/>
        <w:shd w:val="clear" w:color="auto" w:fill="2B2B2B"/>
        <w:rPr>
          <w:color w:val="538135" w:themeColor="accent6" w:themeShade="BF"/>
        </w:rPr>
      </w:pPr>
      <w:r w:rsidRPr="00254E2F">
        <w:rPr>
          <w:color w:val="538135" w:themeColor="accent6" w:themeShade="BF"/>
        </w:rPr>
        <w:tab/>
        <w:t xml:space="preserve">// </w:t>
      </w:r>
      <w:r w:rsidR="007F5153" w:rsidRPr="00254E2F">
        <w:rPr>
          <w:color w:val="538135" w:themeColor="accent6" w:themeShade="BF"/>
        </w:rPr>
        <w:t>y positions</w:t>
      </w:r>
      <w:r w:rsidRPr="00254E2F">
        <w:rPr>
          <w:color w:val="538135" w:themeColor="accent6" w:themeShade="BF"/>
        </w:rPr>
        <w:t>.</w:t>
      </w:r>
    </w:p>
    <w:p w14:paraId="1641E3E3" w14:textId="56045D87" w:rsidR="0018232D" w:rsidRPr="00A563E7" w:rsidRDefault="0080247C" w:rsidP="007377B0">
      <w:pPr>
        <w:pStyle w:val="HTMLPreformatted"/>
        <w:shd w:val="clear" w:color="auto" w:fill="2B2B2B"/>
        <w:rPr>
          <w:color w:val="CC7832"/>
        </w:rPr>
      </w:pPr>
      <w:r w:rsidRPr="00254E2F">
        <w:rPr>
          <w:color w:val="538135" w:themeColor="accent6" w:themeShade="BF"/>
        </w:rPr>
        <w:tab/>
        <w:t>// C</w:t>
      </w:r>
      <w:r w:rsidR="0018232D" w:rsidRPr="00254E2F">
        <w:rPr>
          <w:color w:val="538135" w:themeColor="accent6" w:themeShade="BF"/>
        </w:rPr>
        <w:t>heck spider’s left edge position</w:t>
      </w:r>
      <w:r w:rsidR="00F1358B" w:rsidRPr="00254E2F">
        <w:rPr>
          <w:color w:val="538135" w:themeColor="accent6" w:themeShade="BF"/>
        </w:rPr>
        <w:t>, rectX+80 == width of beam</w:t>
      </w:r>
      <w:r w:rsidR="007377B0">
        <w:rPr>
          <w:color w:val="CC7832"/>
        </w:rPr>
        <w:br/>
        <w:t xml:space="preserve">        if</w:t>
      </w:r>
      <w:r w:rsidR="007377B0">
        <w:rPr>
          <w:color w:val="A9B7C6"/>
        </w:rPr>
        <w:t>((spidX-</w:t>
      </w:r>
      <w:r w:rsidR="007377B0">
        <w:rPr>
          <w:color w:val="6897BB"/>
        </w:rPr>
        <w:t>16</w:t>
      </w:r>
      <w:r w:rsidR="007377B0">
        <w:rPr>
          <w:color w:val="A9B7C6"/>
        </w:rPr>
        <w:t>) &lt;= (rectX+</w:t>
      </w:r>
      <w:r w:rsidR="007377B0">
        <w:rPr>
          <w:color w:val="6897BB"/>
        </w:rPr>
        <w:t>80</w:t>
      </w:r>
      <w:r w:rsidR="007377B0">
        <w:rPr>
          <w:color w:val="A9B7C6"/>
        </w:rPr>
        <w:t>) &amp;&amp; (spidX-</w:t>
      </w:r>
      <w:r w:rsidR="007377B0">
        <w:rPr>
          <w:color w:val="6897BB"/>
        </w:rPr>
        <w:t>16</w:t>
      </w:r>
      <w:r w:rsidR="007377B0">
        <w:rPr>
          <w:color w:val="A9B7C6"/>
        </w:rPr>
        <w:t>) &gt;= (</w:t>
      </w:r>
      <w:proofErr w:type="spellStart"/>
      <w:r w:rsidR="007377B0">
        <w:rPr>
          <w:color w:val="A9B7C6"/>
        </w:rPr>
        <w:t>rectX</w:t>
      </w:r>
      <w:proofErr w:type="spellEnd"/>
      <w:r w:rsidR="007377B0">
        <w:rPr>
          <w:color w:val="A9B7C6"/>
        </w:rPr>
        <w:t>) &amp;&amp;</w:t>
      </w:r>
      <w:r w:rsidR="007377B0">
        <w:rPr>
          <w:color w:val="A9B7C6"/>
        </w:rPr>
        <w:br/>
        <w:t xml:space="preserve">                (spidY-</w:t>
      </w:r>
      <w:r w:rsidR="007377B0">
        <w:rPr>
          <w:color w:val="6897BB"/>
        </w:rPr>
        <w:t>16</w:t>
      </w:r>
      <w:r w:rsidR="007377B0">
        <w:rPr>
          <w:color w:val="A9B7C6"/>
        </w:rPr>
        <w:t>) &lt;= (</w:t>
      </w:r>
      <w:proofErr w:type="spellStart"/>
      <w:r w:rsidR="007377B0">
        <w:rPr>
          <w:color w:val="A9B7C6"/>
        </w:rPr>
        <w:t>rectY</w:t>
      </w:r>
      <w:proofErr w:type="spellEnd"/>
      <w:r w:rsidR="007377B0">
        <w:rPr>
          <w:color w:val="A9B7C6"/>
        </w:rPr>
        <w:t>+</w:t>
      </w:r>
      <w:r w:rsidR="002C7DEB" w:rsidRPr="002C7DEB">
        <w:rPr>
          <w:color w:val="9876AA"/>
        </w:rPr>
        <w:t xml:space="preserve"> </w:t>
      </w:r>
      <w:r w:rsidR="002C7DEB">
        <w:rPr>
          <w:color w:val="9876AA"/>
        </w:rPr>
        <w:t>height</w:t>
      </w:r>
      <w:r w:rsidR="007377B0">
        <w:rPr>
          <w:color w:val="A9B7C6"/>
        </w:rPr>
        <w:t>) &amp;&amp; (spidY-</w:t>
      </w:r>
      <w:r w:rsidR="007377B0">
        <w:rPr>
          <w:color w:val="6897BB"/>
        </w:rPr>
        <w:t>16</w:t>
      </w:r>
      <w:r w:rsidR="007377B0">
        <w:rPr>
          <w:color w:val="A9B7C6"/>
        </w:rPr>
        <w:t>) &gt;= (</w:t>
      </w:r>
      <w:proofErr w:type="spellStart"/>
      <w:r w:rsidR="007377B0">
        <w:rPr>
          <w:color w:val="A9B7C6"/>
        </w:rPr>
        <w:t>rectY</w:t>
      </w:r>
      <w:proofErr w:type="spellEnd"/>
      <w:r w:rsidR="007377B0">
        <w:rPr>
          <w:color w:val="A9B7C6"/>
        </w:rPr>
        <w:t>)){</w:t>
      </w:r>
      <w:r w:rsidR="007377B0">
        <w:rPr>
          <w:color w:val="A9B7C6"/>
        </w:rPr>
        <w:br/>
        <w:t xml:space="preserve">            </w:t>
      </w:r>
      <w:r w:rsidR="007377B0">
        <w:rPr>
          <w:color w:val="808080"/>
        </w:rPr>
        <w:t>// Collision</w:t>
      </w:r>
      <w:r w:rsidR="007377B0">
        <w:rPr>
          <w:color w:val="808080"/>
        </w:rPr>
        <w:br/>
        <w:t xml:space="preserve">            </w:t>
      </w:r>
      <w:proofErr w:type="spellStart"/>
      <w:r w:rsidR="007377B0">
        <w:rPr>
          <w:color w:val="9876AA"/>
        </w:rPr>
        <w:t>spiderPlayer</w:t>
      </w:r>
      <w:r w:rsidR="007377B0">
        <w:rPr>
          <w:color w:val="A9B7C6"/>
        </w:rPr>
        <w:t>.removeHealth</w:t>
      </w:r>
      <w:proofErr w:type="spellEnd"/>
      <w:r w:rsidR="007377B0">
        <w:rPr>
          <w:color w:val="A9B7C6"/>
        </w:rPr>
        <w:t>(</w:t>
      </w:r>
      <w:r w:rsidR="007377B0">
        <w:rPr>
          <w:color w:val="6897BB"/>
        </w:rPr>
        <w:t>20</w:t>
      </w:r>
      <w:r w:rsidR="007377B0">
        <w:rPr>
          <w:color w:val="A9B7C6"/>
        </w:rPr>
        <w:t>)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    return;</w:t>
      </w:r>
      <w:r w:rsidR="007377B0">
        <w:rPr>
          <w:color w:val="CC7832"/>
        </w:rPr>
        <w:br/>
        <w:t xml:space="preserve">        </w:t>
      </w:r>
      <w:r w:rsidR="007377B0">
        <w:rPr>
          <w:color w:val="A9B7C6"/>
        </w:rPr>
        <w:t>}</w:t>
      </w:r>
    </w:p>
    <w:p w14:paraId="6705847F" w14:textId="77777777" w:rsidR="0034669E" w:rsidRDefault="0018232D" w:rsidP="007377B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  <w:t>// Check spider’s right edge position</w:t>
      </w:r>
      <w:r w:rsidR="007377B0">
        <w:rPr>
          <w:color w:val="A9B7C6"/>
        </w:rPr>
        <w:br/>
        <w:t xml:space="preserve">        </w:t>
      </w:r>
      <w:r w:rsidR="007377B0">
        <w:rPr>
          <w:color w:val="CC7832"/>
        </w:rPr>
        <w:t>if</w:t>
      </w:r>
      <w:r w:rsidR="007377B0">
        <w:rPr>
          <w:color w:val="A9B7C6"/>
        </w:rPr>
        <w:t>((spidX+</w:t>
      </w:r>
      <w:r w:rsidR="007377B0">
        <w:rPr>
          <w:color w:val="6897BB"/>
        </w:rPr>
        <w:t>16</w:t>
      </w:r>
      <w:r w:rsidR="007377B0">
        <w:rPr>
          <w:color w:val="A9B7C6"/>
        </w:rPr>
        <w:t>) &lt;= (rectX+</w:t>
      </w:r>
      <w:r w:rsidR="007377B0">
        <w:rPr>
          <w:color w:val="6897BB"/>
        </w:rPr>
        <w:t>80</w:t>
      </w:r>
      <w:r w:rsidR="007377B0">
        <w:rPr>
          <w:color w:val="A9B7C6"/>
        </w:rPr>
        <w:t>) &amp;&amp; (spidX+</w:t>
      </w:r>
      <w:r w:rsidR="007377B0">
        <w:rPr>
          <w:color w:val="6897BB"/>
        </w:rPr>
        <w:t>16</w:t>
      </w:r>
      <w:r w:rsidR="007377B0">
        <w:rPr>
          <w:color w:val="A9B7C6"/>
        </w:rPr>
        <w:t>) &gt;= (</w:t>
      </w:r>
      <w:proofErr w:type="spellStart"/>
      <w:r w:rsidR="007377B0">
        <w:rPr>
          <w:color w:val="A9B7C6"/>
        </w:rPr>
        <w:t>rectX</w:t>
      </w:r>
      <w:proofErr w:type="spellEnd"/>
      <w:r w:rsidR="007377B0">
        <w:rPr>
          <w:color w:val="A9B7C6"/>
        </w:rPr>
        <w:t>) &amp;&amp;</w:t>
      </w:r>
      <w:r w:rsidR="007377B0">
        <w:rPr>
          <w:color w:val="A9B7C6"/>
        </w:rPr>
        <w:br/>
        <w:t xml:space="preserve">                (spidY+</w:t>
      </w:r>
      <w:r w:rsidR="007377B0">
        <w:rPr>
          <w:color w:val="6897BB"/>
        </w:rPr>
        <w:t>16</w:t>
      </w:r>
      <w:r w:rsidR="007377B0">
        <w:rPr>
          <w:color w:val="A9B7C6"/>
        </w:rPr>
        <w:t>) &lt;= (</w:t>
      </w:r>
      <w:proofErr w:type="spellStart"/>
      <w:r w:rsidR="007377B0">
        <w:rPr>
          <w:color w:val="A9B7C6"/>
        </w:rPr>
        <w:t>rectY</w:t>
      </w:r>
      <w:proofErr w:type="spellEnd"/>
      <w:r w:rsidR="007377B0">
        <w:rPr>
          <w:color w:val="A9B7C6"/>
        </w:rPr>
        <w:t>+</w:t>
      </w:r>
      <w:r w:rsidR="002C7DEB" w:rsidRPr="002C7DEB">
        <w:rPr>
          <w:color w:val="9876AA"/>
        </w:rPr>
        <w:t xml:space="preserve"> </w:t>
      </w:r>
      <w:r w:rsidR="002C7DEB">
        <w:rPr>
          <w:color w:val="9876AA"/>
        </w:rPr>
        <w:t>height</w:t>
      </w:r>
      <w:r w:rsidR="007377B0">
        <w:rPr>
          <w:color w:val="A9B7C6"/>
        </w:rPr>
        <w:t>) &amp;&amp; (spidY+</w:t>
      </w:r>
      <w:r w:rsidR="007377B0">
        <w:rPr>
          <w:color w:val="6897BB"/>
        </w:rPr>
        <w:t>16</w:t>
      </w:r>
      <w:r w:rsidR="007377B0">
        <w:rPr>
          <w:color w:val="A9B7C6"/>
        </w:rPr>
        <w:t>) &gt;= (</w:t>
      </w:r>
      <w:proofErr w:type="spellStart"/>
      <w:r w:rsidR="007377B0">
        <w:rPr>
          <w:color w:val="A9B7C6"/>
        </w:rPr>
        <w:t>rectY</w:t>
      </w:r>
      <w:proofErr w:type="spellEnd"/>
      <w:r w:rsidR="007377B0">
        <w:rPr>
          <w:color w:val="A9B7C6"/>
        </w:rPr>
        <w:t>)){</w:t>
      </w:r>
      <w:r w:rsidR="007377B0">
        <w:rPr>
          <w:color w:val="A9B7C6"/>
        </w:rPr>
        <w:br/>
        <w:t xml:space="preserve">            </w:t>
      </w:r>
      <w:r w:rsidR="007377B0">
        <w:rPr>
          <w:color w:val="808080"/>
        </w:rPr>
        <w:t>// Collision</w:t>
      </w:r>
      <w:r w:rsidR="007377B0">
        <w:rPr>
          <w:color w:val="808080"/>
        </w:rPr>
        <w:br/>
        <w:t xml:space="preserve">            </w:t>
      </w:r>
      <w:proofErr w:type="spellStart"/>
      <w:r w:rsidR="007377B0">
        <w:rPr>
          <w:color w:val="9876AA"/>
        </w:rPr>
        <w:t>spiderPlayer</w:t>
      </w:r>
      <w:r w:rsidR="007377B0">
        <w:rPr>
          <w:color w:val="A9B7C6"/>
        </w:rPr>
        <w:t>.removeHealth</w:t>
      </w:r>
      <w:proofErr w:type="spellEnd"/>
      <w:r w:rsidR="007377B0">
        <w:rPr>
          <w:color w:val="A9B7C6"/>
        </w:rPr>
        <w:t>(</w:t>
      </w:r>
      <w:r w:rsidR="007377B0">
        <w:rPr>
          <w:color w:val="6897BB"/>
        </w:rPr>
        <w:t>20</w:t>
      </w:r>
      <w:r w:rsidR="007377B0">
        <w:rPr>
          <w:color w:val="A9B7C6"/>
        </w:rPr>
        <w:t>)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</w:t>
      </w:r>
      <w:r w:rsidR="007377B0">
        <w:rPr>
          <w:i/>
          <w:iCs/>
          <w:color w:val="629755"/>
        </w:rPr>
        <w:t>/**</w:t>
      </w:r>
      <w:r w:rsidR="007377B0">
        <w:rPr>
          <w:i/>
          <w:iCs/>
          <w:color w:val="629755"/>
        </w:rPr>
        <w:br/>
        <w:t xml:space="preserve">     * Beam has been fired so move it down starting from the position of the centipede's head</w:t>
      </w:r>
      <w:r w:rsidR="007377B0">
        <w:rPr>
          <w:i/>
          <w:iCs/>
          <w:color w:val="629755"/>
        </w:rPr>
        <w:br/>
        <w:t xml:space="preserve">     */</w:t>
      </w:r>
      <w:r w:rsidR="007377B0">
        <w:rPr>
          <w:i/>
          <w:iCs/>
          <w:color w:val="629755"/>
        </w:rPr>
        <w:br/>
        <w:t xml:space="preserve">    </w:t>
      </w:r>
      <w:r w:rsidR="007377B0">
        <w:rPr>
          <w:color w:val="CC7832"/>
        </w:rPr>
        <w:t xml:space="preserve">public void </w:t>
      </w:r>
      <w:proofErr w:type="spellStart"/>
      <w:r w:rsidR="007377B0">
        <w:rPr>
          <w:color w:val="FFC66D"/>
        </w:rPr>
        <w:t>moveBeam</w:t>
      </w:r>
      <w:proofErr w:type="spellEnd"/>
      <w:r w:rsidR="007377B0">
        <w:rPr>
          <w:color w:val="A9B7C6"/>
        </w:rPr>
        <w:t>(){</w:t>
      </w:r>
      <w:r w:rsidR="007377B0">
        <w:rPr>
          <w:color w:val="A9B7C6"/>
        </w:rPr>
        <w:br/>
        <w:t xml:space="preserve">        </w:t>
      </w:r>
      <w:proofErr w:type="spellStart"/>
      <w:r w:rsidR="007377B0">
        <w:rPr>
          <w:color w:val="9876AA"/>
        </w:rPr>
        <w:t>startingY</w:t>
      </w:r>
      <w:proofErr w:type="spellEnd"/>
      <w:r w:rsidR="007377B0">
        <w:rPr>
          <w:color w:val="9876AA"/>
        </w:rPr>
        <w:t xml:space="preserve"> </w:t>
      </w:r>
      <w:r w:rsidR="007377B0">
        <w:rPr>
          <w:color w:val="A9B7C6"/>
        </w:rPr>
        <w:t xml:space="preserve">-= </w:t>
      </w:r>
      <w:proofErr w:type="spellStart"/>
      <w:r w:rsidR="007377B0">
        <w:rPr>
          <w:color w:val="9876AA"/>
        </w:rPr>
        <w:t>speedOfBeam</w:t>
      </w:r>
      <w:proofErr w:type="spellEnd"/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r w:rsidR="007377B0">
        <w:rPr>
          <w:color w:val="9876AA"/>
        </w:rPr>
        <w:t xml:space="preserve">height </w:t>
      </w:r>
      <w:r w:rsidR="007377B0">
        <w:rPr>
          <w:color w:val="A9B7C6"/>
        </w:rPr>
        <w:t xml:space="preserve">+= </w:t>
      </w:r>
      <w:proofErr w:type="spellStart"/>
      <w:r w:rsidR="007377B0">
        <w:rPr>
          <w:color w:val="9876AA"/>
        </w:rPr>
        <w:t>speedOfBeam</w:t>
      </w:r>
      <w:proofErr w:type="spellEnd"/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proofErr w:type="spellStart"/>
      <w:r w:rsidR="007377B0">
        <w:rPr>
          <w:color w:val="9876AA"/>
        </w:rPr>
        <w:t>rectangle</w:t>
      </w:r>
      <w:r w:rsidR="007377B0">
        <w:rPr>
          <w:color w:val="A9B7C6"/>
        </w:rPr>
        <w:t>.set</w:t>
      </w:r>
      <w:proofErr w:type="spellEnd"/>
      <w:r w:rsidR="007377B0">
        <w:rPr>
          <w:color w:val="A9B7C6"/>
        </w:rPr>
        <w:t>(</w:t>
      </w:r>
      <w:proofErr w:type="spellStart"/>
      <w:r w:rsidR="007377B0">
        <w:rPr>
          <w:color w:val="9876AA"/>
        </w:rPr>
        <w:t>startingX</w:t>
      </w:r>
      <w:proofErr w:type="spellEnd"/>
      <w:r w:rsidR="007377B0">
        <w:rPr>
          <w:color w:val="CC7832"/>
        </w:rPr>
        <w:t xml:space="preserve">, </w:t>
      </w:r>
      <w:proofErr w:type="spellStart"/>
      <w:r w:rsidR="007377B0">
        <w:rPr>
          <w:color w:val="9876AA"/>
        </w:rPr>
        <w:t>startingY</w:t>
      </w:r>
      <w:proofErr w:type="spellEnd"/>
      <w:r w:rsidR="007377B0">
        <w:rPr>
          <w:color w:val="CC7832"/>
        </w:rPr>
        <w:t xml:space="preserve">, </w:t>
      </w:r>
      <w:r w:rsidR="007377B0">
        <w:rPr>
          <w:color w:val="6897BB"/>
        </w:rPr>
        <w:t>80</w:t>
      </w:r>
      <w:r w:rsidR="007377B0">
        <w:rPr>
          <w:color w:val="CC7832"/>
        </w:rPr>
        <w:t xml:space="preserve">, </w:t>
      </w:r>
      <w:r w:rsidR="007377B0">
        <w:rPr>
          <w:color w:val="9876AA"/>
        </w:rPr>
        <w:t>height</w:t>
      </w:r>
      <w:r w:rsidR="007377B0">
        <w:rPr>
          <w:color w:val="A9B7C6"/>
        </w:rPr>
        <w:t>)</w:t>
      </w:r>
      <w:r w:rsidR="007377B0">
        <w:rPr>
          <w:color w:val="CC7832"/>
        </w:rPr>
        <w:t>;</w:t>
      </w:r>
      <w:r w:rsidR="007377B0">
        <w:rPr>
          <w:color w:val="CC7832"/>
        </w:rPr>
        <w:br/>
      </w:r>
      <w:r w:rsidR="007377B0">
        <w:rPr>
          <w:color w:val="CC7832"/>
        </w:rPr>
        <w:br/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</w:t>
      </w:r>
      <w:r w:rsidR="007377B0">
        <w:rPr>
          <w:i/>
          <w:iCs/>
          <w:color w:val="629755"/>
        </w:rPr>
        <w:t>/**</w:t>
      </w:r>
      <w:r w:rsidR="007377B0">
        <w:rPr>
          <w:i/>
          <w:iCs/>
          <w:color w:val="629755"/>
        </w:rPr>
        <w:br/>
        <w:t xml:space="preserve">     * initialize the starting coordinates for beam attack</w:t>
      </w:r>
      <w:r w:rsidR="007377B0">
        <w:rPr>
          <w:i/>
          <w:iCs/>
          <w:color w:val="629755"/>
        </w:rPr>
        <w:br/>
        <w:t xml:space="preserve">     * </w:t>
      </w:r>
      <w:r w:rsidR="007377B0">
        <w:rPr>
          <w:b/>
          <w:bCs/>
          <w:i/>
          <w:iCs/>
          <w:color w:val="629755"/>
        </w:rPr>
        <w:t xml:space="preserve">@param </w:t>
      </w:r>
      <w:r w:rsidR="007377B0">
        <w:rPr>
          <w:i/>
          <w:iCs/>
          <w:color w:val="8A653B"/>
        </w:rPr>
        <w:t>centipede</w:t>
      </w:r>
      <w:r w:rsidR="007377B0">
        <w:rPr>
          <w:i/>
          <w:iCs/>
          <w:color w:val="8A653B"/>
        </w:rPr>
        <w:br/>
        <w:t xml:space="preserve">     </w:t>
      </w:r>
      <w:r w:rsidR="007377B0">
        <w:rPr>
          <w:i/>
          <w:iCs/>
          <w:color w:val="629755"/>
        </w:rPr>
        <w:t>*/</w:t>
      </w:r>
      <w:r w:rsidR="007377B0">
        <w:rPr>
          <w:i/>
          <w:iCs/>
          <w:color w:val="629755"/>
        </w:rPr>
        <w:br/>
        <w:t xml:space="preserve">    </w:t>
      </w:r>
      <w:r w:rsidR="007377B0">
        <w:rPr>
          <w:color w:val="CC7832"/>
        </w:rPr>
        <w:t xml:space="preserve">public void </w:t>
      </w:r>
      <w:proofErr w:type="spellStart"/>
      <w:r w:rsidR="007377B0">
        <w:rPr>
          <w:color w:val="FFC66D"/>
        </w:rPr>
        <w:t>readyBeam</w:t>
      </w:r>
      <w:proofErr w:type="spellEnd"/>
      <w:r w:rsidR="007377B0">
        <w:rPr>
          <w:color w:val="A9B7C6"/>
        </w:rPr>
        <w:t>(Body centipede){</w:t>
      </w:r>
    </w:p>
    <w:p w14:paraId="753E3842" w14:textId="02CE44D4" w:rsidR="007377B0" w:rsidRDefault="0034669E" w:rsidP="007377B0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ab/>
        <w:t>/</w:t>
      </w:r>
      <w:r w:rsidRPr="0034669E">
        <w:rPr>
          <w:color w:val="538135" w:themeColor="accent6" w:themeShade="BF"/>
        </w:rPr>
        <w:t>/ Offset for Centipede’s mouth position</w:t>
      </w:r>
      <w:r w:rsidR="007377B0">
        <w:rPr>
          <w:color w:val="A9B7C6"/>
        </w:rPr>
        <w:br/>
        <w:t xml:space="preserve">        </w:t>
      </w:r>
      <w:proofErr w:type="spellStart"/>
      <w:r w:rsidR="007377B0">
        <w:rPr>
          <w:color w:val="9876AA"/>
        </w:rPr>
        <w:t>startingX</w:t>
      </w:r>
      <w:proofErr w:type="spellEnd"/>
      <w:r w:rsidR="007377B0">
        <w:rPr>
          <w:color w:val="9876AA"/>
        </w:rPr>
        <w:t xml:space="preserve"> </w:t>
      </w:r>
      <w:r w:rsidR="007377B0">
        <w:rPr>
          <w:color w:val="A9B7C6"/>
        </w:rPr>
        <w:t xml:space="preserve">= </w:t>
      </w:r>
      <w:proofErr w:type="spellStart"/>
      <w:r w:rsidR="007377B0">
        <w:rPr>
          <w:color w:val="A9B7C6"/>
        </w:rPr>
        <w:t>centipede.getPosition</w:t>
      </w:r>
      <w:proofErr w:type="spellEnd"/>
      <w:r w:rsidR="007377B0">
        <w:rPr>
          <w:color w:val="A9B7C6"/>
        </w:rPr>
        <w:t>().</w:t>
      </w:r>
      <w:r w:rsidR="007377B0">
        <w:rPr>
          <w:color w:val="9876AA"/>
        </w:rPr>
        <w:t>x</w:t>
      </w:r>
      <w:r w:rsidR="007377B0">
        <w:rPr>
          <w:color w:val="A9B7C6"/>
        </w:rPr>
        <w:t>-</w:t>
      </w:r>
      <w:r w:rsidR="007377B0">
        <w:rPr>
          <w:color w:val="6897BB"/>
        </w:rPr>
        <w:t>30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proofErr w:type="spellStart"/>
      <w:r w:rsidR="007377B0">
        <w:rPr>
          <w:color w:val="9876AA"/>
        </w:rPr>
        <w:t>startingY</w:t>
      </w:r>
      <w:proofErr w:type="spellEnd"/>
      <w:r w:rsidR="007377B0">
        <w:rPr>
          <w:color w:val="9876AA"/>
        </w:rPr>
        <w:t xml:space="preserve"> </w:t>
      </w:r>
      <w:r w:rsidR="007377B0">
        <w:rPr>
          <w:color w:val="A9B7C6"/>
        </w:rPr>
        <w:t xml:space="preserve">= </w:t>
      </w:r>
      <w:proofErr w:type="spellStart"/>
      <w:r w:rsidR="007377B0">
        <w:rPr>
          <w:color w:val="A9B7C6"/>
        </w:rPr>
        <w:t>centipede.getPosition</w:t>
      </w:r>
      <w:proofErr w:type="spellEnd"/>
      <w:r w:rsidR="007377B0">
        <w:rPr>
          <w:color w:val="A9B7C6"/>
        </w:rPr>
        <w:t>().</w:t>
      </w:r>
      <w:r w:rsidR="007377B0">
        <w:rPr>
          <w:color w:val="9876AA"/>
        </w:rPr>
        <w:t>y</w:t>
      </w:r>
      <w:r w:rsidR="007377B0">
        <w:rPr>
          <w:color w:val="A9B7C6"/>
        </w:rPr>
        <w:t>-</w:t>
      </w:r>
      <w:r w:rsidR="007377B0">
        <w:rPr>
          <w:color w:val="6897BB"/>
        </w:rPr>
        <w:t>50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proofErr w:type="spellStart"/>
      <w:r w:rsidR="007377B0">
        <w:rPr>
          <w:color w:val="9876AA"/>
        </w:rPr>
        <w:t>beamRunning</w:t>
      </w:r>
      <w:proofErr w:type="spellEnd"/>
      <w:r w:rsidR="007377B0">
        <w:rPr>
          <w:color w:val="9876AA"/>
        </w:rPr>
        <w:t xml:space="preserve"> </w:t>
      </w:r>
      <w:r w:rsidR="007377B0">
        <w:rPr>
          <w:color w:val="A9B7C6"/>
        </w:rPr>
        <w:t xml:space="preserve">= </w:t>
      </w:r>
      <w:r w:rsidR="007377B0">
        <w:rPr>
          <w:color w:val="CC7832"/>
        </w:rPr>
        <w:t>true;</w:t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</w:t>
      </w:r>
      <w:r w:rsidR="007377B0">
        <w:rPr>
          <w:color w:val="CC7832"/>
        </w:rPr>
        <w:t xml:space="preserve">public void </w:t>
      </w:r>
      <w:proofErr w:type="spellStart"/>
      <w:r w:rsidR="007377B0">
        <w:rPr>
          <w:color w:val="FFC66D"/>
        </w:rPr>
        <w:t>renderBeam</w:t>
      </w:r>
      <w:proofErr w:type="spellEnd"/>
      <w:r w:rsidR="007377B0">
        <w:rPr>
          <w:color w:val="A9B7C6"/>
        </w:rPr>
        <w:t>(</w:t>
      </w:r>
      <w:proofErr w:type="spellStart"/>
      <w:r w:rsidR="007377B0">
        <w:rPr>
          <w:color w:val="A9B7C6"/>
        </w:rPr>
        <w:t>SpriteBatch</w:t>
      </w:r>
      <w:proofErr w:type="spellEnd"/>
      <w:r w:rsidR="007377B0">
        <w:rPr>
          <w:color w:val="A9B7C6"/>
        </w:rPr>
        <w:t xml:space="preserve"> batch){</w:t>
      </w:r>
      <w:r w:rsidR="007377B0">
        <w:rPr>
          <w:color w:val="A9B7C6"/>
        </w:rPr>
        <w:br/>
        <w:t xml:space="preserve">        </w:t>
      </w:r>
      <w:proofErr w:type="spellStart"/>
      <w:r w:rsidR="007377B0">
        <w:rPr>
          <w:color w:val="A9B7C6"/>
        </w:rPr>
        <w:t>batch.draw</w:t>
      </w:r>
      <w:proofErr w:type="spellEnd"/>
      <w:r w:rsidR="007377B0">
        <w:rPr>
          <w:color w:val="A9B7C6"/>
        </w:rPr>
        <w:t>(</w:t>
      </w:r>
      <w:r w:rsidR="007377B0">
        <w:rPr>
          <w:color w:val="9876AA"/>
        </w:rPr>
        <w:t>beam</w:t>
      </w:r>
      <w:r w:rsidR="007377B0">
        <w:rPr>
          <w:color w:val="CC7832"/>
        </w:rPr>
        <w:t xml:space="preserve">, </w:t>
      </w:r>
      <w:proofErr w:type="spellStart"/>
      <w:r w:rsidR="007377B0">
        <w:rPr>
          <w:color w:val="9876AA"/>
        </w:rPr>
        <w:t>startingX</w:t>
      </w:r>
      <w:proofErr w:type="spellEnd"/>
      <w:r w:rsidR="007377B0">
        <w:rPr>
          <w:color w:val="CC7832"/>
        </w:rPr>
        <w:t xml:space="preserve">, </w:t>
      </w:r>
      <w:proofErr w:type="spellStart"/>
      <w:r w:rsidR="007377B0">
        <w:rPr>
          <w:color w:val="9876AA"/>
        </w:rPr>
        <w:t>startingY</w:t>
      </w:r>
      <w:proofErr w:type="spellEnd"/>
      <w:r w:rsidR="007377B0">
        <w:rPr>
          <w:color w:val="CC7832"/>
        </w:rPr>
        <w:t xml:space="preserve">, </w:t>
      </w:r>
      <w:r w:rsidR="007377B0">
        <w:rPr>
          <w:color w:val="6897BB"/>
        </w:rPr>
        <w:t>70</w:t>
      </w:r>
      <w:r w:rsidR="007377B0">
        <w:rPr>
          <w:color w:val="CC7832"/>
        </w:rPr>
        <w:t xml:space="preserve">, </w:t>
      </w:r>
      <w:r w:rsidR="007377B0">
        <w:rPr>
          <w:color w:val="9876AA"/>
        </w:rPr>
        <w:t>height</w:t>
      </w:r>
      <w:r w:rsidR="007377B0">
        <w:rPr>
          <w:color w:val="A9B7C6"/>
        </w:rPr>
        <w:t>)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    </w:t>
      </w:r>
      <w:proofErr w:type="spellStart"/>
      <w:r w:rsidR="007377B0">
        <w:rPr>
          <w:color w:val="A9B7C6"/>
        </w:rPr>
        <w:t>batch.draw</w:t>
      </w:r>
      <w:proofErr w:type="spellEnd"/>
      <w:r w:rsidR="007377B0">
        <w:rPr>
          <w:color w:val="A9B7C6"/>
        </w:rPr>
        <w:t>(</w:t>
      </w:r>
      <w:r w:rsidR="007377B0">
        <w:rPr>
          <w:color w:val="9876AA"/>
        </w:rPr>
        <w:t>end</w:t>
      </w:r>
      <w:r w:rsidR="007377B0">
        <w:rPr>
          <w:color w:val="CC7832"/>
        </w:rPr>
        <w:t xml:space="preserve">, </w:t>
      </w:r>
      <w:r w:rsidR="007377B0">
        <w:rPr>
          <w:color w:val="9876AA"/>
        </w:rPr>
        <w:t>startingX</w:t>
      </w:r>
      <w:r w:rsidR="007377B0">
        <w:rPr>
          <w:color w:val="A9B7C6"/>
        </w:rPr>
        <w:t>-</w:t>
      </w:r>
      <w:r w:rsidR="007377B0">
        <w:rPr>
          <w:color w:val="6897BB"/>
        </w:rPr>
        <w:t>9</w:t>
      </w:r>
      <w:r w:rsidR="007377B0">
        <w:rPr>
          <w:color w:val="CC7832"/>
        </w:rPr>
        <w:t xml:space="preserve">, </w:t>
      </w:r>
      <w:r w:rsidR="007377B0">
        <w:rPr>
          <w:color w:val="9876AA"/>
        </w:rPr>
        <w:t>startingY</w:t>
      </w:r>
      <w:r w:rsidR="007377B0">
        <w:rPr>
          <w:color w:val="A9B7C6"/>
        </w:rPr>
        <w:t>-</w:t>
      </w:r>
      <w:r w:rsidR="007377B0">
        <w:rPr>
          <w:color w:val="6897BB"/>
        </w:rPr>
        <w:t>8</w:t>
      </w:r>
      <w:r w:rsidR="007377B0">
        <w:rPr>
          <w:color w:val="CC7832"/>
        </w:rPr>
        <w:t xml:space="preserve">, </w:t>
      </w:r>
      <w:r w:rsidR="007377B0">
        <w:rPr>
          <w:color w:val="6897BB"/>
        </w:rPr>
        <w:t>90</w:t>
      </w:r>
      <w:r w:rsidR="007377B0">
        <w:rPr>
          <w:color w:val="CC7832"/>
        </w:rPr>
        <w:t xml:space="preserve">, </w:t>
      </w:r>
      <w:r w:rsidR="007377B0">
        <w:rPr>
          <w:color w:val="6897BB"/>
        </w:rPr>
        <w:t>30</w:t>
      </w:r>
      <w:r w:rsidR="007377B0">
        <w:rPr>
          <w:color w:val="A9B7C6"/>
        </w:rPr>
        <w:t>)</w:t>
      </w:r>
      <w:r w:rsidR="007377B0">
        <w:rPr>
          <w:color w:val="CC7832"/>
        </w:rPr>
        <w:t>;</w:t>
      </w:r>
      <w:r w:rsidR="007377B0">
        <w:rPr>
          <w:color w:val="CC7832"/>
        </w:rPr>
        <w:br/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</w:t>
      </w:r>
      <w:r w:rsidR="007377B0">
        <w:rPr>
          <w:i/>
          <w:iCs/>
          <w:color w:val="629755"/>
        </w:rPr>
        <w:t>/**</w:t>
      </w:r>
      <w:r w:rsidR="007377B0">
        <w:rPr>
          <w:i/>
          <w:iCs/>
          <w:color w:val="629755"/>
        </w:rPr>
        <w:br/>
        <w:t xml:space="preserve">     * We're resetting the height so the beam will be small and start at the top when fired again</w:t>
      </w:r>
      <w:r w:rsidR="007377B0">
        <w:rPr>
          <w:i/>
          <w:iCs/>
          <w:color w:val="629755"/>
        </w:rPr>
        <w:br/>
        <w:t xml:space="preserve">     */</w:t>
      </w:r>
      <w:r w:rsidR="007377B0">
        <w:rPr>
          <w:i/>
          <w:iCs/>
          <w:color w:val="629755"/>
        </w:rPr>
        <w:br/>
        <w:t xml:space="preserve">    </w:t>
      </w:r>
      <w:r w:rsidR="007377B0">
        <w:rPr>
          <w:color w:val="CC7832"/>
        </w:rPr>
        <w:t xml:space="preserve">public void </w:t>
      </w:r>
      <w:proofErr w:type="spellStart"/>
      <w:r w:rsidR="007377B0">
        <w:rPr>
          <w:color w:val="FFC66D"/>
        </w:rPr>
        <w:t>resetHeight</w:t>
      </w:r>
      <w:proofErr w:type="spellEnd"/>
      <w:r w:rsidR="007377B0">
        <w:rPr>
          <w:color w:val="A9B7C6"/>
        </w:rPr>
        <w:t>(){</w:t>
      </w:r>
      <w:r w:rsidR="007377B0">
        <w:rPr>
          <w:color w:val="A9B7C6"/>
        </w:rPr>
        <w:br/>
        <w:t xml:space="preserve">        </w:t>
      </w:r>
      <w:r w:rsidR="007377B0">
        <w:rPr>
          <w:color w:val="9876AA"/>
        </w:rPr>
        <w:t xml:space="preserve">height </w:t>
      </w:r>
      <w:r w:rsidR="007377B0">
        <w:rPr>
          <w:color w:val="A9B7C6"/>
        </w:rPr>
        <w:t xml:space="preserve">= </w:t>
      </w:r>
      <w:r w:rsidR="007377B0">
        <w:rPr>
          <w:color w:val="6897BB"/>
        </w:rPr>
        <w:t>20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lastRenderedPageBreak/>
        <w:br/>
        <w:t xml:space="preserve">    </w:t>
      </w:r>
      <w:r w:rsidR="007377B0">
        <w:rPr>
          <w:color w:val="CC7832"/>
        </w:rPr>
        <w:t xml:space="preserve">public </w:t>
      </w:r>
      <w:r w:rsidR="007377B0">
        <w:rPr>
          <w:color w:val="A9B7C6"/>
        </w:rPr>
        <w:t xml:space="preserve">Boolean </w:t>
      </w:r>
      <w:proofErr w:type="spellStart"/>
      <w:r w:rsidR="007377B0">
        <w:rPr>
          <w:color w:val="FFC66D"/>
        </w:rPr>
        <w:t>beamRunning</w:t>
      </w:r>
      <w:proofErr w:type="spellEnd"/>
      <w:r w:rsidR="007377B0">
        <w:rPr>
          <w:color w:val="A9B7C6"/>
        </w:rPr>
        <w:t>(){</w:t>
      </w:r>
      <w:r w:rsidR="007377B0">
        <w:rPr>
          <w:color w:val="A9B7C6"/>
        </w:rPr>
        <w:br/>
        <w:t xml:space="preserve">        </w:t>
      </w:r>
      <w:r w:rsidR="007377B0">
        <w:rPr>
          <w:color w:val="CC7832"/>
        </w:rPr>
        <w:t xml:space="preserve">return </w:t>
      </w:r>
      <w:proofErr w:type="spellStart"/>
      <w:r w:rsidR="007377B0">
        <w:rPr>
          <w:color w:val="9876AA"/>
        </w:rPr>
        <w:t>beamRunning</w:t>
      </w:r>
      <w:proofErr w:type="spellEnd"/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  <w:t xml:space="preserve">    </w:t>
      </w:r>
      <w:r w:rsidR="007377B0">
        <w:rPr>
          <w:color w:val="CC7832"/>
        </w:rPr>
        <w:t xml:space="preserve">public float </w:t>
      </w:r>
      <w:proofErr w:type="spellStart"/>
      <w:r w:rsidR="007377B0">
        <w:rPr>
          <w:color w:val="FFC66D"/>
        </w:rPr>
        <w:t>getY</w:t>
      </w:r>
      <w:proofErr w:type="spellEnd"/>
      <w:r w:rsidR="007377B0">
        <w:rPr>
          <w:color w:val="A9B7C6"/>
        </w:rPr>
        <w:t>(){</w:t>
      </w:r>
      <w:r w:rsidR="007377B0">
        <w:rPr>
          <w:color w:val="A9B7C6"/>
        </w:rPr>
        <w:br/>
        <w:t xml:space="preserve">        </w:t>
      </w:r>
      <w:r w:rsidR="007377B0">
        <w:rPr>
          <w:color w:val="CC7832"/>
        </w:rPr>
        <w:t xml:space="preserve">return </w:t>
      </w:r>
      <w:proofErr w:type="spellStart"/>
      <w:r w:rsidR="007377B0">
        <w:rPr>
          <w:color w:val="9876AA"/>
        </w:rPr>
        <w:t>rectangle</w:t>
      </w:r>
      <w:r w:rsidR="007377B0">
        <w:rPr>
          <w:color w:val="A9B7C6"/>
        </w:rPr>
        <w:t>.getY</w:t>
      </w:r>
      <w:proofErr w:type="spellEnd"/>
      <w:r w:rsidR="007377B0">
        <w:rPr>
          <w:color w:val="A9B7C6"/>
        </w:rPr>
        <w:t>()</w:t>
      </w:r>
      <w:r w:rsidR="007377B0">
        <w:rPr>
          <w:color w:val="CC7832"/>
        </w:rPr>
        <w:t>;</w:t>
      </w:r>
      <w:r w:rsidR="007377B0">
        <w:rPr>
          <w:color w:val="CC7832"/>
        </w:rPr>
        <w:br/>
        <w:t xml:space="preserve">    </w:t>
      </w:r>
      <w:r w:rsidR="007377B0">
        <w:rPr>
          <w:color w:val="A9B7C6"/>
        </w:rPr>
        <w:t>}</w:t>
      </w:r>
      <w:r w:rsidR="007377B0">
        <w:rPr>
          <w:color w:val="A9B7C6"/>
        </w:rPr>
        <w:br/>
      </w:r>
      <w:r w:rsidR="007377B0">
        <w:rPr>
          <w:color w:val="A9B7C6"/>
        </w:rPr>
        <w:br/>
      </w:r>
      <w:r w:rsidR="007377B0">
        <w:rPr>
          <w:color w:val="A9B7C6"/>
        </w:rPr>
        <w:br/>
        <w:t>}</w:t>
      </w:r>
    </w:p>
    <w:p w14:paraId="0267C918" w14:textId="77777777" w:rsidR="007377B0" w:rsidRPr="000C690E" w:rsidRDefault="007377B0" w:rsidP="000C690E">
      <w:pPr>
        <w:ind w:firstLine="720"/>
      </w:pPr>
    </w:p>
    <w:p w14:paraId="2695BF33" w14:textId="7C8306EA" w:rsidR="00D7691F" w:rsidRPr="00140224" w:rsidRDefault="00D7691F" w:rsidP="00D7691F">
      <w:pPr>
        <w:pStyle w:val="Heading2"/>
        <w:rPr>
          <w:i/>
          <w:iCs/>
        </w:rPr>
      </w:pPr>
      <w:bookmarkStart w:id="28" w:name="_Toc128144738"/>
      <w:r>
        <w:t>Bugs</w:t>
      </w:r>
      <w:r w:rsidRPr="00140224">
        <w:t>:</w:t>
      </w:r>
      <w:bookmarkEnd w:id="28"/>
    </w:p>
    <w:p w14:paraId="1FF998DB" w14:textId="5DA53D00" w:rsidR="003C7959" w:rsidRDefault="00AE325D" w:rsidP="003C7959">
      <w:r>
        <w:tab/>
      </w:r>
      <w:r w:rsidR="00CA3FC7">
        <w:tab/>
      </w:r>
      <w:r w:rsidR="003F1D81">
        <w:t>I don’t believe there are any bugs left to smoosh</w:t>
      </w:r>
      <w:r w:rsidR="0050726B">
        <w:t>, there were a few during development, such as getting the tail to return properly to it’s base position</w:t>
      </w:r>
      <w:r w:rsidR="008569B3">
        <w:t xml:space="preserve">. </w:t>
      </w:r>
      <w:r w:rsidR="00103B48">
        <w:t>Although there is room for improvement, e</w:t>
      </w:r>
      <w:r w:rsidR="008569B3">
        <w:t>verything seems to run as intended</w:t>
      </w:r>
      <w:r w:rsidR="005B38A1">
        <w:t xml:space="preserve"> anyway.</w:t>
      </w:r>
    </w:p>
    <w:p w14:paraId="7499F771" w14:textId="311DE200" w:rsidR="005B38A1" w:rsidRDefault="005B38A1" w:rsidP="003C7959">
      <w:r>
        <w:tab/>
        <w:t>Checked:</w:t>
      </w:r>
    </w:p>
    <w:p w14:paraId="6273ED3E" w14:textId="5D01B0F3" w:rsidR="005B38A1" w:rsidRDefault="005B38A1" w:rsidP="005B38A1">
      <w:pPr>
        <w:pStyle w:val="ListParagraph"/>
        <w:numPr>
          <w:ilvl w:val="0"/>
          <w:numId w:val="5"/>
        </w:numPr>
      </w:pPr>
      <w:r>
        <w:t xml:space="preserve">Tail return and not refiring when attack first </w:t>
      </w:r>
      <w:proofErr w:type="gramStart"/>
      <w:r>
        <w:t>starts</w:t>
      </w:r>
      <w:proofErr w:type="gramEnd"/>
    </w:p>
    <w:p w14:paraId="24EE3D8F" w14:textId="057063B3" w:rsidR="00CB6820" w:rsidRDefault="00CB6820" w:rsidP="005B38A1">
      <w:pPr>
        <w:pStyle w:val="ListParagraph"/>
        <w:numPr>
          <w:ilvl w:val="0"/>
          <w:numId w:val="5"/>
        </w:numPr>
      </w:pPr>
      <w:r>
        <w:t xml:space="preserve">Centipede head moves/stops as </w:t>
      </w:r>
      <w:proofErr w:type="gramStart"/>
      <w:r>
        <w:t>intended</w:t>
      </w:r>
      <w:proofErr w:type="gramEnd"/>
    </w:p>
    <w:p w14:paraId="3BB65767" w14:textId="107323DF" w:rsidR="005B38A1" w:rsidRDefault="005B38A1" w:rsidP="005B38A1">
      <w:pPr>
        <w:pStyle w:val="ListParagraph"/>
        <w:numPr>
          <w:ilvl w:val="0"/>
          <w:numId w:val="5"/>
        </w:numPr>
      </w:pPr>
      <w:r>
        <w:t xml:space="preserve">Beam </w:t>
      </w:r>
      <w:r w:rsidR="00A04905">
        <w:t xml:space="preserve">fires as </w:t>
      </w:r>
      <w:proofErr w:type="gramStart"/>
      <w:r w:rsidR="00A04905">
        <w:t>intended</w:t>
      </w:r>
      <w:proofErr w:type="gramEnd"/>
    </w:p>
    <w:p w14:paraId="28D95DC0" w14:textId="77777777" w:rsidR="0095664D" w:rsidRDefault="00A04905" w:rsidP="005B38A1">
      <w:pPr>
        <w:pStyle w:val="ListParagraph"/>
        <w:numPr>
          <w:ilvl w:val="0"/>
          <w:numId w:val="5"/>
        </w:numPr>
      </w:pPr>
      <w:r>
        <w:t xml:space="preserve">Rendering of assets seem to be in proper </w:t>
      </w:r>
      <w:proofErr w:type="gramStart"/>
      <w:r>
        <w:t>order</w:t>
      </w:r>
      <w:proofErr w:type="gramEnd"/>
      <w:r>
        <w:t xml:space="preserve"> </w:t>
      </w:r>
    </w:p>
    <w:p w14:paraId="789CE0BF" w14:textId="77777777" w:rsidR="007D2D0B" w:rsidRDefault="0095664D" w:rsidP="005B38A1">
      <w:pPr>
        <w:pStyle w:val="ListParagraph"/>
        <w:numPr>
          <w:ilvl w:val="0"/>
          <w:numId w:val="5"/>
        </w:numPr>
      </w:pPr>
      <w:r>
        <w:t>FSM seems to run attacks in proper order</w:t>
      </w:r>
      <w:r w:rsidR="007D2D0B">
        <w:t xml:space="preserve"> based on priority </w:t>
      </w:r>
      <w:proofErr w:type="gramStart"/>
      <w:r w:rsidR="007D2D0B">
        <w:t>weight</w:t>
      </w:r>
      <w:proofErr w:type="gramEnd"/>
    </w:p>
    <w:p w14:paraId="2C33E227" w14:textId="44EABB55" w:rsidR="00A04905" w:rsidRPr="00CA3FC7" w:rsidRDefault="00244565" w:rsidP="005B38A1">
      <w:pPr>
        <w:pStyle w:val="ListParagraph"/>
        <w:numPr>
          <w:ilvl w:val="0"/>
          <w:numId w:val="5"/>
        </w:numPr>
      </w:pPr>
      <w:r>
        <w:t>Pause and</w:t>
      </w:r>
      <w:r w:rsidR="00AF4FBF">
        <w:t xml:space="preserve"> both end scenes appear and </w:t>
      </w:r>
      <w:proofErr w:type="gramStart"/>
      <w:r w:rsidR="00AF4FBF">
        <w:t>work</w:t>
      </w:r>
      <w:proofErr w:type="gramEnd"/>
    </w:p>
    <w:sectPr w:rsidR="00A04905" w:rsidRPr="00CA3FC7" w:rsidSect="0017467C">
      <w:footerReference w:type="first" r:id="rId33"/>
      <w:pgSz w:w="12240" w:h="15840"/>
      <w:pgMar w:top="1440" w:right="1440" w:bottom="1440" w:left="144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25D2" w14:textId="77777777" w:rsidR="004C156F" w:rsidRDefault="004C156F" w:rsidP="00C01557">
      <w:pPr>
        <w:spacing w:after="0" w:line="240" w:lineRule="auto"/>
      </w:pPr>
      <w:r>
        <w:separator/>
      </w:r>
    </w:p>
  </w:endnote>
  <w:endnote w:type="continuationSeparator" w:id="0">
    <w:p w14:paraId="05059678" w14:textId="77777777" w:rsidR="004C156F" w:rsidRDefault="004C156F" w:rsidP="00C0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6E7" w14:textId="7E536382" w:rsidR="005A15BE" w:rsidRDefault="006133A2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56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7F5B" w14:textId="1B4E5FE6" w:rsidR="005A15BE" w:rsidRDefault="005A1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0FFC4" w14:textId="77777777" w:rsidR="00AE09B2" w:rsidRDefault="00AE0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2563" w14:textId="77777777" w:rsidR="004C156F" w:rsidRDefault="004C156F" w:rsidP="00C01557">
      <w:pPr>
        <w:spacing w:after="0" w:line="240" w:lineRule="auto"/>
      </w:pPr>
      <w:r>
        <w:separator/>
      </w:r>
    </w:p>
  </w:footnote>
  <w:footnote w:type="continuationSeparator" w:id="0">
    <w:p w14:paraId="1B633AAC" w14:textId="77777777" w:rsidR="004C156F" w:rsidRDefault="004C156F" w:rsidP="00C01557">
      <w:pPr>
        <w:spacing w:after="0" w:line="240" w:lineRule="auto"/>
      </w:pPr>
      <w:r>
        <w:continuationSeparator/>
      </w:r>
    </w:p>
  </w:footnote>
  <w:footnote w:id="1">
    <w:p w14:paraId="612414BF" w14:textId="4F581AE7" w:rsidR="003507F7" w:rsidRPr="003507F7" w:rsidRDefault="00350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07F7">
        <w:t>https://en.wikipedia.org/wiki/Connect_Four</w:t>
      </w:r>
    </w:p>
  </w:footnote>
  <w:footnote w:id="2">
    <w:p w14:paraId="42187835" w14:textId="7536BC17" w:rsidR="00EF603D" w:rsidRPr="003047C1" w:rsidRDefault="00EF60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047C1">
        <w:t xml:space="preserve">David “Rez” Graham, </w:t>
      </w:r>
      <w:r w:rsidR="003047C1">
        <w:rPr>
          <w:i/>
          <w:iCs/>
        </w:rPr>
        <w:t>Game AI Pro - Chapter 9</w:t>
      </w:r>
      <w:r w:rsidR="003047C1">
        <w:t xml:space="preserve">, </w:t>
      </w:r>
      <w:r w:rsidR="003047C1" w:rsidRPr="003047C1">
        <w:t>http://www.gameaipro.com/GameAIPro/GameAIPro_Chapter09_An_Introduction_to_Utility_Theory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A4C"/>
    <w:multiLevelType w:val="hybridMultilevel"/>
    <w:tmpl w:val="FA147E86"/>
    <w:lvl w:ilvl="0" w:tplc="53DEEB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529F3"/>
    <w:multiLevelType w:val="hybridMultilevel"/>
    <w:tmpl w:val="2DB8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D7D"/>
    <w:multiLevelType w:val="hybridMultilevel"/>
    <w:tmpl w:val="4702694C"/>
    <w:lvl w:ilvl="0" w:tplc="494C5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023A"/>
    <w:multiLevelType w:val="hybridMultilevel"/>
    <w:tmpl w:val="4C68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94278"/>
    <w:multiLevelType w:val="hybridMultilevel"/>
    <w:tmpl w:val="6A5E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577827">
    <w:abstractNumId w:val="0"/>
  </w:num>
  <w:num w:numId="2" w16cid:durableId="1369523785">
    <w:abstractNumId w:val="3"/>
  </w:num>
  <w:num w:numId="3" w16cid:durableId="472791035">
    <w:abstractNumId w:val="4"/>
  </w:num>
  <w:num w:numId="4" w16cid:durableId="814108177">
    <w:abstractNumId w:val="1"/>
  </w:num>
  <w:num w:numId="5" w16cid:durableId="1540245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E6"/>
    <w:rsid w:val="0000648F"/>
    <w:rsid w:val="000122E9"/>
    <w:rsid w:val="00012BF7"/>
    <w:rsid w:val="00021883"/>
    <w:rsid w:val="000219E4"/>
    <w:rsid w:val="00021B07"/>
    <w:rsid w:val="0002364D"/>
    <w:rsid w:val="00024C32"/>
    <w:rsid w:val="00025CE0"/>
    <w:rsid w:val="0002785C"/>
    <w:rsid w:val="000305FA"/>
    <w:rsid w:val="0003216E"/>
    <w:rsid w:val="00032A1F"/>
    <w:rsid w:val="00032FA2"/>
    <w:rsid w:val="000344DA"/>
    <w:rsid w:val="00035DC8"/>
    <w:rsid w:val="00044917"/>
    <w:rsid w:val="000502C5"/>
    <w:rsid w:val="00050B23"/>
    <w:rsid w:val="00051389"/>
    <w:rsid w:val="00054645"/>
    <w:rsid w:val="000555F1"/>
    <w:rsid w:val="00060D8F"/>
    <w:rsid w:val="00060E06"/>
    <w:rsid w:val="00065741"/>
    <w:rsid w:val="000678C1"/>
    <w:rsid w:val="00067B35"/>
    <w:rsid w:val="00067B82"/>
    <w:rsid w:val="0007013F"/>
    <w:rsid w:val="00071686"/>
    <w:rsid w:val="000717A9"/>
    <w:rsid w:val="00071A32"/>
    <w:rsid w:val="00071D52"/>
    <w:rsid w:val="00074F78"/>
    <w:rsid w:val="0007725E"/>
    <w:rsid w:val="000776E5"/>
    <w:rsid w:val="000818D7"/>
    <w:rsid w:val="00083A8D"/>
    <w:rsid w:val="00083D83"/>
    <w:rsid w:val="00084957"/>
    <w:rsid w:val="00084BB9"/>
    <w:rsid w:val="000955B3"/>
    <w:rsid w:val="00097061"/>
    <w:rsid w:val="00097457"/>
    <w:rsid w:val="000A34D5"/>
    <w:rsid w:val="000A48AA"/>
    <w:rsid w:val="000A7280"/>
    <w:rsid w:val="000A7CB8"/>
    <w:rsid w:val="000B26CB"/>
    <w:rsid w:val="000B2E4A"/>
    <w:rsid w:val="000B3600"/>
    <w:rsid w:val="000B4236"/>
    <w:rsid w:val="000B5786"/>
    <w:rsid w:val="000B586A"/>
    <w:rsid w:val="000B7B36"/>
    <w:rsid w:val="000C01FB"/>
    <w:rsid w:val="000C0524"/>
    <w:rsid w:val="000C0726"/>
    <w:rsid w:val="000C0C5F"/>
    <w:rsid w:val="000C1011"/>
    <w:rsid w:val="000C63B9"/>
    <w:rsid w:val="000C690E"/>
    <w:rsid w:val="000C7296"/>
    <w:rsid w:val="000C77CF"/>
    <w:rsid w:val="000D0902"/>
    <w:rsid w:val="000D13C6"/>
    <w:rsid w:val="000D312D"/>
    <w:rsid w:val="000D3277"/>
    <w:rsid w:val="000D37D9"/>
    <w:rsid w:val="000D5838"/>
    <w:rsid w:val="000D6255"/>
    <w:rsid w:val="000D7E1A"/>
    <w:rsid w:val="000E1EDD"/>
    <w:rsid w:val="000E37EB"/>
    <w:rsid w:val="000E3AD4"/>
    <w:rsid w:val="000E461A"/>
    <w:rsid w:val="000E51B5"/>
    <w:rsid w:val="000F40CD"/>
    <w:rsid w:val="000F421A"/>
    <w:rsid w:val="000F4B95"/>
    <w:rsid w:val="000F4D39"/>
    <w:rsid w:val="000F52E2"/>
    <w:rsid w:val="000F5B03"/>
    <w:rsid w:val="000F6473"/>
    <w:rsid w:val="000F750A"/>
    <w:rsid w:val="0010004E"/>
    <w:rsid w:val="0010280B"/>
    <w:rsid w:val="00103B48"/>
    <w:rsid w:val="001104F9"/>
    <w:rsid w:val="00111B44"/>
    <w:rsid w:val="00112D9E"/>
    <w:rsid w:val="00113FDA"/>
    <w:rsid w:val="001158D2"/>
    <w:rsid w:val="00115954"/>
    <w:rsid w:val="00116C38"/>
    <w:rsid w:val="00116CEF"/>
    <w:rsid w:val="00116ECA"/>
    <w:rsid w:val="0011763B"/>
    <w:rsid w:val="00120202"/>
    <w:rsid w:val="0012199E"/>
    <w:rsid w:val="00122476"/>
    <w:rsid w:val="00122640"/>
    <w:rsid w:val="00123DB9"/>
    <w:rsid w:val="00123EC8"/>
    <w:rsid w:val="0012535A"/>
    <w:rsid w:val="00126575"/>
    <w:rsid w:val="00127245"/>
    <w:rsid w:val="00127FE6"/>
    <w:rsid w:val="0013492E"/>
    <w:rsid w:val="00136F58"/>
    <w:rsid w:val="00137AD7"/>
    <w:rsid w:val="00140224"/>
    <w:rsid w:val="001421A3"/>
    <w:rsid w:val="00144183"/>
    <w:rsid w:val="00151EA9"/>
    <w:rsid w:val="0015470F"/>
    <w:rsid w:val="00155A66"/>
    <w:rsid w:val="001569D9"/>
    <w:rsid w:val="0016347E"/>
    <w:rsid w:val="0016391B"/>
    <w:rsid w:val="00164061"/>
    <w:rsid w:val="00164120"/>
    <w:rsid w:val="00164192"/>
    <w:rsid w:val="00164275"/>
    <w:rsid w:val="00165998"/>
    <w:rsid w:val="00165B99"/>
    <w:rsid w:val="00167074"/>
    <w:rsid w:val="00171750"/>
    <w:rsid w:val="00171915"/>
    <w:rsid w:val="001719A4"/>
    <w:rsid w:val="00171B72"/>
    <w:rsid w:val="001739D3"/>
    <w:rsid w:val="00173C37"/>
    <w:rsid w:val="00174123"/>
    <w:rsid w:val="0017467C"/>
    <w:rsid w:val="00174BE4"/>
    <w:rsid w:val="00174FB4"/>
    <w:rsid w:val="00175097"/>
    <w:rsid w:val="0017526D"/>
    <w:rsid w:val="0017531B"/>
    <w:rsid w:val="001756A5"/>
    <w:rsid w:val="0018232D"/>
    <w:rsid w:val="001830B2"/>
    <w:rsid w:val="00183989"/>
    <w:rsid w:val="001841A4"/>
    <w:rsid w:val="001848A5"/>
    <w:rsid w:val="001858C2"/>
    <w:rsid w:val="00185B1F"/>
    <w:rsid w:val="00186937"/>
    <w:rsid w:val="00187A19"/>
    <w:rsid w:val="00190174"/>
    <w:rsid w:val="001914AC"/>
    <w:rsid w:val="00191A43"/>
    <w:rsid w:val="001938C0"/>
    <w:rsid w:val="001939DF"/>
    <w:rsid w:val="00194E62"/>
    <w:rsid w:val="00195B51"/>
    <w:rsid w:val="00196A97"/>
    <w:rsid w:val="001A1C42"/>
    <w:rsid w:val="001A251B"/>
    <w:rsid w:val="001A3992"/>
    <w:rsid w:val="001A7303"/>
    <w:rsid w:val="001A7E84"/>
    <w:rsid w:val="001B0AA2"/>
    <w:rsid w:val="001B0D61"/>
    <w:rsid w:val="001B0EDD"/>
    <w:rsid w:val="001B25D2"/>
    <w:rsid w:val="001B3288"/>
    <w:rsid w:val="001B442E"/>
    <w:rsid w:val="001B4480"/>
    <w:rsid w:val="001B7679"/>
    <w:rsid w:val="001C0087"/>
    <w:rsid w:val="001C00DE"/>
    <w:rsid w:val="001C0B80"/>
    <w:rsid w:val="001C0C9C"/>
    <w:rsid w:val="001C6FCD"/>
    <w:rsid w:val="001C7022"/>
    <w:rsid w:val="001D0D52"/>
    <w:rsid w:val="001D153E"/>
    <w:rsid w:val="001D1824"/>
    <w:rsid w:val="001D2BEF"/>
    <w:rsid w:val="001D3059"/>
    <w:rsid w:val="001D39E0"/>
    <w:rsid w:val="001D3D98"/>
    <w:rsid w:val="001D3EEB"/>
    <w:rsid w:val="001D4636"/>
    <w:rsid w:val="001D5EAA"/>
    <w:rsid w:val="001D6A0F"/>
    <w:rsid w:val="001D7D25"/>
    <w:rsid w:val="001D7D74"/>
    <w:rsid w:val="001E0724"/>
    <w:rsid w:val="001E0DE8"/>
    <w:rsid w:val="001E17FE"/>
    <w:rsid w:val="001E21C6"/>
    <w:rsid w:val="001E3005"/>
    <w:rsid w:val="001E490B"/>
    <w:rsid w:val="001E5D76"/>
    <w:rsid w:val="001E5FDF"/>
    <w:rsid w:val="001E6B88"/>
    <w:rsid w:val="001E72E3"/>
    <w:rsid w:val="001E76AF"/>
    <w:rsid w:val="001F237F"/>
    <w:rsid w:val="001F3AE2"/>
    <w:rsid w:val="001F55E7"/>
    <w:rsid w:val="001F59BE"/>
    <w:rsid w:val="001F5F7D"/>
    <w:rsid w:val="00204AF1"/>
    <w:rsid w:val="00206A23"/>
    <w:rsid w:val="00207ED5"/>
    <w:rsid w:val="002119E8"/>
    <w:rsid w:val="002137F7"/>
    <w:rsid w:val="00213AA0"/>
    <w:rsid w:val="00217647"/>
    <w:rsid w:val="00222449"/>
    <w:rsid w:val="00223FB0"/>
    <w:rsid w:val="002249EB"/>
    <w:rsid w:val="00224A95"/>
    <w:rsid w:val="00225D24"/>
    <w:rsid w:val="00231052"/>
    <w:rsid w:val="00231D5A"/>
    <w:rsid w:val="00232D0D"/>
    <w:rsid w:val="002337B0"/>
    <w:rsid w:val="002355A0"/>
    <w:rsid w:val="002359A2"/>
    <w:rsid w:val="00236EF7"/>
    <w:rsid w:val="00237659"/>
    <w:rsid w:val="00242873"/>
    <w:rsid w:val="00243800"/>
    <w:rsid w:val="00244565"/>
    <w:rsid w:val="00244842"/>
    <w:rsid w:val="00247EC0"/>
    <w:rsid w:val="00251225"/>
    <w:rsid w:val="00253A00"/>
    <w:rsid w:val="00253E0E"/>
    <w:rsid w:val="00253EC7"/>
    <w:rsid w:val="00254833"/>
    <w:rsid w:val="00254E2F"/>
    <w:rsid w:val="002559C9"/>
    <w:rsid w:val="00255A2E"/>
    <w:rsid w:val="00256081"/>
    <w:rsid w:val="00256432"/>
    <w:rsid w:val="00261E62"/>
    <w:rsid w:val="002632C5"/>
    <w:rsid w:val="00270C7D"/>
    <w:rsid w:val="00270D89"/>
    <w:rsid w:val="002768F4"/>
    <w:rsid w:val="002774EC"/>
    <w:rsid w:val="0027796A"/>
    <w:rsid w:val="002809B5"/>
    <w:rsid w:val="002813B0"/>
    <w:rsid w:val="002821CE"/>
    <w:rsid w:val="00282634"/>
    <w:rsid w:val="002839D7"/>
    <w:rsid w:val="002847CB"/>
    <w:rsid w:val="00285D63"/>
    <w:rsid w:val="002875C6"/>
    <w:rsid w:val="00290783"/>
    <w:rsid w:val="00290821"/>
    <w:rsid w:val="00291C63"/>
    <w:rsid w:val="00292A59"/>
    <w:rsid w:val="00292A89"/>
    <w:rsid w:val="00294360"/>
    <w:rsid w:val="00296CCC"/>
    <w:rsid w:val="002A0E9E"/>
    <w:rsid w:val="002A4273"/>
    <w:rsid w:val="002A4B44"/>
    <w:rsid w:val="002A53D4"/>
    <w:rsid w:val="002A68A7"/>
    <w:rsid w:val="002B065A"/>
    <w:rsid w:val="002B1AB3"/>
    <w:rsid w:val="002B472B"/>
    <w:rsid w:val="002B65C0"/>
    <w:rsid w:val="002B7517"/>
    <w:rsid w:val="002C0C52"/>
    <w:rsid w:val="002C337C"/>
    <w:rsid w:val="002C338D"/>
    <w:rsid w:val="002C54C1"/>
    <w:rsid w:val="002C61CE"/>
    <w:rsid w:val="002C6237"/>
    <w:rsid w:val="002C7DEB"/>
    <w:rsid w:val="002C7F4E"/>
    <w:rsid w:val="002D1C3F"/>
    <w:rsid w:val="002D2FBF"/>
    <w:rsid w:val="002D4917"/>
    <w:rsid w:val="002D5503"/>
    <w:rsid w:val="002D58AA"/>
    <w:rsid w:val="002D5946"/>
    <w:rsid w:val="002E304B"/>
    <w:rsid w:val="002E3E7E"/>
    <w:rsid w:val="002F007D"/>
    <w:rsid w:val="002F0D60"/>
    <w:rsid w:val="002F47B3"/>
    <w:rsid w:val="002F511D"/>
    <w:rsid w:val="002F7AF6"/>
    <w:rsid w:val="00303EBD"/>
    <w:rsid w:val="003047C1"/>
    <w:rsid w:val="003058F7"/>
    <w:rsid w:val="00306B2F"/>
    <w:rsid w:val="00310495"/>
    <w:rsid w:val="0031060E"/>
    <w:rsid w:val="003106FD"/>
    <w:rsid w:val="003160BA"/>
    <w:rsid w:val="00320C19"/>
    <w:rsid w:val="00321144"/>
    <w:rsid w:val="00323554"/>
    <w:rsid w:val="00323E45"/>
    <w:rsid w:val="00324A90"/>
    <w:rsid w:val="00332931"/>
    <w:rsid w:val="00332DE2"/>
    <w:rsid w:val="00333236"/>
    <w:rsid w:val="00336224"/>
    <w:rsid w:val="00340B54"/>
    <w:rsid w:val="00341B31"/>
    <w:rsid w:val="0034286D"/>
    <w:rsid w:val="003440C2"/>
    <w:rsid w:val="00345008"/>
    <w:rsid w:val="00345444"/>
    <w:rsid w:val="00345575"/>
    <w:rsid w:val="00345879"/>
    <w:rsid w:val="0034619B"/>
    <w:rsid w:val="0034669E"/>
    <w:rsid w:val="0035012A"/>
    <w:rsid w:val="003507F7"/>
    <w:rsid w:val="00350C47"/>
    <w:rsid w:val="003512E1"/>
    <w:rsid w:val="0035317D"/>
    <w:rsid w:val="00355868"/>
    <w:rsid w:val="00356362"/>
    <w:rsid w:val="003563DE"/>
    <w:rsid w:val="003575DE"/>
    <w:rsid w:val="00362229"/>
    <w:rsid w:val="003623A5"/>
    <w:rsid w:val="00363CC6"/>
    <w:rsid w:val="003641A7"/>
    <w:rsid w:val="0036454A"/>
    <w:rsid w:val="00366E94"/>
    <w:rsid w:val="00371141"/>
    <w:rsid w:val="00371541"/>
    <w:rsid w:val="003733C5"/>
    <w:rsid w:val="00373F9C"/>
    <w:rsid w:val="00374243"/>
    <w:rsid w:val="0037445D"/>
    <w:rsid w:val="0037524F"/>
    <w:rsid w:val="003802E9"/>
    <w:rsid w:val="00381B01"/>
    <w:rsid w:val="0038649D"/>
    <w:rsid w:val="003876D4"/>
    <w:rsid w:val="00390A70"/>
    <w:rsid w:val="00390ABE"/>
    <w:rsid w:val="003938C2"/>
    <w:rsid w:val="003950D5"/>
    <w:rsid w:val="00395B4B"/>
    <w:rsid w:val="0039688F"/>
    <w:rsid w:val="003979AF"/>
    <w:rsid w:val="003A117C"/>
    <w:rsid w:val="003A1F76"/>
    <w:rsid w:val="003A22F7"/>
    <w:rsid w:val="003A3492"/>
    <w:rsid w:val="003A72F1"/>
    <w:rsid w:val="003B0568"/>
    <w:rsid w:val="003B103A"/>
    <w:rsid w:val="003B140D"/>
    <w:rsid w:val="003B23A2"/>
    <w:rsid w:val="003B2960"/>
    <w:rsid w:val="003C129F"/>
    <w:rsid w:val="003C26F1"/>
    <w:rsid w:val="003C4B64"/>
    <w:rsid w:val="003C4CA1"/>
    <w:rsid w:val="003C5E70"/>
    <w:rsid w:val="003C7959"/>
    <w:rsid w:val="003D02C2"/>
    <w:rsid w:val="003D0C0B"/>
    <w:rsid w:val="003D2593"/>
    <w:rsid w:val="003D693F"/>
    <w:rsid w:val="003E085A"/>
    <w:rsid w:val="003E0B2C"/>
    <w:rsid w:val="003E0DDC"/>
    <w:rsid w:val="003E234E"/>
    <w:rsid w:val="003E2D38"/>
    <w:rsid w:val="003E3D01"/>
    <w:rsid w:val="003E5C44"/>
    <w:rsid w:val="003E68D0"/>
    <w:rsid w:val="003E6E22"/>
    <w:rsid w:val="003F1D81"/>
    <w:rsid w:val="003F36C2"/>
    <w:rsid w:val="003F3873"/>
    <w:rsid w:val="003F6778"/>
    <w:rsid w:val="003F7917"/>
    <w:rsid w:val="004008C4"/>
    <w:rsid w:val="00400C4F"/>
    <w:rsid w:val="00401224"/>
    <w:rsid w:val="004025FE"/>
    <w:rsid w:val="00402A0B"/>
    <w:rsid w:val="00402DE0"/>
    <w:rsid w:val="004053D0"/>
    <w:rsid w:val="0040634D"/>
    <w:rsid w:val="00410C6C"/>
    <w:rsid w:val="004110B8"/>
    <w:rsid w:val="004126D1"/>
    <w:rsid w:val="00413146"/>
    <w:rsid w:val="00414455"/>
    <w:rsid w:val="0041481E"/>
    <w:rsid w:val="00414C79"/>
    <w:rsid w:val="00415325"/>
    <w:rsid w:val="00415687"/>
    <w:rsid w:val="00415C57"/>
    <w:rsid w:val="00417572"/>
    <w:rsid w:val="00420357"/>
    <w:rsid w:val="0042055B"/>
    <w:rsid w:val="0042173C"/>
    <w:rsid w:val="00422B9B"/>
    <w:rsid w:val="00422F18"/>
    <w:rsid w:val="004231BC"/>
    <w:rsid w:val="004232E0"/>
    <w:rsid w:val="00423324"/>
    <w:rsid w:val="00425AC5"/>
    <w:rsid w:val="004263A4"/>
    <w:rsid w:val="00426648"/>
    <w:rsid w:val="0042725F"/>
    <w:rsid w:val="00431AD0"/>
    <w:rsid w:val="00434E2E"/>
    <w:rsid w:val="00437EFB"/>
    <w:rsid w:val="00437F5D"/>
    <w:rsid w:val="00437F70"/>
    <w:rsid w:val="00440B06"/>
    <w:rsid w:val="004436A3"/>
    <w:rsid w:val="004446B8"/>
    <w:rsid w:val="00444E15"/>
    <w:rsid w:val="004460E4"/>
    <w:rsid w:val="0044766B"/>
    <w:rsid w:val="004505D6"/>
    <w:rsid w:val="004506A3"/>
    <w:rsid w:val="0045078C"/>
    <w:rsid w:val="004522EA"/>
    <w:rsid w:val="00452D4E"/>
    <w:rsid w:val="004563A1"/>
    <w:rsid w:val="00460418"/>
    <w:rsid w:val="00463C2D"/>
    <w:rsid w:val="00464A74"/>
    <w:rsid w:val="0046574B"/>
    <w:rsid w:val="00467FC0"/>
    <w:rsid w:val="00470735"/>
    <w:rsid w:val="004707D5"/>
    <w:rsid w:val="00471135"/>
    <w:rsid w:val="00471279"/>
    <w:rsid w:val="004727DC"/>
    <w:rsid w:val="004734A9"/>
    <w:rsid w:val="004734B0"/>
    <w:rsid w:val="00473C23"/>
    <w:rsid w:val="0047427B"/>
    <w:rsid w:val="00483D8F"/>
    <w:rsid w:val="00483E43"/>
    <w:rsid w:val="00484AAE"/>
    <w:rsid w:val="00490170"/>
    <w:rsid w:val="004919C3"/>
    <w:rsid w:val="00495C1D"/>
    <w:rsid w:val="00496250"/>
    <w:rsid w:val="004975CE"/>
    <w:rsid w:val="004A0DA0"/>
    <w:rsid w:val="004A11A7"/>
    <w:rsid w:val="004A4A7A"/>
    <w:rsid w:val="004A59AD"/>
    <w:rsid w:val="004A61E3"/>
    <w:rsid w:val="004A64EC"/>
    <w:rsid w:val="004A6EF0"/>
    <w:rsid w:val="004B2DA8"/>
    <w:rsid w:val="004B6374"/>
    <w:rsid w:val="004C0414"/>
    <w:rsid w:val="004C0662"/>
    <w:rsid w:val="004C156F"/>
    <w:rsid w:val="004C185B"/>
    <w:rsid w:val="004C3CE6"/>
    <w:rsid w:val="004C4881"/>
    <w:rsid w:val="004C5ACD"/>
    <w:rsid w:val="004C5FAF"/>
    <w:rsid w:val="004C7179"/>
    <w:rsid w:val="004D08D2"/>
    <w:rsid w:val="004D099F"/>
    <w:rsid w:val="004D13F5"/>
    <w:rsid w:val="004D1FB1"/>
    <w:rsid w:val="004D21C7"/>
    <w:rsid w:val="004D3725"/>
    <w:rsid w:val="004D599C"/>
    <w:rsid w:val="004D59C2"/>
    <w:rsid w:val="004E34FA"/>
    <w:rsid w:val="004E3A6D"/>
    <w:rsid w:val="004E4A64"/>
    <w:rsid w:val="004E5CD1"/>
    <w:rsid w:val="004E68AF"/>
    <w:rsid w:val="004F1A05"/>
    <w:rsid w:val="004F354C"/>
    <w:rsid w:val="004F4146"/>
    <w:rsid w:val="004F6730"/>
    <w:rsid w:val="004F6EEB"/>
    <w:rsid w:val="004F7A83"/>
    <w:rsid w:val="004F7F1B"/>
    <w:rsid w:val="00501D9D"/>
    <w:rsid w:val="005030A0"/>
    <w:rsid w:val="00503B11"/>
    <w:rsid w:val="00504910"/>
    <w:rsid w:val="0050546E"/>
    <w:rsid w:val="0050587B"/>
    <w:rsid w:val="00506235"/>
    <w:rsid w:val="005066E6"/>
    <w:rsid w:val="005068F4"/>
    <w:rsid w:val="0050726B"/>
    <w:rsid w:val="005076CC"/>
    <w:rsid w:val="00511573"/>
    <w:rsid w:val="00515CDB"/>
    <w:rsid w:val="00516279"/>
    <w:rsid w:val="0051745B"/>
    <w:rsid w:val="005176BF"/>
    <w:rsid w:val="00522A2C"/>
    <w:rsid w:val="0053129B"/>
    <w:rsid w:val="00531502"/>
    <w:rsid w:val="00531996"/>
    <w:rsid w:val="00531B53"/>
    <w:rsid w:val="00534C25"/>
    <w:rsid w:val="0053620F"/>
    <w:rsid w:val="005412C9"/>
    <w:rsid w:val="0054691C"/>
    <w:rsid w:val="005521D4"/>
    <w:rsid w:val="00552F0D"/>
    <w:rsid w:val="00554CC2"/>
    <w:rsid w:val="0055722A"/>
    <w:rsid w:val="00560440"/>
    <w:rsid w:val="005620A8"/>
    <w:rsid w:val="005628BB"/>
    <w:rsid w:val="00563170"/>
    <w:rsid w:val="00564209"/>
    <w:rsid w:val="005651D3"/>
    <w:rsid w:val="005662C3"/>
    <w:rsid w:val="00566F15"/>
    <w:rsid w:val="005673E4"/>
    <w:rsid w:val="0056743B"/>
    <w:rsid w:val="0057257A"/>
    <w:rsid w:val="00573335"/>
    <w:rsid w:val="00574829"/>
    <w:rsid w:val="00575969"/>
    <w:rsid w:val="00576177"/>
    <w:rsid w:val="00576BFB"/>
    <w:rsid w:val="0058058D"/>
    <w:rsid w:val="0058127E"/>
    <w:rsid w:val="00581F3F"/>
    <w:rsid w:val="00582518"/>
    <w:rsid w:val="00584338"/>
    <w:rsid w:val="00586338"/>
    <w:rsid w:val="005870A9"/>
    <w:rsid w:val="00590A60"/>
    <w:rsid w:val="0059161D"/>
    <w:rsid w:val="00591B70"/>
    <w:rsid w:val="00592E2F"/>
    <w:rsid w:val="00593A99"/>
    <w:rsid w:val="0059432F"/>
    <w:rsid w:val="005948DE"/>
    <w:rsid w:val="005957E4"/>
    <w:rsid w:val="00597900"/>
    <w:rsid w:val="005A0111"/>
    <w:rsid w:val="005A12A8"/>
    <w:rsid w:val="005A12C7"/>
    <w:rsid w:val="005A15BE"/>
    <w:rsid w:val="005A2C55"/>
    <w:rsid w:val="005A2F4D"/>
    <w:rsid w:val="005A446C"/>
    <w:rsid w:val="005A7306"/>
    <w:rsid w:val="005A74A5"/>
    <w:rsid w:val="005B38A1"/>
    <w:rsid w:val="005B625F"/>
    <w:rsid w:val="005B6819"/>
    <w:rsid w:val="005B6954"/>
    <w:rsid w:val="005B69C5"/>
    <w:rsid w:val="005B7723"/>
    <w:rsid w:val="005C1F61"/>
    <w:rsid w:val="005C3143"/>
    <w:rsid w:val="005C37EA"/>
    <w:rsid w:val="005C3850"/>
    <w:rsid w:val="005C522F"/>
    <w:rsid w:val="005C5F79"/>
    <w:rsid w:val="005D2C9E"/>
    <w:rsid w:val="005D2E3E"/>
    <w:rsid w:val="005D384C"/>
    <w:rsid w:val="005D406A"/>
    <w:rsid w:val="005D4BB2"/>
    <w:rsid w:val="005D5C4E"/>
    <w:rsid w:val="005D6BBD"/>
    <w:rsid w:val="005E04F8"/>
    <w:rsid w:val="005E4FEA"/>
    <w:rsid w:val="005F01B0"/>
    <w:rsid w:val="005F279E"/>
    <w:rsid w:val="005F2DAC"/>
    <w:rsid w:val="005F562A"/>
    <w:rsid w:val="005F7D59"/>
    <w:rsid w:val="005F7E2C"/>
    <w:rsid w:val="0060215E"/>
    <w:rsid w:val="00603379"/>
    <w:rsid w:val="00604043"/>
    <w:rsid w:val="00604544"/>
    <w:rsid w:val="0060632A"/>
    <w:rsid w:val="00610A59"/>
    <w:rsid w:val="006133A2"/>
    <w:rsid w:val="00614378"/>
    <w:rsid w:val="006170DA"/>
    <w:rsid w:val="00620F82"/>
    <w:rsid w:val="00621D7D"/>
    <w:rsid w:val="0062435F"/>
    <w:rsid w:val="00625335"/>
    <w:rsid w:val="00625A64"/>
    <w:rsid w:val="0062640F"/>
    <w:rsid w:val="00627130"/>
    <w:rsid w:val="0062798D"/>
    <w:rsid w:val="0063121F"/>
    <w:rsid w:val="00633875"/>
    <w:rsid w:val="006342B7"/>
    <w:rsid w:val="006343A2"/>
    <w:rsid w:val="006350A5"/>
    <w:rsid w:val="00635FD9"/>
    <w:rsid w:val="006371F1"/>
    <w:rsid w:val="0063754F"/>
    <w:rsid w:val="0063760E"/>
    <w:rsid w:val="006450CE"/>
    <w:rsid w:val="00651039"/>
    <w:rsid w:val="00651850"/>
    <w:rsid w:val="00661996"/>
    <w:rsid w:val="0066279B"/>
    <w:rsid w:val="00663F7D"/>
    <w:rsid w:val="00670505"/>
    <w:rsid w:val="00670549"/>
    <w:rsid w:val="00671E8C"/>
    <w:rsid w:val="0067361F"/>
    <w:rsid w:val="006743AC"/>
    <w:rsid w:val="0067710C"/>
    <w:rsid w:val="006802EB"/>
    <w:rsid w:val="006826D2"/>
    <w:rsid w:val="00682C85"/>
    <w:rsid w:val="0068375E"/>
    <w:rsid w:val="00685872"/>
    <w:rsid w:val="00687B1D"/>
    <w:rsid w:val="006906C7"/>
    <w:rsid w:val="006909C5"/>
    <w:rsid w:val="00696BFC"/>
    <w:rsid w:val="00696F93"/>
    <w:rsid w:val="006A085F"/>
    <w:rsid w:val="006A4473"/>
    <w:rsid w:val="006A4C02"/>
    <w:rsid w:val="006B2A34"/>
    <w:rsid w:val="006B3607"/>
    <w:rsid w:val="006B3B29"/>
    <w:rsid w:val="006B479D"/>
    <w:rsid w:val="006B6C91"/>
    <w:rsid w:val="006C131A"/>
    <w:rsid w:val="006C190F"/>
    <w:rsid w:val="006C1E1B"/>
    <w:rsid w:val="006C35C7"/>
    <w:rsid w:val="006C3F6A"/>
    <w:rsid w:val="006D22DD"/>
    <w:rsid w:val="006D42AF"/>
    <w:rsid w:val="006D68BE"/>
    <w:rsid w:val="006D7BA4"/>
    <w:rsid w:val="006E181A"/>
    <w:rsid w:val="006E24FF"/>
    <w:rsid w:val="006E27BA"/>
    <w:rsid w:val="006E5563"/>
    <w:rsid w:val="006E7EFB"/>
    <w:rsid w:val="006F433D"/>
    <w:rsid w:val="006F5642"/>
    <w:rsid w:val="006F6920"/>
    <w:rsid w:val="006F785A"/>
    <w:rsid w:val="0070433C"/>
    <w:rsid w:val="00706320"/>
    <w:rsid w:val="00706D25"/>
    <w:rsid w:val="00710236"/>
    <w:rsid w:val="007127D5"/>
    <w:rsid w:val="0071392B"/>
    <w:rsid w:val="00720075"/>
    <w:rsid w:val="0072066A"/>
    <w:rsid w:val="00723912"/>
    <w:rsid w:val="00724020"/>
    <w:rsid w:val="0072531F"/>
    <w:rsid w:val="00725D51"/>
    <w:rsid w:val="00726482"/>
    <w:rsid w:val="0072790B"/>
    <w:rsid w:val="00733498"/>
    <w:rsid w:val="00734D60"/>
    <w:rsid w:val="0073562D"/>
    <w:rsid w:val="007372CA"/>
    <w:rsid w:val="00737594"/>
    <w:rsid w:val="007377B0"/>
    <w:rsid w:val="00737881"/>
    <w:rsid w:val="00737EAE"/>
    <w:rsid w:val="007406A6"/>
    <w:rsid w:val="00741420"/>
    <w:rsid w:val="00747350"/>
    <w:rsid w:val="0075036B"/>
    <w:rsid w:val="007506BB"/>
    <w:rsid w:val="00750A25"/>
    <w:rsid w:val="00752475"/>
    <w:rsid w:val="0075341C"/>
    <w:rsid w:val="007539A2"/>
    <w:rsid w:val="0075442E"/>
    <w:rsid w:val="007554BF"/>
    <w:rsid w:val="00757EC6"/>
    <w:rsid w:val="0076276E"/>
    <w:rsid w:val="00763546"/>
    <w:rsid w:val="00765625"/>
    <w:rsid w:val="00766B80"/>
    <w:rsid w:val="00767508"/>
    <w:rsid w:val="0077160D"/>
    <w:rsid w:val="00771A41"/>
    <w:rsid w:val="007735D1"/>
    <w:rsid w:val="0077361D"/>
    <w:rsid w:val="00782794"/>
    <w:rsid w:val="00782A1E"/>
    <w:rsid w:val="0078377E"/>
    <w:rsid w:val="00784F66"/>
    <w:rsid w:val="0078540B"/>
    <w:rsid w:val="00786A3A"/>
    <w:rsid w:val="007875D7"/>
    <w:rsid w:val="007879BA"/>
    <w:rsid w:val="00790037"/>
    <w:rsid w:val="007903B3"/>
    <w:rsid w:val="0079147B"/>
    <w:rsid w:val="0079233E"/>
    <w:rsid w:val="00792E1A"/>
    <w:rsid w:val="00796D82"/>
    <w:rsid w:val="007A045B"/>
    <w:rsid w:val="007A3517"/>
    <w:rsid w:val="007A3A8A"/>
    <w:rsid w:val="007A64CC"/>
    <w:rsid w:val="007B0E9A"/>
    <w:rsid w:val="007B1D42"/>
    <w:rsid w:val="007B2411"/>
    <w:rsid w:val="007B26EF"/>
    <w:rsid w:val="007B3FFC"/>
    <w:rsid w:val="007B46D0"/>
    <w:rsid w:val="007B48CB"/>
    <w:rsid w:val="007B4C95"/>
    <w:rsid w:val="007B5C66"/>
    <w:rsid w:val="007C02F7"/>
    <w:rsid w:val="007C53ED"/>
    <w:rsid w:val="007C6A51"/>
    <w:rsid w:val="007D0FCC"/>
    <w:rsid w:val="007D177E"/>
    <w:rsid w:val="007D2D0B"/>
    <w:rsid w:val="007D46A4"/>
    <w:rsid w:val="007D7537"/>
    <w:rsid w:val="007E1745"/>
    <w:rsid w:val="007E325A"/>
    <w:rsid w:val="007E4381"/>
    <w:rsid w:val="007E5089"/>
    <w:rsid w:val="007E5EDD"/>
    <w:rsid w:val="007E609D"/>
    <w:rsid w:val="007E6820"/>
    <w:rsid w:val="007E704D"/>
    <w:rsid w:val="007E7537"/>
    <w:rsid w:val="007F14EF"/>
    <w:rsid w:val="007F2133"/>
    <w:rsid w:val="007F25F3"/>
    <w:rsid w:val="007F286A"/>
    <w:rsid w:val="007F37CF"/>
    <w:rsid w:val="007F5153"/>
    <w:rsid w:val="007F6180"/>
    <w:rsid w:val="00800C15"/>
    <w:rsid w:val="0080151E"/>
    <w:rsid w:val="0080247C"/>
    <w:rsid w:val="008032C3"/>
    <w:rsid w:val="00806FD6"/>
    <w:rsid w:val="00810496"/>
    <w:rsid w:val="0081154D"/>
    <w:rsid w:val="00812DF7"/>
    <w:rsid w:val="008206E0"/>
    <w:rsid w:val="00821379"/>
    <w:rsid w:val="008231B5"/>
    <w:rsid w:val="008234DE"/>
    <w:rsid w:val="00825E55"/>
    <w:rsid w:val="00830B92"/>
    <w:rsid w:val="00831625"/>
    <w:rsid w:val="008331DB"/>
    <w:rsid w:val="00834D52"/>
    <w:rsid w:val="00836E48"/>
    <w:rsid w:val="00837769"/>
    <w:rsid w:val="00842F78"/>
    <w:rsid w:val="008430C4"/>
    <w:rsid w:val="008451ED"/>
    <w:rsid w:val="008524A7"/>
    <w:rsid w:val="008569B3"/>
    <w:rsid w:val="0086022A"/>
    <w:rsid w:val="00860F25"/>
    <w:rsid w:val="00864189"/>
    <w:rsid w:val="008643C8"/>
    <w:rsid w:val="00864466"/>
    <w:rsid w:val="0086626F"/>
    <w:rsid w:val="008677E4"/>
    <w:rsid w:val="00870561"/>
    <w:rsid w:val="00870C41"/>
    <w:rsid w:val="008714B6"/>
    <w:rsid w:val="00871799"/>
    <w:rsid w:val="008727B5"/>
    <w:rsid w:val="00873F8E"/>
    <w:rsid w:val="0087581A"/>
    <w:rsid w:val="00875F55"/>
    <w:rsid w:val="00877053"/>
    <w:rsid w:val="00877226"/>
    <w:rsid w:val="00882E72"/>
    <w:rsid w:val="008835FF"/>
    <w:rsid w:val="00884237"/>
    <w:rsid w:val="00884DE1"/>
    <w:rsid w:val="00884DE5"/>
    <w:rsid w:val="00886B40"/>
    <w:rsid w:val="00887E2B"/>
    <w:rsid w:val="00890087"/>
    <w:rsid w:val="008910D6"/>
    <w:rsid w:val="00891DFE"/>
    <w:rsid w:val="008921F7"/>
    <w:rsid w:val="00893FA3"/>
    <w:rsid w:val="00895345"/>
    <w:rsid w:val="00895A4B"/>
    <w:rsid w:val="00895FA1"/>
    <w:rsid w:val="008969B7"/>
    <w:rsid w:val="00896AFC"/>
    <w:rsid w:val="008974EC"/>
    <w:rsid w:val="0089790C"/>
    <w:rsid w:val="008A055A"/>
    <w:rsid w:val="008A4E67"/>
    <w:rsid w:val="008A502A"/>
    <w:rsid w:val="008A5400"/>
    <w:rsid w:val="008A6B83"/>
    <w:rsid w:val="008B172E"/>
    <w:rsid w:val="008B1D87"/>
    <w:rsid w:val="008B2D2B"/>
    <w:rsid w:val="008B4C9D"/>
    <w:rsid w:val="008B54E6"/>
    <w:rsid w:val="008B7D09"/>
    <w:rsid w:val="008C03E9"/>
    <w:rsid w:val="008C483C"/>
    <w:rsid w:val="008D0820"/>
    <w:rsid w:val="008D1D05"/>
    <w:rsid w:val="008D2924"/>
    <w:rsid w:val="008D2A2C"/>
    <w:rsid w:val="008D5AC7"/>
    <w:rsid w:val="008D65AC"/>
    <w:rsid w:val="008D6F00"/>
    <w:rsid w:val="008D79D3"/>
    <w:rsid w:val="008E028C"/>
    <w:rsid w:val="008E08DF"/>
    <w:rsid w:val="008E287C"/>
    <w:rsid w:val="008E3437"/>
    <w:rsid w:val="008E3E08"/>
    <w:rsid w:val="008E4340"/>
    <w:rsid w:val="008E6091"/>
    <w:rsid w:val="008F0344"/>
    <w:rsid w:val="008F076D"/>
    <w:rsid w:val="008F1345"/>
    <w:rsid w:val="008F163F"/>
    <w:rsid w:val="008F31EE"/>
    <w:rsid w:val="008F57B5"/>
    <w:rsid w:val="009041E8"/>
    <w:rsid w:val="00904953"/>
    <w:rsid w:val="0090529D"/>
    <w:rsid w:val="00907878"/>
    <w:rsid w:val="009100EE"/>
    <w:rsid w:val="00910CF6"/>
    <w:rsid w:val="009111EA"/>
    <w:rsid w:val="00911CFE"/>
    <w:rsid w:val="009121AC"/>
    <w:rsid w:val="00912E11"/>
    <w:rsid w:val="00913AC6"/>
    <w:rsid w:val="00913E65"/>
    <w:rsid w:val="009169F7"/>
    <w:rsid w:val="00921C20"/>
    <w:rsid w:val="0092287D"/>
    <w:rsid w:val="0092698E"/>
    <w:rsid w:val="009274B1"/>
    <w:rsid w:val="0092767D"/>
    <w:rsid w:val="0093233E"/>
    <w:rsid w:val="00932FEE"/>
    <w:rsid w:val="00936277"/>
    <w:rsid w:val="00936CDC"/>
    <w:rsid w:val="00937BD6"/>
    <w:rsid w:val="00937BF5"/>
    <w:rsid w:val="00942283"/>
    <w:rsid w:val="00942F0A"/>
    <w:rsid w:val="00943385"/>
    <w:rsid w:val="009434B6"/>
    <w:rsid w:val="009437AF"/>
    <w:rsid w:val="00943F85"/>
    <w:rsid w:val="009463F1"/>
    <w:rsid w:val="00946D9E"/>
    <w:rsid w:val="0094741A"/>
    <w:rsid w:val="009514EF"/>
    <w:rsid w:val="0095385C"/>
    <w:rsid w:val="00954F86"/>
    <w:rsid w:val="00956254"/>
    <w:rsid w:val="0095664D"/>
    <w:rsid w:val="009615DD"/>
    <w:rsid w:val="00962063"/>
    <w:rsid w:val="009637F8"/>
    <w:rsid w:val="009646F6"/>
    <w:rsid w:val="009648C6"/>
    <w:rsid w:val="00965B1B"/>
    <w:rsid w:val="00967A95"/>
    <w:rsid w:val="009700B8"/>
    <w:rsid w:val="0097127B"/>
    <w:rsid w:val="00971364"/>
    <w:rsid w:val="0097415B"/>
    <w:rsid w:val="0097596A"/>
    <w:rsid w:val="00975A99"/>
    <w:rsid w:val="009770C4"/>
    <w:rsid w:val="00977FD3"/>
    <w:rsid w:val="00981199"/>
    <w:rsid w:val="00982230"/>
    <w:rsid w:val="009832FA"/>
    <w:rsid w:val="00983617"/>
    <w:rsid w:val="00983824"/>
    <w:rsid w:val="0098441E"/>
    <w:rsid w:val="00984E05"/>
    <w:rsid w:val="009863BF"/>
    <w:rsid w:val="0099288D"/>
    <w:rsid w:val="00993567"/>
    <w:rsid w:val="0099457F"/>
    <w:rsid w:val="00995A29"/>
    <w:rsid w:val="009A49B2"/>
    <w:rsid w:val="009A5526"/>
    <w:rsid w:val="009A7C0F"/>
    <w:rsid w:val="009B2A99"/>
    <w:rsid w:val="009B3767"/>
    <w:rsid w:val="009B48F9"/>
    <w:rsid w:val="009B4BB2"/>
    <w:rsid w:val="009B5B52"/>
    <w:rsid w:val="009B760D"/>
    <w:rsid w:val="009C243C"/>
    <w:rsid w:val="009C2B56"/>
    <w:rsid w:val="009D10A4"/>
    <w:rsid w:val="009D1418"/>
    <w:rsid w:val="009D371B"/>
    <w:rsid w:val="009D37D8"/>
    <w:rsid w:val="009D3E5D"/>
    <w:rsid w:val="009D6075"/>
    <w:rsid w:val="009D60E7"/>
    <w:rsid w:val="009D6A52"/>
    <w:rsid w:val="009D7337"/>
    <w:rsid w:val="009E5633"/>
    <w:rsid w:val="009E5EBA"/>
    <w:rsid w:val="009E6135"/>
    <w:rsid w:val="009E6468"/>
    <w:rsid w:val="009E71CA"/>
    <w:rsid w:val="009F0B48"/>
    <w:rsid w:val="009F18A8"/>
    <w:rsid w:val="009F3A05"/>
    <w:rsid w:val="009F49C2"/>
    <w:rsid w:val="009F6973"/>
    <w:rsid w:val="009F7610"/>
    <w:rsid w:val="009F7DAA"/>
    <w:rsid w:val="009F7E68"/>
    <w:rsid w:val="00A00611"/>
    <w:rsid w:val="00A00F3B"/>
    <w:rsid w:val="00A02CE0"/>
    <w:rsid w:val="00A031F0"/>
    <w:rsid w:val="00A04905"/>
    <w:rsid w:val="00A07FE1"/>
    <w:rsid w:val="00A1059B"/>
    <w:rsid w:val="00A13D73"/>
    <w:rsid w:val="00A179EB"/>
    <w:rsid w:val="00A217A6"/>
    <w:rsid w:val="00A22F96"/>
    <w:rsid w:val="00A23812"/>
    <w:rsid w:val="00A24E60"/>
    <w:rsid w:val="00A25379"/>
    <w:rsid w:val="00A25FDF"/>
    <w:rsid w:val="00A309A4"/>
    <w:rsid w:val="00A31ABE"/>
    <w:rsid w:val="00A3356A"/>
    <w:rsid w:val="00A354C2"/>
    <w:rsid w:val="00A35934"/>
    <w:rsid w:val="00A36414"/>
    <w:rsid w:val="00A36791"/>
    <w:rsid w:val="00A36C04"/>
    <w:rsid w:val="00A40199"/>
    <w:rsid w:val="00A4123E"/>
    <w:rsid w:val="00A4521E"/>
    <w:rsid w:val="00A45AB6"/>
    <w:rsid w:val="00A50E1F"/>
    <w:rsid w:val="00A51542"/>
    <w:rsid w:val="00A53300"/>
    <w:rsid w:val="00A543BF"/>
    <w:rsid w:val="00A555C8"/>
    <w:rsid w:val="00A55CD5"/>
    <w:rsid w:val="00A563E7"/>
    <w:rsid w:val="00A60747"/>
    <w:rsid w:val="00A60A3A"/>
    <w:rsid w:val="00A60AFA"/>
    <w:rsid w:val="00A655CC"/>
    <w:rsid w:val="00A66A3F"/>
    <w:rsid w:val="00A66BAD"/>
    <w:rsid w:val="00A705C1"/>
    <w:rsid w:val="00A70EB1"/>
    <w:rsid w:val="00A710A4"/>
    <w:rsid w:val="00A71E61"/>
    <w:rsid w:val="00A745E7"/>
    <w:rsid w:val="00A7479A"/>
    <w:rsid w:val="00A80C50"/>
    <w:rsid w:val="00A82E46"/>
    <w:rsid w:val="00A87D3B"/>
    <w:rsid w:val="00A87F6A"/>
    <w:rsid w:val="00A9690C"/>
    <w:rsid w:val="00AA3996"/>
    <w:rsid w:val="00AA4326"/>
    <w:rsid w:val="00AA6FF6"/>
    <w:rsid w:val="00AA7CFE"/>
    <w:rsid w:val="00AB1588"/>
    <w:rsid w:val="00AB3393"/>
    <w:rsid w:val="00AB467F"/>
    <w:rsid w:val="00AB54DF"/>
    <w:rsid w:val="00AB5DBE"/>
    <w:rsid w:val="00AC10D7"/>
    <w:rsid w:val="00AC548E"/>
    <w:rsid w:val="00AC5A60"/>
    <w:rsid w:val="00AC5E44"/>
    <w:rsid w:val="00AC67D9"/>
    <w:rsid w:val="00AD0AA1"/>
    <w:rsid w:val="00AD1BB7"/>
    <w:rsid w:val="00AD5656"/>
    <w:rsid w:val="00AD60F3"/>
    <w:rsid w:val="00AD78C6"/>
    <w:rsid w:val="00AE087C"/>
    <w:rsid w:val="00AE09B2"/>
    <w:rsid w:val="00AE1E8B"/>
    <w:rsid w:val="00AE276D"/>
    <w:rsid w:val="00AE325D"/>
    <w:rsid w:val="00AE68E4"/>
    <w:rsid w:val="00AE7ACB"/>
    <w:rsid w:val="00AF372B"/>
    <w:rsid w:val="00AF3D7D"/>
    <w:rsid w:val="00AF4368"/>
    <w:rsid w:val="00AF4ADC"/>
    <w:rsid w:val="00AF4FBF"/>
    <w:rsid w:val="00AF5B3C"/>
    <w:rsid w:val="00AF781A"/>
    <w:rsid w:val="00B0004D"/>
    <w:rsid w:val="00B066A6"/>
    <w:rsid w:val="00B06A2F"/>
    <w:rsid w:val="00B103EE"/>
    <w:rsid w:val="00B1338B"/>
    <w:rsid w:val="00B14F08"/>
    <w:rsid w:val="00B17214"/>
    <w:rsid w:val="00B22208"/>
    <w:rsid w:val="00B2255D"/>
    <w:rsid w:val="00B23592"/>
    <w:rsid w:val="00B23F68"/>
    <w:rsid w:val="00B256D0"/>
    <w:rsid w:val="00B25B73"/>
    <w:rsid w:val="00B25BBA"/>
    <w:rsid w:val="00B25EDB"/>
    <w:rsid w:val="00B26B89"/>
    <w:rsid w:val="00B30097"/>
    <w:rsid w:val="00B31FBF"/>
    <w:rsid w:val="00B32AFD"/>
    <w:rsid w:val="00B32E12"/>
    <w:rsid w:val="00B33B45"/>
    <w:rsid w:val="00B36DE0"/>
    <w:rsid w:val="00B37BD0"/>
    <w:rsid w:val="00B4090C"/>
    <w:rsid w:val="00B40C7F"/>
    <w:rsid w:val="00B41A12"/>
    <w:rsid w:val="00B453DD"/>
    <w:rsid w:val="00B4582F"/>
    <w:rsid w:val="00B46917"/>
    <w:rsid w:val="00B61031"/>
    <w:rsid w:val="00B611E2"/>
    <w:rsid w:val="00B61F9C"/>
    <w:rsid w:val="00B653E3"/>
    <w:rsid w:val="00B65424"/>
    <w:rsid w:val="00B65EE0"/>
    <w:rsid w:val="00B67CB9"/>
    <w:rsid w:val="00B700E9"/>
    <w:rsid w:val="00B750FC"/>
    <w:rsid w:val="00B76710"/>
    <w:rsid w:val="00B77526"/>
    <w:rsid w:val="00B83626"/>
    <w:rsid w:val="00B84D23"/>
    <w:rsid w:val="00B85A55"/>
    <w:rsid w:val="00B940B6"/>
    <w:rsid w:val="00B9457D"/>
    <w:rsid w:val="00B96CB6"/>
    <w:rsid w:val="00B97678"/>
    <w:rsid w:val="00B97F88"/>
    <w:rsid w:val="00BA0C31"/>
    <w:rsid w:val="00BA225C"/>
    <w:rsid w:val="00BA3764"/>
    <w:rsid w:val="00BA46A8"/>
    <w:rsid w:val="00BA5574"/>
    <w:rsid w:val="00BA5B7B"/>
    <w:rsid w:val="00BA6509"/>
    <w:rsid w:val="00BB02A6"/>
    <w:rsid w:val="00BB1948"/>
    <w:rsid w:val="00BB4CBD"/>
    <w:rsid w:val="00BB53BF"/>
    <w:rsid w:val="00BB7F11"/>
    <w:rsid w:val="00BC01BF"/>
    <w:rsid w:val="00BC154D"/>
    <w:rsid w:val="00BC214A"/>
    <w:rsid w:val="00BC3965"/>
    <w:rsid w:val="00BC3F93"/>
    <w:rsid w:val="00BC433D"/>
    <w:rsid w:val="00BD146E"/>
    <w:rsid w:val="00BD4AF5"/>
    <w:rsid w:val="00BD57E3"/>
    <w:rsid w:val="00BD5B79"/>
    <w:rsid w:val="00BD7DAA"/>
    <w:rsid w:val="00BE3728"/>
    <w:rsid w:val="00BE7C4E"/>
    <w:rsid w:val="00BF0B1A"/>
    <w:rsid w:val="00BF1838"/>
    <w:rsid w:val="00BF5D23"/>
    <w:rsid w:val="00BF7BF8"/>
    <w:rsid w:val="00C01557"/>
    <w:rsid w:val="00C019F9"/>
    <w:rsid w:val="00C03698"/>
    <w:rsid w:val="00C040A7"/>
    <w:rsid w:val="00C11621"/>
    <w:rsid w:val="00C118F2"/>
    <w:rsid w:val="00C119A1"/>
    <w:rsid w:val="00C12524"/>
    <w:rsid w:val="00C14BF5"/>
    <w:rsid w:val="00C15504"/>
    <w:rsid w:val="00C15EC3"/>
    <w:rsid w:val="00C16599"/>
    <w:rsid w:val="00C166FF"/>
    <w:rsid w:val="00C20517"/>
    <w:rsid w:val="00C21759"/>
    <w:rsid w:val="00C231DA"/>
    <w:rsid w:val="00C24508"/>
    <w:rsid w:val="00C269BB"/>
    <w:rsid w:val="00C30D40"/>
    <w:rsid w:val="00C3102F"/>
    <w:rsid w:val="00C31F90"/>
    <w:rsid w:val="00C330B1"/>
    <w:rsid w:val="00C35670"/>
    <w:rsid w:val="00C3640C"/>
    <w:rsid w:val="00C36C21"/>
    <w:rsid w:val="00C37AB9"/>
    <w:rsid w:val="00C44CEF"/>
    <w:rsid w:val="00C4587E"/>
    <w:rsid w:val="00C46D74"/>
    <w:rsid w:val="00C47D36"/>
    <w:rsid w:val="00C5760B"/>
    <w:rsid w:val="00C61AE6"/>
    <w:rsid w:val="00C6298D"/>
    <w:rsid w:val="00C62AF6"/>
    <w:rsid w:val="00C638FD"/>
    <w:rsid w:val="00C64001"/>
    <w:rsid w:val="00C71983"/>
    <w:rsid w:val="00C71C0B"/>
    <w:rsid w:val="00C744E6"/>
    <w:rsid w:val="00C74CDE"/>
    <w:rsid w:val="00C75D94"/>
    <w:rsid w:val="00C77BC7"/>
    <w:rsid w:val="00C82B16"/>
    <w:rsid w:val="00C837DE"/>
    <w:rsid w:val="00C83E76"/>
    <w:rsid w:val="00C84780"/>
    <w:rsid w:val="00C84D24"/>
    <w:rsid w:val="00C85958"/>
    <w:rsid w:val="00C86CE5"/>
    <w:rsid w:val="00C873F0"/>
    <w:rsid w:val="00C90848"/>
    <w:rsid w:val="00C923E8"/>
    <w:rsid w:val="00C93A7D"/>
    <w:rsid w:val="00C941DC"/>
    <w:rsid w:val="00C94973"/>
    <w:rsid w:val="00C94F8B"/>
    <w:rsid w:val="00C95830"/>
    <w:rsid w:val="00C95F96"/>
    <w:rsid w:val="00C96793"/>
    <w:rsid w:val="00C9725A"/>
    <w:rsid w:val="00C974B2"/>
    <w:rsid w:val="00C974F8"/>
    <w:rsid w:val="00C97F06"/>
    <w:rsid w:val="00CA085C"/>
    <w:rsid w:val="00CA3FC7"/>
    <w:rsid w:val="00CA45BF"/>
    <w:rsid w:val="00CA4A80"/>
    <w:rsid w:val="00CA55F0"/>
    <w:rsid w:val="00CA5E58"/>
    <w:rsid w:val="00CA6F7E"/>
    <w:rsid w:val="00CA7839"/>
    <w:rsid w:val="00CB35BD"/>
    <w:rsid w:val="00CB66C9"/>
    <w:rsid w:val="00CB678C"/>
    <w:rsid w:val="00CB6820"/>
    <w:rsid w:val="00CB7217"/>
    <w:rsid w:val="00CB7F5B"/>
    <w:rsid w:val="00CC11C3"/>
    <w:rsid w:val="00CC1C86"/>
    <w:rsid w:val="00CC3BAB"/>
    <w:rsid w:val="00CC419E"/>
    <w:rsid w:val="00CC6B47"/>
    <w:rsid w:val="00CD08CF"/>
    <w:rsid w:val="00CD317C"/>
    <w:rsid w:val="00CD3D28"/>
    <w:rsid w:val="00CD4025"/>
    <w:rsid w:val="00CD65D7"/>
    <w:rsid w:val="00CD6AA1"/>
    <w:rsid w:val="00CD7A60"/>
    <w:rsid w:val="00CE0647"/>
    <w:rsid w:val="00CE0926"/>
    <w:rsid w:val="00CE3437"/>
    <w:rsid w:val="00CE493B"/>
    <w:rsid w:val="00CE4947"/>
    <w:rsid w:val="00CE67B5"/>
    <w:rsid w:val="00CE7C2A"/>
    <w:rsid w:val="00CF081E"/>
    <w:rsid w:val="00CF12A4"/>
    <w:rsid w:val="00CF255B"/>
    <w:rsid w:val="00CF53A1"/>
    <w:rsid w:val="00CF6B5E"/>
    <w:rsid w:val="00D0069C"/>
    <w:rsid w:val="00D02EC6"/>
    <w:rsid w:val="00D05E9F"/>
    <w:rsid w:val="00D074BB"/>
    <w:rsid w:val="00D07E79"/>
    <w:rsid w:val="00D10196"/>
    <w:rsid w:val="00D12AB1"/>
    <w:rsid w:val="00D141E2"/>
    <w:rsid w:val="00D174BA"/>
    <w:rsid w:val="00D207D6"/>
    <w:rsid w:val="00D2405E"/>
    <w:rsid w:val="00D24F8C"/>
    <w:rsid w:val="00D25779"/>
    <w:rsid w:val="00D2633A"/>
    <w:rsid w:val="00D31957"/>
    <w:rsid w:val="00D32D47"/>
    <w:rsid w:val="00D3325A"/>
    <w:rsid w:val="00D36EAC"/>
    <w:rsid w:val="00D36EF2"/>
    <w:rsid w:val="00D371DA"/>
    <w:rsid w:val="00D37A8F"/>
    <w:rsid w:val="00D40393"/>
    <w:rsid w:val="00D44F27"/>
    <w:rsid w:val="00D45288"/>
    <w:rsid w:val="00D455FC"/>
    <w:rsid w:val="00D45F66"/>
    <w:rsid w:val="00D46DFA"/>
    <w:rsid w:val="00D46F0A"/>
    <w:rsid w:val="00D51574"/>
    <w:rsid w:val="00D529C1"/>
    <w:rsid w:val="00D55E49"/>
    <w:rsid w:val="00D55EC7"/>
    <w:rsid w:val="00D55EDD"/>
    <w:rsid w:val="00D579D3"/>
    <w:rsid w:val="00D6066E"/>
    <w:rsid w:val="00D610A0"/>
    <w:rsid w:val="00D613F2"/>
    <w:rsid w:val="00D61B7E"/>
    <w:rsid w:val="00D62C8C"/>
    <w:rsid w:val="00D63AC5"/>
    <w:rsid w:val="00D65742"/>
    <w:rsid w:val="00D66F77"/>
    <w:rsid w:val="00D671D9"/>
    <w:rsid w:val="00D704C4"/>
    <w:rsid w:val="00D70AEE"/>
    <w:rsid w:val="00D70C3C"/>
    <w:rsid w:val="00D71063"/>
    <w:rsid w:val="00D715B8"/>
    <w:rsid w:val="00D74E8F"/>
    <w:rsid w:val="00D75AC5"/>
    <w:rsid w:val="00D76460"/>
    <w:rsid w:val="00D7691F"/>
    <w:rsid w:val="00D805B0"/>
    <w:rsid w:val="00D817AD"/>
    <w:rsid w:val="00D85C51"/>
    <w:rsid w:val="00D8763D"/>
    <w:rsid w:val="00D911F6"/>
    <w:rsid w:val="00D921D1"/>
    <w:rsid w:val="00D93AB7"/>
    <w:rsid w:val="00D93E79"/>
    <w:rsid w:val="00D9474C"/>
    <w:rsid w:val="00D950CD"/>
    <w:rsid w:val="00D954B7"/>
    <w:rsid w:val="00D95A85"/>
    <w:rsid w:val="00DA0775"/>
    <w:rsid w:val="00DA1BE2"/>
    <w:rsid w:val="00DA3E6D"/>
    <w:rsid w:val="00DA7819"/>
    <w:rsid w:val="00DB025C"/>
    <w:rsid w:val="00DB02F4"/>
    <w:rsid w:val="00DB0553"/>
    <w:rsid w:val="00DB6CD1"/>
    <w:rsid w:val="00DC1B61"/>
    <w:rsid w:val="00DC1C5E"/>
    <w:rsid w:val="00DC23D6"/>
    <w:rsid w:val="00DC2647"/>
    <w:rsid w:val="00DC31EF"/>
    <w:rsid w:val="00DC37DD"/>
    <w:rsid w:val="00DC4653"/>
    <w:rsid w:val="00DC6CE8"/>
    <w:rsid w:val="00DC799B"/>
    <w:rsid w:val="00DD02C3"/>
    <w:rsid w:val="00DD130D"/>
    <w:rsid w:val="00DD38BD"/>
    <w:rsid w:val="00DD6CA9"/>
    <w:rsid w:val="00DD6D36"/>
    <w:rsid w:val="00DD7005"/>
    <w:rsid w:val="00DE05C8"/>
    <w:rsid w:val="00DE1736"/>
    <w:rsid w:val="00DE1782"/>
    <w:rsid w:val="00DE47E3"/>
    <w:rsid w:val="00DE4ED0"/>
    <w:rsid w:val="00DE65F8"/>
    <w:rsid w:val="00DF18AB"/>
    <w:rsid w:val="00DF46BB"/>
    <w:rsid w:val="00DF493D"/>
    <w:rsid w:val="00DF5EEF"/>
    <w:rsid w:val="00DF6A65"/>
    <w:rsid w:val="00DF7EAE"/>
    <w:rsid w:val="00E00EDA"/>
    <w:rsid w:val="00E023B6"/>
    <w:rsid w:val="00E027D7"/>
    <w:rsid w:val="00E02A17"/>
    <w:rsid w:val="00E02DBD"/>
    <w:rsid w:val="00E07ADD"/>
    <w:rsid w:val="00E12461"/>
    <w:rsid w:val="00E144B7"/>
    <w:rsid w:val="00E14DB5"/>
    <w:rsid w:val="00E156E9"/>
    <w:rsid w:val="00E238E5"/>
    <w:rsid w:val="00E23FB6"/>
    <w:rsid w:val="00E24A2F"/>
    <w:rsid w:val="00E27AF8"/>
    <w:rsid w:val="00E30521"/>
    <w:rsid w:val="00E30D71"/>
    <w:rsid w:val="00E3336C"/>
    <w:rsid w:val="00E33380"/>
    <w:rsid w:val="00E3382F"/>
    <w:rsid w:val="00E3454D"/>
    <w:rsid w:val="00E35F56"/>
    <w:rsid w:val="00E362E9"/>
    <w:rsid w:val="00E408BA"/>
    <w:rsid w:val="00E43ABA"/>
    <w:rsid w:val="00E447D7"/>
    <w:rsid w:val="00E44CD1"/>
    <w:rsid w:val="00E45268"/>
    <w:rsid w:val="00E463E8"/>
    <w:rsid w:val="00E47496"/>
    <w:rsid w:val="00E51B84"/>
    <w:rsid w:val="00E53FC1"/>
    <w:rsid w:val="00E5447F"/>
    <w:rsid w:val="00E566DB"/>
    <w:rsid w:val="00E60094"/>
    <w:rsid w:val="00E602C2"/>
    <w:rsid w:val="00E617B5"/>
    <w:rsid w:val="00E618DD"/>
    <w:rsid w:val="00E61AE9"/>
    <w:rsid w:val="00E65270"/>
    <w:rsid w:val="00E668B5"/>
    <w:rsid w:val="00E71CD4"/>
    <w:rsid w:val="00E75CD5"/>
    <w:rsid w:val="00E80320"/>
    <w:rsid w:val="00E80691"/>
    <w:rsid w:val="00E82981"/>
    <w:rsid w:val="00E84294"/>
    <w:rsid w:val="00E85782"/>
    <w:rsid w:val="00E85B87"/>
    <w:rsid w:val="00E908BF"/>
    <w:rsid w:val="00E958EC"/>
    <w:rsid w:val="00E97D68"/>
    <w:rsid w:val="00EA3BFB"/>
    <w:rsid w:val="00EA5EAC"/>
    <w:rsid w:val="00EA65DB"/>
    <w:rsid w:val="00EA6D2A"/>
    <w:rsid w:val="00EA770A"/>
    <w:rsid w:val="00EB1D1A"/>
    <w:rsid w:val="00EC0CC0"/>
    <w:rsid w:val="00EC1940"/>
    <w:rsid w:val="00EC1FE1"/>
    <w:rsid w:val="00ED218B"/>
    <w:rsid w:val="00ED46AC"/>
    <w:rsid w:val="00ED4F53"/>
    <w:rsid w:val="00ED5E3A"/>
    <w:rsid w:val="00ED6724"/>
    <w:rsid w:val="00EE0848"/>
    <w:rsid w:val="00EE1A17"/>
    <w:rsid w:val="00EE1D96"/>
    <w:rsid w:val="00EE2CF1"/>
    <w:rsid w:val="00EE30FD"/>
    <w:rsid w:val="00EE3657"/>
    <w:rsid w:val="00EE3DBF"/>
    <w:rsid w:val="00EE566F"/>
    <w:rsid w:val="00EE6C57"/>
    <w:rsid w:val="00EF103A"/>
    <w:rsid w:val="00EF1AC5"/>
    <w:rsid w:val="00EF603D"/>
    <w:rsid w:val="00EF79B6"/>
    <w:rsid w:val="00EF7B79"/>
    <w:rsid w:val="00EF7C70"/>
    <w:rsid w:val="00F013DD"/>
    <w:rsid w:val="00F02367"/>
    <w:rsid w:val="00F0256A"/>
    <w:rsid w:val="00F02B98"/>
    <w:rsid w:val="00F02BCF"/>
    <w:rsid w:val="00F0320C"/>
    <w:rsid w:val="00F04257"/>
    <w:rsid w:val="00F04FCD"/>
    <w:rsid w:val="00F05568"/>
    <w:rsid w:val="00F072B8"/>
    <w:rsid w:val="00F07950"/>
    <w:rsid w:val="00F11CD7"/>
    <w:rsid w:val="00F11E24"/>
    <w:rsid w:val="00F12446"/>
    <w:rsid w:val="00F1292B"/>
    <w:rsid w:val="00F12955"/>
    <w:rsid w:val="00F1339C"/>
    <w:rsid w:val="00F1358B"/>
    <w:rsid w:val="00F160FF"/>
    <w:rsid w:val="00F17769"/>
    <w:rsid w:val="00F210F0"/>
    <w:rsid w:val="00F23996"/>
    <w:rsid w:val="00F2475A"/>
    <w:rsid w:val="00F24838"/>
    <w:rsid w:val="00F24FBB"/>
    <w:rsid w:val="00F25B91"/>
    <w:rsid w:val="00F270BF"/>
    <w:rsid w:val="00F27207"/>
    <w:rsid w:val="00F3011F"/>
    <w:rsid w:val="00F30317"/>
    <w:rsid w:val="00F31481"/>
    <w:rsid w:val="00F316FF"/>
    <w:rsid w:val="00F31A0E"/>
    <w:rsid w:val="00F32EF7"/>
    <w:rsid w:val="00F32F0B"/>
    <w:rsid w:val="00F32F10"/>
    <w:rsid w:val="00F33765"/>
    <w:rsid w:val="00F35345"/>
    <w:rsid w:val="00F363ED"/>
    <w:rsid w:val="00F36FEE"/>
    <w:rsid w:val="00F37C1D"/>
    <w:rsid w:val="00F40951"/>
    <w:rsid w:val="00F41F6E"/>
    <w:rsid w:val="00F42320"/>
    <w:rsid w:val="00F4269B"/>
    <w:rsid w:val="00F43436"/>
    <w:rsid w:val="00F434A4"/>
    <w:rsid w:val="00F446C1"/>
    <w:rsid w:val="00F44A02"/>
    <w:rsid w:val="00F45874"/>
    <w:rsid w:val="00F45BC5"/>
    <w:rsid w:val="00F46845"/>
    <w:rsid w:val="00F519AA"/>
    <w:rsid w:val="00F53033"/>
    <w:rsid w:val="00F53501"/>
    <w:rsid w:val="00F535F9"/>
    <w:rsid w:val="00F54586"/>
    <w:rsid w:val="00F5551C"/>
    <w:rsid w:val="00F55D2E"/>
    <w:rsid w:val="00F57130"/>
    <w:rsid w:val="00F572F9"/>
    <w:rsid w:val="00F630CD"/>
    <w:rsid w:val="00F63A44"/>
    <w:rsid w:val="00F64CE1"/>
    <w:rsid w:val="00F65BD2"/>
    <w:rsid w:val="00F7193D"/>
    <w:rsid w:val="00F75729"/>
    <w:rsid w:val="00F76601"/>
    <w:rsid w:val="00F7706E"/>
    <w:rsid w:val="00F77B88"/>
    <w:rsid w:val="00F82338"/>
    <w:rsid w:val="00F85772"/>
    <w:rsid w:val="00F85BE7"/>
    <w:rsid w:val="00F85F9B"/>
    <w:rsid w:val="00F866DA"/>
    <w:rsid w:val="00F86DA9"/>
    <w:rsid w:val="00F90744"/>
    <w:rsid w:val="00F92576"/>
    <w:rsid w:val="00F9614A"/>
    <w:rsid w:val="00FA0F40"/>
    <w:rsid w:val="00FA176E"/>
    <w:rsid w:val="00FA2131"/>
    <w:rsid w:val="00FA3A57"/>
    <w:rsid w:val="00FA4820"/>
    <w:rsid w:val="00FA5144"/>
    <w:rsid w:val="00FA61B4"/>
    <w:rsid w:val="00FA661E"/>
    <w:rsid w:val="00FA6E1C"/>
    <w:rsid w:val="00FA7267"/>
    <w:rsid w:val="00FB05B8"/>
    <w:rsid w:val="00FB6F3E"/>
    <w:rsid w:val="00FB7D05"/>
    <w:rsid w:val="00FB7D34"/>
    <w:rsid w:val="00FC1E65"/>
    <w:rsid w:val="00FC3DE3"/>
    <w:rsid w:val="00FD0A15"/>
    <w:rsid w:val="00FD0D55"/>
    <w:rsid w:val="00FD1307"/>
    <w:rsid w:val="00FD22CD"/>
    <w:rsid w:val="00FD25B7"/>
    <w:rsid w:val="00FD5CA4"/>
    <w:rsid w:val="00FE0AE8"/>
    <w:rsid w:val="00FE1047"/>
    <w:rsid w:val="00FE249D"/>
    <w:rsid w:val="00FE24E2"/>
    <w:rsid w:val="00FE275E"/>
    <w:rsid w:val="00FE544F"/>
    <w:rsid w:val="00FE66B7"/>
    <w:rsid w:val="00FE6C69"/>
    <w:rsid w:val="00FF00C6"/>
    <w:rsid w:val="00FF11DA"/>
    <w:rsid w:val="00FF16EE"/>
    <w:rsid w:val="00FF2110"/>
    <w:rsid w:val="00FF30EC"/>
    <w:rsid w:val="00FF603B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3A116"/>
  <w15:chartTrackingRefBased/>
  <w15:docId w15:val="{F3614607-AACB-4600-AC0C-3BC73C9A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90E"/>
  </w:style>
  <w:style w:type="paragraph" w:styleId="Heading1">
    <w:name w:val="heading 1"/>
    <w:basedOn w:val="Normal"/>
    <w:next w:val="Normal"/>
    <w:link w:val="Heading1Char"/>
    <w:uiPriority w:val="9"/>
    <w:qFormat/>
    <w:rsid w:val="000C7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1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A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77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A969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F36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F36C2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3F36C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76460"/>
    <w:pPr>
      <w:tabs>
        <w:tab w:val="right" w:leader="dot" w:pos="9350"/>
      </w:tabs>
      <w:spacing w:after="100"/>
      <w:ind w:left="440"/>
    </w:pPr>
    <w:rPr>
      <w:rFonts w:eastAsiaTheme="minorEastAsia"/>
      <w:noProof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rsid w:val="00C0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5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0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57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A40199"/>
  </w:style>
  <w:style w:type="character" w:customStyle="1" w:styleId="Heading3Char">
    <w:name w:val="Heading 3 Char"/>
    <w:basedOn w:val="DefaultParagraphFont"/>
    <w:link w:val="Heading3"/>
    <w:uiPriority w:val="9"/>
    <w:rsid w:val="00171B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735D1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E124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7F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5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MMLtza3CZFM&amp;t=4738s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5UVwksLYAKI&amp;t=892s" TargetMode="External"/><Relationship Id="rId25" Type="http://schemas.openxmlformats.org/officeDocument/2006/relationships/image" Target="media/image11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Negamax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youtu.be/tpFXn6EOSB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sounds-resource.com/pc_computer/bindingofisaac/sound/4368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uj_fzTGOmqw&amp;list=PLO12u-VvvFBiwwyf2w27qPC669-USDWY4&amp;index=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sounds-resource.com/pc_computer/bindingofisaac/sound/4368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EB83F8F05B44684EF23FD037F9DCF" ma:contentTypeVersion="2" ma:contentTypeDescription="Create a new document." ma:contentTypeScope="" ma:versionID="7529006c430f6993bc5205dbd2673344">
  <xsd:schema xmlns:xsd="http://www.w3.org/2001/XMLSchema" xmlns:xs="http://www.w3.org/2001/XMLSchema" xmlns:p="http://schemas.microsoft.com/office/2006/metadata/properties" xmlns:ns3="e418dadc-b600-43b2-b843-97d27a079c8f" targetNamespace="http://schemas.microsoft.com/office/2006/metadata/properties" ma:root="true" ma:fieldsID="ce6d7bc97f1e795933c857ccb38909d5" ns3:_="">
    <xsd:import namespace="e418dadc-b600-43b2-b843-97d27a079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dadc-b600-43b2-b843-97d27a079c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5A6E98-2681-45FB-8706-473DEA5F9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63520-BF4C-4944-B598-FDAA2700D5C3}">
  <ds:schemaRefs>
    <ds:schemaRef ds:uri="http://purl.org/dc/dcmitype/"/>
    <ds:schemaRef ds:uri="http://purl.org/dc/elements/1.1/"/>
    <ds:schemaRef ds:uri="e418dadc-b600-43b2-b843-97d27a079c8f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ED819D0-13D6-4644-90AD-BBAF6C840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1852C-F332-42DF-B5A2-AC35EE53A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dadc-b600-43b2-b843-97d27a079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676</Words>
  <Characters>3235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ae Pequin</dc:creator>
  <cp:keywords/>
  <dc:description/>
  <cp:lastModifiedBy>Jody Rae Pequin</cp:lastModifiedBy>
  <cp:revision>2</cp:revision>
  <dcterms:created xsi:type="dcterms:W3CDTF">2023-02-24T22:30:00Z</dcterms:created>
  <dcterms:modified xsi:type="dcterms:W3CDTF">2023-02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B83F8F05B44684EF23FD037F9DCF</vt:lpwstr>
  </property>
</Properties>
</file>